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ECF2" w14:textId="2EE512F5" w:rsidR="00196F8A" w:rsidRPr="00773714" w:rsidRDefault="007E2E77" w:rsidP="00773714">
      <w:pPr>
        <w:jc w:val="center"/>
        <w:rPr>
          <w:b/>
          <w:bCs/>
          <w:sz w:val="32"/>
          <w:szCs w:val="32"/>
        </w:rPr>
      </w:pPr>
      <w:r w:rsidRPr="00773714">
        <w:rPr>
          <w:b/>
          <w:bCs/>
          <w:sz w:val="32"/>
          <w:szCs w:val="32"/>
        </w:rPr>
        <w:t>Actor</w:t>
      </w:r>
      <w:r w:rsidR="00773714" w:rsidRPr="00773714">
        <w:rPr>
          <w:b/>
          <w:bCs/>
          <w:sz w:val="32"/>
          <w:szCs w:val="32"/>
        </w:rPr>
        <w:t xml:space="preserve"> </w:t>
      </w:r>
      <w:r w:rsidR="00773714">
        <w:rPr>
          <w:b/>
          <w:bCs/>
          <w:sz w:val="32"/>
          <w:szCs w:val="32"/>
        </w:rPr>
        <w:t>I</w:t>
      </w:r>
      <w:r w:rsidR="00773714" w:rsidRPr="00773714">
        <w:rPr>
          <w:b/>
          <w:bCs/>
          <w:sz w:val="32"/>
          <w:szCs w:val="32"/>
        </w:rPr>
        <w:t>dentif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90"/>
        <w:gridCol w:w="5511"/>
      </w:tblGrid>
      <w:tr w:rsidR="007E2E77" w14:paraId="3CA71C94" w14:textId="77777777" w:rsidTr="007E2E77">
        <w:tc>
          <w:tcPr>
            <w:tcW w:w="715" w:type="dxa"/>
          </w:tcPr>
          <w:p w14:paraId="787C421B" w14:textId="4845A7D7" w:rsidR="007E2E77" w:rsidRDefault="007E2E77">
            <w:r>
              <w:t>NO</w:t>
            </w:r>
          </w:p>
        </w:tc>
        <w:tc>
          <w:tcPr>
            <w:tcW w:w="2790" w:type="dxa"/>
          </w:tcPr>
          <w:p w14:paraId="5200FEBE" w14:textId="0B004C0E" w:rsidR="007E2E77" w:rsidRPr="00C95BEF" w:rsidRDefault="007E2E77">
            <w:pPr>
              <w:rPr>
                <w:b/>
                <w:bCs/>
              </w:rPr>
            </w:pPr>
            <w:r w:rsidRPr="00C95BEF">
              <w:rPr>
                <w:b/>
                <w:bCs/>
              </w:rPr>
              <w:t>ACTOR</w:t>
            </w:r>
          </w:p>
        </w:tc>
        <w:tc>
          <w:tcPr>
            <w:tcW w:w="5511" w:type="dxa"/>
          </w:tcPr>
          <w:p w14:paraId="0B399F76" w14:textId="60B1CA46" w:rsidR="007E2E77" w:rsidRPr="00C95BEF" w:rsidRDefault="007E2E77">
            <w:pPr>
              <w:rPr>
                <w:b/>
                <w:bCs/>
              </w:rPr>
            </w:pPr>
            <w:r w:rsidRPr="00C95BEF">
              <w:rPr>
                <w:b/>
                <w:bCs/>
              </w:rPr>
              <w:t>DESCRIPTION</w:t>
            </w:r>
          </w:p>
        </w:tc>
      </w:tr>
      <w:tr w:rsidR="007E2E77" w14:paraId="744DC55E" w14:textId="77777777" w:rsidTr="007E2E77">
        <w:tc>
          <w:tcPr>
            <w:tcW w:w="715" w:type="dxa"/>
          </w:tcPr>
          <w:p w14:paraId="720021C5" w14:textId="1FA9C08A" w:rsidR="007E2E77" w:rsidRDefault="007E2E77">
            <w:r>
              <w:t>1</w:t>
            </w:r>
          </w:p>
        </w:tc>
        <w:tc>
          <w:tcPr>
            <w:tcW w:w="2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2E77" w:rsidRPr="00C95BEF" w14:paraId="5E238411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81AF00" w14:textId="77777777" w:rsidR="007E2E77" w:rsidRPr="00C95BEF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138E5DB0" w14:textId="77777777" w:rsidR="007E2E77" w:rsidRPr="00C95BEF" w:rsidRDefault="007E2E77" w:rsidP="007E2E77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7"/>
            </w:tblGrid>
            <w:tr w:rsidR="007E2E77" w:rsidRPr="00C95BEF" w14:paraId="218472A9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ACF6C9" w14:textId="77777777" w:rsidR="007E2E77" w:rsidRPr="00C95BEF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95BEF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Administrator</w:t>
                  </w:r>
                </w:p>
              </w:tc>
            </w:tr>
          </w:tbl>
          <w:p w14:paraId="0A1C71C3" w14:textId="77777777" w:rsidR="007E2E77" w:rsidRPr="00C95BEF" w:rsidRDefault="007E2E77"/>
        </w:tc>
        <w:tc>
          <w:tcPr>
            <w:tcW w:w="55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2E77" w:rsidRPr="007E2E77" w14:paraId="5D484366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720C22" w14:textId="77777777" w:rsidR="007E2E77" w:rsidRPr="007E2E77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384E9219" w14:textId="77777777" w:rsidR="007E2E77" w:rsidRPr="007E2E77" w:rsidRDefault="007E2E77" w:rsidP="007E2E77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5"/>
            </w:tblGrid>
            <w:tr w:rsidR="007E2E77" w:rsidRPr="007E2E77" w14:paraId="0922ED5D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478E17" w14:textId="57E2B138" w:rsidR="007E2E77" w:rsidRPr="007E2E77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7E2E7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Manages user</w:t>
                  </w:r>
                  <w:r w:rsidR="008430E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and owner</w:t>
                  </w:r>
                  <w:r w:rsidRPr="007E2E7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accounts (approval, suspension) </w:t>
                  </w:r>
                  <w:r w:rsidRPr="007E2E7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 xml:space="preserve"> Oversees platform content and listings </w:t>
                  </w:r>
                  <w:r w:rsidRPr="007E2E7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 xml:space="preserve"> Monitors system activity and handles platform settings</w:t>
                  </w:r>
                </w:p>
              </w:tc>
            </w:tr>
          </w:tbl>
          <w:p w14:paraId="00450E99" w14:textId="77777777" w:rsidR="007E2E77" w:rsidRDefault="007E2E77"/>
        </w:tc>
      </w:tr>
      <w:tr w:rsidR="007E2E77" w14:paraId="3FBD4D1B" w14:textId="77777777" w:rsidTr="007E2E77">
        <w:tc>
          <w:tcPr>
            <w:tcW w:w="715" w:type="dxa"/>
          </w:tcPr>
          <w:p w14:paraId="5BBC5997" w14:textId="5C43C9E4" w:rsidR="007E2E77" w:rsidRDefault="007E2E77">
            <w:r>
              <w:t>2</w:t>
            </w:r>
          </w:p>
        </w:tc>
        <w:tc>
          <w:tcPr>
            <w:tcW w:w="2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2E77" w:rsidRPr="00C95BEF" w14:paraId="428F43D4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287EA5" w14:textId="77777777" w:rsidR="007E2E77" w:rsidRPr="00C95BEF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D29E539" w14:textId="77777777" w:rsidR="007E2E77" w:rsidRPr="00C95BEF" w:rsidRDefault="007E2E77" w:rsidP="007E2E77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</w:tblGrid>
            <w:tr w:rsidR="007E2E77" w:rsidRPr="00C95BEF" w14:paraId="3A9E7119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4B80F1" w14:textId="77777777" w:rsidR="007E2E77" w:rsidRPr="00C95BEF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95BEF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Owner</w:t>
                  </w:r>
                </w:p>
              </w:tc>
            </w:tr>
          </w:tbl>
          <w:p w14:paraId="63C5D589" w14:textId="77777777" w:rsidR="007E2E77" w:rsidRPr="00C95BEF" w:rsidRDefault="007E2E77" w:rsidP="007E2E77">
            <w:pPr>
              <w:ind w:firstLine="72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5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2E77" w:rsidRPr="007E2E77" w14:paraId="0EEEF6CC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1C68D7" w14:textId="77777777" w:rsidR="007E2E77" w:rsidRPr="007E2E77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07E98CD" w14:textId="77777777" w:rsidR="007E2E77" w:rsidRPr="007E2E77" w:rsidRDefault="007E2E77" w:rsidP="007E2E77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9"/>
            </w:tblGrid>
            <w:tr w:rsidR="007E2E77" w:rsidRPr="007E2E77" w14:paraId="2B572B65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B895CA" w14:textId="1508FF0C" w:rsidR="007E2E77" w:rsidRPr="007E2E77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7E2E7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Registers and lists properties (house</w:t>
                  </w:r>
                  <w:r w:rsidR="008430E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s</w:t>
                  </w:r>
                  <w:r w:rsidRPr="007E2E7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) </w:t>
                  </w:r>
                  <w:r w:rsidRPr="007E2E7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 xml:space="preserve">Manages property details and availability </w:t>
                  </w:r>
                  <w:r w:rsidRPr="007E2E7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 xml:space="preserve"> Reviews and responds to rental applications</w:t>
                  </w:r>
                </w:p>
              </w:tc>
            </w:tr>
          </w:tbl>
          <w:p w14:paraId="379DE740" w14:textId="77777777" w:rsidR="007E2E77" w:rsidRPr="007E2E77" w:rsidRDefault="007E2E77" w:rsidP="007E2E77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7E2E77" w14:paraId="1785B337" w14:textId="77777777" w:rsidTr="007E2E77">
        <w:tc>
          <w:tcPr>
            <w:tcW w:w="715" w:type="dxa"/>
          </w:tcPr>
          <w:p w14:paraId="51AD7717" w14:textId="7F3915AD" w:rsidR="007E2E77" w:rsidRDefault="007E2E77">
            <w:r>
              <w:t>3</w:t>
            </w:r>
          </w:p>
        </w:tc>
        <w:tc>
          <w:tcPr>
            <w:tcW w:w="2790" w:type="dxa"/>
          </w:tcPr>
          <w:p w14:paraId="06BE8F5E" w14:textId="1134EBB2" w:rsidR="007E2E77" w:rsidRPr="00C95BEF" w:rsidRDefault="007E2E77" w:rsidP="007E2E77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95BEF">
              <w:t>Renter/Tenant</w:t>
            </w:r>
          </w:p>
        </w:tc>
        <w:tc>
          <w:tcPr>
            <w:tcW w:w="55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2E77" w:rsidRPr="007E2E77" w14:paraId="41AF1273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515ECF" w14:textId="77777777" w:rsidR="007E2E77" w:rsidRPr="007E2E77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463AB4D" w14:textId="77777777" w:rsidR="007E2E77" w:rsidRPr="007E2E77" w:rsidRDefault="007E2E77" w:rsidP="007E2E77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7E2E77" w:rsidRPr="007E2E77" w14:paraId="24AF0D06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AFADE6" w14:textId="30830AD7" w:rsidR="007E2E77" w:rsidRPr="007E2E77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7E2E7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Registers and browses available rentals </w:t>
                  </w:r>
                  <w:r w:rsidRPr="007E2E7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 xml:space="preserve"> Searches and filters listings </w:t>
                  </w:r>
                  <w:r w:rsidRPr="007E2E7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 xml:space="preserve"> Submits rental requests and may process payments</w:t>
                  </w:r>
                </w:p>
              </w:tc>
            </w:tr>
          </w:tbl>
          <w:p w14:paraId="578EACBD" w14:textId="77777777" w:rsidR="007E2E77" w:rsidRPr="007E2E77" w:rsidRDefault="007E2E77" w:rsidP="007E2E77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7E2E77" w14:paraId="4F138A1A" w14:textId="77777777" w:rsidTr="007E2E77">
        <w:tc>
          <w:tcPr>
            <w:tcW w:w="715" w:type="dxa"/>
          </w:tcPr>
          <w:p w14:paraId="6B111AFF" w14:textId="3BA5DCA4" w:rsidR="007E2E77" w:rsidRDefault="007E2E77">
            <w:r>
              <w:t>4</w:t>
            </w:r>
          </w:p>
        </w:tc>
        <w:tc>
          <w:tcPr>
            <w:tcW w:w="27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2E77" w:rsidRPr="00C95BEF" w14:paraId="37D8DB1B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68DC51" w14:textId="77777777" w:rsidR="007E2E77" w:rsidRPr="00C95BEF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155A5FD2" w14:textId="77777777" w:rsidR="007E2E77" w:rsidRPr="00C95BEF" w:rsidRDefault="007E2E77" w:rsidP="007E2E77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0"/>
            </w:tblGrid>
            <w:tr w:rsidR="007E2E77" w:rsidRPr="00C95BEF" w14:paraId="675BB39A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1AB9EE" w14:textId="5D6E651D" w:rsidR="007E2E77" w:rsidRPr="00C95BEF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95BEF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Payment</w:t>
                  </w:r>
                </w:p>
              </w:tc>
            </w:tr>
          </w:tbl>
          <w:p w14:paraId="0A458C5F" w14:textId="77777777" w:rsidR="007E2E77" w:rsidRPr="00C95BEF" w:rsidRDefault="007E2E77" w:rsidP="007E2E77"/>
        </w:tc>
        <w:tc>
          <w:tcPr>
            <w:tcW w:w="55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E2E77" w:rsidRPr="007E2E77" w14:paraId="6E565E98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E06A2E" w14:textId="77777777" w:rsidR="007E2E77" w:rsidRPr="007E2E77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277DF0A" w14:textId="77777777" w:rsidR="007E2E77" w:rsidRPr="007E2E77" w:rsidRDefault="007E2E77" w:rsidP="007E2E77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5"/>
            </w:tblGrid>
            <w:tr w:rsidR="007E2E77" w:rsidRPr="007E2E77" w14:paraId="5B0E2789" w14:textId="77777777" w:rsidTr="007E2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B432D0" w14:textId="77777777" w:rsidR="007E2E77" w:rsidRPr="007E2E77" w:rsidRDefault="007E2E77" w:rsidP="007E2E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7E2E7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Facilitates secure payment processing for rentals, purchases, and services. Ensures payment integrity and transaction confirmation.</w:t>
                  </w:r>
                </w:p>
              </w:tc>
            </w:tr>
          </w:tbl>
          <w:p w14:paraId="2926C2FF" w14:textId="77777777" w:rsidR="007E2E77" w:rsidRPr="007E2E77" w:rsidRDefault="007E2E77" w:rsidP="007E2E77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348F31EE" w14:textId="36834946" w:rsidR="007E2E77" w:rsidRDefault="007E2E77"/>
    <w:p w14:paraId="659EDE11" w14:textId="1ABA11A3" w:rsidR="00CE64D8" w:rsidRDefault="00CE64D8"/>
    <w:p w14:paraId="6F435D6C" w14:textId="3169938B" w:rsidR="00CE64D8" w:rsidRPr="00773714" w:rsidRDefault="00CE64D8" w:rsidP="00773714">
      <w:pPr>
        <w:jc w:val="center"/>
        <w:rPr>
          <w:b/>
          <w:bCs/>
          <w:sz w:val="32"/>
          <w:szCs w:val="32"/>
        </w:rPr>
      </w:pPr>
      <w:r w:rsidRPr="00773714">
        <w:rPr>
          <w:b/>
          <w:bCs/>
          <w:sz w:val="32"/>
          <w:szCs w:val="32"/>
        </w:rPr>
        <w:t xml:space="preserve">Use case </w:t>
      </w:r>
      <w:r w:rsidR="00773714">
        <w:rPr>
          <w:b/>
          <w:bCs/>
          <w:sz w:val="32"/>
          <w:szCs w:val="32"/>
        </w:rPr>
        <w:t>I</w:t>
      </w:r>
      <w:r w:rsidRPr="00773714">
        <w:rPr>
          <w:b/>
          <w:bCs/>
          <w:sz w:val="32"/>
          <w:szCs w:val="32"/>
        </w:rPr>
        <w:t>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990"/>
        <w:gridCol w:w="2160"/>
        <w:gridCol w:w="3891"/>
      </w:tblGrid>
      <w:tr w:rsidR="00CE64D8" w14:paraId="5B43530B" w14:textId="77777777" w:rsidTr="00C95BEF">
        <w:tc>
          <w:tcPr>
            <w:tcW w:w="1975" w:type="dxa"/>
            <w:tcBorders>
              <w:bottom w:val="single" w:sz="4" w:space="0" w:color="auto"/>
            </w:tcBorders>
          </w:tcPr>
          <w:p w14:paraId="29B296EA" w14:textId="0D2CEE7D" w:rsidR="00CE64D8" w:rsidRPr="00C95BEF" w:rsidRDefault="00CE64D8">
            <w:pPr>
              <w:rPr>
                <w:b/>
                <w:bCs/>
              </w:rPr>
            </w:pPr>
            <w:r w:rsidRPr="00C95BEF">
              <w:rPr>
                <w:b/>
                <w:bCs/>
              </w:rPr>
              <w:t>category</w:t>
            </w:r>
          </w:p>
        </w:tc>
        <w:tc>
          <w:tcPr>
            <w:tcW w:w="990" w:type="dxa"/>
          </w:tcPr>
          <w:p w14:paraId="43545E35" w14:textId="33D9C1EF" w:rsidR="00CE64D8" w:rsidRPr="00C95BEF" w:rsidRDefault="00CE64D8">
            <w:pPr>
              <w:rPr>
                <w:b/>
                <w:bCs/>
              </w:rPr>
            </w:pPr>
            <w:r w:rsidRPr="00C95BEF">
              <w:rPr>
                <w:b/>
                <w:bCs/>
              </w:rPr>
              <w:t>ID</w:t>
            </w:r>
          </w:p>
        </w:tc>
        <w:tc>
          <w:tcPr>
            <w:tcW w:w="2160" w:type="dxa"/>
          </w:tcPr>
          <w:p w14:paraId="16AEF0DF" w14:textId="1D4A2783" w:rsidR="00CE64D8" w:rsidRPr="00C95BEF" w:rsidRDefault="00CE64D8">
            <w:pPr>
              <w:rPr>
                <w:b/>
                <w:bCs/>
              </w:rPr>
            </w:pPr>
            <w:r w:rsidRPr="00C95BEF">
              <w:rPr>
                <w:b/>
                <w:bCs/>
              </w:rPr>
              <w:t xml:space="preserve">Use case name </w:t>
            </w:r>
          </w:p>
        </w:tc>
        <w:tc>
          <w:tcPr>
            <w:tcW w:w="3891" w:type="dxa"/>
          </w:tcPr>
          <w:p w14:paraId="505B57C7" w14:textId="30F40D91" w:rsidR="00CE64D8" w:rsidRPr="00C95BEF" w:rsidRDefault="00CE64D8">
            <w:pPr>
              <w:rPr>
                <w:b/>
                <w:bCs/>
              </w:rPr>
            </w:pPr>
            <w:r w:rsidRPr="00C95BEF">
              <w:rPr>
                <w:b/>
                <w:bCs/>
              </w:rPr>
              <w:t>Use Case Description</w:t>
            </w:r>
          </w:p>
        </w:tc>
      </w:tr>
      <w:tr w:rsidR="00CE64D8" w14:paraId="358155C2" w14:textId="77777777" w:rsidTr="00C95BEF">
        <w:trPr>
          <w:trHeight w:val="755"/>
        </w:trPr>
        <w:tc>
          <w:tcPr>
            <w:tcW w:w="1975" w:type="dxa"/>
            <w:tcBorders>
              <w:bottom w:val="nil"/>
            </w:tcBorders>
          </w:tcPr>
          <w:p w14:paraId="40D5C076" w14:textId="60A96BB1" w:rsidR="00CE64D8" w:rsidRDefault="00CE64D8">
            <w:r>
              <w:t>Common use case</w:t>
            </w:r>
          </w:p>
        </w:tc>
        <w:tc>
          <w:tcPr>
            <w:tcW w:w="990" w:type="dxa"/>
          </w:tcPr>
          <w:p w14:paraId="6345452F" w14:textId="04080C80" w:rsidR="00CE64D8" w:rsidRDefault="00CE64D8">
            <w:r>
              <w:t>UC-1</w:t>
            </w:r>
          </w:p>
        </w:tc>
        <w:tc>
          <w:tcPr>
            <w:tcW w:w="2160" w:type="dxa"/>
          </w:tcPr>
          <w:p w14:paraId="737BFF80" w14:textId="174CF36D" w:rsidR="00CE64D8" w:rsidRDefault="00C95BEF">
            <w:r>
              <w:t>Create account</w:t>
            </w:r>
          </w:p>
        </w:tc>
        <w:tc>
          <w:tcPr>
            <w:tcW w:w="3891" w:type="dxa"/>
          </w:tcPr>
          <w:p w14:paraId="7705D31F" w14:textId="056C555A" w:rsidR="00CE64D8" w:rsidRDefault="00C95BEF">
            <w:r>
              <w:t>Create an account for renter(tenant), Owner.</w:t>
            </w:r>
          </w:p>
        </w:tc>
      </w:tr>
      <w:tr w:rsidR="00C95BEF" w14:paraId="52EAA7EF" w14:textId="77777777" w:rsidTr="00C95BEF">
        <w:trPr>
          <w:trHeight w:val="809"/>
        </w:trPr>
        <w:tc>
          <w:tcPr>
            <w:tcW w:w="1975" w:type="dxa"/>
            <w:tcBorders>
              <w:top w:val="nil"/>
              <w:bottom w:val="nil"/>
            </w:tcBorders>
          </w:tcPr>
          <w:p w14:paraId="0D5D3080" w14:textId="77777777" w:rsidR="00C95BEF" w:rsidRDefault="00C95BEF"/>
        </w:tc>
        <w:tc>
          <w:tcPr>
            <w:tcW w:w="990" w:type="dxa"/>
          </w:tcPr>
          <w:p w14:paraId="4B1A58CB" w14:textId="5436B045" w:rsidR="00C95BEF" w:rsidRDefault="00C95BEF">
            <w:r>
              <w:t xml:space="preserve">UC-2 </w:t>
            </w:r>
          </w:p>
        </w:tc>
        <w:tc>
          <w:tcPr>
            <w:tcW w:w="2160" w:type="dxa"/>
          </w:tcPr>
          <w:p w14:paraId="4CCD49B9" w14:textId="052E1EA7" w:rsidR="00C95BEF" w:rsidRDefault="00C95BEF">
            <w:r>
              <w:t>Login</w:t>
            </w:r>
          </w:p>
        </w:tc>
        <w:tc>
          <w:tcPr>
            <w:tcW w:w="3891" w:type="dxa"/>
          </w:tcPr>
          <w:p w14:paraId="7A922036" w14:textId="6D80A67E" w:rsidR="00C95BEF" w:rsidRDefault="00C95BEF">
            <w:r>
              <w:t>Log in to the system using secure credentials.</w:t>
            </w:r>
          </w:p>
        </w:tc>
      </w:tr>
      <w:tr w:rsidR="00C95BEF" w14:paraId="7AFA6BA2" w14:textId="77777777" w:rsidTr="00C95BEF">
        <w:trPr>
          <w:trHeight w:val="503"/>
        </w:trPr>
        <w:tc>
          <w:tcPr>
            <w:tcW w:w="1975" w:type="dxa"/>
            <w:tcBorders>
              <w:top w:val="nil"/>
              <w:bottom w:val="nil"/>
            </w:tcBorders>
          </w:tcPr>
          <w:p w14:paraId="1BDCF07D" w14:textId="77777777" w:rsidR="00C95BEF" w:rsidRDefault="00C95BEF" w:rsidP="00C95BEF">
            <w:pPr>
              <w:ind w:firstLine="720"/>
            </w:pPr>
          </w:p>
        </w:tc>
        <w:tc>
          <w:tcPr>
            <w:tcW w:w="990" w:type="dxa"/>
          </w:tcPr>
          <w:p w14:paraId="0602A9D4" w14:textId="1E53DA61" w:rsidR="00C95BEF" w:rsidRDefault="00C95BEF">
            <w:r>
              <w:t>UC-3</w:t>
            </w:r>
          </w:p>
        </w:tc>
        <w:tc>
          <w:tcPr>
            <w:tcW w:w="2160" w:type="dxa"/>
          </w:tcPr>
          <w:p w14:paraId="2F39E942" w14:textId="57CA3B16" w:rsidR="00C95BEF" w:rsidRDefault="00C95BEF">
            <w:r>
              <w:t>Log out</w:t>
            </w:r>
          </w:p>
        </w:tc>
        <w:tc>
          <w:tcPr>
            <w:tcW w:w="3891" w:type="dxa"/>
          </w:tcPr>
          <w:p w14:paraId="5BB64824" w14:textId="080D007B" w:rsidR="00C95BEF" w:rsidRDefault="00C95BEF">
            <w:r>
              <w:t>Log out from the system securely.</w:t>
            </w:r>
          </w:p>
        </w:tc>
      </w:tr>
      <w:tr w:rsidR="00C95BEF" w14:paraId="2236B6D1" w14:textId="77777777" w:rsidTr="00C95BEF">
        <w:trPr>
          <w:trHeight w:val="728"/>
        </w:trPr>
        <w:tc>
          <w:tcPr>
            <w:tcW w:w="1975" w:type="dxa"/>
            <w:tcBorders>
              <w:top w:val="nil"/>
              <w:bottom w:val="nil"/>
            </w:tcBorders>
          </w:tcPr>
          <w:p w14:paraId="2F579D36" w14:textId="77777777" w:rsidR="00C95BEF" w:rsidRDefault="00C95BEF" w:rsidP="00C95BEF">
            <w:pPr>
              <w:ind w:firstLine="720"/>
            </w:pPr>
          </w:p>
        </w:tc>
        <w:tc>
          <w:tcPr>
            <w:tcW w:w="990" w:type="dxa"/>
          </w:tcPr>
          <w:p w14:paraId="4F36E853" w14:textId="3F33B30B" w:rsidR="00C95BEF" w:rsidRDefault="00C95BEF">
            <w:r>
              <w:t>UC-4</w:t>
            </w:r>
          </w:p>
        </w:tc>
        <w:tc>
          <w:tcPr>
            <w:tcW w:w="2160" w:type="dxa"/>
          </w:tcPr>
          <w:p w14:paraId="087B8B7A" w14:textId="213366D2" w:rsidR="00C95BEF" w:rsidRDefault="00C95BEF">
            <w:r>
              <w:t>Manage profile</w:t>
            </w:r>
          </w:p>
        </w:tc>
        <w:tc>
          <w:tcPr>
            <w:tcW w:w="3891" w:type="dxa"/>
          </w:tcPr>
          <w:p w14:paraId="06A27A33" w14:textId="5290C7B9" w:rsidR="00C95BEF" w:rsidRDefault="00C95BEF">
            <w:r>
              <w:t>Manage account information by updating or deleting user details.</w:t>
            </w:r>
          </w:p>
        </w:tc>
      </w:tr>
      <w:tr w:rsidR="00C95BEF" w14:paraId="079F670D" w14:textId="77777777" w:rsidTr="00DC40C8">
        <w:trPr>
          <w:trHeight w:val="728"/>
        </w:trPr>
        <w:tc>
          <w:tcPr>
            <w:tcW w:w="1975" w:type="dxa"/>
            <w:tcBorders>
              <w:top w:val="nil"/>
              <w:bottom w:val="nil"/>
            </w:tcBorders>
          </w:tcPr>
          <w:p w14:paraId="74FAEBFC" w14:textId="77777777" w:rsidR="00C95BEF" w:rsidRDefault="00C95BEF" w:rsidP="00C95BEF">
            <w:pPr>
              <w:ind w:firstLine="720"/>
            </w:pPr>
          </w:p>
        </w:tc>
        <w:tc>
          <w:tcPr>
            <w:tcW w:w="990" w:type="dxa"/>
          </w:tcPr>
          <w:p w14:paraId="593C1BEE" w14:textId="39477DE4" w:rsidR="00C95BEF" w:rsidRDefault="00C95BEF">
            <w:r>
              <w:t>UC-5</w:t>
            </w:r>
          </w:p>
        </w:tc>
        <w:tc>
          <w:tcPr>
            <w:tcW w:w="2160" w:type="dxa"/>
          </w:tcPr>
          <w:p w14:paraId="72085D30" w14:textId="358FAEF4" w:rsidR="00C95BEF" w:rsidRDefault="00C95BEF">
            <w:r>
              <w:t>Notify action performed</w:t>
            </w:r>
          </w:p>
        </w:tc>
        <w:tc>
          <w:tcPr>
            <w:tcW w:w="3891" w:type="dxa"/>
          </w:tcPr>
          <w:p w14:paraId="45EBF193" w14:textId="388E812E" w:rsidR="00C95BEF" w:rsidRDefault="00C95BEF">
            <w:r>
              <w:t>Notify owner or renter about actions performed.</w:t>
            </w:r>
          </w:p>
        </w:tc>
      </w:tr>
      <w:tr w:rsidR="00C95BEF" w14:paraId="4B7E1380" w14:textId="77777777" w:rsidTr="00DC40C8">
        <w:trPr>
          <w:trHeight w:val="728"/>
        </w:trPr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6EDD0F4B" w14:textId="77777777" w:rsidR="00C95BEF" w:rsidRDefault="00C95BEF" w:rsidP="00C95BEF">
            <w:pPr>
              <w:ind w:firstLine="720"/>
            </w:pPr>
          </w:p>
        </w:tc>
        <w:tc>
          <w:tcPr>
            <w:tcW w:w="990" w:type="dxa"/>
          </w:tcPr>
          <w:p w14:paraId="31A0A5F6" w14:textId="5081FE80" w:rsidR="00C95BEF" w:rsidRPr="00C95BEF" w:rsidRDefault="00C95BEF">
            <w:r>
              <w:t xml:space="preserve"> UC-6</w:t>
            </w:r>
          </w:p>
        </w:tc>
        <w:tc>
          <w:tcPr>
            <w:tcW w:w="2160" w:type="dxa"/>
          </w:tcPr>
          <w:p w14:paraId="7B0B8FA0" w14:textId="2794DA58" w:rsidR="00C95BEF" w:rsidRDefault="00C95BEF">
            <w:r>
              <w:t>Review user details</w:t>
            </w:r>
          </w:p>
        </w:tc>
        <w:tc>
          <w:tcPr>
            <w:tcW w:w="3891" w:type="dxa"/>
          </w:tcPr>
          <w:p w14:paraId="0591F559" w14:textId="2962CA71" w:rsidR="00C95BEF" w:rsidRDefault="00C95BEF">
            <w:r>
              <w:t>Review new user registrations to approve or reject access.</w:t>
            </w:r>
          </w:p>
        </w:tc>
      </w:tr>
      <w:tr w:rsidR="00DC40C8" w14:paraId="04917B3B" w14:textId="77777777" w:rsidTr="004D7590">
        <w:trPr>
          <w:trHeight w:val="728"/>
        </w:trPr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6A38DBC5" w14:textId="0223313C" w:rsidR="00DC40C8" w:rsidRDefault="00DC40C8" w:rsidP="00DC40C8">
            <w:r>
              <w:t>Administrator use cases</w:t>
            </w:r>
          </w:p>
        </w:tc>
        <w:tc>
          <w:tcPr>
            <w:tcW w:w="990" w:type="dxa"/>
          </w:tcPr>
          <w:p w14:paraId="22540EC7" w14:textId="614A3533" w:rsidR="00DC40C8" w:rsidRPr="00DC40C8" w:rsidRDefault="00DC40C8">
            <w:r>
              <w:t>UC-7</w:t>
            </w:r>
          </w:p>
        </w:tc>
        <w:tc>
          <w:tcPr>
            <w:tcW w:w="2160" w:type="dxa"/>
          </w:tcPr>
          <w:p w14:paraId="0DC7A596" w14:textId="0BEF680E" w:rsidR="00DC40C8" w:rsidRDefault="00DC40C8">
            <w:r>
              <w:t>Review owner and renter details</w:t>
            </w:r>
          </w:p>
        </w:tc>
        <w:tc>
          <w:tcPr>
            <w:tcW w:w="3891" w:type="dxa"/>
          </w:tcPr>
          <w:p w14:paraId="3F28354C" w14:textId="72286D75" w:rsidR="00DC40C8" w:rsidRDefault="00DC40C8" w:rsidP="00DC40C8">
            <w:r>
              <w:t>Review new user</w:t>
            </w:r>
            <w:r w:rsidR="00C05764">
              <w:t xml:space="preserve"> </w:t>
            </w:r>
            <w:r>
              <w:t>(owner or renter) registrations to approve or reject access.</w:t>
            </w:r>
          </w:p>
        </w:tc>
      </w:tr>
      <w:tr w:rsidR="00DC40C8" w14:paraId="7AFA0534" w14:textId="77777777" w:rsidTr="004D7590">
        <w:trPr>
          <w:trHeight w:val="728"/>
        </w:trPr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0943D577" w14:textId="77777777" w:rsidR="00DC40C8" w:rsidRDefault="00DC40C8" w:rsidP="00DC40C8"/>
        </w:tc>
        <w:tc>
          <w:tcPr>
            <w:tcW w:w="990" w:type="dxa"/>
          </w:tcPr>
          <w:p w14:paraId="0A60FBD8" w14:textId="3CB538E5" w:rsidR="00DC40C8" w:rsidRDefault="00DC40C8">
            <w:r>
              <w:t>UC-8</w:t>
            </w:r>
          </w:p>
        </w:tc>
        <w:tc>
          <w:tcPr>
            <w:tcW w:w="2160" w:type="dxa"/>
          </w:tcPr>
          <w:p w14:paraId="45AA3721" w14:textId="43A1C0F6" w:rsidR="00DC40C8" w:rsidRPr="00DC40C8" w:rsidRDefault="00DC40C8">
            <w:r>
              <w:t>Update/remove property.</w:t>
            </w:r>
          </w:p>
        </w:tc>
        <w:tc>
          <w:tcPr>
            <w:tcW w:w="3891" w:type="dxa"/>
          </w:tcPr>
          <w:p w14:paraId="2E11C687" w14:textId="521314F4" w:rsidR="00DC40C8" w:rsidRDefault="00DC40C8" w:rsidP="00DC40C8">
            <w:r>
              <w:t>Update or remove existing property as needed.</w:t>
            </w:r>
          </w:p>
        </w:tc>
      </w:tr>
      <w:tr w:rsidR="00DC40C8" w14:paraId="05009215" w14:textId="77777777" w:rsidTr="004D7590">
        <w:trPr>
          <w:trHeight w:val="728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14:paraId="02287599" w14:textId="77777777" w:rsidR="00DC40C8" w:rsidRDefault="00DC40C8" w:rsidP="00DC40C8"/>
        </w:tc>
        <w:tc>
          <w:tcPr>
            <w:tcW w:w="990" w:type="dxa"/>
          </w:tcPr>
          <w:p w14:paraId="65340ECD" w14:textId="212DD66B" w:rsidR="00DC40C8" w:rsidRDefault="00DC40C8">
            <w:r>
              <w:t>UC-9</w:t>
            </w:r>
          </w:p>
        </w:tc>
        <w:tc>
          <w:tcPr>
            <w:tcW w:w="2160" w:type="dxa"/>
          </w:tcPr>
          <w:p w14:paraId="1928AC5D" w14:textId="5B44AC44" w:rsidR="00DC40C8" w:rsidRPr="00DC40C8" w:rsidRDefault="00DC40C8">
            <w:r>
              <w:t>Add property</w:t>
            </w:r>
          </w:p>
        </w:tc>
        <w:tc>
          <w:tcPr>
            <w:tcW w:w="3891" w:type="dxa"/>
          </w:tcPr>
          <w:p w14:paraId="486926C1" w14:textId="744B9AE8" w:rsidR="00DC40C8" w:rsidRPr="00DC40C8" w:rsidRDefault="00DC40C8" w:rsidP="00DC40C8">
            <w:r>
              <w:t xml:space="preserve">Allow administrators to add new </w:t>
            </w:r>
            <w:r w:rsidR="00A74799">
              <w:t>property details.</w:t>
            </w:r>
          </w:p>
        </w:tc>
      </w:tr>
      <w:tr w:rsidR="00A74799" w14:paraId="2321304F" w14:textId="77777777" w:rsidTr="00A74799">
        <w:trPr>
          <w:trHeight w:val="728"/>
        </w:trPr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333E2E6D" w14:textId="77777777" w:rsidR="00A74799" w:rsidRDefault="00A74799" w:rsidP="00DC40C8">
            <w:r>
              <w:t>Renter(tenant)</w:t>
            </w:r>
          </w:p>
          <w:p w14:paraId="079AFC84" w14:textId="1E0EAE35" w:rsidR="00A74799" w:rsidRDefault="00A74799" w:rsidP="00DC40C8">
            <w:r>
              <w:t>Use Case</w:t>
            </w:r>
          </w:p>
        </w:tc>
        <w:tc>
          <w:tcPr>
            <w:tcW w:w="990" w:type="dxa"/>
          </w:tcPr>
          <w:p w14:paraId="5FD5FB70" w14:textId="16208DC6" w:rsidR="00A74799" w:rsidRDefault="00A74799">
            <w:r>
              <w:t>UC-10</w:t>
            </w:r>
          </w:p>
        </w:tc>
        <w:tc>
          <w:tcPr>
            <w:tcW w:w="2160" w:type="dxa"/>
          </w:tcPr>
          <w:p w14:paraId="2F1BED54" w14:textId="51AF32A8" w:rsidR="00EA0822" w:rsidRPr="00A74799" w:rsidRDefault="00EA0822">
            <w:r>
              <w:t xml:space="preserve">Search  Property </w:t>
            </w:r>
          </w:p>
        </w:tc>
        <w:tc>
          <w:tcPr>
            <w:tcW w:w="3891" w:type="dxa"/>
          </w:tcPr>
          <w:p w14:paraId="5D6C69BC" w14:textId="0AFA6993" w:rsidR="00A74799" w:rsidRDefault="00C05764" w:rsidP="00DC40C8">
            <w:r>
              <w:t>Enable renters to Search for available properties based on filters.</w:t>
            </w:r>
          </w:p>
        </w:tc>
      </w:tr>
      <w:tr w:rsidR="00A74799" w14:paraId="01F95882" w14:textId="77777777" w:rsidTr="00A74799">
        <w:trPr>
          <w:trHeight w:val="728"/>
        </w:trPr>
        <w:tc>
          <w:tcPr>
            <w:tcW w:w="1975" w:type="dxa"/>
            <w:tcBorders>
              <w:top w:val="nil"/>
              <w:bottom w:val="nil"/>
            </w:tcBorders>
          </w:tcPr>
          <w:p w14:paraId="4F74EE6A" w14:textId="77777777" w:rsidR="00A74799" w:rsidRDefault="00A74799" w:rsidP="00DC40C8"/>
        </w:tc>
        <w:tc>
          <w:tcPr>
            <w:tcW w:w="990" w:type="dxa"/>
          </w:tcPr>
          <w:p w14:paraId="53EB418E" w14:textId="725F0212" w:rsidR="00A74799" w:rsidRDefault="00A74799">
            <w:r>
              <w:t>UC-11</w:t>
            </w:r>
          </w:p>
        </w:tc>
        <w:tc>
          <w:tcPr>
            <w:tcW w:w="2160" w:type="dxa"/>
          </w:tcPr>
          <w:p w14:paraId="033ED7C1" w14:textId="5F821F1D" w:rsidR="00A74799" w:rsidRPr="00A74799" w:rsidRDefault="00A74799">
            <w:r>
              <w:t>Book Property</w:t>
            </w:r>
          </w:p>
        </w:tc>
        <w:tc>
          <w:tcPr>
            <w:tcW w:w="3891" w:type="dxa"/>
          </w:tcPr>
          <w:p w14:paraId="1CE7C18F" w14:textId="0555C21C" w:rsidR="00A74799" w:rsidRDefault="00C05764" w:rsidP="00DC40C8">
            <w:r>
              <w:t>Allow renter to book a selected property.</w:t>
            </w:r>
          </w:p>
        </w:tc>
      </w:tr>
      <w:tr w:rsidR="00A74799" w14:paraId="7A501C16" w14:textId="77777777" w:rsidTr="00A74799">
        <w:trPr>
          <w:trHeight w:val="728"/>
        </w:trPr>
        <w:tc>
          <w:tcPr>
            <w:tcW w:w="1975" w:type="dxa"/>
            <w:tcBorders>
              <w:top w:val="nil"/>
              <w:bottom w:val="nil"/>
            </w:tcBorders>
          </w:tcPr>
          <w:p w14:paraId="59C86216" w14:textId="77777777" w:rsidR="00A74799" w:rsidRDefault="00A74799" w:rsidP="00DC40C8"/>
        </w:tc>
        <w:tc>
          <w:tcPr>
            <w:tcW w:w="990" w:type="dxa"/>
          </w:tcPr>
          <w:p w14:paraId="7767D51C" w14:textId="7AFE4A5D" w:rsidR="00A74799" w:rsidRDefault="00A74799">
            <w:r>
              <w:t>UC-12</w:t>
            </w:r>
          </w:p>
        </w:tc>
        <w:tc>
          <w:tcPr>
            <w:tcW w:w="2160" w:type="dxa"/>
          </w:tcPr>
          <w:p w14:paraId="65677B52" w14:textId="53A1F98F" w:rsidR="00A74799" w:rsidRDefault="00A74799">
            <w:r>
              <w:t>Make payment</w:t>
            </w:r>
          </w:p>
        </w:tc>
        <w:tc>
          <w:tcPr>
            <w:tcW w:w="3891" w:type="dxa"/>
          </w:tcPr>
          <w:p w14:paraId="4DF2E536" w14:textId="6EB04252" w:rsidR="00A74799" w:rsidRDefault="00C05764" w:rsidP="00DC40C8">
            <w:r>
              <w:t>Provide renters with secure interface to make payments for booked properties.</w:t>
            </w:r>
          </w:p>
        </w:tc>
      </w:tr>
      <w:tr w:rsidR="00A74799" w14:paraId="3B6E7227" w14:textId="77777777" w:rsidTr="00A74799">
        <w:trPr>
          <w:trHeight w:val="728"/>
        </w:trPr>
        <w:tc>
          <w:tcPr>
            <w:tcW w:w="1975" w:type="dxa"/>
            <w:tcBorders>
              <w:top w:val="nil"/>
              <w:bottom w:val="nil"/>
            </w:tcBorders>
          </w:tcPr>
          <w:p w14:paraId="1353A8E8" w14:textId="77777777" w:rsidR="00A74799" w:rsidRDefault="00A74799" w:rsidP="00DC40C8"/>
        </w:tc>
        <w:tc>
          <w:tcPr>
            <w:tcW w:w="990" w:type="dxa"/>
          </w:tcPr>
          <w:p w14:paraId="0B83945E" w14:textId="0D3633D7" w:rsidR="00A74799" w:rsidRDefault="00A74799">
            <w:r>
              <w:t>UC-13</w:t>
            </w:r>
          </w:p>
        </w:tc>
        <w:tc>
          <w:tcPr>
            <w:tcW w:w="2160" w:type="dxa"/>
          </w:tcPr>
          <w:p w14:paraId="51DF8395" w14:textId="63089755" w:rsidR="00A74799" w:rsidRPr="00A74799" w:rsidRDefault="00A74799">
            <w:r>
              <w:t>View booking history</w:t>
            </w:r>
          </w:p>
        </w:tc>
        <w:tc>
          <w:tcPr>
            <w:tcW w:w="3891" w:type="dxa"/>
          </w:tcPr>
          <w:p w14:paraId="06C7D621" w14:textId="6F312B33" w:rsidR="00A74799" w:rsidRDefault="00C05764" w:rsidP="00DC40C8">
            <w:r>
              <w:t>Allow renter to view their past and current bookings with details.</w:t>
            </w:r>
          </w:p>
        </w:tc>
      </w:tr>
      <w:tr w:rsidR="00A74799" w14:paraId="5395FEA5" w14:textId="77777777" w:rsidTr="00C86BB9">
        <w:trPr>
          <w:trHeight w:val="728"/>
        </w:trPr>
        <w:tc>
          <w:tcPr>
            <w:tcW w:w="1975" w:type="dxa"/>
            <w:tcBorders>
              <w:top w:val="nil"/>
              <w:bottom w:val="nil"/>
            </w:tcBorders>
          </w:tcPr>
          <w:p w14:paraId="1335ACCA" w14:textId="77777777" w:rsidR="00A74799" w:rsidRDefault="00A74799" w:rsidP="00DC40C8"/>
        </w:tc>
        <w:tc>
          <w:tcPr>
            <w:tcW w:w="990" w:type="dxa"/>
          </w:tcPr>
          <w:p w14:paraId="0D3278D5" w14:textId="1D177625" w:rsidR="00A74799" w:rsidRDefault="00A74799">
            <w:r>
              <w:t>UC-14</w:t>
            </w:r>
          </w:p>
        </w:tc>
        <w:tc>
          <w:tcPr>
            <w:tcW w:w="2160" w:type="dxa"/>
          </w:tcPr>
          <w:p w14:paraId="645246BD" w14:textId="090DEE23" w:rsidR="00A74799" w:rsidRDefault="00A74799">
            <w:r>
              <w:t>Cancel booking</w:t>
            </w:r>
          </w:p>
        </w:tc>
        <w:tc>
          <w:tcPr>
            <w:tcW w:w="3891" w:type="dxa"/>
          </w:tcPr>
          <w:p w14:paraId="4370A5D0" w14:textId="29804CA4" w:rsidR="00A74799" w:rsidRDefault="00C05764" w:rsidP="00DC40C8">
            <w:r>
              <w:t>Enable renter to cancel a booking.</w:t>
            </w:r>
          </w:p>
        </w:tc>
      </w:tr>
      <w:tr w:rsidR="00A74799" w14:paraId="657149D7" w14:textId="77777777" w:rsidTr="00C86BB9">
        <w:trPr>
          <w:trHeight w:val="728"/>
        </w:trPr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523706AF" w14:textId="77777777" w:rsidR="00A74799" w:rsidRDefault="00A74799" w:rsidP="00DC40C8"/>
        </w:tc>
        <w:tc>
          <w:tcPr>
            <w:tcW w:w="990" w:type="dxa"/>
          </w:tcPr>
          <w:p w14:paraId="24085BB7" w14:textId="09A66B21" w:rsidR="00A74799" w:rsidRDefault="00A74799">
            <w:r>
              <w:t>UC-15</w:t>
            </w:r>
          </w:p>
        </w:tc>
        <w:tc>
          <w:tcPr>
            <w:tcW w:w="2160" w:type="dxa"/>
          </w:tcPr>
          <w:p w14:paraId="2853E5C5" w14:textId="77777777" w:rsidR="00A74799" w:rsidRDefault="00A74799">
            <w:r>
              <w:t xml:space="preserve">Rate and review </w:t>
            </w:r>
          </w:p>
          <w:p w14:paraId="6FB343C9" w14:textId="60EDDBF6" w:rsidR="00A74799" w:rsidRDefault="00A74799">
            <w:r>
              <w:t>property</w:t>
            </w:r>
          </w:p>
        </w:tc>
        <w:tc>
          <w:tcPr>
            <w:tcW w:w="3891" w:type="dxa"/>
          </w:tcPr>
          <w:p w14:paraId="4B3C5AB9" w14:textId="0A829A84" w:rsidR="00A74799" w:rsidRDefault="00C05764" w:rsidP="00DC40C8">
            <w:r>
              <w:t>A</w:t>
            </w:r>
            <w:r w:rsidR="00C86BB9">
              <w:t>llow renter to leave feedback and ratings for properties.</w:t>
            </w:r>
          </w:p>
        </w:tc>
      </w:tr>
      <w:tr w:rsidR="00C86BB9" w14:paraId="43CD037E" w14:textId="77777777" w:rsidTr="00C86BB9">
        <w:trPr>
          <w:trHeight w:val="728"/>
        </w:trPr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2AB3036D" w14:textId="58331247" w:rsidR="00C86BB9" w:rsidRDefault="00C86BB9" w:rsidP="00DC40C8">
            <w:r>
              <w:t>Owner Use Case</w:t>
            </w:r>
          </w:p>
        </w:tc>
        <w:tc>
          <w:tcPr>
            <w:tcW w:w="990" w:type="dxa"/>
          </w:tcPr>
          <w:p w14:paraId="30974949" w14:textId="2D754A18" w:rsidR="00C86BB9" w:rsidRDefault="00C86BB9">
            <w:r>
              <w:t>UC-16</w:t>
            </w:r>
          </w:p>
        </w:tc>
        <w:tc>
          <w:tcPr>
            <w:tcW w:w="2160" w:type="dxa"/>
          </w:tcPr>
          <w:p w14:paraId="36E34372" w14:textId="2DB65348" w:rsidR="00C86BB9" w:rsidRDefault="00C86BB9">
            <w:r>
              <w:t>List property</w:t>
            </w:r>
          </w:p>
        </w:tc>
        <w:tc>
          <w:tcPr>
            <w:tcW w:w="3891" w:type="dxa"/>
          </w:tcPr>
          <w:p w14:paraId="479F42A8" w14:textId="5380918D" w:rsidR="00C86BB9" w:rsidRDefault="00C86BB9" w:rsidP="00DC40C8">
            <w:r>
              <w:t>Allow owner to list new property by entering details.</w:t>
            </w:r>
          </w:p>
        </w:tc>
      </w:tr>
      <w:tr w:rsidR="00C86BB9" w14:paraId="78818559" w14:textId="77777777" w:rsidTr="00DB10A4">
        <w:trPr>
          <w:trHeight w:val="728"/>
        </w:trPr>
        <w:tc>
          <w:tcPr>
            <w:tcW w:w="1975" w:type="dxa"/>
            <w:tcBorders>
              <w:top w:val="nil"/>
              <w:bottom w:val="nil"/>
            </w:tcBorders>
          </w:tcPr>
          <w:p w14:paraId="3C7B3145" w14:textId="77777777" w:rsidR="00C86BB9" w:rsidRDefault="00C86BB9" w:rsidP="00DC40C8"/>
        </w:tc>
        <w:tc>
          <w:tcPr>
            <w:tcW w:w="990" w:type="dxa"/>
          </w:tcPr>
          <w:p w14:paraId="5D1DF3A4" w14:textId="648C8261" w:rsidR="00C86BB9" w:rsidRDefault="00C86BB9">
            <w:r>
              <w:t>UC-17</w:t>
            </w:r>
          </w:p>
        </w:tc>
        <w:tc>
          <w:tcPr>
            <w:tcW w:w="2160" w:type="dxa"/>
          </w:tcPr>
          <w:p w14:paraId="6118B0AB" w14:textId="64AFCAC2" w:rsidR="00C86BB9" w:rsidRDefault="00C86BB9">
            <w:r>
              <w:t>Update/remove property.</w:t>
            </w:r>
          </w:p>
        </w:tc>
        <w:tc>
          <w:tcPr>
            <w:tcW w:w="3891" w:type="dxa"/>
          </w:tcPr>
          <w:p w14:paraId="0B3E8503" w14:textId="537A668E" w:rsidR="00C86BB9" w:rsidRDefault="00C86BB9" w:rsidP="00DC40C8">
            <w:r>
              <w:t>Update or remove existing property as needed.</w:t>
            </w:r>
          </w:p>
        </w:tc>
      </w:tr>
      <w:tr w:rsidR="00C86BB9" w14:paraId="45C84BF2" w14:textId="77777777" w:rsidTr="00DB10A4">
        <w:trPr>
          <w:trHeight w:val="728"/>
        </w:trPr>
        <w:tc>
          <w:tcPr>
            <w:tcW w:w="1975" w:type="dxa"/>
            <w:tcBorders>
              <w:top w:val="nil"/>
              <w:bottom w:val="nil"/>
            </w:tcBorders>
          </w:tcPr>
          <w:p w14:paraId="3E6374BF" w14:textId="77777777" w:rsidR="00C86BB9" w:rsidRDefault="00C86BB9" w:rsidP="00DC40C8"/>
        </w:tc>
        <w:tc>
          <w:tcPr>
            <w:tcW w:w="990" w:type="dxa"/>
          </w:tcPr>
          <w:p w14:paraId="0882A865" w14:textId="76C6A38A" w:rsidR="00C86BB9" w:rsidRDefault="00C86BB9">
            <w:r>
              <w:t>UC-18</w:t>
            </w:r>
          </w:p>
        </w:tc>
        <w:tc>
          <w:tcPr>
            <w:tcW w:w="2160" w:type="dxa"/>
          </w:tcPr>
          <w:p w14:paraId="1782D87A" w14:textId="36AA57B6" w:rsidR="00C86BB9" w:rsidRPr="00DB10A4" w:rsidRDefault="00DB10A4">
            <w:r>
              <w:t>View booked property.</w:t>
            </w:r>
          </w:p>
        </w:tc>
        <w:tc>
          <w:tcPr>
            <w:tcW w:w="3891" w:type="dxa"/>
          </w:tcPr>
          <w:p w14:paraId="11B77320" w14:textId="2D6EA92D" w:rsidR="00C86BB9" w:rsidRPr="00DB10A4" w:rsidRDefault="00DB10A4" w:rsidP="00DC40C8">
            <w:r>
              <w:t>Let owners to see incoming requests from renter and view request details.</w:t>
            </w:r>
          </w:p>
        </w:tc>
      </w:tr>
      <w:tr w:rsidR="00DB10A4" w14:paraId="35164654" w14:textId="77777777" w:rsidTr="00773714">
        <w:trPr>
          <w:trHeight w:val="728"/>
        </w:trPr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61C7B31D" w14:textId="77777777" w:rsidR="00DB10A4" w:rsidRDefault="00DB10A4" w:rsidP="00DC40C8"/>
        </w:tc>
        <w:tc>
          <w:tcPr>
            <w:tcW w:w="990" w:type="dxa"/>
          </w:tcPr>
          <w:p w14:paraId="452F5B51" w14:textId="77E97C36" w:rsidR="00DB10A4" w:rsidRDefault="00DB10A4">
            <w:r>
              <w:t>UC-19</w:t>
            </w:r>
          </w:p>
        </w:tc>
        <w:tc>
          <w:tcPr>
            <w:tcW w:w="2160" w:type="dxa"/>
          </w:tcPr>
          <w:p w14:paraId="44CF0EF6" w14:textId="42118A0B" w:rsidR="00DB10A4" w:rsidRDefault="00DB10A4">
            <w:r>
              <w:t xml:space="preserve">Approve/reject booking </w:t>
            </w:r>
          </w:p>
        </w:tc>
        <w:tc>
          <w:tcPr>
            <w:tcW w:w="3891" w:type="dxa"/>
          </w:tcPr>
          <w:p w14:paraId="567DD9B8" w14:textId="4AD75AB7" w:rsidR="00DB10A4" w:rsidRDefault="00DB10A4" w:rsidP="00DC40C8">
            <w:r>
              <w:t>Allow owner to accept or decline booking requests based on availability and renter profile.</w:t>
            </w:r>
          </w:p>
        </w:tc>
      </w:tr>
      <w:tr w:rsidR="00DB10A4" w14:paraId="728359D7" w14:textId="77777777" w:rsidTr="00773714">
        <w:trPr>
          <w:trHeight w:val="728"/>
        </w:trPr>
        <w:tc>
          <w:tcPr>
            <w:tcW w:w="1975" w:type="dxa"/>
            <w:tcBorders>
              <w:top w:val="single" w:sz="4" w:space="0" w:color="auto"/>
              <w:bottom w:val="nil"/>
            </w:tcBorders>
          </w:tcPr>
          <w:p w14:paraId="7671BB9A" w14:textId="023AAF8D" w:rsidR="00DB10A4" w:rsidRDefault="00DB10A4" w:rsidP="00DC40C8">
            <w:r>
              <w:t>Payment Use case</w:t>
            </w:r>
          </w:p>
        </w:tc>
        <w:tc>
          <w:tcPr>
            <w:tcW w:w="990" w:type="dxa"/>
          </w:tcPr>
          <w:p w14:paraId="0436F31E" w14:textId="689CBD6F" w:rsidR="00DB10A4" w:rsidRDefault="00DB10A4">
            <w:r>
              <w:t>UC-20</w:t>
            </w:r>
          </w:p>
        </w:tc>
        <w:tc>
          <w:tcPr>
            <w:tcW w:w="2160" w:type="dxa"/>
          </w:tcPr>
          <w:p w14:paraId="4B19763A" w14:textId="4D5DB4C0" w:rsidR="00DB10A4" w:rsidRDefault="00DB10A4">
            <w:r>
              <w:t>Process payment</w:t>
            </w:r>
          </w:p>
        </w:tc>
        <w:tc>
          <w:tcPr>
            <w:tcW w:w="3891" w:type="dxa"/>
          </w:tcPr>
          <w:p w14:paraId="2AD96EFB" w14:textId="29A1F7DB" w:rsidR="00DB10A4" w:rsidRDefault="00DB10A4" w:rsidP="00DC40C8">
            <w:r>
              <w:t>Process payments for rentals securely.</w:t>
            </w:r>
          </w:p>
        </w:tc>
      </w:tr>
      <w:tr w:rsidR="00DB10A4" w14:paraId="73974DC7" w14:textId="77777777" w:rsidTr="00773714">
        <w:trPr>
          <w:trHeight w:val="728"/>
        </w:trPr>
        <w:tc>
          <w:tcPr>
            <w:tcW w:w="1975" w:type="dxa"/>
            <w:tcBorders>
              <w:top w:val="nil"/>
              <w:bottom w:val="nil"/>
            </w:tcBorders>
          </w:tcPr>
          <w:p w14:paraId="1CEFFCB5" w14:textId="77777777" w:rsidR="00DB10A4" w:rsidRDefault="00DB10A4" w:rsidP="00DC40C8"/>
        </w:tc>
        <w:tc>
          <w:tcPr>
            <w:tcW w:w="990" w:type="dxa"/>
          </w:tcPr>
          <w:p w14:paraId="3DBE703D" w14:textId="47D5436E" w:rsidR="00DB10A4" w:rsidRDefault="00773714">
            <w:r>
              <w:t>UC-21</w:t>
            </w:r>
          </w:p>
        </w:tc>
        <w:tc>
          <w:tcPr>
            <w:tcW w:w="2160" w:type="dxa"/>
          </w:tcPr>
          <w:p w14:paraId="4DE4AEBF" w14:textId="6390337A" w:rsidR="00DB10A4" w:rsidRDefault="00773714" w:rsidP="00773714">
            <w:r>
              <w:t>Verify payment</w:t>
            </w:r>
          </w:p>
        </w:tc>
        <w:tc>
          <w:tcPr>
            <w:tcW w:w="3891" w:type="dxa"/>
          </w:tcPr>
          <w:p w14:paraId="5910C661" w14:textId="261509E9" w:rsidR="00DB10A4" w:rsidRDefault="00773714" w:rsidP="00DC40C8">
            <w:r>
              <w:t>Verify payment status and notify relevant actors about transaction success or failure.</w:t>
            </w:r>
          </w:p>
        </w:tc>
      </w:tr>
      <w:tr w:rsidR="00773714" w14:paraId="11A96B37" w14:textId="77777777" w:rsidTr="00773714">
        <w:trPr>
          <w:trHeight w:val="728"/>
        </w:trPr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14:paraId="29A76928" w14:textId="77777777" w:rsidR="00773714" w:rsidRDefault="00773714" w:rsidP="00DC40C8"/>
        </w:tc>
        <w:tc>
          <w:tcPr>
            <w:tcW w:w="990" w:type="dxa"/>
          </w:tcPr>
          <w:p w14:paraId="1679DBA8" w14:textId="7C41BEB6" w:rsidR="00773714" w:rsidRDefault="00773714">
            <w:r>
              <w:t>UC -22</w:t>
            </w:r>
          </w:p>
        </w:tc>
        <w:tc>
          <w:tcPr>
            <w:tcW w:w="2160" w:type="dxa"/>
          </w:tcPr>
          <w:p w14:paraId="5BEC7161" w14:textId="77E063CE" w:rsidR="00773714" w:rsidRDefault="00773714" w:rsidP="00773714">
            <w:r>
              <w:t>Generate receipt</w:t>
            </w:r>
          </w:p>
        </w:tc>
        <w:tc>
          <w:tcPr>
            <w:tcW w:w="3891" w:type="dxa"/>
          </w:tcPr>
          <w:p w14:paraId="18C67CAB" w14:textId="4B35B63A" w:rsidR="00773714" w:rsidRDefault="00773714" w:rsidP="00DC40C8">
            <w:r>
              <w:t>Generate payment receipts and transaction summaries for users.</w:t>
            </w:r>
          </w:p>
        </w:tc>
      </w:tr>
    </w:tbl>
    <w:p w14:paraId="269D3B3A" w14:textId="3A4E163C" w:rsidR="00CE64D8" w:rsidRDefault="00CE64D8"/>
    <w:p w14:paraId="1780E521" w14:textId="77777777" w:rsidR="002A4620" w:rsidRDefault="002A4620" w:rsidP="00F12675">
      <w:pPr>
        <w:tabs>
          <w:tab w:val="left" w:pos="2052"/>
        </w:tabs>
      </w:pPr>
    </w:p>
    <w:p w14:paraId="089221AA" w14:textId="77777777" w:rsidR="002A4620" w:rsidRDefault="002A4620" w:rsidP="00F12675">
      <w:pPr>
        <w:tabs>
          <w:tab w:val="left" w:pos="2052"/>
        </w:tabs>
      </w:pPr>
    </w:p>
    <w:p w14:paraId="5F702952" w14:textId="77777777" w:rsidR="002A4620" w:rsidRDefault="002A4620" w:rsidP="00F12675">
      <w:pPr>
        <w:tabs>
          <w:tab w:val="left" w:pos="2052"/>
        </w:tabs>
      </w:pPr>
    </w:p>
    <w:p w14:paraId="0412AB8D" w14:textId="77777777" w:rsidR="002A4620" w:rsidRDefault="002A4620" w:rsidP="00F12675">
      <w:pPr>
        <w:tabs>
          <w:tab w:val="left" w:pos="2052"/>
        </w:tabs>
      </w:pPr>
    </w:p>
    <w:p w14:paraId="0AF67588" w14:textId="77777777" w:rsidR="002A4620" w:rsidRDefault="002A4620" w:rsidP="00F12675">
      <w:pPr>
        <w:tabs>
          <w:tab w:val="left" w:pos="2052"/>
        </w:tabs>
      </w:pPr>
    </w:p>
    <w:p w14:paraId="60B7D45C" w14:textId="6DED653E" w:rsidR="00773714" w:rsidRPr="008D15CA" w:rsidRDefault="00F12675" w:rsidP="00F12675">
      <w:pPr>
        <w:tabs>
          <w:tab w:val="left" w:pos="2052"/>
        </w:tabs>
        <w:rPr>
          <w:b/>
          <w:bCs/>
          <w:sz w:val="32"/>
          <w:szCs w:val="32"/>
        </w:rPr>
      </w:pPr>
      <w:r w:rsidRPr="008D15CA">
        <w:rPr>
          <w:b/>
          <w:bCs/>
        </w:rPr>
        <w:lastRenderedPageBreak/>
        <w:tab/>
      </w:r>
      <w:r w:rsidRPr="008D15CA">
        <w:rPr>
          <w:b/>
          <w:bCs/>
          <w:sz w:val="32"/>
          <w:szCs w:val="32"/>
        </w:rPr>
        <w:t>Description of Use-Case</w:t>
      </w:r>
    </w:p>
    <w:p w14:paraId="4751F429" w14:textId="5554D1DB" w:rsidR="008D15CA" w:rsidRPr="008D15CA" w:rsidRDefault="008D15CA" w:rsidP="00F12675">
      <w:pPr>
        <w:tabs>
          <w:tab w:val="left" w:pos="2052"/>
        </w:tabs>
        <w:rPr>
          <w:b/>
          <w:bCs/>
          <w:sz w:val="32"/>
          <w:szCs w:val="32"/>
        </w:rPr>
      </w:pPr>
      <w:r>
        <w:rPr>
          <w:b/>
          <w:bCs/>
        </w:rPr>
        <w:t>Table 1.-</w:t>
      </w:r>
      <w:r w:rsidRPr="008D15CA">
        <w:rPr>
          <w:b/>
          <w:bCs/>
        </w:rPr>
        <w:t>Use case description for create account/registration</w:t>
      </w:r>
    </w:p>
    <w:p w14:paraId="3FD498B7" w14:textId="28ADB58B" w:rsidR="00773714" w:rsidRDefault="00773714" w:rsidP="00773714"/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2901"/>
        <w:gridCol w:w="303"/>
      </w:tblGrid>
      <w:tr w:rsidR="00741180" w14:paraId="3C0FD988" w14:textId="77777777" w:rsidTr="002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96BD447" w14:textId="77777777" w:rsidR="00741180" w:rsidRPr="00741180" w:rsidRDefault="00741180" w:rsidP="00741180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28BB7F50" w14:textId="77777777" w:rsidR="00741180" w:rsidRDefault="00741180" w:rsidP="00741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</w:p>
        </w:tc>
      </w:tr>
      <w:tr w:rsidR="00741180" w14:paraId="3A573D84" w14:textId="77777777" w:rsidTr="002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7191C75" w14:textId="77777777" w:rsidR="00741180" w:rsidRPr="00741180" w:rsidRDefault="00741180" w:rsidP="00741180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p w14:paraId="29659D7B" w14:textId="77777777" w:rsidR="00741180" w:rsidRDefault="00741180" w:rsidP="00741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ccount</w:t>
            </w:r>
          </w:p>
        </w:tc>
      </w:tr>
      <w:tr w:rsidR="00741180" w14:paraId="3A6CDD14" w14:textId="77777777" w:rsidTr="002900B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FDFD5E2" w14:textId="77777777" w:rsidR="00741180" w:rsidRPr="00741180" w:rsidRDefault="00741180" w:rsidP="00741180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091D0C48" w14:textId="77777777" w:rsidR="00741180" w:rsidRPr="002A4620" w:rsidRDefault="00741180" w:rsidP="00741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Renter, Owner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  <w:tr w:rsidR="00741180" w14:paraId="1490752B" w14:textId="77777777" w:rsidTr="002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D6A2792" w14:textId="77777777" w:rsidR="00741180" w:rsidRPr="00741180" w:rsidRDefault="00741180" w:rsidP="00741180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p w14:paraId="6C7D0E0A" w14:textId="77777777" w:rsidR="00741180" w:rsidRDefault="00741180" w:rsidP="00741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renters and property owners to create a new account by submitting personal or business information.</w:t>
            </w:r>
          </w:p>
        </w:tc>
      </w:tr>
      <w:tr w:rsidR="00741180" w14:paraId="05C53FBC" w14:textId="77777777" w:rsidTr="002900B4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4EBBCE1" w14:textId="2A189380" w:rsidR="00741180" w:rsidRPr="00741180" w:rsidRDefault="00741180" w:rsidP="00741180">
            <w:pPr>
              <w:rPr>
                <w:b w:val="0"/>
                <w:bCs w:val="0"/>
              </w:rPr>
            </w:pPr>
            <w:r w:rsidRPr="00741180">
              <w:t>Pre</w:t>
            </w:r>
            <w:r w:rsidR="002900B4">
              <w:t>-</w:t>
            </w:r>
            <w:r w:rsidRPr="00741180">
              <w:t>conditions</w:t>
            </w:r>
          </w:p>
        </w:tc>
        <w:tc>
          <w:tcPr>
            <w:tcW w:w="7321" w:type="dxa"/>
            <w:gridSpan w:val="3"/>
          </w:tcPr>
          <w:p w14:paraId="62B9B770" w14:textId="77777777" w:rsidR="00741180" w:rsidRDefault="00741180" w:rsidP="0074118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46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ser must not already be registered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  <w:p w14:paraId="09BF2A45" w14:textId="77777777" w:rsidR="00741180" w:rsidRPr="002A4620" w:rsidRDefault="00741180" w:rsidP="0074118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46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ystem is accessible and functional.</w:t>
            </w:r>
          </w:p>
        </w:tc>
      </w:tr>
      <w:tr w:rsidR="00741180" w14:paraId="29A99CD3" w14:textId="77777777" w:rsidTr="002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B2AB848" w14:textId="77777777" w:rsidR="00741180" w:rsidRPr="00741180" w:rsidRDefault="00741180" w:rsidP="00741180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30EC89B5" w14:textId="77777777" w:rsidR="00741180" w:rsidRPr="00970ADB" w:rsidRDefault="00741180" w:rsidP="00741180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7D6BBFCA" w14:textId="77777777" w:rsidR="00741180" w:rsidRPr="00970ADB" w:rsidRDefault="00741180" w:rsidP="00741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741180" w14:paraId="4A9AAA3F" w14:textId="77777777" w:rsidTr="002900B4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AF2089E" w14:textId="77777777" w:rsidR="00741180" w:rsidRPr="00741180" w:rsidRDefault="00741180" w:rsidP="00741180">
            <w:pPr>
              <w:jc w:val="center"/>
              <w:rPr>
                <w:b w:val="0"/>
                <w:bCs w:val="0"/>
              </w:rPr>
            </w:pPr>
          </w:p>
          <w:p w14:paraId="6241778E" w14:textId="77777777" w:rsidR="00741180" w:rsidRPr="00741180" w:rsidRDefault="00741180" w:rsidP="00741180">
            <w:pPr>
              <w:jc w:val="center"/>
              <w:rPr>
                <w:b w:val="0"/>
                <w:bCs w:val="0"/>
              </w:rPr>
            </w:pPr>
          </w:p>
          <w:p w14:paraId="04945AA1" w14:textId="77777777" w:rsidR="00741180" w:rsidRPr="00741180" w:rsidRDefault="00741180" w:rsidP="00741180">
            <w:pPr>
              <w:jc w:val="center"/>
              <w:rPr>
                <w:b w:val="0"/>
                <w:bCs w:val="0"/>
              </w:rPr>
            </w:pPr>
          </w:p>
          <w:p w14:paraId="4A65965F" w14:textId="77777777" w:rsidR="00741180" w:rsidRPr="00741180" w:rsidRDefault="00741180" w:rsidP="0074118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741180" w:rsidRPr="004431EE" w14:paraId="6BAF6DD4" w14:textId="77777777" w:rsidTr="00741180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46AA15" w14:textId="71B7ABE1" w:rsidR="00741180" w:rsidRPr="004431EE" w:rsidRDefault="008D15C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9B2FB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 xml:space="preserve">Step </w:t>
                  </w:r>
                  <w:r w:rsidR="00741180" w:rsidRPr="009B2FB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1.</w:t>
                  </w:r>
                  <w:r w:rsidR="00741180" w:rsidRPr="004431EE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</w:t>
                  </w:r>
                  <w:r w:rsidR="00731F51" w:rsidRPr="00731F5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User visits the Home Page</w:t>
                  </w:r>
                  <w:r w:rsidR="00731F5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</w:t>
                  </w:r>
                  <w:proofErr w:type="gramStart"/>
                  <w:r w:rsidR="00731F5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and </w:t>
                  </w:r>
                  <w:r w:rsidR="00731F51" w:rsidRPr="00731F5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clicks</w:t>
                  </w:r>
                  <w:proofErr w:type="gramEnd"/>
                  <w:r w:rsidR="00731F51" w:rsidRPr="00731F5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on the </w:t>
                  </w:r>
                  <w:r w:rsidR="00731F51" w:rsidRPr="00731F51">
                    <w:rPr>
                      <w:rFonts w:ascii="Times New Roman" w:eastAsia="Times New Roman" w:hAnsi="Times New Roman" w:cs="Times New Roman" w:hint="cs"/>
                      <w:kern w:val="0"/>
                      <w14:ligatures w14:val="none"/>
                    </w:rPr>
                    <w:t>“</w:t>
                  </w:r>
                  <w:r w:rsidR="00731F51" w:rsidRPr="00731F5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Create Account</w:t>
                  </w:r>
                  <w:r w:rsidR="00731F51" w:rsidRPr="00731F51">
                    <w:rPr>
                      <w:rFonts w:ascii="Times New Roman" w:eastAsia="Times New Roman" w:hAnsi="Times New Roman" w:cs="Times New Roman" w:hint="cs"/>
                      <w:kern w:val="0"/>
                      <w14:ligatures w14:val="none"/>
                    </w:rPr>
                    <w:t>”</w:t>
                  </w:r>
                  <w:r w:rsidR="00731F51" w:rsidRPr="00731F5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button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F7ACDD" w14:textId="77777777" w:rsidR="00741180" w:rsidRPr="004431EE" w:rsidRDefault="0074118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4154C29" w14:textId="7F50A897" w:rsidR="00741180" w:rsidRPr="00731F51" w:rsidRDefault="00741180" w:rsidP="00741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741180" w:rsidRPr="004431EE" w14:paraId="6611259C" w14:textId="77777777" w:rsidTr="00741180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179B56" w14:textId="2748E436" w:rsidR="00741180" w:rsidRPr="004431EE" w:rsidRDefault="00970AD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9B2FB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 xml:space="preserve">Step </w:t>
                  </w:r>
                  <w:r w:rsidR="00741180" w:rsidRPr="009B2FB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3.</w:t>
                  </w:r>
                  <w:r w:rsidR="00741180" w:rsidRPr="004431EE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</w:t>
                  </w:r>
                  <w:r w:rsidR="00884507">
                    <w:t>User enters required details (e.g., name, email, phone number, password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AEEEF0" w14:textId="77777777" w:rsidR="00741180" w:rsidRPr="004431EE" w:rsidRDefault="0074118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3ADCB088" w14:textId="77777777" w:rsidR="00741180" w:rsidRPr="004431EE" w:rsidRDefault="00741180" w:rsidP="00741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893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3"/>
            </w:tblGrid>
            <w:tr w:rsidR="00741180" w:rsidRPr="004431EE" w14:paraId="59E1A467" w14:textId="77777777" w:rsidTr="00741180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6D2999" w14:textId="3751F3AF" w:rsidR="00741180" w:rsidRPr="004431EE" w:rsidRDefault="00970AD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9B2FB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 xml:space="preserve">Step </w:t>
                  </w:r>
                  <w:r w:rsidR="00741180" w:rsidRPr="009B2FB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5</w:t>
                  </w:r>
                  <w:r w:rsidR="00731F51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.</w:t>
                  </w:r>
                  <w:r w:rsidR="00731F51">
                    <w:t xml:space="preserve"> </w:t>
                  </w:r>
                  <w:r w:rsidR="00731F51" w:rsidRPr="00731F5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</w:t>
                  </w:r>
                  <w:r w:rsidR="00731F51">
                    <w:t xml:space="preserve"> </w:t>
                  </w:r>
                  <w:r w:rsidR="00731F51" w:rsidRPr="00731F5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User enters the verification code  </w:t>
                  </w:r>
                </w:p>
              </w:tc>
            </w:tr>
          </w:tbl>
          <w:p w14:paraId="406CEABF" w14:textId="77777777" w:rsidR="00741180" w:rsidRDefault="00741180" w:rsidP="00741180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741180" w:rsidRPr="004431EE" w14:paraId="6C378263" w14:textId="77777777" w:rsidTr="00741180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76675F" w14:textId="77777777" w:rsidR="00741180" w:rsidRPr="004431EE" w:rsidRDefault="0074118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687404" w14:textId="08AA67DF" w:rsidR="00741180" w:rsidRPr="004431EE" w:rsidRDefault="008D15C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9B2FB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 xml:space="preserve">Step </w:t>
                  </w:r>
                  <w:r w:rsidR="00741180" w:rsidRPr="009B2FB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2.</w:t>
                  </w:r>
                  <w:r w:rsidR="00741180" w:rsidRPr="004431EE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System displays a registration form</w:t>
                  </w:r>
                </w:p>
              </w:tc>
            </w:tr>
          </w:tbl>
          <w:p w14:paraId="2891EE00" w14:textId="77777777" w:rsidR="00741180" w:rsidRPr="004431EE" w:rsidRDefault="00741180" w:rsidP="00741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741180" w:rsidRPr="004431EE" w14:paraId="2371B1DF" w14:textId="77777777" w:rsidTr="00741180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644E58" w14:textId="77777777" w:rsidR="00741180" w:rsidRPr="004431EE" w:rsidRDefault="0074118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1E3F5E" w14:textId="52EA4662" w:rsidR="00741180" w:rsidRPr="004431EE" w:rsidRDefault="00970AD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9B2FB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 xml:space="preserve">Step </w:t>
                  </w:r>
                  <w:r w:rsidR="00741180" w:rsidRPr="009B2FB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4.</w:t>
                  </w:r>
                  <w:r w:rsidR="00741180" w:rsidRPr="004431EE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</w:t>
                  </w:r>
                  <w:r w:rsidR="00884507">
                    <w:t>System validates input and sends a verification code (via email or SMS</w:t>
                  </w:r>
                </w:p>
              </w:tc>
            </w:tr>
          </w:tbl>
          <w:p w14:paraId="5BC18A3E" w14:textId="77777777" w:rsidR="00741180" w:rsidRPr="004431EE" w:rsidRDefault="00741180" w:rsidP="00741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741180" w:rsidRPr="004431EE" w14:paraId="11F988A3" w14:textId="77777777" w:rsidTr="00741180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E152E1" w14:textId="77777777" w:rsidR="00741180" w:rsidRPr="004431EE" w:rsidRDefault="0074118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6CEDE1" w14:textId="1934FA7D" w:rsidR="00741180" w:rsidRDefault="00970AD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9B2FB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 xml:space="preserve">Step </w:t>
                  </w:r>
                  <w:r w:rsidR="00741180" w:rsidRPr="009B2FBF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6.</w:t>
                  </w:r>
                  <w:r w:rsidR="00741180" w:rsidRPr="004431EE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</w:t>
                  </w:r>
                  <w:r w:rsidR="00884507">
                    <w:t>System verifies the code</w:t>
                  </w:r>
                </w:p>
                <w:p w14:paraId="1A8DA200" w14:textId="77777777" w:rsidR="00884507" w:rsidRDefault="00731F51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 w:rsidRPr="00731F51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Step 7.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</w:t>
                  </w:r>
                  <w:r w:rsidRPr="00731F5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</w:t>
                  </w:r>
                  <w:r w:rsidR="00884507">
                    <w:t>the system activates the account and stores user details</w:t>
                  </w:r>
                </w:p>
                <w:p w14:paraId="18B4D7A7" w14:textId="77777777" w:rsidR="00884507" w:rsidRDefault="0088450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b/>
                      <w:bCs/>
                    </w:rPr>
                  </w:pPr>
                </w:p>
                <w:p w14:paraId="5E538AC5" w14:textId="0D8E0278" w:rsidR="00884507" w:rsidRPr="00884507" w:rsidRDefault="00731F5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</w:pPr>
                  <w:r w:rsidRPr="00731F51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 xml:space="preserve">Step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8</w:t>
                  </w:r>
                  <w:r w:rsidR="0088450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 xml:space="preserve">. </w:t>
                  </w:r>
                  <w:r w:rsidR="00884507">
                    <w:t>System shows a success message and redirects to the user dashboard</w:t>
                  </w:r>
                </w:p>
                <w:p w14:paraId="213539DD" w14:textId="7E22EF56" w:rsidR="00731F51" w:rsidRPr="004431EE" w:rsidRDefault="00731F5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2CFB9548" w14:textId="77777777" w:rsidR="00741180" w:rsidRDefault="00741180" w:rsidP="00741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80" w14:paraId="1D903DC0" w14:textId="77777777" w:rsidTr="002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A820A7B" w14:textId="77777777" w:rsidR="00741180" w:rsidRPr="00741180" w:rsidRDefault="00741180" w:rsidP="00741180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018" w:type="dxa"/>
            <w:gridSpan w:val="2"/>
          </w:tcPr>
          <w:p w14:paraId="022FFF15" w14:textId="77777777" w:rsidR="00884507" w:rsidRDefault="00884507" w:rsidP="0074118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f the email or phone number is already registered, the system displays an error message: “Email/Phone already registered.”</w:t>
            </w:r>
          </w:p>
          <w:p w14:paraId="17056527" w14:textId="6890B553" w:rsidR="00741180" w:rsidRPr="004431EE" w:rsidRDefault="00884507" w:rsidP="0074118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-If the verification code is invalid or not entered, the system prompts the user to re-enter the code (return to Step 5).</w:t>
            </w:r>
          </w:p>
        </w:tc>
        <w:tc>
          <w:tcPr>
            <w:tcW w:w="303" w:type="dxa"/>
          </w:tcPr>
          <w:p w14:paraId="45064BA1" w14:textId="77777777" w:rsidR="00741180" w:rsidRPr="004431EE" w:rsidRDefault="00741180" w:rsidP="00741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741180" w14:paraId="3DC68E50" w14:textId="77777777" w:rsidTr="002900B4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8EA9D63" w14:textId="139A26FB" w:rsidR="00741180" w:rsidRPr="002900B4" w:rsidRDefault="00741180" w:rsidP="00741180">
            <w:pPr>
              <w:rPr>
                <w:b w:val="0"/>
                <w:bCs w:val="0"/>
              </w:rPr>
            </w:pPr>
            <w:r w:rsidRPr="002900B4">
              <w:rPr>
                <w:rStyle w:val="Strong"/>
                <w:b/>
                <w:bCs/>
              </w:rPr>
              <w:t>Post</w:t>
            </w:r>
            <w:r w:rsidR="002900B4">
              <w:rPr>
                <w:rStyle w:val="Strong"/>
                <w:b/>
                <w:bCs/>
              </w:rPr>
              <w:t>-</w:t>
            </w:r>
            <w:r w:rsidRPr="002900B4">
              <w:rPr>
                <w:rStyle w:val="Strong"/>
                <w:b/>
                <w:bCs/>
              </w:rPr>
              <w:t>condition</w:t>
            </w:r>
            <w:r w:rsidRPr="002900B4">
              <w:rPr>
                <w:b w:val="0"/>
                <w:bCs w:val="0"/>
              </w:rPr>
              <w:br/>
            </w:r>
          </w:p>
        </w:tc>
        <w:tc>
          <w:tcPr>
            <w:tcW w:w="7018" w:type="dxa"/>
            <w:gridSpan w:val="2"/>
          </w:tcPr>
          <w:p w14:paraId="7BA49C54" w14:textId="25CBF866" w:rsidR="00741180" w:rsidRPr="004431EE" w:rsidRDefault="00741180" w:rsidP="0074118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A verified and active user account is created.</w:t>
            </w:r>
          </w:p>
        </w:tc>
        <w:tc>
          <w:tcPr>
            <w:tcW w:w="303" w:type="dxa"/>
          </w:tcPr>
          <w:p w14:paraId="750E39A6" w14:textId="77777777" w:rsidR="00741180" w:rsidRPr="004431EE" w:rsidRDefault="00741180" w:rsidP="00741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3A3BCF15" w14:textId="5434E1B3" w:rsidR="008D15CA" w:rsidRDefault="008D15CA" w:rsidP="008D15CA">
      <w:pPr>
        <w:tabs>
          <w:tab w:val="left" w:pos="2007"/>
        </w:tabs>
      </w:pPr>
    </w:p>
    <w:p w14:paraId="5BB2259B" w14:textId="2384261B" w:rsidR="00F12675" w:rsidRDefault="008D15CA" w:rsidP="008D15CA">
      <w:pPr>
        <w:tabs>
          <w:tab w:val="left" w:pos="2007"/>
        </w:tabs>
        <w:jc w:val="center"/>
        <w:rPr>
          <w:b/>
          <w:bCs/>
        </w:rPr>
      </w:pPr>
      <w:r w:rsidRPr="008D15CA">
        <w:rPr>
          <w:b/>
          <w:bCs/>
        </w:rPr>
        <w:t>Use case description for login</w:t>
      </w:r>
    </w:p>
    <w:p w14:paraId="1FB6AC9B" w14:textId="77777777" w:rsidR="008D15CA" w:rsidRPr="008D15CA" w:rsidRDefault="008D15CA" w:rsidP="008D15CA">
      <w:pPr>
        <w:tabs>
          <w:tab w:val="left" w:pos="2007"/>
        </w:tabs>
        <w:rPr>
          <w:b/>
          <w:bCs/>
        </w:rPr>
      </w:pPr>
    </w:p>
    <w:tbl>
      <w:tblPr>
        <w:tblStyle w:val="PlainTable1"/>
        <w:tblpPr w:leftFromText="180" w:rightFromText="180" w:vertAnchor="text" w:horzAnchor="margin" w:tblpX="-185" w:tblpY="2"/>
        <w:tblW w:w="9658" w:type="dxa"/>
        <w:tblLook w:val="04A0" w:firstRow="1" w:lastRow="0" w:firstColumn="1" w:lastColumn="0" w:noHBand="0" w:noVBand="1"/>
      </w:tblPr>
      <w:tblGrid>
        <w:gridCol w:w="2260"/>
        <w:gridCol w:w="4161"/>
        <w:gridCol w:w="2931"/>
        <w:gridCol w:w="306"/>
      </w:tblGrid>
      <w:tr w:rsidR="00741180" w14:paraId="7880CE68" w14:textId="77777777" w:rsidTr="002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1477DF8E" w14:textId="77777777" w:rsidR="00741180" w:rsidRPr="002A4620" w:rsidRDefault="00741180" w:rsidP="008D15CA">
            <w:r w:rsidRPr="002A4620">
              <w:t xml:space="preserve">Use </w:t>
            </w:r>
            <w:r>
              <w:t>Case ID</w:t>
            </w:r>
          </w:p>
        </w:tc>
        <w:tc>
          <w:tcPr>
            <w:tcW w:w="7398" w:type="dxa"/>
            <w:gridSpan w:val="3"/>
          </w:tcPr>
          <w:p w14:paraId="55C81956" w14:textId="30929F7A" w:rsidR="00741180" w:rsidRDefault="00741180" w:rsidP="008D1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2</w:t>
            </w:r>
          </w:p>
        </w:tc>
      </w:tr>
      <w:tr w:rsidR="00741180" w14:paraId="568843F2" w14:textId="77777777" w:rsidTr="002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007B67A4" w14:textId="77777777" w:rsidR="00741180" w:rsidRPr="002A4620" w:rsidRDefault="00741180" w:rsidP="008D15CA">
            <w:pPr>
              <w:jc w:val="center"/>
            </w:pPr>
            <w:r>
              <w:t>Use Case Name</w:t>
            </w:r>
          </w:p>
        </w:tc>
        <w:tc>
          <w:tcPr>
            <w:tcW w:w="7398" w:type="dxa"/>
            <w:gridSpan w:val="3"/>
          </w:tcPr>
          <w:p w14:paraId="1943BBCC" w14:textId="326E83D9" w:rsidR="00741180" w:rsidRDefault="00741180" w:rsidP="008D1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741180" w14:paraId="12E39A41" w14:textId="77777777" w:rsidTr="002900B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4A38127" w14:textId="77777777" w:rsidR="00741180" w:rsidRDefault="00741180" w:rsidP="008D15CA">
            <w:r>
              <w:t>Actor</w:t>
            </w:r>
          </w:p>
        </w:tc>
        <w:tc>
          <w:tcPr>
            <w:tcW w:w="7398" w:type="dxa"/>
            <w:gridSpan w:val="3"/>
          </w:tcPr>
          <w:p w14:paraId="4F9E9C6B" w14:textId="77777777" w:rsidR="00741180" w:rsidRPr="002A4620" w:rsidRDefault="00741180" w:rsidP="008D1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Renter, Owner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  <w:tr w:rsidR="00741180" w14:paraId="20077462" w14:textId="77777777" w:rsidTr="002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40A159E0" w14:textId="77777777" w:rsidR="00741180" w:rsidRDefault="00741180" w:rsidP="008D15CA">
            <w:r>
              <w:lastRenderedPageBreak/>
              <w:t>Summary</w:t>
            </w:r>
          </w:p>
        </w:tc>
        <w:tc>
          <w:tcPr>
            <w:tcW w:w="7398" w:type="dxa"/>
            <w:gridSpan w:val="3"/>
          </w:tcPr>
          <w:p w14:paraId="0901AAF0" w14:textId="58CE497C" w:rsidR="00741180" w:rsidRDefault="00741180" w:rsidP="008D1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 users to securely log in to the system using their credentials.</w:t>
            </w:r>
          </w:p>
        </w:tc>
      </w:tr>
      <w:tr w:rsidR="00741180" w14:paraId="4813127E" w14:textId="77777777" w:rsidTr="002900B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59089A1C" w14:textId="77777777" w:rsidR="00741180" w:rsidRDefault="00741180" w:rsidP="008D15CA">
            <w:r>
              <w:t>Preconditions</w:t>
            </w:r>
          </w:p>
        </w:tc>
        <w:tc>
          <w:tcPr>
            <w:tcW w:w="7398" w:type="dxa"/>
            <w:gridSpan w:val="3"/>
          </w:tcPr>
          <w:p w14:paraId="1F096FCF" w14:textId="247ECFC9" w:rsidR="00741180" w:rsidRPr="00741180" w:rsidRDefault="00741180" w:rsidP="008D15C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A462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>
              <w:t xml:space="preserve"> The user must have a verified account.</w:t>
            </w:r>
          </w:p>
        </w:tc>
      </w:tr>
      <w:tr w:rsidR="00741180" w14:paraId="00E00085" w14:textId="77777777" w:rsidTr="002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1EB951C1" w14:textId="77777777" w:rsidR="00741180" w:rsidRDefault="00741180" w:rsidP="008D15CA">
            <w:r>
              <w:t>Basic Scenario</w:t>
            </w:r>
          </w:p>
        </w:tc>
        <w:tc>
          <w:tcPr>
            <w:tcW w:w="4161" w:type="dxa"/>
          </w:tcPr>
          <w:p w14:paraId="468214C2" w14:textId="77777777" w:rsidR="00741180" w:rsidRPr="00970ADB" w:rsidRDefault="00741180" w:rsidP="008D15CA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37" w:type="dxa"/>
            <w:gridSpan w:val="2"/>
          </w:tcPr>
          <w:p w14:paraId="0763206F" w14:textId="77777777" w:rsidR="00741180" w:rsidRPr="00970ADB" w:rsidRDefault="00741180" w:rsidP="008D1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741180" w14:paraId="62E3220D" w14:textId="77777777" w:rsidTr="002900B4">
        <w:trPr>
          <w:trHeight w:val="2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C8098A7" w14:textId="77777777" w:rsidR="00741180" w:rsidRDefault="00741180" w:rsidP="008D15CA"/>
          <w:p w14:paraId="5C6D0A32" w14:textId="77777777" w:rsidR="00741180" w:rsidRDefault="00741180" w:rsidP="008D15CA"/>
          <w:p w14:paraId="5E2D091A" w14:textId="77777777" w:rsidR="00741180" w:rsidRDefault="00741180" w:rsidP="008D15CA"/>
          <w:p w14:paraId="00C30005" w14:textId="77777777" w:rsidR="00741180" w:rsidRPr="00741180" w:rsidRDefault="00741180" w:rsidP="008D15CA"/>
        </w:tc>
        <w:tc>
          <w:tcPr>
            <w:tcW w:w="4161" w:type="dxa"/>
          </w:tcPr>
          <w:tbl>
            <w:tblPr>
              <w:tblW w:w="347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1"/>
              <w:gridCol w:w="81"/>
            </w:tblGrid>
            <w:tr w:rsidR="00741180" w:rsidRPr="004431EE" w14:paraId="6D8288EE" w14:textId="77777777" w:rsidTr="009D5A4A">
              <w:trPr>
                <w:trHeight w:val="29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45D90" w14:textId="4CA77749" w:rsidR="00741180" w:rsidRPr="004431EE" w:rsidRDefault="00B37D2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</w:t>
                  </w:r>
                  <w:r w:rsidR="00355191">
                    <w:rPr>
                      <w:rStyle w:val="Strong"/>
                    </w:rPr>
                    <w:t xml:space="preserve">. </w:t>
                  </w:r>
                  <w:r w:rsidR="00E31B16">
                    <w:t xml:space="preserve">User opens the homepage and clicks the </w:t>
                  </w:r>
                  <w:r w:rsidR="00E31B16" w:rsidRPr="00E31B16">
                    <w:rPr>
                      <w:rStyle w:val="Strong"/>
                      <w:b w:val="0"/>
                      <w:bCs w:val="0"/>
                    </w:rPr>
                    <w:t>Login</w:t>
                  </w:r>
                  <w:r w:rsidR="00E31B16">
                    <w:t xml:space="preserve"> butt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E63B6C" w14:textId="77777777" w:rsidR="00741180" w:rsidRPr="004431EE" w:rsidRDefault="0074118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3CC057A" w14:textId="77777777" w:rsidR="00741180" w:rsidRPr="004431EE" w:rsidRDefault="00741180" w:rsidP="008D1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8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1"/>
              <w:gridCol w:w="81"/>
            </w:tblGrid>
            <w:tr w:rsidR="00741180" w:rsidRPr="004431EE" w14:paraId="1BABAF20" w14:textId="77777777" w:rsidTr="009D5A4A">
              <w:trPr>
                <w:trHeight w:val="29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FAEC45" w14:textId="3A3ADA19" w:rsidR="00741180" w:rsidRPr="004431EE" w:rsidRDefault="00B37D2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</w:t>
                  </w:r>
                  <w:r w:rsidR="00E31B16">
                    <w:t xml:space="preserve"> User enters their credential (</w:t>
                  </w:r>
                  <w:r w:rsidR="00E31B16" w:rsidRPr="00E31B16">
                    <w:rPr>
                      <w:rStyle w:val="Strong"/>
                      <w:b w:val="0"/>
                      <w:bCs w:val="0"/>
                    </w:rPr>
                    <w:t>username/email and password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46C977" w14:textId="77777777" w:rsidR="00741180" w:rsidRPr="004431EE" w:rsidRDefault="0074118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246A30C0" w14:textId="77777777" w:rsidR="00741180" w:rsidRPr="004431EE" w:rsidRDefault="00741180" w:rsidP="008D1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93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34"/>
            </w:tblGrid>
            <w:tr w:rsidR="00741180" w:rsidRPr="004431EE" w14:paraId="6E5F2291" w14:textId="77777777" w:rsidTr="00E01D21">
              <w:trPr>
                <w:trHeight w:val="146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5B9BE5" w14:textId="364BC87B" w:rsidR="00970ADB" w:rsidRDefault="00B37D29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 xml:space="preserve">Step </w:t>
                  </w:r>
                  <w:r w:rsidR="00E31B16">
                    <w:rPr>
                      <w:rStyle w:val="Strong"/>
                    </w:rPr>
                    <w:t xml:space="preserve">4. </w:t>
                  </w:r>
                  <w:r w:rsidR="00E31B16">
                    <w:t xml:space="preserve">User clicks the </w:t>
                  </w:r>
                  <w:r w:rsidR="00E31B16" w:rsidRPr="00E01D21">
                    <w:rPr>
                      <w:rStyle w:val="Strong"/>
                      <w:b w:val="0"/>
                      <w:bCs w:val="0"/>
                    </w:rPr>
                    <w:t>Login/Submit</w:t>
                  </w:r>
                  <w:r w:rsidR="00E31B16">
                    <w:t xml:space="preserve"> button</w:t>
                  </w:r>
                </w:p>
                <w:p w14:paraId="1456F7CB" w14:textId="77777777" w:rsidR="00E01D21" w:rsidRDefault="00E01D21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18DCEC3A" w14:textId="4F74F5AA" w:rsidR="00B37D29" w:rsidRPr="004431EE" w:rsidRDefault="00B37D2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2BE090A" w14:textId="77777777" w:rsidR="00741180" w:rsidRDefault="00741180" w:rsidP="008D15CA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7" w:type="dxa"/>
            <w:gridSpan w:val="2"/>
          </w:tcPr>
          <w:tbl>
            <w:tblPr>
              <w:tblW w:w="301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29"/>
            </w:tblGrid>
            <w:tr w:rsidR="00741180" w:rsidRPr="004431EE" w14:paraId="1AD355DA" w14:textId="77777777" w:rsidTr="009D5A4A">
              <w:trPr>
                <w:trHeight w:val="5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DA1EB" w14:textId="77777777" w:rsidR="00741180" w:rsidRPr="004431EE" w:rsidRDefault="0074118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E993AF" w14:textId="1173F38B" w:rsidR="00741180" w:rsidRPr="004431EE" w:rsidRDefault="00B37D2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</w:t>
                  </w:r>
                  <w:r w:rsidR="00E31B16">
                    <w:t xml:space="preserve"> The system displays the login form with fields for username/email and password</w:t>
                  </w:r>
                  <w:r>
                    <w:t>.</w:t>
                  </w:r>
                </w:p>
              </w:tc>
            </w:tr>
          </w:tbl>
          <w:p w14:paraId="3891454B" w14:textId="77777777" w:rsidR="00741180" w:rsidRPr="004431EE" w:rsidRDefault="00741180" w:rsidP="008D1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01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29"/>
            </w:tblGrid>
            <w:tr w:rsidR="00741180" w:rsidRPr="004431EE" w14:paraId="6CE1592A" w14:textId="77777777" w:rsidTr="009D5A4A">
              <w:trPr>
                <w:trHeight w:val="5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1C1175" w14:textId="77777777" w:rsidR="00741180" w:rsidRPr="004431EE" w:rsidRDefault="0074118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D68CB9" w14:textId="2F6A9F81" w:rsidR="00741180" w:rsidRPr="004431EE" w:rsidRDefault="00B37D2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 xml:space="preserve">Step </w:t>
                  </w:r>
                  <w:r w:rsidR="00E01D21">
                    <w:rPr>
                      <w:rStyle w:val="Strong"/>
                    </w:rPr>
                    <w:t xml:space="preserve">5. </w:t>
                  </w:r>
                  <w:r w:rsidR="00E01D21">
                    <w:t>The system receives the credentials and verifies them against stored user data.</w:t>
                  </w:r>
                </w:p>
              </w:tc>
            </w:tr>
          </w:tbl>
          <w:p w14:paraId="1C2696CC" w14:textId="77777777" w:rsidR="00741180" w:rsidRPr="004431EE" w:rsidRDefault="00741180" w:rsidP="008D1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01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29"/>
            </w:tblGrid>
            <w:tr w:rsidR="00741180" w:rsidRPr="004431EE" w14:paraId="0CA4F788" w14:textId="77777777" w:rsidTr="009D5A4A">
              <w:trPr>
                <w:trHeight w:val="58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73D160" w14:textId="77777777" w:rsidR="00741180" w:rsidRPr="004431EE" w:rsidRDefault="0074118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54"/>
                  </w:tblGrid>
                  <w:tr w:rsidR="008D15CA" w:rsidRPr="008D15CA" w14:paraId="479F122F" w14:textId="77777777" w:rsidTr="008D15C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9C57826" w14:textId="70E2A67B" w:rsidR="008D15CA" w:rsidRPr="008D15CA" w:rsidRDefault="00E01D21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 w:rsidRPr="008D15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14:ligatures w14:val="none"/>
                          </w:rPr>
                          <w:t xml:space="preserve">Step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14:ligatures w14:val="none"/>
                          </w:rPr>
                          <w:t>6</w:t>
                        </w:r>
                        <w:r w:rsidRPr="008D15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14:ligatures w14:val="none"/>
                          </w:rPr>
                          <w:t>:</w:t>
                        </w:r>
                        <w:r w:rsidRPr="008D15CA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 xml:space="preserve"> The system </w:t>
                        </w:r>
                        <w:proofErr w:type="spellStart"/>
                        <w:r w:rsidR="00B539A2" w:rsidRPr="00B539A2">
                          <w:rPr>
                            <w:rStyle w:val="HTMLCode"/>
                            <w:rFonts w:ascii="Times New Roman" w:eastAsiaTheme="minorHAnsi" w:hAnsi="Times New Roman" w:cs="Times New Roman"/>
                            <w:sz w:val="24"/>
                            <w:szCs w:val="24"/>
                          </w:rPr>
                          <w:t>redirectToDashboard</w:t>
                        </w:r>
                        <w:proofErr w:type="spellEnd"/>
                        <w:r w:rsidR="00B539A2" w:rsidRPr="00B539A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B539A2">
                          <w:t>(based on role)</w:t>
                        </w:r>
                        <w:r w:rsidR="00B539A2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 xml:space="preserve"> and </w:t>
                        </w:r>
                        <w:r w:rsidR="00B539A2" w:rsidRPr="00B539A2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>display</w:t>
                        </w:r>
                        <w:r w:rsidR="00B539A2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 xml:space="preserve"> </w:t>
                        </w:r>
                        <w:r w:rsidR="00B539A2" w:rsidRPr="00B539A2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>Success</w:t>
                        </w:r>
                        <w:r w:rsidR="00B539A2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 xml:space="preserve"> </w:t>
                        </w:r>
                        <w:r w:rsidR="00B539A2" w:rsidRPr="00B539A2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>Message</w:t>
                        </w:r>
                      </w:p>
                    </w:tc>
                  </w:tr>
                </w:tbl>
                <w:p w14:paraId="3C8980BF" w14:textId="77777777" w:rsidR="008D15CA" w:rsidRPr="008D15CA" w:rsidRDefault="008D15C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"/>
                  </w:tblGrid>
                  <w:tr w:rsidR="008D15CA" w:rsidRPr="008D15CA" w14:paraId="2CABD694" w14:textId="77777777" w:rsidTr="008D15C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8D15CA" w:rsidRPr="008D15CA" w14:paraId="774C3870" w14:textId="77777777" w:rsidTr="008D15C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6CFA726" w14:textId="24E86EF3" w:rsidR="008D15CA" w:rsidRPr="008D15CA" w:rsidRDefault="008D15CA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</w:p>
                          </w:tc>
                        </w:tr>
                      </w:tbl>
                      <w:p w14:paraId="021CF9E7" w14:textId="6A29AD24" w:rsidR="008D15CA" w:rsidRPr="008D15CA" w:rsidRDefault="008D15CA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69340B5E" w14:textId="2E24A947" w:rsidR="008D15CA" w:rsidRPr="008D15CA" w:rsidRDefault="008D15C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2FB8E2D7" w14:textId="77777777" w:rsidR="00741180" w:rsidRDefault="00741180" w:rsidP="008D1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180" w14:paraId="1DBDDEA4" w14:textId="77777777" w:rsidTr="002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3E9E45A8" w14:textId="067A484F" w:rsidR="00741180" w:rsidRDefault="00741180" w:rsidP="008D15CA">
            <w:r>
              <w:t>Alternative</w:t>
            </w:r>
            <w:r w:rsidR="008D15CA">
              <w:t xml:space="preserve"> </w:t>
            </w:r>
            <w:r>
              <w:t>Scenario</w:t>
            </w:r>
          </w:p>
        </w:tc>
        <w:tc>
          <w:tcPr>
            <w:tcW w:w="7092" w:type="dxa"/>
            <w:gridSpan w:val="2"/>
          </w:tcPr>
          <w:p w14:paraId="241F6ED4" w14:textId="12B1274C" w:rsidR="008D15CA" w:rsidRPr="008D15CA" w:rsidRDefault="008D15CA" w:rsidP="008D15C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D15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f the credentials are invalid:</w:t>
            </w:r>
            <w:r w:rsidRPr="008D15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→ The system displays an error message and prompts the user to retry.</w:t>
            </w:r>
          </w:p>
          <w:p w14:paraId="7ECA808F" w14:textId="7D596EF1" w:rsidR="00741180" w:rsidRPr="00970ADB" w:rsidRDefault="008D15CA" w:rsidP="00970AD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D15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If multiple failed attempts are made:</w:t>
            </w:r>
            <w:r w:rsidRPr="008D15CA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→ The system may temporarily lock the account for security.</w:t>
            </w:r>
          </w:p>
        </w:tc>
        <w:tc>
          <w:tcPr>
            <w:tcW w:w="306" w:type="dxa"/>
          </w:tcPr>
          <w:p w14:paraId="39B2DC65" w14:textId="77777777" w:rsidR="00741180" w:rsidRPr="004431EE" w:rsidRDefault="00741180" w:rsidP="008D1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8D15CA" w14:paraId="68E5C640" w14:textId="77777777" w:rsidTr="002900B4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</w:tcPr>
          <w:p w14:paraId="25EB9CFB" w14:textId="646EB079" w:rsidR="008D15CA" w:rsidRDefault="008D15CA" w:rsidP="008D15CA">
            <w:r>
              <w:rPr>
                <w:rStyle w:val="Strong"/>
              </w:rPr>
              <w:t>Postcondition</w:t>
            </w:r>
            <w:r>
              <w:br/>
            </w:r>
          </w:p>
        </w:tc>
        <w:tc>
          <w:tcPr>
            <w:tcW w:w="7092" w:type="dxa"/>
            <w:gridSpan w:val="2"/>
          </w:tcPr>
          <w:p w14:paraId="5AF219A8" w14:textId="6AD4822E" w:rsidR="008D15CA" w:rsidRPr="008D15CA" w:rsidRDefault="008D15CA" w:rsidP="008D15C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All users successfully log into the BET RENT and gain access to their respective functionalities.</w:t>
            </w:r>
          </w:p>
        </w:tc>
        <w:tc>
          <w:tcPr>
            <w:tcW w:w="306" w:type="dxa"/>
          </w:tcPr>
          <w:p w14:paraId="14CF1F05" w14:textId="77777777" w:rsidR="008D15CA" w:rsidRPr="004431EE" w:rsidRDefault="008D15CA" w:rsidP="008D1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311524D3" w14:textId="77777777" w:rsidR="00741180" w:rsidRDefault="00741180" w:rsidP="00741180"/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970ADB" w14:paraId="650FE713" w14:textId="77777777" w:rsidTr="008C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A3670D0" w14:textId="77777777" w:rsidR="00970ADB" w:rsidRPr="00741180" w:rsidRDefault="00970ADB" w:rsidP="009D5A4A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05929FFA" w14:textId="7442C8D0" w:rsidR="00970ADB" w:rsidRPr="002900B4" w:rsidRDefault="00970ADB" w:rsidP="009D5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-3</w:t>
            </w:r>
          </w:p>
        </w:tc>
      </w:tr>
      <w:tr w:rsidR="00970ADB" w14:paraId="54C63D41" w14:textId="77777777" w:rsidTr="008C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E20B904" w14:textId="77777777" w:rsidR="00970ADB" w:rsidRPr="00741180" w:rsidRDefault="00970ADB" w:rsidP="009D5A4A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p w14:paraId="3866A49F" w14:textId="3BE1DD14" w:rsidR="00970ADB" w:rsidRPr="00970ADB" w:rsidRDefault="00970ADB" w:rsidP="009D5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out </w:t>
            </w:r>
          </w:p>
        </w:tc>
      </w:tr>
      <w:tr w:rsidR="00970ADB" w14:paraId="6BF0A7D8" w14:textId="77777777" w:rsidTr="008C5357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428CA1E" w14:textId="77777777" w:rsidR="00970ADB" w:rsidRPr="00741180" w:rsidRDefault="00970ADB" w:rsidP="009D5A4A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3BDEC321" w14:textId="78EB0CAD" w:rsidR="00970ADB" w:rsidRPr="00970ADB" w:rsidRDefault="002900B4" w:rsidP="009D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Renter, Owner, Administrator</w:t>
            </w:r>
          </w:p>
        </w:tc>
      </w:tr>
      <w:tr w:rsidR="00970ADB" w14:paraId="72CDE732" w14:textId="77777777" w:rsidTr="008C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A640807" w14:textId="77777777" w:rsidR="00970ADB" w:rsidRPr="00741180" w:rsidRDefault="00970ADB" w:rsidP="009D5A4A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9"/>
            </w:tblGrid>
            <w:tr w:rsidR="00970ADB" w:rsidRPr="00970ADB" w14:paraId="48748767" w14:textId="77777777" w:rsidTr="00970A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1B1154" w14:textId="77777777" w:rsidR="00970ADB" w:rsidRPr="00970ADB" w:rsidRDefault="00970AD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970ADB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Enables users to securely log out and end their current session.</w:t>
                  </w:r>
                </w:p>
              </w:tc>
            </w:tr>
          </w:tbl>
          <w:p w14:paraId="3A94A014" w14:textId="164C7EB1" w:rsidR="00970ADB" w:rsidRDefault="00970ADB" w:rsidP="009D5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0ADB" w14:paraId="30B3E398" w14:textId="77777777" w:rsidTr="008C535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02B5163" w14:textId="77777777" w:rsidR="00970ADB" w:rsidRPr="00741180" w:rsidRDefault="00970ADB" w:rsidP="009D5A4A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p w14:paraId="7FD53089" w14:textId="1775550E" w:rsidR="00970ADB" w:rsidRPr="002A4620" w:rsidRDefault="00970ADB" w:rsidP="009D5A4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 user is logged in.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r w:rsidR="00CD70F5">
              <w:t>A valid session is active.</w:t>
            </w:r>
          </w:p>
        </w:tc>
      </w:tr>
      <w:tr w:rsidR="00970ADB" w14:paraId="180E7A35" w14:textId="77777777" w:rsidTr="008C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02F0062" w14:textId="77777777" w:rsidR="00970ADB" w:rsidRPr="00741180" w:rsidRDefault="00970ADB" w:rsidP="009D5A4A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262E71FD" w14:textId="77777777" w:rsidR="00970ADB" w:rsidRPr="00970ADB" w:rsidRDefault="00970ADB" w:rsidP="009D5A4A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5ED7CE34" w14:textId="77777777" w:rsidR="00970ADB" w:rsidRPr="00970ADB" w:rsidRDefault="00970ADB" w:rsidP="009D5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970ADB" w14:paraId="076C7AA8" w14:textId="77777777" w:rsidTr="008C5357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E730A82" w14:textId="77777777" w:rsidR="00970ADB" w:rsidRPr="00741180" w:rsidRDefault="00970ADB" w:rsidP="009D5A4A">
            <w:pPr>
              <w:jc w:val="center"/>
              <w:rPr>
                <w:b w:val="0"/>
                <w:bCs w:val="0"/>
              </w:rPr>
            </w:pPr>
          </w:p>
          <w:p w14:paraId="1E671377" w14:textId="77777777" w:rsidR="00970ADB" w:rsidRPr="00741180" w:rsidRDefault="00970ADB" w:rsidP="009D5A4A">
            <w:pPr>
              <w:jc w:val="center"/>
              <w:rPr>
                <w:b w:val="0"/>
                <w:bCs w:val="0"/>
              </w:rPr>
            </w:pPr>
          </w:p>
          <w:p w14:paraId="736287FB" w14:textId="77777777" w:rsidR="00970ADB" w:rsidRPr="00741180" w:rsidRDefault="00970ADB" w:rsidP="009D5A4A">
            <w:pPr>
              <w:jc w:val="center"/>
              <w:rPr>
                <w:b w:val="0"/>
                <w:bCs w:val="0"/>
              </w:rPr>
            </w:pPr>
          </w:p>
          <w:p w14:paraId="26079A87" w14:textId="77777777" w:rsidR="00970ADB" w:rsidRPr="00741180" w:rsidRDefault="00970ADB" w:rsidP="009D5A4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970ADB" w:rsidRPr="004431EE" w14:paraId="77E0BBCD" w14:textId="77777777" w:rsidTr="009D5A4A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BFE7B7" w14:textId="5D6C5344" w:rsidR="00970ADB" w:rsidRPr="004431EE" w:rsidRDefault="002900B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user is logged in and viewing their dashboard (Renter, Owner, or Admin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291393" w14:textId="77777777" w:rsidR="00970ADB" w:rsidRPr="004431EE" w:rsidRDefault="00970AD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39199AB" w14:textId="77777777" w:rsidR="00970ADB" w:rsidRPr="004431EE" w:rsidRDefault="00970ADB" w:rsidP="009D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970ADB" w:rsidRPr="004431EE" w14:paraId="19DD1410" w14:textId="77777777" w:rsidTr="009D5A4A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0E1B5" w14:textId="55A92402" w:rsidR="00970ADB" w:rsidRPr="004431EE" w:rsidRDefault="002900B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user clicks the “Log Out” butt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9F9328" w14:textId="77777777" w:rsidR="00970ADB" w:rsidRPr="004431EE" w:rsidRDefault="00970AD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1577BEF" w14:textId="77777777" w:rsidR="00970ADB" w:rsidRPr="004431EE" w:rsidRDefault="00970ADB" w:rsidP="009D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42A3930D" w14:textId="184D434D" w:rsidR="00970ADB" w:rsidRDefault="003F3DAD" w:rsidP="003F3DAD">
            <w:pPr>
              <w:tabs>
                <w:tab w:val="left" w:pos="1244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  <w:p w14:paraId="4EAE00FA" w14:textId="79B22788" w:rsidR="003F3DAD" w:rsidRPr="003F3DAD" w:rsidRDefault="003F3DAD" w:rsidP="003F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970ADB" w:rsidRPr="004431EE" w14:paraId="1B06AD8A" w14:textId="77777777" w:rsidTr="009D5A4A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68541C" w14:textId="77777777" w:rsidR="00970ADB" w:rsidRPr="004431EE" w:rsidRDefault="00970AD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6F6F1E" w14:textId="0A853A56" w:rsidR="00970ADB" w:rsidRPr="004431EE" w:rsidRDefault="002900B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displays a navigation menu with a “Log Out” option.</w:t>
                  </w:r>
                </w:p>
              </w:tc>
            </w:tr>
          </w:tbl>
          <w:p w14:paraId="6A3C403A" w14:textId="77777777" w:rsidR="00970ADB" w:rsidRPr="004431EE" w:rsidRDefault="00970ADB" w:rsidP="009D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970ADB" w:rsidRPr="004431EE" w14:paraId="0D13BFDC" w14:textId="77777777" w:rsidTr="009D5A4A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78DAA5" w14:textId="77777777" w:rsidR="00970ADB" w:rsidRPr="004431EE" w:rsidRDefault="00970AD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68C328" w14:textId="23240EE5" w:rsidR="00970ADB" w:rsidRPr="004431EE" w:rsidRDefault="002900B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terminates the user’s session and clears session data (e.g., tokens/cookies).</w:t>
                  </w:r>
                </w:p>
              </w:tc>
            </w:tr>
          </w:tbl>
          <w:p w14:paraId="49B404BB" w14:textId="77777777" w:rsidR="00970ADB" w:rsidRPr="004431EE" w:rsidRDefault="00970ADB" w:rsidP="009D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970ADB" w:rsidRPr="004431EE" w14:paraId="6E8EC96F" w14:textId="77777777" w:rsidTr="009D5A4A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6616A" w14:textId="77777777" w:rsidR="00970ADB" w:rsidRPr="004431EE" w:rsidRDefault="00970AD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73CD10" w14:textId="0A8B1D9B" w:rsidR="00970ADB" w:rsidRPr="004431EE" w:rsidRDefault="002900B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system redirects the user to the homepage or login page with a confirmation message.</w:t>
                  </w:r>
                </w:p>
              </w:tc>
            </w:tr>
          </w:tbl>
          <w:p w14:paraId="76D2935E" w14:textId="77777777" w:rsidR="00970ADB" w:rsidRDefault="00970ADB" w:rsidP="009D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357" w14:paraId="4E458810" w14:textId="77777777" w:rsidTr="008C535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7AA3C19" w14:textId="77777777" w:rsidR="008C5357" w:rsidRPr="00741180" w:rsidRDefault="008C5357" w:rsidP="009D5A4A">
            <w:pPr>
              <w:rPr>
                <w:b w:val="0"/>
                <w:bCs w:val="0"/>
              </w:rPr>
            </w:pPr>
            <w:r w:rsidRPr="00741180">
              <w:lastRenderedPageBreak/>
              <w:t>Alternative Scenario</w:t>
            </w:r>
          </w:p>
        </w:tc>
        <w:tc>
          <w:tcPr>
            <w:tcW w:w="7297" w:type="dxa"/>
            <w:gridSpan w:val="2"/>
          </w:tcPr>
          <w:p w14:paraId="3343E218" w14:textId="0CD14C78" w:rsidR="008C5357" w:rsidRPr="004431EE" w:rsidRDefault="008C5357" w:rsidP="009D5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If the session has already expired:</w:t>
            </w:r>
            <w:r>
              <w:br/>
              <w:t>→ The system automatically logs the user out and redirects them to the login page with a timeout notice.</w:t>
            </w:r>
          </w:p>
        </w:tc>
      </w:tr>
      <w:tr w:rsidR="002900B4" w14:paraId="36571E4E" w14:textId="77777777" w:rsidTr="008C5357">
        <w:trPr>
          <w:gridAfter w:val="1"/>
          <w:wAfter w:w="24" w:type="dxa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C81A361" w14:textId="77777777" w:rsidR="002900B4" w:rsidRPr="008C5357" w:rsidRDefault="002900B4" w:rsidP="009D5A4A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p w14:paraId="7B52E639" w14:textId="7BA77338" w:rsidR="002900B4" w:rsidRPr="004431EE" w:rsidRDefault="008C5357" w:rsidP="009D5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The user successfully logs out of the BET RENT, ending their current session and returning to the login page.</w:t>
            </w:r>
          </w:p>
        </w:tc>
      </w:tr>
    </w:tbl>
    <w:p w14:paraId="7275478B" w14:textId="184682C7" w:rsidR="00F12675" w:rsidRDefault="00F12675" w:rsidP="00773714"/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8C5357" w14:paraId="6F3FF2BA" w14:textId="77777777" w:rsidTr="00D5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667DCA8" w14:textId="77777777" w:rsidR="008C5357" w:rsidRPr="00741180" w:rsidRDefault="008C5357" w:rsidP="00D5034B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5988C6D0" w14:textId="5FAEE2E4" w:rsidR="008C5357" w:rsidRPr="002900B4" w:rsidRDefault="008C5357" w:rsidP="00D50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-</w:t>
            </w:r>
            <w:r>
              <w:rPr>
                <w:b w:val="0"/>
                <w:bCs w:val="0"/>
              </w:rPr>
              <w:t>4</w:t>
            </w:r>
          </w:p>
        </w:tc>
      </w:tr>
      <w:tr w:rsidR="008C5357" w14:paraId="4CCE82A9" w14:textId="77777777" w:rsidTr="00D5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34FA942" w14:textId="77777777" w:rsidR="008C5357" w:rsidRPr="00741180" w:rsidRDefault="008C5357" w:rsidP="00D5034B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p w14:paraId="221CFACE" w14:textId="52EBB4B4" w:rsidR="008C5357" w:rsidRPr="00970ADB" w:rsidRDefault="008C5357" w:rsidP="00D5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Profile</w:t>
            </w:r>
          </w:p>
        </w:tc>
      </w:tr>
      <w:tr w:rsidR="008C5357" w14:paraId="78AF8FB7" w14:textId="77777777" w:rsidTr="00D5034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977655D" w14:textId="77777777" w:rsidR="008C5357" w:rsidRPr="00741180" w:rsidRDefault="008C5357" w:rsidP="00D5034B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64785DB3" w14:textId="6F97A283" w:rsidR="008C5357" w:rsidRPr="00970ADB" w:rsidRDefault="008C5357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Renter, Owner</w:t>
            </w:r>
          </w:p>
        </w:tc>
      </w:tr>
      <w:tr w:rsidR="008C5357" w14:paraId="05CDB2BE" w14:textId="77777777" w:rsidTr="00CD7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2294AB5" w14:textId="77777777" w:rsidR="008C5357" w:rsidRPr="00741180" w:rsidRDefault="008C5357" w:rsidP="00D5034B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0"/>
              <w:gridCol w:w="45"/>
            </w:tblGrid>
            <w:tr w:rsidR="00CD70F5" w:rsidRPr="00970ADB" w14:paraId="4584EEC3" w14:textId="77777777" w:rsidTr="00D503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23B289" w14:textId="1FCD025B" w:rsidR="008C5357" w:rsidRPr="00970ADB" w:rsidRDefault="008C535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CD70F5" w:rsidRPr="00CD70F5" w14:paraId="2DC4BCA6" w14:textId="77777777" w:rsidTr="00CD70F5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654F4987" w14:textId="77777777" w:rsidR="00CD70F5" w:rsidRPr="00CD70F5" w:rsidRDefault="00CD70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D70F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Allows users to update or delete their profile information (e.g., name, contact details, password).</w:t>
                  </w:r>
                </w:p>
              </w:tc>
            </w:tr>
          </w:tbl>
          <w:p w14:paraId="17C89A21" w14:textId="77777777" w:rsidR="008C5357" w:rsidRDefault="008C5357" w:rsidP="00D5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5357" w14:paraId="2D1D32BC" w14:textId="77777777" w:rsidTr="00D5034B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F4ED2D4" w14:textId="77777777" w:rsidR="008C5357" w:rsidRPr="00741180" w:rsidRDefault="008C5357" w:rsidP="00D5034B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3"/>
            </w:tblGrid>
            <w:tr w:rsidR="00CD70F5" w:rsidRPr="00CD70F5" w14:paraId="14277ACD" w14:textId="77777777" w:rsidTr="00CD7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ECE55A" w14:textId="71ADC125" w:rsidR="00CD70F5" w:rsidRPr="00CD70F5" w:rsidRDefault="00CD70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D70F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he user is logged in.</w:t>
                  </w:r>
                  <w:r w:rsidRPr="00CD70F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 xml:space="preserve"> A valid session is active.</w:t>
                  </w:r>
                  <w:r w:rsidRPr="00CD70F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 xml:space="preserve"> User data is already stored in the system.</w:t>
                  </w:r>
                </w:p>
              </w:tc>
            </w:tr>
          </w:tbl>
          <w:p w14:paraId="4DFAE482" w14:textId="2FF8B862" w:rsidR="008C5357" w:rsidRPr="002A4620" w:rsidRDefault="008C5357" w:rsidP="00D503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8C5357" w14:paraId="4A55332D" w14:textId="77777777" w:rsidTr="00D5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430122A" w14:textId="77777777" w:rsidR="008C5357" w:rsidRPr="00741180" w:rsidRDefault="008C5357" w:rsidP="00D5034B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5335B41E" w14:textId="77777777" w:rsidR="008C5357" w:rsidRPr="00970ADB" w:rsidRDefault="008C5357" w:rsidP="00D5034B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4E4BBB17" w14:textId="77777777" w:rsidR="008C5357" w:rsidRPr="00970ADB" w:rsidRDefault="008C5357" w:rsidP="00D5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8C5357" w14:paraId="628DF83F" w14:textId="77777777" w:rsidTr="00D5034B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1992CAD" w14:textId="77777777" w:rsidR="008C5357" w:rsidRPr="00741180" w:rsidRDefault="008C5357" w:rsidP="00D5034B">
            <w:pPr>
              <w:jc w:val="center"/>
              <w:rPr>
                <w:b w:val="0"/>
                <w:bCs w:val="0"/>
              </w:rPr>
            </w:pPr>
          </w:p>
          <w:p w14:paraId="2C53AED5" w14:textId="77777777" w:rsidR="008C5357" w:rsidRPr="00741180" w:rsidRDefault="008C5357" w:rsidP="00D5034B">
            <w:pPr>
              <w:jc w:val="center"/>
              <w:rPr>
                <w:b w:val="0"/>
                <w:bCs w:val="0"/>
              </w:rPr>
            </w:pPr>
          </w:p>
          <w:p w14:paraId="2166EDE2" w14:textId="77777777" w:rsidR="008C5357" w:rsidRPr="00741180" w:rsidRDefault="008C5357" w:rsidP="00D5034B">
            <w:pPr>
              <w:jc w:val="center"/>
              <w:rPr>
                <w:b w:val="0"/>
                <w:bCs w:val="0"/>
              </w:rPr>
            </w:pPr>
          </w:p>
          <w:p w14:paraId="04C0BC0A" w14:textId="77777777" w:rsidR="008C5357" w:rsidRPr="00741180" w:rsidRDefault="008C5357" w:rsidP="00D5034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8C5357" w:rsidRPr="004431EE" w14:paraId="7BA52FE2" w14:textId="77777777" w:rsidTr="00D5034B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FA834D" w14:textId="6A00D51E" w:rsidR="008C5357" w:rsidRPr="004431EE" w:rsidRDefault="00CD70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user logs into the system and is directed to their dashboar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C1F9A" w14:textId="77777777" w:rsidR="008C5357" w:rsidRPr="004431EE" w:rsidRDefault="008C535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B2AE23F" w14:textId="77777777" w:rsidR="008C5357" w:rsidRPr="004431EE" w:rsidRDefault="008C5357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8C5357" w:rsidRPr="004431EE" w14:paraId="6B74BD26" w14:textId="77777777" w:rsidTr="00D5034B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2303CC" w14:textId="0C019C6A" w:rsidR="00CD70F5" w:rsidRDefault="00CD70F5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user clicks on the “Profile” </w:t>
                  </w:r>
                </w:p>
                <w:p w14:paraId="34DA5744" w14:textId="77777777" w:rsidR="00CC3CAD" w:rsidRDefault="00CC3CAD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07364928" w14:textId="721F92DF" w:rsidR="00CD70F5" w:rsidRPr="004431EE" w:rsidRDefault="00CD70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user updates one or more fields (e.g., name, phone, email, password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A134D5" w14:textId="77777777" w:rsidR="008C5357" w:rsidRPr="004431EE" w:rsidRDefault="008C535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889389D" w14:textId="77777777" w:rsidR="008C5357" w:rsidRPr="004431EE" w:rsidRDefault="008C5357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602400D3" w14:textId="77777777" w:rsidR="00CD70F5" w:rsidRDefault="00CD70F5" w:rsidP="00CD70F5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4DC8C2" w14:textId="2B9AFE61" w:rsidR="008C5357" w:rsidRDefault="00CD70F5" w:rsidP="00CD70F5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7:</w:t>
            </w:r>
            <w:r>
              <w:t xml:space="preserve"> The user clicks “Save” or “Update”.</w:t>
            </w:r>
            <w:r w:rsidR="008C5357">
              <w:tab/>
            </w:r>
          </w:p>
          <w:p w14:paraId="1A1B9FB5" w14:textId="77777777" w:rsidR="008C5357" w:rsidRPr="003F3DAD" w:rsidRDefault="008C5357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8C5357" w:rsidRPr="004431EE" w14:paraId="64A90800" w14:textId="77777777" w:rsidTr="00D5034B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CAA571" w14:textId="77777777" w:rsidR="008C5357" w:rsidRPr="004431EE" w:rsidRDefault="008C535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39ACDA" w14:textId="318A030E" w:rsidR="008C5357" w:rsidRPr="004431EE" w:rsidRDefault="00CD70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displays the dashboard with navigation options including “Profile”</w:t>
                  </w:r>
                </w:p>
              </w:tc>
            </w:tr>
          </w:tbl>
          <w:p w14:paraId="43A4DBEA" w14:textId="77777777" w:rsidR="008C5357" w:rsidRPr="004431EE" w:rsidRDefault="008C5357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8C5357" w:rsidRPr="004431EE" w14:paraId="33C7035D" w14:textId="77777777" w:rsidTr="00D5034B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579C6" w14:textId="77777777" w:rsidR="008C5357" w:rsidRPr="004431EE" w:rsidRDefault="008C535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6D6BA2" w14:textId="400AC1AA" w:rsidR="008C5357" w:rsidRPr="004431EE" w:rsidRDefault="00CD70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loads and displays the current profile information in editable fields.</w:t>
                  </w:r>
                </w:p>
              </w:tc>
            </w:tr>
          </w:tbl>
          <w:p w14:paraId="74D8D4A2" w14:textId="77777777" w:rsidR="008C5357" w:rsidRPr="004431EE" w:rsidRDefault="008C5357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8C5357" w:rsidRPr="004431EE" w14:paraId="221A3E07" w14:textId="77777777" w:rsidTr="00D5034B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62407D" w14:textId="77777777" w:rsidR="008C5357" w:rsidRPr="004431EE" w:rsidRDefault="008C535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1F3EF6" w14:textId="5EC344FB" w:rsidR="008C5357" w:rsidRDefault="00CD70F5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6:</w:t>
                  </w:r>
                  <w:r>
                    <w:t xml:space="preserve"> The system performs input validation (e.g., format, required fields).</w:t>
                  </w:r>
                </w:p>
                <w:p w14:paraId="043A3691" w14:textId="77777777" w:rsidR="00CD70F5" w:rsidRDefault="00CD70F5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7D50DC24" w14:textId="6DE29594" w:rsidR="00CD70F5" w:rsidRPr="004431EE" w:rsidRDefault="00CD70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8:</w:t>
                  </w:r>
                  <w:r>
                    <w:t xml:space="preserve"> The system updates the user’s profile information in the database and displays a success message.</w:t>
                  </w:r>
                </w:p>
              </w:tc>
            </w:tr>
          </w:tbl>
          <w:p w14:paraId="63CA4A36" w14:textId="77777777" w:rsidR="008C5357" w:rsidRDefault="008C5357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357" w14:paraId="28F29872" w14:textId="77777777" w:rsidTr="00D503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B7961AC" w14:textId="77777777" w:rsidR="008C5357" w:rsidRPr="00741180" w:rsidRDefault="008C5357" w:rsidP="00D5034B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7AA50D0D" w14:textId="01E52011" w:rsidR="008C5357" w:rsidRPr="004431EE" w:rsidRDefault="00CD70F5" w:rsidP="00D5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If the user enters invalid information during update, the system shows an error and asks for corrections.</w:t>
            </w:r>
          </w:p>
        </w:tc>
      </w:tr>
      <w:tr w:rsidR="008C5357" w14:paraId="1E57B48D" w14:textId="77777777" w:rsidTr="00CC3CAD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DCF1677" w14:textId="77777777" w:rsidR="008C5357" w:rsidRPr="008C5357" w:rsidRDefault="008C5357" w:rsidP="00D5034B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lastRenderedPageBreak/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p w14:paraId="25BA46A3" w14:textId="0F87B960" w:rsidR="00CC3CAD" w:rsidRDefault="00CC3CAD" w:rsidP="00CC3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profile information is saved successfully.</w:t>
            </w:r>
            <w:r>
              <w:br/>
              <w:t>If the user deletes their account, it is deactivated and the session ends.</w:t>
            </w:r>
          </w:p>
          <w:p w14:paraId="0C9DD742" w14:textId="1F64DAA7" w:rsidR="008C5357" w:rsidRPr="004431EE" w:rsidRDefault="008C5357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6A90007F" w14:textId="316FFF80" w:rsidR="00773714" w:rsidRPr="00773714" w:rsidRDefault="00773714" w:rsidP="00773714"/>
    <w:p w14:paraId="30A9928A" w14:textId="74678515" w:rsidR="00773714" w:rsidRDefault="00773714" w:rsidP="00773714"/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CC3CAD" w14:paraId="72CB2C0C" w14:textId="77777777" w:rsidTr="00D5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28AC343" w14:textId="77777777" w:rsidR="00CC3CAD" w:rsidRPr="00741180" w:rsidRDefault="00CC3CAD" w:rsidP="00D5034B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1071A4C7" w14:textId="63AF37C8" w:rsidR="00CC3CAD" w:rsidRPr="002900B4" w:rsidRDefault="00CC3CAD" w:rsidP="00D50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-</w:t>
            </w:r>
            <w:r w:rsidR="00764473">
              <w:rPr>
                <w:b w:val="0"/>
                <w:bCs w:val="0"/>
              </w:rPr>
              <w:t>5</w:t>
            </w:r>
          </w:p>
        </w:tc>
      </w:tr>
      <w:tr w:rsidR="00CC3CAD" w14:paraId="5E67D5BD" w14:textId="77777777" w:rsidTr="00D5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765CCAE" w14:textId="77777777" w:rsidR="00CC3CAD" w:rsidRPr="00741180" w:rsidRDefault="00CC3CAD" w:rsidP="00D5034B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629"/>
            </w:tblGrid>
            <w:tr w:rsidR="00CC3CAD" w:rsidRPr="00FB4905" w14:paraId="7C476DDE" w14:textId="77777777" w:rsidTr="00FB49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73920" w14:textId="77777777" w:rsidR="00CC3CAD" w:rsidRPr="00FB4905" w:rsidRDefault="00CC3CAD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</w:pPr>
                  <w:r w:rsidRPr="00FB4905"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  <w:t>Notify Action Performed</w:t>
                  </w:r>
                </w:p>
              </w:tc>
            </w:tr>
          </w:tbl>
          <w:p w14:paraId="176A2706" w14:textId="2BE7F08B" w:rsidR="00CC3CAD" w:rsidRPr="00970ADB" w:rsidRDefault="00CC3CAD" w:rsidP="00D5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CAD" w14:paraId="2646C11D" w14:textId="77777777" w:rsidTr="00D5034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07F9537" w14:textId="77777777" w:rsidR="00CC3CAD" w:rsidRPr="00741180" w:rsidRDefault="00CC3CAD" w:rsidP="00D5034B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498C4BDA" w14:textId="42B6230C" w:rsidR="00CC3CAD" w:rsidRPr="00970ADB" w:rsidRDefault="00CC3CAD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Administrator</w:t>
            </w:r>
          </w:p>
        </w:tc>
      </w:tr>
      <w:tr w:rsidR="00CC3CAD" w14:paraId="5A59B124" w14:textId="77777777" w:rsidTr="00D5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36B43FD" w14:textId="77777777" w:rsidR="00CC3CAD" w:rsidRPr="00741180" w:rsidRDefault="00CC3CAD" w:rsidP="00D5034B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0"/>
              <w:gridCol w:w="45"/>
            </w:tblGrid>
            <w:tr w:rsidR="00CC3CAD" w:rsidRPr="00970ADB" w14:paraId="5D80DFDE" w14:textId="77777777" w:rsidTr="00D5034B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1BFB34" w14:textId="77777777" w:rsidR="00CC3CAD" w:rsidRPr="00970ADB" w:rsidRDefault="00CC3CA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CC3CAD" w:rsidRPr="00CD70F5" w14:paraId="445FDBFC" w14:textId="77777777" w:rsidTr="00D5034B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41929A8" w14:textId="7BAC95DA" w:rsidR="00CC3CAD" w:rsidRPr="00CD70F5" w:rsidRDefault="00CC3CA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>The administrator triggers or ensures delivery of notifications to renters or owners when key actions occur (e.g., booking approved, payment made, account verified).</w:t>
                  </w:r>
                </w:p>
              </w:tc>
            </w:tr>
          </w:tbl>
          <w:p w14:paraId="2C87371A" w14:textId="77777777" w:rsidR="00CC3CAD" w:rsidRDefault="00CC3CAD" w:rsidP="00D5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CAD" w14:paraId="0D1D2401" w14:textId="77777777" w:rsidTr="00D5034B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DEDA3F8" w14:textId="77777777" w:rsidR="00CC3CAD" w:rsidRPr="00741180" w:rsidRDefault="00CC3CAD" w:rsidP="00D5034B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5"/>
            </w:tblGrid>
            <w:tr w:rsidR="00CC3CAD" w:rsidRPr="00CD70F5" w14:paraId="1743AE4B" w14:textId="77777777" w:rsidTr="00D503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AF8ED4" w14:textId="77777777" w:rsidR="00F31D3F" w:rsidRDefault="00F31D3F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t xml:space="preserve"> A valid action has been completed (e.g., booking, approval, cancellation).</w:t>
                  </w:r>
                </w:p>
                <w:p w14:paraId="60B83E87" w14:textId="7394AC68" w:rsidR="00CC3CAD" w:rsidRPr="00CD70F5" w:rsidRDefault="00F31D3F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 xml:space="preserve"> The affected user has valid contact information (email, phone)</w:t>
                  </w:r>
                  <w:r w:rsidRPr="00CD70F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</w:t>
                  </w:r>
                  <w:r w:rsidR="00CC3CAD" w:rsidRPr="00CD70F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.</w:t>
                  </w:r>
                </w:p>
              </w:tc>
            </w:tr>
          </w:tbl>
          <w:p w14:paraId="1A822048" w14:textId="77777777" w:rsidR="00CC3CAD" w:rsidRPr="002A4620" w:rsidRDefault="00CC3CAD" w:rsidP="00D5034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C3CAD" w14:paraId="74AD3051" w14:textId="77777777" w:rsidTr="00D5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1FAF688" w14:textId="77777777" w:rsidR="00CC3CAD" w:rsidRPr="00741180" w:rsidRDefault="00CC3CAD" w:rsidP="00D5034B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03D093C8" w14:textId="77777777" w:rsidR="00CC3CAD" w:rsidRPr="00970ADB" w:rsidRDefault="00CC3CAD" w:rsidP="00D5034B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73C200FF" w14:textId="77777777" w:rsidR="00CC3CAD" w:rsidRPr="00970ADB" w:rsidRDefault="00CC3CAD" w:rsidP="00D5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CC3CAD" w14:paraId="5B7713F5" w14:textId="77777777" w:rsidTr="00D5034B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3239308" w14:textId="77777777" w:rsidR="00CC3CAD" w:rsidRPr="00741180" w:rsidRDefault="00CC3CAD" w:rsidP="00D5034B">
            <w:pPr>
              <w:jc w:val="center"/>
              <w:rPr>
                <w:b w:val="0"/>
                <w:bCs w:val="0"/>
              </w:rPr>
            </w:pPr>
          </w:p>
          <w:p w14:paraId="76CC5A44" w14:textId="77777777" w:rsidR="00CC3CAD" w:rsidRPr="00741180" w:rsidRDefault="00CC3CAD" w:rsidP="00D5034B">
            <w:pPr>
              <w:jc w:val="center"/>
              <w:rPr>
                <w:b w:val="0"/>
                <w:bCs w:val="0"/>
              </w:rPr>
            </w:pPr>
          </w:p>
          <w:p w14:paraId="18AFE408" w14:textId="77777777" w:rsidR="00CC3CAD" w:rsidRPr="00741180" w:rsidRDefault="00CC3CAD" w:rsidP="00D5034B">
            <w:pPr>
              <w:jc w:val="center"/>
              <w:rPr>
                <w:b w:val="0"/>
                <w:bCs w:val="0"/>
              </w:rPr>
            </w:pPr>
          </w:p>
          <w:p w14:paraId="2ECBCE2A" w14:textId="77777777" w:rsidR="00CC3CAD" w:rsidRPr="00741180" w:rsidRDefault="00CC3CAD" w:rsidP="00D5034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CC3CAD" w:rsidRPr="004431EE" w14:paraId="073D250C" w14:textId="77777777" w:rsidTr="004B58F7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B0F121" w14:textId="4ED8F68E" w:rsidR="00CC3CAD" w:rsidRPr="004431EE" w:rsidRDefault="00F31D3F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administrator completes or approves an action (e.g., approves a user, confirms a booking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1F70F5" w14:textId="77777777" w:rsidR="00CC3CAD" w:rsidRPr="004431EE" w:rsidRDefault="00CC3CA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FC3001F" w14:textId="77777777" w:rsidR="00CC3CAD" w:rsidRPr="004431EE" w:rsidRDefault="00CC3CAD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CC3CAD" w:rsidRPr="004431EE" w14:paraId="16A3640A" w14:textId="77777777" w:rsidTr="00D5034B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780498" w14:textId="0CC06E87" w:rsidR="00CC3CAD" w:rsidRDefault="00F31D3F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administrator confirms that a notification should be sent </w:t>
                  </w:r>
                </w:p>
                <w:p w14:paraId="4D5CE844" w14:textId="77777777" w:rsidR="00F31D3F" w:rsidRDefault="00F31D3F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5A550925" w14:textId="77777777" w:rsidR="00CC3CAD" w:rsidRPr="004431EE" w:rsidRDefault="00CC3CA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user updates one or more fields (e.g., name, phone, email, password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4CA6B0" w14:textId="77777777" w:rsidR="00CC3CAD" w:rsidRPr="004431EE" w:rsidRDefault="00CC3CA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15418CA8" w14:textId="77777777" w:rsidR="00CC3CAD" w:rsidRPr="004431EE" w:rsidRDefault="00CC3CAD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0EBDC547" w14:textId="77777777" w:rsidR="00CC3CAD" w:rsidRDefault="00CC3CAD" w:rsidP="00D5034B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25EE28" w14:textId="3E4CFCAE" w:rsidR="00CC3CAD" w:rsidRPr="003F3DAD" w:rsidRDefault="00F31D3F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5:</w:t>
            </w:r>
            <w:r>
              <w:t xml:space="preserve"> The administrator clicks “Send Notification” or allows automatic dispatch.</w:t>
            </w:r>
            <w:r w:rsidRPr="003F3DAD">
              <w:t xml:space="preserve"> </w:t>
            </w: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CC3CAD" w:rsidRPr="004431EE" w14:paraId="128B856A" w14:textId="77777777" w:rsidTr="00D5034B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E21DD" w14:textId="77777777" w:rsidR="00CC3CAD" w:rsidRPr="004431EE" w:rsidRDefault="00CC3CA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D5F102" w14:textId="6C83AEDD" w:rsidR="00CC3CAD" w:rsidRPr="004431EE" w:rsidRDefault="00F31D3F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identifies the affected user (renter or owner).</w:t>
                  </w:r>
                </w:p>
              </w:tc>
            </w:tr>
          </w:tbl>
          <w:p w14:paraId="0D89E304" w14:textId="77777777" w:rsidR="00CC3CAD" w:rsidRPr="004431EE" w:rsidRDefault="00CC3CAD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CC3CAD" w:rsidRPr="004431EE" w14:paraId="593B03C6" w14:textId="77777777" w:rsidTr="00D5034B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D6CA12" w14:textId="77777777" w:rsidR="00CC3CAD" w:rsidRPr="004431EE" w:rsidRDefault="00CC3CA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130887" w14:textId="400E3036" w:rsidR="00CC3CAD" w:rsidRPr="004431EE" w:rsidRDefault="00F31D3F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prepares the message content (e.g., approval successful, payment received).</w:t>
                  </w:r>
                </w:p>
              </w:tc>
            </w:tr>
          </w:tbl>
          <w:p w14:paraId="480CAFE0" w14:textId="77777777" w:rsidR="00CC3CAD" w:rsidRPr="004431EE" w:rsidRDefault="00CC3CAD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CC3CAD" w:rsidRPr="004431EE" w14:paraId="04EC6888" w14:textId="77777777" w:rsidTr="00D5034B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C40243" w14:textId="77777777" w:rsidR="00CC3CAD" w:rsidRPr="004431EE" w:rsidRDefault="00CC3CA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491727" w14:textId="5E862B84" w:rsidR="00CC3CAD" w:rsidRDefault="00F31D3F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6:</w:t>
                  </w:r>
                  <w:r>
                    <w:t xml:space="preserve"> The system sends the notification through the selected channel (email</w:t>
                  </w:r>
                  <w:r w:rsidR="00FB4905">
                    <w:t xml:space="preserve"> </w:t>
                  </w:r>
                  <w:proofErr w:type="spellStart"/>
                  <w:r w:rsidR="00764473">
                    <w:t>etc</w:t>
                  </w:r>
                  <w:proofErr w:type="spellEnd"/>
                  <w:r>
                    <w:t xml:space="preserve">). </w:t>
                  </w:r>
                </w:p>
                <w:p w14:paraId="2B9F2738" w14:textId="77777777" w:rsidR="00F31D3F" w:rsidRDefault="00F31D3F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31D3F" w:rsidRPr="00F31D3F" w14:paraId="549DE96F" w14:textId="77777777" w:rsidTr="00F31D3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436C7DA" w14:textId="77777777" w:rsidR="00F31D3F" w:rsidRPr="00F31D3F" w:rsidRDefault="00F31D3F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49112F1A" w14:textId="77777777" w:rsidR="00F31D3F" w:rsidRPr="00F31D3F" w:rsidRDefault="00F31D3F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F31D3F" w:rsidRPr="00F31D3F" w14:paraId="09428884" w14:textId="77777777" w:rsidTr="00F31D3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48C1E0" w14:textId="77777777" w:rsidR="00F31D3F" w:rsidRPr="00F31D3F" w:rsidRDefault="00F31D3F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 w:rsidRPr="00F31D3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14:ligatures w14:val="none"/>
                          </w:rPr>
                          <w:t>Step 7:</w:t>
                        </w:r>
                        <w:r w:rsidRPr="00F31D3F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 xml:space="preserve"> The system logs the notification as delivered or failed.</w:t>
                        </w:r>
                      </w:p>
                    </w:tc>
                  </w:tr>
                </w:tbl>
                <w:p w14:paraId="130A15A0" w14:textId="1AA20216" w:rsidR="00CC3CAD" w:rsidRPr="004431EE" w:rsidRDefault="00CC3CA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C72CEDE" w14:textId="77777777" w:rsidR="00CC3CAD" w:rsidRDefault="00CC3CAD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CAD" w14:paraId="4502A919" w14:textId="77777777" w:rsidTr="00D503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2457AD8" w14:textId="77777777" w:rsidR="00CC3CAD" w:rsidRPr="00741180" w:rsidRDefault="00CC3CAD" w:rsidP="00D5034B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3E8665F8" w14:textId="44E7A57D" w:rsidR="00CC3CAD" w:rsidRPr="004431EE" w:rsidRDefault="00764473" w:rsidP="00D5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If the user cannot be reached (e.g., email bounced or phone offline), the system logs the failure and may retry later.</w:t>
            </w:r>
          </w:p>
        </w:tc>
      </w:tr>
      <w:tr w:rsidR="00CC3CAD" w14:paraId="68F570C4" w14:textId="77777777" w:rsidTr="00D5034B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21DF1F0" w14:textId="77777777" w:rsidR="00CC3CAD" w:rsidRPr="008C5357" w:rsidRDefault="00CC3CAD" w:rsidP="00D5034B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p w14:paraId="56E9F8AA" w14:textId="1BA0D933" w:rsidR="00CC3CAD" w:rsidRPr="004431EE" w:rsidRDefault="00F31D3F" w:rsidP="00D5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Notification is delivered to the target user.</w:t>
            </w:r>
            <w:r>
              <w:br/>
              <w:t>Notification status is logged in the system.</w:t>
            </w:r>
            <w:r w:rsidRPr="004431E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</w:tr>
    </w:tbl>
    <w:p w14:paraId="23611C5D" w14:textId="6D83A51C" w:rsidR="003F3DAD" w:rsidRDefault="006B1C1A">
      <w:pPr>
        <w:tabs>
          <w:tab w:val="left" w:pos="7044"/>
        </w:tabs>
      </w:pPr>
      <w:r>
        <w:tab/>
      </w:r>
    </w:p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764473" w14:paraId="7C593E8C" w14:textId="77777777" w:rsidTr="00FB0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F875C4B" w14:textId="77777777" w:rsidR="00764473" w:rsidRPr="00741180" w:rsidRDefault="00764473" w:rsidP="00FB02A4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46EC8FE6" w14:textId="1DF4B887" w:rsidR="00764473" w:rsidRPr="002900B4" w:rsidRDefault="00764473" w:rsidP="00FB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-</w:t>
            </w:r>
            <w:r w:rsidR="00F36A70">
              <w:rPr>
                <w:b w:val="0"/>
                <w:bCs w:val="0"/>
              </w:rPr>
              <w:t>6</w:t>
            </w:r>
          </w:p>
        </w:tc>
      </w:tr>
      <w:tr w:rsidR="00764473" w14:paraId="1CB80FCF" w14:textId="77777777" w:rsidTr="00BC1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6C17274" w14:textId="77777777" w:rsidR="00764473" w:rsidRPr="00741180" w:rsidRDefault="00764473" w:rsidP="00FB02A4">
            <w:pPr>
              <w:rPr>
                <w:b w:val="0"/>
                <w:bCs w:val="0"/>
              </w:rPr>
            </w:pPr>
            <w:r w:rsidRPr="00741180">
              <w:lastRenderedPageBreak/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15"/>
            </w:tblGrid>
            <w:tr w:rsidR="00764473" w:rsidRPr="00CC3CAD" w14:paraId="1B5909C2" w14:textId="77777777" w:rsidTr="00FB02A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508DB4" w14:textId="725A3311" w:rsidR="00BC1CDD" w:rsidRPr="00CC3CAD" w:rsidRDefault="00BC1CD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BC1CDD" w:rsidRPr="00CC3CAD" w14:paraId="768465BF" w14:textId="38474317" w:rsidTr="001017B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49FEE44" w14:textId="3436E2EA" w:rsidR="00BC1CDD" w:rsidRPr="00BC1CDD" w:rsidRDefault="00BC1CD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0E58C45" w14:textId="2142EE69" w:rsidR="00BC1CDD" w:rsidRPr="00CC3CAD" w:rsidRDefault="00BC1CDD" w:rsidP="00A0111F">
                  <w:pPr>
                    <w:framePr w:hSpace="180" w:wrap="around" w:vAnchor="text" w:hAnchor="margin" w:x="-185" w:y="2"/>
                  </w:pPr>
                  <w:r>
                    <w:t>Review User Details</w:t>
                  </w:r>
                </w:p>
              </w:tc>
            </w:tr>
          </w:tbl>
          <w:p w14:paraId="41D82960" w14:textId="4F3F489E" w:rsidR="00764473" w:rsidRPr="00970ADB" w:rsidRDefault="00764473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473" w14:paraId="09B2FBB8" w14:textId="77777777" w:rsidTr="00FB02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C433A0F" w14:textId="77777777" w:rsidR="00764473" w:rsidRPr="00741180" w:rsidRDefault="00764473" w:rsidP="00FB02A4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1A1744B1" w14:textId="77777777" w:rsidR="00764473" w:rsidRPr="00970ADB" w:rsidRDefault="00764473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Administrator</w:t>
            </w:r>
          </w:p>
        </w:tc>
      </w:tr>
      <w:tr w:rsidR="00764473" w14:paraId="2F7A5BE9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26F64E9" w14:textId="77777777" w:rsidR="00764473" w:rsidRPr="00741180" w:rsidRDefault="00764473" w:rsidP="00FB02A4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0"/>
              <w:gridCol w:w="45"/>
            </w:tblGrid>
            <w:tr w:rsidR="00764473" w:rsidRPr="00970ADB" w14:paraId="04E69E35" w14:textId="77777777" w:rsidTr="00FB02A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7F18C8" w14:textId="77777777" w:rsidR="00764473" w:rsidRPr="00970ADB" w:rsidRDefault="00764473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764473" w:rsidRPr="00CD70F5" w14:paraId="7D349692" w14:textId="77777777" w:rsidTr="00FB02A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1E4FF9F3" w14:textId="6D21F92B" w:rsidR="00764473" w:rsidRPr="00CD70F5" w:rsidRDefault="00BC1CD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>Allows the administrator to review new user (renter or owner) registration information and approve or reject their access.</w:t>
                  </w:r>
                </w:p>
              </w:tc>
            </w:tr>
          </w:tbl>
          <w:p w14:paraId="65816130" w14:textId="77777777" w:rsidR="00764473" w:rsidRDefault="00764473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473" w14:paraId="419D6FA6" w14:textId="77777777" w:rsidTr="00FB02A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424BB96" w14:textId="77777777" w:rsidR="00764473" w:rsidRPr="00741180" w:rsidRDefault="00764473" w:rsidP="00FB02A4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9"/>
            </w:tblGrid>
            <w:tr w:rsidR="00BC1CDD" w:rsidRPr="00BC1CDD" w14:paraId="69FFA1C2" w14:textId="77777777" w:rsidTr="00BC1C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E3C4C0" w14:textId="01A44ED6" w:rsidR="00BC1CDD" w:rsidRPr="00BC1CDD" w:rsidRDefault="00BC1CD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BC1CDD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Administrator is logged into the system.</w:t>
                  </w:r>
                  <w:r w:rsidRPr="00BC1CDD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 xml:space="preserve"> There are pending user registrations awaiting approval.</w:t>
                  </w:r>
                  <w:r w:rsidRPr="00BC1CDD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 xml:space="preserve"> The system is connected to the user database.</w:t>
                  </w:r>
                </w:p>
              </w:tc>
            </w:tr>
          </w:tbl>
          <w:p w14:paraId="5E8F7C39" w14:textId="77777777" w:rsidR="00764473" w:rsidRPr="002A4620" w:rsidRDefault="00764473" w:rsidP="00FB02A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764473" w14:paraId="321B6C91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FD0FE15" w14:textId="77777777" w:rsidR="00764473" w:rsidRPr="00741180" w:rsidRDefault="00764473" w:rsidP="00FB02A4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1FB0501C" w14:textId="77777777" w:rsidR="00764473" w:rsidRPr="00970ADB" w:rsidRDefault="00764473" w:rsidP="00FB02A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49FE0BE7" w14:textId="77777777" w:rsidR="00764473" w:rsidRPr="00970ADB" w:rsidRDefault="00764473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764473" w14:paraId="12250920" w14:textId="77777777" w:rsidTr="00FB02A4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120D3BC" w14:textId="77777777" w:rsidR="00764473" w:rsidRPr="00741180" w:rsidRDefault="00764473" w:rsidP="00FB02A4">
            <w:pPr>
              <w:jc w:val="center"/>
              <w:rPr>
                <w:b w:val="0"/>
                <w:bCs w:val="0"/>
              </w:rPr>
            </w:pPr>
          </w:p>
          <w:p w14:paraId="4367C410" w14:textId="77777777" w:rsidR="00764473" w:rsidRPr="00741180" w:rsidRDefault="00764473" w:rsidP="00FB02A4">
            <w:pPr>
              <w:jc w:val="center"/>
              <w:rPr>
                <w:b w:val="0"/>
                <w:bCs w:val="0"/>
              </w:rPr>
            </w:pPr>
          </w:p>
          <w:p w14:paraId="7ED981CF" w14:textId="77777777" w:rsidR="00764473" w:rsidRPr="00741180" w:rsidRDefault="00764473" w:rsidP="00FB02A4">
            <w:pPr>
              <w:jc w:val="center"/>
              <w:rPr>
                <w:b w:val="0"/>
                <w:bCs w:val="0"/>
              </w:rPr>
            </w:pPr>
          </w:p>
          <w:p w14:paraId="7955E6E5" w14:textId="77777777" w:rsidR="00764473" w:rsidRPr="00741180" w:rsidRDefault="00764473" w:rsidP="00FB02A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764473" w:rsidRPr="004431EE" w14:paraId="70CC359D" w14:textId="77777777" w:rsidTr="00FB02A4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87D367" w14:textId="4D243B4E" w:rsidR="00764473" w:rsidRPr="004431EE" w:rsidRDefault="00BC1CDD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administrator logs into the system from the homepag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C60C21" w14:textId="77777777" w:rsidR="00764473" w:rsidRPr="004431EE" w:rsidRDefault="00764473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6531A9E4" w14:textId="77777777" w:rsidR="00764473" w:rsidRPr="004431EE" w:rsidRDefault="00764473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764473" w:rsidRPr="004431EE" w14:paraId="356EF71C" w14:textId="77777777" w:rsidTr="00FB02A4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E307CB" w14:textId="3BE074C5" w:rsidR="00764473" w:rsidRDefault="00BC1CDD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administrator clicks on the “User Management” option.</w:t>
                  </w:r>
                </w:p>
                <w:p w14:paraId="4901D8AB" w14:textId="77777777" w:rsidR="00B07D10" w:rsidRDefault="00B07D10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06DC1114" w14:textId="77777777" w:rsidR="00764473" w:rsidRDefault="00B07D10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administrator selects a user from the list to review.</w:t>
                  </w:r>
                </w:p>
                <w:p w14:paraId="3FAEBE74" w14:textId="2CEC789E" w:rsidR="00B07D10" w:rsidRPr="00B07D10" w:rsidRDefault="00B07D1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CD3B76" w14:textId="77777777" w:rsidR="00764473" w:rsidRPr="004431EE" w:rsidRDefault="00764473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D0AAD75" w14:textId="77777777" w:rsidR="00764473" w:rsidRPr="004431EE" w:rsidRDefault="00764473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228C11BC" w14:textId="77777777" w:rsidR="00764473" w:rsidRDefault="00764473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5:</w:t>
            </w:r>
            <w:r>
              <w:t xml:space="preserve"> The administrator clicks “Send Notification” or allows automatic dispatch.</w:t>
            </w:r>
            <w:r w:rsidRPr="003F3DAD">
              <w:t xml:space="preserve"> </w:t>
            </w:r>
          </w:p>
          <w:p w14:paraId="46EADCD1" w14:textId="77777777" w:rsidR="00B07D10" w:rsidRDefault="00B07D1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A9F897" w14:textId="036EC1EE" w:rsidR="00B07D10" w:rsidRPr="003F3DAD" w:rsidRDefault="00B07D1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7:</w:t>
            </w:r>
            <w:r>
              <w:t xml:space="preserve"> The administrator clicks either “Approve” or “Reject”.</w:t>
            </w: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764473" w:rsidRPr="004431EE" w14:paraId="249B97F7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B28162" w14:textId="77777777" w:rsidR="00764473" w:rsidRPr="004431EE" w:rsidRDefault="00764473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1A8636" w14:textId="654290EA" w:rsidR="00764473" w:rsidRPr="004431EE" w:rsidRDefault="00B07D1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redirects the administrator to the admin dashboard.</w:t>
                  </w:r>
                </w:p>
              </w:tc>
            </w:tr>
          </w:tbl>
          <w:p w14:paraId="0021AA1D" w14:textId="77777777" w:rsidR="00764473" w:rsidRPr="004431EE" w:rsidRDefault="00764473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764473" w:rsidRPr="004431EE" w14:paraId="2AD57DB5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87C3AC" w14:textId="77777777" w:rsidR="00764473" w:rsidRPr="004431EE" w:rsidRDefault="00764473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6A6C9C" w14:textId="322CB5F0" w:rsidR="00764473" w:rsidRPr="004431EE" w:rsidRDefault="00B07D1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displays a list of users awaiting review (renter and owner)</w:t>
                  </w:r>
                </w:p>
              </w:tc>
            </w:tr>
          </w:tbl>
          <w:p w14:paraId="5B4444D8" w14:textId="77777777" w:rsidR="00764473" w:rsidRPr="004431EE" w:rsidRDefault="00764473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764473" w:rsidRPr="004431EE" w14:paraId="17F9BC0D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12063B" w14:textId="77777777" w:rsidR="00764473" w:rsidRPr="004431EE" w:rsidRDefault="00764473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798812" w14:textId="6E235CAC" w:rsidR="00764473" w:rsidRDefault="00B07D10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6:</w:t>
                  </w:r>
                  <w:r>
                    <w:t xml:space="preserve"> The system displays the full registration details of the selected user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64473" w:rsidRPr="00F31D3F" w14:paraId="68CFF9BC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E65F760" w14:textId="77777777" w:rsidR="00764473" w:rsidRPr="00F31D3F" w:rsidRDefault="00764473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0DAC95AA" w14:textId="77777777" w:rsidR="00764473" w:rsidRPr="00F31D3F" w:rsidRDefault="00764473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764473" w:rsidRPr="00F31D3F" w14:paraId="74A57FA5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F6519B" w14:textId="18D8313D" w:rsidR="00764473" w:rsidRPr="00F31D3F" w:rsidRDefault="00B07D1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8:</w:t>
                        </w:r>
                        <w:r>
                          <w:t xml:space="preserve"> The system updates the user’s status accordingly (active or rejected).</w:t>
                        </w:r>
                      </w:p>
                    </w:tc>
                  </w:tr>
                </w:tbl>
                <w:p w14:paraId="0C1EE311" w14:textId="77777777" w:rsidR="00764473" w:rsidRPr="004431EE" w:rsidRDefault="00764473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62AFED07" w14:textId="701CE01E" w:rsidR="00764473" w:rsidRDefault="00B07D1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9:</w:t>
            </w:r>
            <w:r>
              <w:t xml:space="preserve"> The system sends a notification to the user informing them of the decision.</w:t>
            </w:r>
          </w:p>
        </w:tc>
      </w:tr>
      <w:tr w:rsidR="00764473" w14:paraId="5AF182DF" w14:textId="77777777" w:rsidTr="00BC1CD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1DBD376" w14:textId="77777777" w:rsidR="00764473" w:rsidRPr="00741180" w:rsidRDefault="00764473" w:rsidP="00FB02A4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230C4729" w14:textId="7F672D8A" w:rsidR="00764473" w:rsidRDefault="00BC1CDD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system fails to load the user data, an error message is shown and the admin is prompted to retry.</w:t>
            </w:r>
            <w:r w:rsidR="00B07D10">
              <w:t xml:space="preserve"> OR</w:t>
            </w:r>
          </w:p>
          <w:p w14:paraId="344AF61A" w14:textId="77777777" w:rsidR="00B07D10" w:rsidRDefault="00B07D10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4C309B" w14:textId="0260380E" w:rsidR="00B07D10" w:rsidRPr="00B07D10" w:rsidRDefault="00B07D10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If the registration data is incomplete or unclear, the administrator can leave the user in “Pending” status and request additional information</w:t>
            </w:r>
          </w:p>
        </w:tc>
      </w:tr>
      <w:tr w:rsidR="00764473" w14:paraId="47632CE5" w14:textId="77777777" w:rsidTr="00BC1CDD">
        <w:trPr>
          <w:gridAfter w:val="1"/>
          <w:wAfter w:w="24" w:type="dxa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E3699AC" w14:textId="77777777" w:rsidR="00764473" w:rsidRPr="008C5357" w:rsidRDefault="00764473" w:rsidP="00FB02A4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p w14:paraId="1B312A20" w14:textId="77777777" w:rsidR="00764473" w:rsidRDefault="00BC1CDD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tatus is updated in the system.</w:t>
            </w:r>
            <w:r w:rsidR="00B07D10">
              <w:t xml:space="preserve"> </w:t>
            </w:r>
          </w:p>
          <w:p w14:paraId="0FB25492" w14:textId="3A154711" w:rsidR="00B07D10" w:rsidRPr="00B07D10" w:rsidRDefault="00B07D1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The user is either approved and activated or rejected and notified.</w:t>
            </w:r>
          </w:p>
        </w:tc>
      </w:tr>
    </w:tbl>
    <w:p w14:paraId="65B08265" w14:textId="02365D6B" w:rsidR="00764473" w:rsidRDefault="00764473">
      <w:pPr>
        <w:tabs>
          <w:tab w:val="left" w:pos="7044"/>
        </w:tabs>
      </w:pPr>
    </w:p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F36A70" w14:paraId="13879DD9" w14:textId="77777777" w:rsidTr="00FB0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1215067" w14:textId="77777777" w:rsidR="00F36A70" w:rsidRPr="00741180" w:rsidRDefault="00F36A70" w:rsidP="00FB02A4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361660AD" w14:textId="03D9EADA" w:rsidR="00F36A70" w:rsidRPr="002900B4" w:rsidRDefault="00F36A70" w:rsidP="00FB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-</w:t>
            </w:r>
            <w:r>
              <w:rPr>
                <w:b w:val="0"/>
                <w:bCs w:val="0"/>
              </w:rPr>
              <w:t>7</w:t>
            </w:r>
          </w:p>
        </w:tc>
      </w:tr>
      <w:tr w:rsidR="00F36A70" w14:paraId="335D2CF8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4BF4EDE" w14:textId="77777777" w:rsidR="00F36A70" w:rsidRPr="00741180" w:rsidRDefault="00F36A70" w:rsidP="00FB02A4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514"/>
            </w:tblGrid>
            <w:tr w:rsidR="00F36A70" w:rsidRPr="00CC3CAD" w14:paraId="4FF0051C" w14:textId="77777777" w:rsidTr="00FB02A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418DF6" w14:textId="77777777" w:rsidR="00F36A70" w:rsidRPr="00CC3CAD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F36A70" w:rsidRPr="00CC3CAD" w14:paraId="6960BD34" w14:textId="77777777" w:rsidTr="00FB02A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600EED8" w14:textId="77777777" w:rsidR="00F36A70" w:rsidRPr="00BC1CDD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D7AEFC" w14:textId="47CD6F35" w:rsidR="00F36A70" w:rsidRPr="00CC3CAD" w:rsidRDefault="0051434B" w:rsidP="00A0111F">
                  <w:pPr>
                    <w:framePr w:hSpace="180" w:wrap="around" w:vAnchor="text" w:hAnchor="margin" w:x="-185" w:y="2"/>
                  </w:pPr>
                  <w:r>
                    <w:t>Review Owner and Renter Details</w:t>
                  </w:r>
                </w:p>
              </w:tc>
            </w:tr>
          </w:tbl>
          <w:p w14:paraId="3F4774EB" w14:textId="77777777" w:rsidR="00F36A70" w:rsidRPr="00970ADB" w:rsidRDefault="00F36A70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A70" w14:paraId="2148FF5A" w14:textId="77777777" w:rsidTr="00FB02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892F885" w14:textId="77777777" w:rsidR="00F36A70" w:rsidRPr="00741180" w:rsidRDefault="00F36A70" w:rsidP="00FB02A4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5954B24C" w14:textId="77777777" w:rsidR="00F36A70" w:rsidRPr="00970ADB" w:rsidRDefault="00F36A7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Administrator</w:t>
            </w:r>
          </w:p>
        </w:tc>
      </w:tr>
      <w:tr w:rsidR="00F36A70" w14:paraId="4160214F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878EF33" w14:textId="77777777" w:rsidR="00F36A70" w:rsidRPr="00741180" w:rsidRDefault="00F36A70" w:rsidP="00FB02A4">
            <w:pPr>
              <w:rPr>
                <w:b w:val="0"/>
                <w:bCs w:val="0"/>
              </w:rPr>
            </w:pPr>
            <w:r w:rsidRPr="00741180">
              <w:lastRenderedPageBreak/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0"/>
              <w:gridCol w:w="45"/>
            </w:tblGrid>
            <w:tr w:rsidR="00F36A70" w:rsidRPr="00970ADB" w14:paraId="354C8988" w14:textId="77777777" w:rsidTr="00FB02A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7D204A" w14:textId="77777777" w:rsidR="00F36A70" w:rsidRPr="00970ADB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F36A70" w:rsidRPr="00CD70F5" w14:paraId="726A0D9F" w14:textId="77777777" w:rsidTr="00FB02A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1434B" w:rsidRPr="0051434B" w14:paraId="0FF7CF43" w14:textId="77777777" w:rsidTr="0051434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6B8F0B9" w14:textId="77777777" w:rsidR="0051434B" w:rsidRPr="0051434B" w:rsidRDefault="0051434B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5444E74B" w14:textId="6AA4FE34" w:rsidR="00F36A70" w:rsidRPr="00CD70F5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51434B" w:rsidRPr="00CD70F5" w14:paraId="5EFA9103" w14:textId="77777777" w:rsidTr="00FB02A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14:paraId="022BA236" w14:textId="1DEEC1BD" w:rsidR="0051434B" w:rsidRPr="0051434B" w:rsidRDefault="0051434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>Allows the administrator to view detailed profiles and activities of registered owners and renters for management, verification, or moderation.</w:t>
                  </w:r>
                </w:p>
              </w:tc>
            </w:tr>
          </w:tbl>
          <w:p w14:paraId="699983BF" w14:textId="77777777" w:rsidR="00F36A70" w:rsidRDefault="00F36A70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6A70" w14:paraId="2BB5295F" w14:textId="77777777" w:rsidTr="00FB02A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FEAB542" w14:textId="77777777" w:rsidR="00F36A70" w:rsidRPr="00741180" w:rsidRDefault="00F36A70" w:rsidP="00FB02A4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0"/>
            </w:tblGrid>
            <w:tr w:rsidR="00F36A70" w:rsidRPr="00BC1CDD" w14:paraId="31804AF7" w14:textId="77777777" w:rsidTr="00FB0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D9A6F" w14:textId="0DDAFB59" w:rsidR="0051434B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 w:rsidRPr="00BC1CDD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</w:t>
                  </w:r>
                  <w:r w:rsidR="0051434B">
                    <w:t>Administrator is logged in.</w:t>
                  </w:r>
                </w:p>
                <w:p w14:paraId="0A386B7D" w14:textId="513F8B97" w:rsidR="00F36A70" w:rsidRPr="00BC1CDD" w:rsidRDefault="0051434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 xml:space="preserve"> Owners and renters exist in the system.</w:t>
                  </w:r>
                  <w:r>
                    <w:br/>
                    <w:t>The system is connected to the user database.</w:t>
                  </w:r>
                </w:p>
              </w:tc>
            </w:tr>
          </w:tbl>
          <w:p w14:paraId="21C8B42F" w14:textId="77777777" w:rsidR="00F36A70" w:rsidRPr="002A4620" w:rsidRDefault="00F36A70" w:rsidP="00FB02A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36A70" w14:paraId="5B68CD63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000E120" w14:textId="77777777" w:rsidR="00F36A70" w:rsidRPr="00741180" w:rsidRDefault="00F36A70" w:rsidP="00FB02A4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1CC96AA2" w14:textId="77777777" w:rsidR="00F36A70" w:rsidRPr="00970ADB" w:rsidRDefault="00F36A70" w:rsidP="00FB02A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760C92CE" w14:textId="77777777" w:rsidR="00F36A70" w:rsidRPr="00970ADB" w:rsidRDefault="00F36A70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F36A70" w14:paraId="2E36BB09" w14:textId="77777777" w:rsidTr="00FB02A4">
        <w:trPr>
          <w:trHeight w:val="1702"/>
        </w:trPr>
        <w:tc>
          <w:tcPr>
            <w:tcW w:w="2238" w:type="dxa"/>
          </w:tcPr>
          <w:p w14:paraId="5E9C462D" w14:textId="77777777" w:rsidR="00F36A70" w:rsidRPr="00741180" w:rsidRDefault="00F36A70" w:rsidP="00FB02A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C3D05D0" w14:textId="77777777" w:rsidR="00F36A70" w:rsidRPr="00741180" w:rsidRDefault="00F36A70" w:rsidP="00FB02A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C14D1C2" w14:textId="77777777" w:rsidR="00F36A70" w:rsidRPr="00741180" w:rsidRDefault="00F36A70" w:rsidP="00FB02A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5BFC71D" w14:textId="77777777" w:rsidR="00F36A70" w:rsidRPr="00741180" w:rsidRDefault="00F36A70" w:rsidP="00FB02A4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F36A70" w:rsidRPr="004431EE" w14:paraId="1D06A0EA" w14:textId="77777777" w:rsidTr="00FB02A4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464987" w14:textId="5CBD7B48" w:rsidR="00F36A70" w:rsidRPr="004431EE" w:rsidRDefault="0051434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administrator logs into the system and accesses the admin dashboar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7F770B" w14:textId="77777777" w:rsidR="00F36A70" w:rsidRPr="004431EE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2257E22A" w14:textId="77777777" w:rsidR="00F36A70" w:rsidRPr="004431EE" w:rsidRDefault="00F36A70" w:rsidP="00FB02A4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F36A70" w:rsidRPr="004431EE" w14:paraId="0CF5D392" w14:textId="77777777" w:rsidTr="00FB02A4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8C1EBB" w14:textId="3D183C7E" w:rsidR="00F36A70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</w:t>
                  </w:r>
                  <w:proofErr w:type="gramStart"/>
                  <w:r>
                    <w:t xml:space="preserve">administrator </w:t>
                  </w:r>
                  <w:r w:rsidR="00A0111F">
                    <w:t xml:space="preserve"> </w:t>
                  </w:r>
                  <w:r w:rsidR="00A0111F">
                    <w:t>selects</w:t>
                  </w:r>
                  <w:proofErr w:type="gramEnd"/>
                  <w:r>
                    <w:t xml:space="preserve"> “User</w:t>
                  </w:r>
                  <w:r w:rsidR="0051434B">
                    <w:t>s</w:t>
                  </w:r>
                  <w:r>
                    <w:t xml:space="preserve"> Management” option.</w:t>
                  </w:r>
                </w:p>
                <w:p w14:paraId="3A83ABA0" w14:textId="3B146A40" w:rsidR="00F36A70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193CF770" w14:textId="2B5406FC" w:rsidR="00A0111F" w:rsidRDefault="00A0111F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 w:rsidRPr="00A0111F">
                    <w:rPr>
                      <w:b/>
                      <w:bCs/>
                    </w:rPr>
                    <w:t>Step 5:</w:t>
                  </w:r>
                  <w:r>
                    <w:t xml:space="preserve">  </w:t>
                  </w:r>
                  <w:r>
                    <w:t>The Administrator selects a specific user from the list.</w:t>
                  </w:r>
                </w:p>
                <w:p w14:paraId="2709A77F" w14:textId="77777777" w:rsidR="00F36A70" w:rsidRPr="00B07D10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6B71B4" w14:textId="77777777" w:rsidR="00F36A70" w:rsidRPr="004431EE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DC23EF6" w14:textId="77777777" w:rsidR="00F36A70" w:rsidRPr="004431EE" w:rsidRDefault="00F36A70" w:rsidP="00FB02A4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1568C27D" w14:textId="77777777" w:rsidR="00F36A70" w:rsidRDefault="00F36A70" w:rsidP="00FB02A4"/>
          <w:p w14:paraId="6EF9EE81" w14:textId="77777777" w:rsidR="00F36A70" w:rsidRPr="003F3DAD" w:rsidRDefault="00F36A70" w:rsidP="00FB02A4">
            <w:r>
              <w:rPr>
                <w:rStyle w:val="Strong"/>
              </w:rPr>
              <w:t>Step 7:</w:t>
            </w:r>
            <w:r>
              <w:t xml:space="preserve"> The administrator clicks either “Approve” or “Reject”.</w:t>
            </w: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F36A70" w:rsidRPr="004431EE" w14:paraId="4D777F1D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3FB471" w14:textId="77777777" w:rsidR="00F36A70" w:rsidRPr="004431EE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A03FA" w14:textId="1C2B062B" w:rsidR="00F36A70" w:rsidRPr="004431EE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</w:t>
                  </w:r>
                  <w:r w:rsidR="00A0111F">
                    <w:rPr>
                      <w:rStyle w:val="Strong"/>
                    </w:rPr>
                    <w:t>:</w:t>
                  </w:r>
                  <w:r w:rsidR="00A0111F">
                    <w:t xml:space="preserve"> </w:t>
                  </w:r>
                  <w:r w:rsidR="00A0111F">
                    <w:t>The system authenticates the admin and redirects them to the admin dashboard</w:t>
                  </w:r>
                  <w:r>
                    <w:t>.</w:t>
                  </w:r>
                </w:p>
              </w:tc>
            </w:tr>
          </w:tbl>
          <w:p w14:paraId="7C544796" w14:textId="77777777" w:rsidR="00F36A70" w:rsidRPr="004431EE" w:rsidRDefault="00F36A70" w:rsidP="00FB02A4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F36A70" w:rsidRPr="004431EE" w14:paraId="25D200E9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4B2D58" w14:textId="77777777" w:rsidR="00F36A70" w:rsidRPr="004431EE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175985" w14:textId="4FD10C7C" w:rsidR="00F36A70" w:rsidRPr="004431EE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</w:t>
                  </w:r>
                  <w:r w:rsidR="00A0111F">
                    <w:t xml:space="preserve"> </w:t>
                  </w:r>
                  <w:r w:rsidR="00A0111F">
                    <w:t>The system displays a list of users pending approval (owners and renters).</w:t>
                  </w:r>
                </w:p>
              </w:tc>
            </w:tr>
          </w:tbl>
          <w:p w14:paraId="0479A9F7" w14:textId="77777777" w:rsidR="00F36A70" w:rsidRPr="004431EE" w:rsidRDefault="00F36A70" w:rsidP="00FB02A4">
            <w:pPr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F36A70" w:rsidRPr="004431EE" w14:paraId="7EA024ED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7A0880" w14:textId="77777777" w:rsidR="00F36A70" w:rsidRPr="004431EE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F36A70" w:rsidRPr="00F31D3F" w14:paraId="08E1CB50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0BC0A3E" w14:textId="4FCD5FA3" w:rsidR="00F36A70" w:rsidRPr="00F31D3F" w:rsidRDefault="00F36A7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6:</w:t>
                        </w:r>
                        <w:r>
                          <w:t xml:space="preserve"> </w:t>
                        </w:r>
                        <w:r w:rsidR="00A0111F">
                          <w:t xml:space="preserve"> </w:t>
                        </w:r>
                        <w:r w:rsidR="00A0111F">
                          <w:t>The system retrieves and displays the full registration details of the selected user.</w:t>
                        </w:r>
                      </w:p>
                    </w:tc>
                  </w:tr>
                </w:tbl>
                <w:p w14:paraId="594166EC" w14:textId="77777777" w:rsidR="00F36A70" w:rsidRPr="00F31D3F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F36A70" w:rsidRPr="00F31D3F" w14:paraId="19E270CD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1641AD" w14:textId="77777777" w:rsidR="00F36A70" w:rsidRPr="00F31D3F" w:rsidRDefault="00F36A7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8:</w:t>
                        </w:r>
                        <w:r>
                          <w:t xml:space="preserve"> The system updates the user’s status accordingly (active or rejected).</w:t>
                        </w:r>
                      </w:p>
                    </w:tc>
                  </w:tr>
                </w:tbl>
                <w:p w14:paraId="1F0E31FB" w14:textId="77777777" w:rsidR="00F36A70" w:rsidRPr="004431EE" w:rsidRDefault="00F36A7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60B58185" w14:textId="77777777" w:rsidR="00F36A70" w:rsidRDefault="00F36A70" w:rsidP="00FB02A4">
            <w:r>
              <w:rPr>
                <w:rStyle w:val="Strong"/>
              </w:rPr>
              <w:t>Step 9:</w:t>
            </w:r>
            <w:r>
              <w:t xml:space="preserve"> The system sends a notification to the user informing them of the decision.</w:t>
            </w:r>
          </w:p>
        </w:tc>
      </w:tr>
      <w:tr w:rsidR="00F36A70" w14:paraId="45108BB7" w14:textId="77777777" w:rsidTr="00FB02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4B21B72" w14:textId="77777777" w:rsidR="00F36A70" w:rsidRPr="00741180" w:rsidRDefault="00F36A70" w:rsidP="00FB02A4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5FD9E419" w14:textId="63DC2487" w:rsidR="00F36A70" w:rsidRPr="00B07D10" w:rsidRDefault="00A0111F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0111F">
              <w:rPr>
                <w:rStyle w:val="Strong"/>
                <w:b w:val="0"/>
                <w:bCs w:val="0"/>
              </w:rPr>
              <w:t>If no pending users are available</w:t>
            </w:r>
            <w:r>
              <w:t>, the system displays:</w:t>
            </w:r>
            <w:r>
              <w:br/>
            </w:r>
            <w:r>
              <w:rPr>
                <w:rStyle w:val="Emphasis"/>
              </w:rPr>
              <w:t>“No records available for review.”</w:t>
            </w:r>
          </w:p>
        </w:tc>
      </w:tr>
      <w:tr w:rsidR="00F36A70" w14:paraId="7649F406" w14:textId="77777777" w:rsidTr="00FB02A4">
        <w:trPr>
          <w:gridAfter w:val="1"/>
          <w:wAfter w:w="24" w:type="dxa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CCD641" w14:textId="77777777" w:rsidR="00F36A70" w:rsidRPr="008C5357" w:rsidRDefault="00F36A70" w:rsidP="00FB02A4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p w14:paraId="26A07F8C" w14:textId="5C4DBCEC" w:rsidR="00F36A70" w:rsidRPr="00B07D10" w:rsidRDefault="0051434B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Administrator successfully views user details</w:t>
            </w:r>
          </w:p>
        </w:tc>
      </w:tr>
    </w:tbl>
    <w:p w14:paraId="6C1DFFCD" w14:textId="0AD900C7" w:rsidR="00B07D10" w:rsidRDefault="00B07D10" w:rsidP="004B58F7">
      <w:pPr>
        <w:tabs>
          <w:tab w:val="left" w:pos="7044"/>
        </w:tabs>
      </w:pPr>
    </w:p>
    <w:p w14:paraId="41FF76DC" w14:textId="007FA1FA" w:rsidR="0051434B" w:rsidRDefault="0051434B" w:rsidP="004B58F7">
      <w:pPr>
        <w:tabs>
          <w:tab w:val="left" w:pos="7044"/>
        </w:tabs>
      </w:pPr>
    </w:p>
    <w:p w14:paraId="3B75B54F" w14:textId="77777777" w:rsidR="0051434B" w:rsidRDefault="0051434B" w:rsidP="004B58F7">
      <w:pPr>
        <w:tabs>
          <w:tab w:val="left" w:pos="7044"/>
        </w:tabs>
      </w:pPr>
    </w:p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51434B" w14:paraId="5EF54805" w14:textId="77777777" w:rsidTr="00FB0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C95A932" w14:textId="77777777" w:rsidR="0051434B" w:rsidRPr="00741180" w:rsidRDefault="0051434B" w:rsidP="00FB02A4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1488CB8B" w14:textId="3CDB6890" w:rsidR="0051434B" w:rsidRPr="002900B4" w:rsidRDefault="0051434B" w:rsidP="00FB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-</w:t>
            </w:r>
            <w:r>
              <w:rPr>
                <w:b w:val="0"/>
                <w:bCs w:val="0"/>
              </w:rPr>
              <w:t>8</w:t>
            </w:r>
          </w:p>
        </w:tc>
      </w:tr>
      <w:tr w:rsidR="0051434B" w14:paraId="55D5A683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2D8CE53" w14:textId="77777777" w:rsidR="0051434B" w:rsidRPr="00741180" w:rsidRDefault="0051434B" w:rsidP="00FB02A4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853"/>
            </w:tblGrid>
            <w:tr w:rsidR="0051434B" w:rsidRPr="0096422E" w14:paraId="29D1894E" w14:textId="77777777" w:rsidTr="00FB02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6FE5D9" w14:textId="6FCF002E" w:rsidR="0051434B" w:rsidRPr="0096422E" w:rsidRDefault="0096422E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</w:pPr>
                  <w:r w:rsidRPr="0096422E">
                    <w:rPr>
                      <w:b w:val="0"/>
                      <w:bCs w:val="0"/>
                    </w:rPr>
                    <w:t>Update/Remove Property</w:t>
                  </w:r>
                </w:p>
              </w:tc>
            </w:tr>
          </w:tbl>
          <w:p w14:paraId="668D4D26" w14:textId="77777777" w:rsidR="0051434B" w:rsidRPr="00970ADB" w:rsidRDefault="0051434B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34B" w14:paraId="35B6567A" w14:textId="77777777" w:rsidTr="00FB02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061C52A" w14:textId="77777777" w:rsidR="0051434B" w:rsidRPr="00741180" w:rsidRDefault="0051434B" w:rsidP="00FB02A4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41D57A01" w14:textId="77777777" w:rsidR="0051434B" w:rsidRPr="00970ADB" w:rsidRDefault="0051434B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Administrator</w:t>
            </w:r>
          </w:p>
        </w:tc>
      </w:tr>
      <w:tr w:rsidR="0051434B" w14:paraId="795095F1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F204D94" w14:textId="77777777" w:rsidR="0051434B" w:rsidRPr="00741180" w:rsidRDefault="0051434B" w:rsidP="00FB02A4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0"/>
              <w:gridCol w:w="45"/>
            </w:tblGrid>
            <w:tr w:rsidR="0051434B" w:rsidRPr="00970ADB" w14:paraId="749EBD2E" w14:textId="77777777" w:rsidTr="00FB02A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4CF6A5" w14:textId="77777777" w:rsidR="0051434B" w:rsidRPr="00970ADB" w:rsidRDefault="0051434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51434B" w:rsidRPr="00CD70F5" w14:paraId="2642ABA9" w14:textId="77777777" w:rsidTr="00FB02A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8CC721E" w14:textId="7E27EDD7" w:rsidR="0051434B" w:rsidRPr="00CD70F5" w:rsidRDefault="0096422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lastRenderedPageBreak/>
                    <w:t>Allows the administrator to update incorrect property details or remove inappropriate, outdated, or flagged property listings from the system.</w:t>
                  </w:r>
                </w:p>
              </w:tc>
            </w:tr>
          </w:tbl>
          <w:p w14:paraId="66C0462A" w14:textId="77777777" w:rsidR="0051434B" w:rsidRDefault="0051434B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34B" w14:paraId="19473B8F" w14:textId="77777777" w:rsidTr="00FB02A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39532D7" w14:textId="77777777" w:rsidR="0051434B" w:rsidRPr="00741180" w:rsidRDefault="0051434B" w:rsidP="00FB02A4">
            <w:pPr>
              <w:rPr>
                <w:b w:val="0"/>
                <w:bCs w:val="0"/>
              </w:rPr>
            </w:pPr>
            <w:r w:rsidRPr="00741180">
              <w:lastRenderedPageBreak/>
              <w:t>Preconditions</w:t>
            </w:r>
          </w:p>
        </w:tc>
        <w:tc>
          <w:tcPr>
            <w:tcW w:w="7321" w:type="dxa"/>
            <w:gridSpan w:val="3"/>
          </w:tcPr>
          <w:p w14:paraId="6C266D97" w14:textId="23FD2B56" w:rsidR="0051434B" w:rsidRPr="002A4620" w:rsidRDefault="0096422E" w:rsidP="00FB02A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Administrator is logged into the system.</w:t>
            </w:r>
            <w:r>
              <w:br/>
              <w:t>At least one property is listed in the database.</w:t>
            </w:r>
            <w:r>
              <w:br/>
              <w:t xml:space="preserve"> The administrator has access rights to manage properties.</w:t>
            </w:r>
          </w:p>
        </w:tc>
      </w:tr>
      <w:tr w:rsidR="0051434B" w14:paraId="2513E19A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CC4A09C" w14:textId="77777777" w:rsidR="0051434B" w:rsidRPr="00741180" w:rsidRDefault="0051434B" w:rsidP="00FB02A4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7E525B55" w14:textId="77777777" w:rsidR="0051434B" w:rsidRPr="00970ADB" w:rsidRDefault="0051434B" w:rsidP="00FB02A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3886C3D7" w14:textId="77777777" w:rsidR="0051434B" w:rsidRPr="00970ADB" w:rsidRDefault="0051434B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51434B" w14:paraId="109EB6B1" w14:textId="77777777" w:rsidTr="00FB02A4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6C2AA43" w14:textId="77777777" w:rsidR="0051434B" w:rsidRPr="00741180" w:rsidRDefault="0051434B" w:rsidP="00FB02A4">
            <w:pPr>
              <w:jc w:val="center"/>
              <w:rPr>
                <w:b w:val="0"/>
                <w:bCs w:val="0"/>
              </w:rPr>
            </w:pPr>
          </w:p>
          <w:p w14:paraId="750A9398" w14:textId="77777777" w:rsidR="0051434B" w:rsidRPr="00741180" w:rsidRDefault="0051434B" w:rsidP="00FB02A4">
            <w:pPr>
              <w:jc w:val="center"/>
              <w:rPr>
                <w:b w:val="0"/>
                <w:bCs w:val="0"/>
              </w:rPr>
            </w:pPr>
          </w:p>
          <w:p w14:paraId="31CD2475" w14:textId="77777777" w:rsidR="0051434B" w:rsidRPr="00741180" w:rsidRDefault="0051434B" w:rsidP="00FB02A4">
            <w:pPr>
              <w:jc w:val="center"/>
              <w:rPr>
                <w:b w:val="0"/>
                <w:bCs w:val="0"/>
              </w:rPr>
            </w:pPr>
          </w:p>
          <w:p w14:paraId="25FC6842" w14:textId="77777777" w:rsidR="0051434B" w:rsidRPr="00741180" w:rsidRDefault="0051434B" w:rsidP="00FB02A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51434B" w:rsidRPr="004431EE" w14:paraId="0F0D6534" w14:textId="77777777" w:rsidTr="00FB02A4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3877F4" w14:textId="68E44855" w:rsidR="0051434B" w:rsidRPr="004431EE" w:rsidRDefault="0096422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administrator logs into the system and accesses the admin dashboar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5EAC87" w14:textId="77777777" w:rsidR="0051434B" w:rsidRPr="004431EE" w:rsidRDefault="0051434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FF02B2C" w14:textId="77777777" w:rsidR="0051434B" w:rsidRPr="004431EE" w:rsidRDefault="0051434B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51434B" w:rsidRPr="004431EE" w14:paraId="3B063445" w14:textId="77777777" w:rsidTr="00FB02A4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1CF9CD" w14:textId="494F1CBB" w:rsidR="0051434B" w:rsidRDefault="0096422E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administrator clicks on “Manage Properties”.</w:t>
                  </w:r>
                </w:p>
                <w:p w14:paraId="7B0E1F54" w14:textId="77777777" w:rsidR="0096422E" w:rsidRDefault="0096422E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04A80D16" w14:textId="7351FECE" w:rsidR="0051434B" w:rsidRPr="004431EE" w:rsidRDefault="0096422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administrator selects a property to review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0AAFC7" w14:textId="77777777" w:rsidR="0051434B" w:rsidRPr="004431EE" w:rsidRDefault="0051434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80FFFC6" w14:textId="77777777" w:rsidR="0051434B" w:rsidRPr="004431EE" w:rsidRDefault="0051434B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1B35BC87" w14:textId="77777777" w:rsidR="0096422E" w:rsidRDefault="0096422E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1D71C8" w14:textId="77777777" w:rsidR="0096422E" w:rsidRDefault="0096422E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7:</w:t>
            </w:r>
            <w:r>
              <w:t xml:space="preserve"> The administrator clicks “Edit” to modify the property or “Remove” to delete it</w:t>
            </w:r>
          </w:p>
          <w:p w14:paraId="7C95E61E" w14:textId="77777777" w:rsidR="0096422E" w:rsidRDefault="0096422E" w:rsidP="00964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6B99DE" w14:textId="45791CC2" w:rsidR="0096422E" w:rsidRPr="0096422E" w:rsidRDefault="0096422E" w:rsidP="00964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9:</w:t>
            </w:r>
            <w:r>
              <w:t xml:space="preserve"> The administrator updates the necessary fields and saves, or confirms the deletion.</w:t>
            </w: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51434B" w:rsidRPr="004431EE" w14:paraId="30A3FC2C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FA8AF4" w14:textId="77777777" w:rsidR="0051434B" w:rsidRPr="004431EE" w:rsidRDefault="0051434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B17A0D" w14:textId="025B03A1" w:rsidR="0051434B" w:rsidRPr="004431EE" w:rsidRDefault="0096422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displays admin tools, including “Manage Properties”.</w:t>
                  </w:r>
                </w:p>
              </w:tc>
            </w:tr>
          </w:tbl>
          <w:p w14:paraId="1E0DE759" w14:textId="77777777" w:rsidR="0051434B" w:rsidRPr="004431EE" w:rsidRDefault="0051434B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51434B" w:rsidRPr="004431EE" w14:paraId="163B0BE5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710020" w14:textId="77777777" w:rsidR="0051434B" w:rsidRPr="004431EE" w:rsidRDefault="0051434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1E8759" w14:textId="0E5164E3" w:rsidR="0051434B" w:rsidRPr="004431EE" w:rsidRDefault="0096422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displays a searchable list of all properties in the system</w:t>
                  </w:r>
                </w:p>
              </w:tc>
            </w:tr>
          </w:tbl>
          <w:p w14:paraId="72440A42" w14:textId="77777777" w:rsidR="0051434B" w:rsidRPr="004431EE" w:rsidRDefault="0051434B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51434B" w:rsidRPr="004431EE" w14:paraId="6238D163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4A7D6A" w14:textId="77777777" w:rsidR="0051434B" w:rsidRPr="004431EE" w:rsidRDefault="0051434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913786" w14:textId="06319C32" w:rsidR="0051434B" w:rsidRDefault="0096422E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6:</w:t>
                  </w:r>
                  <w:r>
                    <w:t xml:space="preserve"> The system displays property details including title, description, location, price, images, and status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1434B" w:rsidRPr="00F31D3F" w14:paraId="6BFE8E7C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E0BF68F" w14:textId="77777777" w:rsidR="0051434B" w:rsidRPr="00F31D3F" w:rsidRDefault="0051434B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1FAD1047" w14:textId="77777777" w:rsidR="0051434B" w:rsidRPr="00F31D3F" w:rsidRDefault="0051434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51434B" w:rsidRPr="00F31D3F" w14:paraId="7F77B95A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F6CE67B" w14:textId="77777777" w:rsidR="0096422E" w:rsidRDefault="0096422E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  <w:p w14:paraId="5307467F" w14:textId="77777777" w:rsidR="0096422E" w:rsidRDefault="0096422E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</w:pPr>
                        <w:r>
                          <w:rPr>
                            <w:rStyle w:val="Strong"/>
                          </w:rPr>
                          <w:t>Step 8:</w:t>
                        </w:r>
                        <w:r>
                          <w:t xml:space="preserve"> If “Edit” is chosen, the system shows an editable form; if “Remove” is chosen, a confirmation prompt appears.</w:t>
                        </w:r>
                      </w:p>
                      <w:p w14:paraId="797FE7C6" w14:textId="77777777" w:rsidR="0096422E" w:rsidRDefault="0096422E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  <w:p w14:paraId="4D56368E" w14:textId="24B5E014" w:rsidR="0096422E" w:rsidRPr="00F31D3F" w:rsidRDefault="0096422E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10:</w:t>
                        </w:r>
                        <w:r>
                          <w:t xml:space="preserve"> The system updates or removes the property in the database and displays a success message.</w:t>
                        </w:r>
                      </w:p>
                    </w:tc>
                  </w:tr>
                </w:tbl>
                <w:p w14:paraId="2F0EB4BF" w14:textId="77777777" w:rsidR="0051434B" w:rsidRPr="004431EE" w:rsidRDefault="0051434B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38C5A02D" w14:textId="77777777" w:rsidR="0051434B" w:rsidRDefault="0051434B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34B" w14:paraId="76C6107B" w14:textId="77777777" w:rsidTr="009642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3D35DB2" w14:textId="77777777" w:rsidR="0051434B" w:rsidRPr="00741180" w:rsidRDefault="0051434B" w:rsidP="00FB02A4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48F3D771" w14:textId="77777777" w:rsidR="0096422E" w:rsidRDefault="0096422E" w:rsidP="0096422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42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f the administrator tries to remove a property already involved in an active booking, the system displays a warning and blocks the action.</w:t>
            </w:r>
          </w:p>
          <w:p w14:paraId="16191C6D" w14:textId="77777777" w:rsidR="0096422E" w:rsidRDefault="0096422E" w:rsidP="0096422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42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f the system fails to update or delete the property due to an error, an error message is shown and the administrator is asked to try again later. </w:t>
            </w:r>
          </w:p>
          <w:p w14:paraId="4EBE54BF" w14:textId="02AAD6FE" w:rsidR="0051434B" w:rsidRPr="0096422E" w:rsidRDefault="0096422E" w:rsidP="0096422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642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f no properties are found, the system displays “No property available”.</w:t>
            </w:r>
          </w:p>
        </w:tc>
      </w:tr>
      <w:tr w:rsidR="0051434B" w14:paraId="144DE1B8" w14:textId="77777777" w:rsidTr="00FB02A4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7732A82" w14:textId="77777777" w:rsidR="0051434B" w:rsidRPr="008C5357" w:rsidRDefault="0051434B" w:rsidP="00FB02A4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p w14:paraId="08327F64" w14:textId="6B7CC147" w:rsidR="0051434B" w:rsidRPr="004431EE" w:rsidRDefault="0096422E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 xml:space="preserve"> Property details are successfully updated or removed.</w:t>
            </w:r>
            <w:r>
              <w:br/>
              <w:t>System reflects the changes in the property listing.</w:t>
            </w:r>
            <w:r>
              <w:br/>
              <w:t xml:space="preserve"> If removed, the listing is no longer visible to users.</w:t>
            </w:r>
          </w:p>
        </w:tc>
      </w:tr>
      <w:tr w:rsidR="00D528B9" w14:paraId="35AE7187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83C773A" w14:textId="77777777" w:rsidR="00D528B9" w:rsidRPr="00741180" w:rsidRDefault="00D528B9" w:rsidP="00FB02A4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02B6B0EF" w14:textId="05F04062" w:rsidR="00D528B9" w:rsidRPr="002900B4" w:rsidRDefault="00D528B9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900B4">
              <w:t>UC-</w:t>
            </w:r>
            <w:r>
              <w:t>9</w:t>
            </w:r>
          </w:p>
        </w:tc>
      </w:tr>
      <w:tr w:rsidR="00D528B9" w14:paraId="4680962C" w14:textId="77777777" w:rsidTr="00FB02A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0462470" w14:textId="77777777" w:rsidR="00D528B9" w:rsidRPr="00741180" w:rsidRDefault="00D528B9" w:rsidP="00FB02A4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p w14:paraId="55DE26BA" w14:textId="186BB6E2" w:rsidR="00D528B9" w:rsidRPr="00970ADB" w:rsidRDefault="00D054F5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Property</w:t>
            </w:r>
          </w:p>
        </w:tc>
      </w:tr>
      <w:tr w:rsidR="00D528B9" w14:paraId="31BEA099" w14:textId="77777777" w:rsidTr="00D05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E0DDF57" w14:textId="77777777" w:rsidR="00D528B9" w:rsidRPr="00741180" w:rsidRDefault="00D528B9" w:rsidP="00FB02A4">
            <w:pPr>
              <w:rPr>
                <w:b w:val="0"/>
                <w:bCs w:val="0"/>
              </w:rPr>
            </w:pPr>
            <w:r w:rsidRPr="00741180">
              <w:lastRenderedPageBreak/>
              <w:t>Actor</w:t>
            </w:r>
          </w:p>
        </w:tc>
        <w:tc>
          <w:tcPr>
            <w:tcW w:w="7321" w:type="dxa"/>
            <w:gridSpan w:val="3"/>
          </w:tcPr>
          <w:p w14:paraId="053DDFC8" w14:textId="77777777" w:rsidR="00D528B9" w:rsidRPr="00970ADB" w:rsidRDefault="00D528B9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Administrator</w:t>
            </w:r>
          </w:p>
        </w:tc>
      </w:tr>
      <w:tr w:rsidR="00D528B9" w14:paraId="71AC25AF" w14:textId="77777777" w:rsidTr="00D054F5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923D61C" w14:textId="77777777" w:rsidR="00D528B9" w:rsidRPr="00741180" w:rsidRDefault="00D528B9" w:rsidP="00FB02A4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528B9" w:rsidRPr="00970ADB" w14:paraId="38EA7001" w14:textId="77777777" w:rsidTr="00FB0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D9E9C7" w14:textId="77777777" w:rsidR="00D528B9" w:rsidRPr="00970ADB" w:rsidRDefault="00D528B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18AB64E" w14:textId="77777777" w:rsidR="00D054F5" w:rsidRDefault="00D054F5" w:rsidP="00D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28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istrator is logged in.</w:t>
            </w:r>
          </w:p>
          <w:p w14:paraId="3640DEB2" w14:textId="0180B332" w:rsidR="00D528B9" w:rsidRDefault="00D054F5" w:rsidP="00D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8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dmin has permission to manage property listings.</w:t>
            </w:r>
            <w:r w:rsidRPr="00D528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The system is connected to the property database.</w:t>
            </w:r>
          </w:p>
        </w:tc>
      </w:tr>
      <w:tr w:rsidR="00D528B9" w14:paraId="5E5E0A5C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42E8E4D" w14:textId="77777777" w:rsidR="00D528B9" w:rsidRPr="00741180" w:rsidRDefault="00D528B9" w:rsidP="00FB02A4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55"/>
            </w:tblGrid>
            <w:tr w:rsidR="00D528B9" w:rsidRPr="00D528B9" w14:paraId="393C4266" w14:textId="77777777" w:rsidTr="00D528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4F2B48" w14:textId="2290F5F1" w:rsidR="00D528B9" w:rsidRPr="00D528B9" w:rsidRDefault="00D528B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D528B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A new property record is saved in the system.</w:t>
                  </w:r>
                  <w:r w:rsidRPr="00D528B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>The property becomes visible in the list of available properties.</w:t>
                  </w:r>
                </w:p>
              </w:tc>
            </w:tr>
          </w:tbl>
          <w:p w14:paraId="4056D60A" w14:textId="77777777" w:rsidR="00D528B9" w:rsidRPr="002A4620" w:rsidRDefault="00D528B9" w:rsidP="00FB02A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528B9" w14:paraId="0243EDEA" w14:textId="77777777" w:rsidTr="00FB02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8C04542" w14:textId="77777777" w:rsidR="00D528B9" w:rsidRPr="00741180" w:rsidRDefault="00D528B9" w:rsidP="00FB02A4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632DED03" w14:textId="77777777" w:rsidR="00D528B9" w:rsidRPr="00970ADB" w:rsidRDefault="00D528B9" w:rsidP="00FB02A4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73EA657A" w14:textId="77777777" w:rsidR="00D528B9" w:rsidRPr="00970ADB" w:rsidRDefault="00D528B9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D528B9" w14:paraId="5A6191FD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30ACF67" w14:textId="77777777" w:rsidR="00D528B9" w:rsidRPr="00741180" w:rsidRDefault="00D528B9" w:rsidP="00FB02A4">
            <w:pPr>
              <w:jc w:val="center"/>
              <w:rPr>
                <w:b w:val="0"/>
                <w:bCs w:val="0"/>
              </w:rPr>
            </w:pPr>
          </w:p>
          <w:p w14:paraId="50C34809" w14:textId="77777777" w:rsidR="00D528B9" w:rsidRPr="00741180" w:rsidRDefault="00D528B9" w:rsidP="00FB02A4">
            <w:pPr>
              <w:jc w:val="center"/>
              <w:rPr>
                <w:b w:val="0"/>
                <w:bCs w:val="0"/>
              </w:rPr>
            </w:pPr>
          </w:p>
          <w:p w14:paraId="6EAF52C9" w14:textId="77777777" w:rsidR="00D528B9" w:rsidRPr="00741180" w:rsidRDefault="00D528B9" w:rsidP="00FB02A4">
            <w:pPr>
              <w:jc w:val="center"/>
              <w:rPr>
                <w:b w:val="0"/>
                <w:bCs w:val="0"/>
              </w:rPr>
            </w:pPr>
          </w:p>
          <w:p w14:paraId="5707D331" w14:textId="77777777" w:rsidR="00D528B9" w:rsidRPr="00741180" w:rsidRDefault="00D528B9" w:rsidP="00FB02A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D528B9" w:rsidRPr="004431EE" w14:paraId="42269FFE" w14:textId="77777777" w:rsidTr="00FB02A4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3DE779" w14:textId="6503861C" w:rsidR="00D528B9" w:rsidRPr="004431EE" w:rsidRDefault="00D054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administrator logs into the system and opens the admin dashboa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E603A4" w14:textId="77777777" w:rsidR="00D528B9" w:rsidRPr="004431EE" w:rsidRDefault="00D528B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ED49F06" w14:textId="77777777" w:rsidR="00D528B9" w:rsidRPr="004431EE" w:rsidRDefault="00D528B9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D528B9" w:rsidRPr="004431EE" w14:paraId="32FE6284" w14:textId="77777777" w:rsidTr="00FB02A4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8C1E34" w14:textId="1FBC65D9" w:rsidR="00D528B9" w:rsidRDefault="00D054F5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administrator clicks on “Add Property”.</w:t>
                  </w:r>
                </w:p>
                <w:p w14:paraId="199BF227" w14:textId="77777777" w:rsidR="00D054F5" w:rsidRDefault="00D054F5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766F5F0B" w14:textId="0B7DC1FE" w:rsidR="00D528B9" w:rsidRPr="004431EE" w:rsidRDefault="00D054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administrator fills in all required property detail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9E2501" w14:textId="77777777" w:rsidR="00D528B9" w:rsidRPr="004431EE" w:rsidRDefault="00D528B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641642E9" w14:textId="77777777" w:rsidR="00D528B9" w:rsidRPr="004431EE" w:rsidRDefault="00D528B9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4511C022" w14:textId="77777777" w:rsidR="00D528B9" w:rsidRDefault="00D528B9" w:rsidP="00FB02A4">
            <w:pPr>
              <w:tabs>
                <w:tab w:val="left" w:pos="12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856029" w14:textId="77777777" w:rsidR="00D528B9" w:rsidRDefault="00D054F5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Step 7:</w:t>
            </w:r>
            <w:r>
              <w:t xml:space="preserve"> The administrator uploads images and additional files if needed.</w:t>
            </w:r>
          </w:p>
          <w:p w14:paraId="035A9EEA" w14:textId="77777777" w:rsidR="00D054F5" w:rsidRDefault="00D054F5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04A9DF" w14:textId="39BB03B4" w:rsidR="00D054F5" w:rsidRPr="003F3DAD" w:rsidRDefault="00D054F5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</w:rPr>
              <w:t>Step 9:</w:t>
            </w:r>
            <w:r>
              <w:t xml:space="preserve"> The administrator clicks the “Submit” button.</w:t>
            </w: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D528B9" w:rsidRPr="004431EE" w14:paraId="66C7380C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F5C1D4" w14:textId="77777777" w:rsidR="00D528B9" w:rsidRPr="004431EE" w:rsidRDefault="00D528B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19B87C" w14:textId="75B23A43" w:rsidR="00D528B9" w:rsidRPr="004431EE" w:rsidRDefault="00D054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displays administrative tools including a “Manage Properties” option.</w:t>
                  </w:r>
                </w:p>
              </w:tc>
            </w:tr>
          </w:tbl>
          <w:p w14:paraId="03BE1DBF" w14:textId="77777777" w:rsidR="00D528B9" w:rsidRPr="004431EE" w:rsidRDefault="00D528B9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D528B9" w:rsidRPr="004431EE" w14:paraId="2C03EFF6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87E5C1" w14:textId="77777777" w:rsidR="00D528B9" w:rsidRPr="004431EE" w:rsidRDefault="00D528B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85EDE4" w14:textId="40100F14" w:rsidR="00D528B9" w:rsidRPr="004431EE" w:rsidRDefault="00D054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opens a property registration form with fields such as title, type, location, price, and description.</w:t>
                  </w:r>
                </w:p>
              </w:tc>
            </w:tr>
          </w:tbl>
          <w:p w14:paraId="2E1989AF" w14:textId="77777777" w:rsidR="00D528B9" w:rsidRPr="004431EE" w:rsidRDefault="00D528B9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D528B9" w:rsidRPr="004431EE" w14:paraId="635DDA88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C3C5D5" w14:textId="77777777" w:rsidR="00D528B9" w:rsidRPr="004431EE" w:rsidRDefault="00D528B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F2536" w14:textId="2C553F5F" w:rsidR="00D528B9" w:rsidRDefault="00D054F5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6:</w:t>
                  </w:r>
                  <w:r>
                    <w:t xml:space="preserve"> The system validates the entered data (e.g., required fields, valid price format)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D528B9" w:rsidRPr="00F31D3F" w14:paraId="36B9FFBA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4839363" w14:textId="77777777" w:rsidR="00D528B9" w:rsidRPr="00F31D3F" w:rsidRDefault="00D528B9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18945658" w14:textId="77777777" w:rsidR="00D528B9" w:rsidRPr="00F31D3F" w:rsidRDefault="00D528B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D528B9" w:rsidRPr="00F31D3F" w14:paraId="459A1F2C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C01603" w14:textId="77777777" w:rsidR="00D528B9" w:rsidRDefault="00D054F5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</w:pPr>
                        <w:r>
                          <w:rPr>
                            <w:rStyle w:val="Strong"/>
                          </w:rPr>
                          <w:t>Step 8:</w:t>
                        </w:r>
                        <w:r>
                          <w:t xml:space="preserve"> The system verifies the uploaded content and displays previews.</w:t>
                        </w:r>
                      </w:p>
                      <w:p w14:paraId="79D64945" w14:textId="77777777" w:rsidR="00D054F5" w:rsidRDefault="00D054F5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</w:pPr>
                      </w:p>
                      <w:p w14:paraId="0DC1244C" w14:textId="2386A404" w:rsidR="00D054F5" w:rsidRPr="00F31D3F" w:rsidRDefault="00D054F5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10:</w:t>
                        </w:r>
                        <w:r>
                          <w:t xml:space="preserve"> The system saves the new property to the database and displays a success message confirming the addition.</w:t>
                        </w:r>
                      </w:p>
                    </w:tc>
                  </w:tr>
                </w:tbl>
                <w:p w14:paraId="44AAB13A" w14:textId="77777777" w:rsidR="00D528B9" w:rsidRPr="004431EE" w:rsidRDefault="00D528B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229572CB" w14:textId="77777777" w:rsidR="00D528B9" w:rsidRDefault="00D528B9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28B9" w14:paraId="15251997" w14:textId="77777777" w:rsidTr="00FB02A4">
        <w:trPr>
          <w:gridAfter w:val="1"/>
          <w:wAfter w:w="24" w:type="dxa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C2A723F" w14:textId="77777777" w:rsidR="00D528B9" w:rsidRPr="00741180" w:rsidRDefault="00D528B9" w:rsidP="00FB02A4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3A25DE25" w14:textId="3BB8AE51" w:rsidR="00D528B9" w:rsidRPr="00D528B9" w:rsidRDefault="00D528B9" w:rsidP="00D528B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28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f the administrator submits incomplete or invalid data, the system shows validation errors and prevents submission.</w:t>
            </w:r>
          </w:p>
          <w:p w14:paraId="59C7FC5E" w14:textId="443B1325" w:rsidR="00D528B9" w:rsidRPr="00D528B9" w:rsidRDefault="00D528B9" w:rsidP="00D528B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28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f the image upload fails, the system prompts the admin to re-upload or proceed without images.</w:t>
            </w:r>
          </w:p>
          <w:p w14:paraId="336DC4D6" w14:textId="45A4E69D" w:rsidR="00D528B9" w:rsidRPr="00D528B9" w:rsidRDefault="00D528B9" w:rsidP="00D528B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528B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f a property with the same title/location already exists, the system displays a duplicate warning</w:t>
            </w:r>
          </w:p>
        </w:tc>
      </w:tr>
      <w:tr w:rsidR="00D528B9" w14:paraId="3C89314A" w14:textId="77777777" w:rsidTr="00FB02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B537325" w14:textId="77777777" w:rsidR="00D528B9" w:rsidRPr="008C5357" w:rsidRDefault="00D528B9" w:rsidP="00FB02A4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p w14:paraId="5B75429C" w14:textId="52D5AF8A" w:rsidR="00D528B9" w:rsidRPr="004431EE" w:rsidRDefault="00D528B9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A new property record is saved in the system.</w:t>
            </w:r>
            <w:r>
              <w:br/>
              <w:t>The property becomes visible in the list of available properties.</w:t>
            </w:r>
          </w:p>
        </w:tc>
      </w:tr>
    </w:tbl>
    <w:p w14:paraId="577C080A" w14:textId="72F80A16" w:rsidR="0051434B" w:rsidRDefault="0051434B" w:rsidP="004B58F7">
      <w:pPr>
        <w:tabs>
          <w:tab w:val="left" w:pos="7044"/>
        </w:tabs>
      </w:pPr>
    </w:p>
    <w:p w14:paraId="30A7E49B" w14:textId="77777777" w:rsidR="00EF67C5" w:rsidRDefault="00EF67C5" w:rsidP="004B58F7">
      <w:pPr>
        <w:tabs>
          <w:tab w:val="left" w:pos="7044"/>
        </w:tabs>
      </w:pPr>
    </w:p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147"/>
        <w:gridCol w:w="3652"/>
        <w:gridCol w:w="3737"/>
        <w:gridCol w:w="23"/>
      </w:tblGrid>
      <w:tr w:rsidR="002F2E04" w14:paraId="711BCF09" w14:textId="77777777" w:rsidTr="00FB0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8F0D4CB" w14:textId="77777777" w:rsidR="002F2E04" w:rsidRPr="00741180" w:rsidRDefault="002F2E04" w:rsidP="00FB02A4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6A203846" w14:textId="3042667E" w:rsidR="002F2E04" w:rsidRPr="002900B4" w:rsidRDefault="002F2E04" w:rsidP="00FB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-</w:t>
            </w:r>
            <w:r>
              <w:rPr>
                <w:b w:val="0"/>
                <w:bCs w:val="0"/>
              </w:rPr>
              <w:t>10</w:t>
            </w:r>
          </w:p>
        </w:tc>
      </w:tr>
      <w:tr w:rsidR="002F2E04" w14:paraId="7E91549E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2E284E7" w14:textId="77777777" w:rsidR="002F2E04" w:rsidRPr="00741180" w:rsidRDefault="002F2E04" w:rsidP="00FB02A4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868"/>
            </w:tblGrid>
            <w:tr w:rsidR="002F2E04" w:rsidRPr="005F4AC7" w14:paraId="54EF25A9" w14:textId="77777777" w:rsidTr="00FB02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117CD7" w14:textId="275DE049" w:rsidR="002F2E04" w:rsidRPr="005F4AC7" w:rsidRDefault="005F4AC7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</w:pPr>
                  <w:r w:rsidRPr="005F4AC7">
                    <w:rPr>
                      <w:b w:val="0"/>
                      <w:bCs w:val="0"/>
                    </w:rPr>
                    <w:t>Search Property</w:t>
                  </w:r>
                </w:p>
              </w:tc>
            </w:tr>
          </w:tbl>
          <w:p w14:paraId="7584B143" w14:textId="4D2B06D6" w:rsidR="002F2E04" w:rsidRPr="00970ADB" w:rsidRDefault="002F2E04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E04" w14:paraId="065C3148" w14:textId="77777777" w:rsidTr="00FB02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8682637" w14:textId="77777777" w:rsidR="002F2E04" w:rsidRPr="00741180" w:rsidRDefault="002F2E04" w:rsidP="00FB02A4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3E8EC65A" w14:textId="50571056" w:rsidR="002F2E04" w:rsidRPr="00970ADB" w:rsidRDefault="005F4AC7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Renter</w:t>
            </w:r>
          </w:p>
        </w:tc>
      </w:tr>
      <w:tr w:rsidR="002F2E04" w14:paraId="336E5A47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9DB4EAE" w14:textId="77777777" w:rsidR="002F2E04" w:rsidRPr="00741180" w:rsidRDefault="002F2E04" w:rsidP="00FB02A4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1"/>
              <w:gridCol w:w="45"/>
            </w:tblGrid>
            <w:tr w:rsidR="002F2E04" w:rsidRPr="00970ADB" w14:paraId="24D4162B" w14:textId="77777777" w:rsidTr="00FB02A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66338B" w14:textId="77777777" w:rsidR="002F2E04" w:rsidRPr="00970ADB" w:rsidRDefault="002F2E0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2F2E04" w:rsidRPr="00CD70F5" w14:paraId="3290D8E2" w14:textId="77777777" w:rsidTr="00FB02A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51289758" w14:textId="77777777" w:rsidR="002F2E04" w:rsidRDefault="005F4AC7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t>Allows renters to search for available properties using filters such as location, price range, property type, or number of rooms.</w:t>
                  </w:r>
                </w:p>
                <w:p w14:paraId="77632BB6" w14:textId="21DA5CD8" w:rsidR="005F4AC7" w:rsidRPr="00CD70F5" w:rsidRDefault="005F4AC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9DD2200" w14:textId="77777777" w:rsidR="002F2E04" w:rsidRDefault="002F2E04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E04" w14:paraId="1143415F" w14:textId="77777777" w:rsidTr="00FB02A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B8A2E6F" w14:textId="77777777" w:rsidR="002F2E04" w:rsidRPr="00741180" w:rsidRDefault="002F2E04" w:rsidP="00FB02A4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9"/>
            </w:tblGrid>
            <w:tr w:rsidR="002F2E04" w:rsidRPr="00CD70F5" w14:paraId="4AD7B698" w14:textId="77777777" w:rsidTr="00FB0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5EED1" w14:textId="7EBAB887" w:rsidR="002F2E04" w:rsidRPr="00CD70F5" w:rsidRDefault="00EA0822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>-The renter has access to the homepage.</w:t>
                  </w:r>
                  <w:r>
                    <w:br/>
                    <w:t>-The system is online and database is available.</w:t>
                  </w:r>
                </w:p>
              </w:tc>
            </w:tr>
          </w:tbl>
          <w:p w14:paraId="5084C9EC" w14:textId="77777777" w:rsidR="002F2E04" w:rsidRPr="002A4620" w:rsidRDefault="002F2E04" w:rsidP="00FB02A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2F2E04" w14:paraId="11ADBF54" w14:textId="77777777" w:rsidTr="00181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C2F9CCC" w14:textId="77777777" w:rsidR="002F2E04" w:rsidRPr="00741180" w:rsidRDefault="002F2E04" w:rsidP="00FB02A4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3427" w:type="dxa"/>
          </w:tcPr>
          <w:p w14:paraId="299F1C4C" w14:textId="77777777" w:rsidR="002F2E04" w:rsidRPr="00970ADB" w:rsidRDefault="002F2E04" w:rsidP="00FB02A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894" w:type="dxa"/>
            <w:gridSpan w:val="2"/>
          </w:tcPr>
          <w:p w14:paraId="580D4F72" w14:textId="77777777" w:rsidR="002F2E04" w:rsidRPr="00970ADB" w:rsidRDefault="002F2E04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2F2E04" w14:paraId="05DBA515" w14:textId="77777777" w:rsidTr="00181B09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191B71B" w14:textId="77777777" w:rsidR="002F2E04" w:rsidRPr="00741180" w:rsidRDefault="002F2E04" w:rsidP="00FB02A4">
            <w:pPr>
              <w:jc w:val="center"/>
              <w:rPr>
                <w:b w:val="0"/>
                <w:bCs w:val="0"/>
              </w:rPr>
            </w:pPr>
          </w:p>
          <w:p w14:paraId="5E2A6C7C" w14:textId="77777777" w:rsidR="002F2E04" w:rsidRPr="00741180" w:rsidRDefault="002F2E04" w:rsidP="00FB02A4">
            <w:pPr>
              <w:jc w:val="center"/>
              <w:rPr>
                <w:b w:val="0"/>
                <w:bCs w:val="0"/>
              </w:rPr>
            </w:pPr>
          </w:p>
          <w:p w14:paraId="1C90BD8C" w14:textId="77777777" w:rsidR="002F2E04" w:rsidRPr="00741180" w:rsidRDefault="002F2E04" w:rsidP="00FB02A4">
            <w:pPr>
              <w:jc w:val="center"/>
              <w:rPr>
                <w:b w:val="0"/>
                <w:bCs w:val="0"/>
              </w:rPr>
            </w:pPr>
          </w:p>
          <w:p w14:paraId="77C457EE" w14:textId="77777777" w:rsidR="002F2E04" w:rsidRPr="00741180" w:rsidRDefault="002F2E04" w:rsidP="00FB02A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42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2F2E04" w:rsidRPr="004431EE" w14:paraId="2F8861A5" w14:textId="77777777" w:rsidTr="00FB02A4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6E4EE1" w14:textId="40BBFD98" w:rsidR="009E6D21" w:rsidRPr="009E6D21" w:rsidRDefault="005F4AC7" w:rsidP="00A0111F">
                  <w:pPr>
                    <w:framePr w:hSpace="180" w:wrap="around" w:vAnchor="text" w:hAnchor="margin" w:x="-185" w:y="2"/>
                    <w:spacing w:before="100" w:beforeAutospacing="1" w:after="100" w:afterAutospacing="1"/>
                    <w:rPr>
                      <w:b/>
                      <w:bCs/>
                    </w:rPr>
                  </w:pPr>
                  <w:r>
                    <w:rPr>
                      <w:rStyle w:val="Strong"/>
                    </w:rPr>
                    <w:t>Step 1</w:t>
                  </w:r>
                  <w:r w:rsidR="009E6D21">
                    <w:rPr>
                      <w:rStyle w:val="Strong"/>
                    </w:rPr>
                    <w:t xml:space="preserve">: </w:t>
                  </w:r>
                  <w:r w:rsidR="009E6D2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The </w:t>
                  </w:r>
                  <w:r w:rsidR="009E6D21">
                    <w:t>renter visits the homepag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D4ECAD" w14:textId="77777777" w:rsidR="002F2E04" w:rsidRPr="004431EE" w:rsidRDefault="002F2E0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1E16C4A5" w14:textId="77777777" w:rsidR="002F2E04" w:rsidRPr="004431EE" w:rsidRDefault="002F2E04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2F2E04" w:rsidRPr="004431EE" w14:paraId="5907C751" w14:textId="77777777" w:rsidTr="00FB02A4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8B1F9E" w14:textId="119B2C57" w:rsidR="002F2E04" w:rsidRPr="00817FF6" w:rsidRDefault="005F4AC7" w:rsidP="00A0111F">
                  <w:pPr>
                    <w:framePr w:hSpace="180" w:wrap="around" w:vAnchor="text" w:hAnchor="margin" w:x="-185" w:y="2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3:</w:t>
                  </w:r>
                  <w:r w:rsidR="00817FF6" w:rsidRPr="00817FF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The renter enters a keyword-based search query (e.g., “2-bedroom in Addis Ababa under 5000 </w:t>
                  </w:r>
                  <w:proofErr w:type="gramStart"/>
                  <w:r w:rsidR="00817FF6" w:rsidRPr="00817FF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birr</w:t>
                  </w:r>
                  <w:proofErr w:type="gramEnd"/>
                  <w:r w:rsidR="00817FF6" w:rsidRPr="00817FF6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”).</w:t>
                  </w:r>
                </w:p>
                <w:p w14:paraId="17B09BCE" w14:textId="4C92270F" w:rsidR="00817FF6" w:rsidRDefault="008E4657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 xml:space="preserve">Step 4: </w:t>
                  </w:r>
                  <w:r>
                    <w:t xml:space="preserve"> The renter clicks the “Search” button.</w:t>
                  </w:r>
                </w:p>
                <w:p w14:paraId="131F190E" w14:textId="77777777" w:rsidR="00EA0822" w:rsidRDefault="00EA0822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Style w:val="Strong"/>
                    </w:rPr>
                  </w:pPr>
                </w:p>
                <w:p w14:paraId="67C35B4A" w14:textId="10989360" w:rsidR="008E4657" w:rsidRPr="008E4657" w:rsidRDefault="00EA0822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 xml:space="preserve">Step </w:t>
                  </w:r>
                  <w:r w:rsidR="002429D9">
                    <w:rPr>
                      <w:rStyle w:val="Strong"/>
                    </w:rPr>
                    <w:t>8</w:t>
                  </w:r>
                  <w:r>
                    <w:rPr>
                      <w:rStyle w:val="Strong"/>
                    </w:rPr>
                    <w:t xml:space="preserve">: </w:t>
                  </w:r>
                  <w:r>
                    <w:t xml:space="preserve"> </w:t>
                  </w:r>
                  <w:r w:rsidR="002429D9">
                    <w:t>The renter clicks "View Details" on a specific property.</w:t>
                  </w:r>
                </w:p>
                <w:p w14:paraId="1E48CEA9" w14:textId="1DF149FC" w:rsidR="002F2E04" w:rsidRPr="004431EE" w:rsidRDefault="002F2E0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2CF033" w14:textId="77777777" w:rsidR="002F2E04" w:rsidRPr="004431EE" w:rsidRDefault="002F2E0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1A7652C2" w14:textId="77777777" w:rsidR="002F2E04" w:rsidRPr="004431EE" w:rsidRDefault="002F2E04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7D4B66F4" w14:textId="165D5FF0" w:rsidR="002F2E04" w:rsidRPr="003F3DAD" w:rsidRDefault="002F2E04" w:rsidP="00EA0822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2F2E04" w:rsidRPr="004431EE" w14:paraId="341362DC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B9A151" w14:textId="77777777" w:rsidR="002F2E04" w:rsidRPr="004431EE" w:rsidRDefault="002F2E0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181B09" w:rsidRPr="00181B09" w14:paraId="2B3584B9" w14:textId="77777777" w:rsidTr="00181B0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89C41D" w14:textId="3B0D8A30" w:rsidR="00181B09" w:rsidRPr="00181B09" w:rsidRDefault="00181B09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 w:rsidRPr="00181B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14:ligatures w14:val="none"/>
                          </w:rPr>
                          <w:t>Step 2:</w:t>
                        </w:r>
                        <w:r w:rsidRPr="00181B09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 xml:space="preserve"> </w:t>
                        </w:r>
                        <w:r w:rsidR="00817FF6">
                          <w:t>The system displays a search bar (with optional placeholder text or hint).</w:t>
                        </w:r>
                      </w:p>
                    </w:tc>
                  </w:tr>
                </w:tbl>
                <w:p w14:paraId="3F316E2C" w14:textId="77777777" w:rsidR="00181B09" w:rsidRPr="00181B09" w:rsidRDefault="00181B0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81B09" w:rsidRPr="00181B09" w14:paraId="7F0E1D98" w14:textId="77777777" w:rsidTr="00181B0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5C53F7" w14:textId="77777777" w:rsidR="00181B09" w:rsidRPr="00181B09" w:rsidRDefault="00181B09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7C6E71DF" w14:textId="3D8662D1" w:rsidR="002F2E04" w:rsidRPr="004431EE" w:rsidRDefault="002F2E0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66C46CA8" w14:textId="77777777" w:rsidR="002F2E04" w:rsidRPr="004431EE" w:rsidRDefault="002F2E04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2F2E04" w:rsidRPr="004431EE" w14:paraId="698070D7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8967F6" w14:textId="77777777" w:rsidR="002F2E04" w:rsidRPr="004431EE" w:rsidRDefault="002F2E0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6616AA" w14:textId="25D77621" w:rsidR="002F2E04" w:rsidRPr="004431EE" w:rsidRDefault="00181B0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 xml:space="preserve">Step </w:t>
                  </w:r>
                  <w:r w:rsidR="008E4657">
                    <w:rPr>
                      <w:rStyle w:val="Strong"/>
                    </w:rPr>
                    <w:t>5</w:t>
                  </w:r>
                  <w:r>
                    <w:rPr>
                      <w:rStyle w:val="Strong"/>
                    </w:rPr>
                    <w:t>:</w:t>
                  </w:r>
                  <w:r>
                    <w:t xml:space="preserve"> </w:t>
                  </w:r>
                  <w:r w:rsidR="008E4657">
                    <w:t xml:space="preserve"> The system captures the search input.</w:t>
                  </w:r>
                </w:p>
              </w:tc>
            </w:tr>
          </w:tbl>
          <w:p w14:paraId="7F75D652" w14:textId="77777777" w:rsidR="002F2E04" w:rsidRPr="004431EE" w:rsidRDefault="002F2E04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2F2E04" w:rsidRPr="004431EE" w14:paraId="5E2A6AAB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AC0F68" w14:textId="77777777" w:rsidR="002F2E04" w:rsidRPr="004431EE" w:rsidRDefault="002F2E0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C6EE04" w14:textId="41628461" w:rsidR="00EA0822" w:rsidRDefault="00181B09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6:</w:t>
                  </w:r>
                  <w:r w:rsidR="00EA0822">
                    <w:rPr>
                      <w:rStyle w:val="Strong"/>
                    </w:rPr>
                    <w:t xml:space="preserve"> </w:t>
                  </w:r>
                  <w:r w:rsidR="00EA0822">
                    <w:t xml:space="preserve"> </w:t>
                  </w:r>
                  <w:r w:rsidR="002429D9">
                    <w:t>The system validates the input and queries the database for matching properties.</w:t>
                  </w:r>
                </w:p>
                <w:p w14:paraId="7B7D628A" w14:textId="10CE3F02" w:rsidR="002429D9" w:rsidRDefault="007223CD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t xml:space="preserve">step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2F2E04" w:rsidRPr="00F31D3F" w14:paraId="13FF45AE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40F87A" w14:textId="1888F8ED" w:rsidR="002F2E04" w:rsidRDefault="00181B09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</w:pPr>
                        <w:r>
                          <w:rPr>
                            <w:rStyle w:val="Strong"/>
                          </w:rPr>
                          <w:t xml:space="preserve">Step </w:t>
                        </w:r>
                        <w:r w:rsidR="002429D9">
                          <w:rPr>
                            <w:rStyle w:val="Strong"/>
                          </w:rPr>
                          <w:t>7</w:t>
                        </w:r>
                        <w:r>
                          <w:rPr>
                            <w:rStyle w:val="Strong"/>
                          </w:rPr>
                          <w:t>:</w:t>
                        </w:r>
                        <w:r>
                          <w:t xml:space="preserve"> </w:t>
                        </w:r>
                        <w:r w:rsidR="008E4657">
                          <w:t xml:space="preserve"> The system displays a list of matching properties with summary details and images.</w:t>
                        </w:r>
                      </w:p>
                      <w:p w14:paraId="6585CABE" w14:textId="77777777" w:rsidR="00487585" w:rsidRDefault="00487585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</w:pPr>
                      </w:p>
                      <w:p w14:paraId="387FA590" w14:textId="0BDC1A31" w:rsidR="00EA0822" w:rsidRPr="00F31D3F" w:rsidRDefault="00EA0822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 xml:space="preserve">Step </w:t>
                        </w:r>
                        <w:r w:rsidR="002429D9">
                          <w:rPr>
                            <w:rStyle w:val="Strong"/>
                          </w:rPr>
                          <w:t>9</w:t>
                        </w:r>
                        <w:r>
                          <w:rPr>
                            <w:rStyle w:val="Strong"/>
                          </w:rPr>
                          <w:t>:</w:t>
                        </w:r>
                        <w:r>
                          <w:t xml:space="preserve">  The system retrieves and displays full details of the selected property.</w:t>
                        </w:r>
                      </w:p>
                    </w:tc>
                  </w:tr>
                </w:tbl>
                <w:p w14:paraId="4320D8D0" w14:textId="77777777" w:rsidR="002F2E04" w:rsidRPr="004431EE" w:rsidRDefault="002F2E0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1C4B0A6C" w14:textId="77777777" w:rsidR="002F2E04" w:rsidRDefault="002F2E04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2E04" w14:paraId="6DEE5ABF" w14:textId="77777777" w:rsidTr="00FB02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658D3EB" w14:textId="77777777" w:rsidR="002F2E04" w:rsidRPr="00741180" w:rsidRDefault="002F2E04" w:rsidP="00FB02A4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00173EB8" w14:textId="70A3C824" w:rsidR="005F4AC7" w:rsidRPr="005F4AC7" w:rsidRDefault="005F4AC7" w:rsidP="005F4AC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F4A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f no properties match the search, the system displays “No results found, try changing filters</w:t>
            </w:r>
            <w:r w:rsidR="00A178C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/keyword</w:t>
            </w:r>
            <w:r w:rsidRPr="005F4A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”</w:t>
            </w:r>
          </w:p>
          <w:p w14:paraId="28C6CE8A" w14:textId="48991EE0" w:rsidR="002F2E04" w:rsidRPr="005F4AC7" w:rsidRDefault="005F4AC7" w:rsidP="005F4AC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F4AC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f the renter enters invalid input (e.g., letters in the price field), the system highlights the issue and asks for correction.</w:t>
            </w:r>
          </w:p>
        </w:tc>
      </w:tr>
      <w:tr w:rsidR="002F2E04" w14:paraId="47AC00B1" w14:textId="77777777" w:rsidTr="00FB02A4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C1C50B0" w14:textId="77777777" w:rsidR="002F2E04" w:rsidRPr="008C5357" w:rsidRDefault="002F2E04" w:rsidP="00FB02A4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42"/>
            </w:tblGrid>
            <w:tr w:rsidR="005F4AC7" w:rsidRPr="005F4AC7" w14:paraId="477BB2AD" w14:textId="77777777" w:rsidTr="005F4AC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FE1515" w14:textId="183202D1" w:rsidR="005F4AC7" w:rsidRPr="005F4AC7" w:rsidRDefault="005F4AC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5F4AC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Matching property results are displayed to the renter.</w:t>
                  </w:r>
                  <w:r w:rsidRPr="005F4AC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>The renter can view details of any selected property.</w:t>
                  </w:r>
                </w:p>
              </w:tc>
            </w:tr>
          </w:tbl>
          <w:p w14:paraId="15506128" w14:textId="3142C0A1" w:rsidR="002F2E04" w:rsidRPr="004431EE" w:rsidRDefault="002F2E04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354AFDA1" w14:textId="11BA7EE8" w:rsidR="002F2E04" w:rsidRDefault="002F2E04" w:rsidP="004B58F7">
      <w:pPr>
        <w:tabs>
          <w:tab w:val="left" w:pos="7044"/>
        </w:tabs>
      </w:pPr>
    </w:p>
    <w:p w14:paraId="3AA33E0F" w14:textId="23908CA2" w:rsidR="00181B09" w:rsidRDefault="00181B09" w:rsidP="004B58F7">
      <w:pPr>
        <w:tabs>
          <w:tab w:val="left" w:pos="7044"/>
        </w:tabs>
      </w:pPr>
    </w:p>
    <w:p w14:paraId="7B6FEBC1" w14:textId="0FB44134" w:rsidR="00181B09" w:rsidRDefault="00181B09" w:rsidP="004B58F7">
      <w:pPr>
        <w:tabs>
          <w:tab w:val="left" w:pos="7044"/>
        </w:tabs>
      </w:pPr>
    </w:p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181B09" w14:paraId="28A1D004" w14:textId="77777777" w:rsidTr="00FB0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54BA53B" w14:textId="77777777" w:rsidR="00181B09" w:rsidRPr="00741180" w:rsidRDefault="00181B09" w:rsidP="00FB02A4">
            <w:pPr>
              <w:rPr>
                <w:b w:val="0"/>
                <w:bCs w:val="0"/>
              </w:rPr>
            </w:pPr>
            <w:r w:rsidRPr="00741180">
              <w:lastRenderedPageBreak/>
              <w:t>Use Case ID</w:t>
            </w:r>
          </w:p>
        </w:tc>
        <w:tc>
          <w:tcPr>
            <w:tcW w:w="7321" w:type="dxa"/>
            <w:gridSpan w:val="3"/>
          </w:tcPr>
          <w:p w14:paraId="220EB0D0" w14:textId="52CE4B76" w:rsidR="00181B09" w:rsidRPr="002900B4" w:rsidRDefault="00181B09" w:rsidP="00FB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</w:t>
            </w:r>
            <w:r>
              <w:rPr>
                <w:b w:val="0"/>
                <w:bCs w:val="0"/>
              </w:rPr>
              <w:t>-11</w:t>
            </w:r>
          </w:p>
        </w:tc>
      </w:tr>
      <w:tr w:rsidR="00181B09" w14:paraId="3F343EEB" w14:textId="77777777" w:rsidTr="00181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2B5E29F" w14:textId="77777777" w:rsidR="00181B09" w:rsidRPr="00741180" w:rsidRDefault="00181B09" w:rsidP="00FB02A4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p w14:paraId="52868274" w14:textId="657442EC" w:rsidR="00181B09" w:rsidRPr="00181B09" w:rsidRDefault="0018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property</w:t>
            </w:r>
          </w:p>
          <w:tbl>
            <w:tblPr>
              <w:tblStyle w:val="PlainTab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181B09" w:rsidRPr="00FB4905" w14:paraId="5334296E" w14:textId="132AA411" w:rsidTr="00181B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5E4D4EC" w14:textId="78DE0E4F" w:rsidR="00181B09" w:rsidRPr="00181B09" w:rsidRDefault="00181B09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13264BBD" w14:textId="77777777" w:rsidR="00181B09" w:rsidRPr="00970ADB" w:rsidRDefault="00181B09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B09" w14:paraId="7650EC73" w14:textId="77777777" w:rsidTr="00FB02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25E8C1F" w14:textId="77777777" w:rsidR="00181B09" w:rsidRPr="00741180" w:rsidRDefault="00181B09" w:rsidP="00FB02A4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1032576F" w14:textId="6DB725FF" w:rsidR="00181B09" w:rsidRPr="00970ADB" w:rsidRDefault="00181B09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Renter</w:t>
            </w:r>
          </w:p>
        </w:tc>
      </w:tr>
      <w:tr w:rsidR="00181B09" w14:paraId="42D60F2F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98C01A6" w14:textId="77777777" w:rsidR="00181B09" w:rsidRPr="00741180" w:rsidRDefault="00181B09" w:rsidP="00FB02A4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0"/>
              <w:gridCol w:w="45"/>
            </w:tblGrid>
            <w:tr w:rsidR="00181B09" w:rsidRPr="00970ADB" w14:paraId="378EEBD8" w14:textId="77777777" w:rsidTr="00FB02A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27F92D" w14:textId="77777777" w:rsidR="00181B09" w:rsidRPr="00970ADB" w:rsidRDefault="00181B0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181B09" w:rsidRPr="00CD70F5" w14:paraId="284C4638" w14:textId="77777777" w:rsidTr="00FB02A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00FA95AA" w14:textId="1022665D" w:rsidR="00181B09" w:rsidRPr="00CD70F5" w:rsidRDefault="00181B0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>Allows the renter to book a selected property after reviewing its details and availability.</w:t>
                  </w:r>
                </w:p>
              </w:tc>
            </w:tr>
          </w:tbl>
          <w:p w14:paraId="112E9350" w14:textId="77777777" w:rsidR="00181B09" w:rsidRDefault="00181B09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B09" w14:paraId="40542F2F" w14:textId="77777777" w:rsidTr="00FB02A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911593A" w14:textId="77777777" w:rsidR="00181B09" w:rsidRPr="00741180" w:rsidRDefault="00181B09" w:rsidP="00FB02A4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09"/>
            </w:tblGrid>
            <w:tr w:rsidR="00181B09" w:rsidRPr="00CD70F5" w14:paraId="4EEB73AA" w14:textId="77777777" w:rsidTr="00FB0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C202A0" w14:textId="1974F8F7" w:rsidR="00181B09" w:rsidRPr="00CD70F5" w:rsidRDefault="00181B0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 xml:space="preserve"> The renter is logged in.</w:t>
                  </w:r>
                  <w:r>
                    <w:br/>
                    <w:t>Property listings are available and visible.</w:t>
                  </w:r>
                  <w:r>
                    <w:br/>
                    <w:t>The renter has already searched for and selected a property.</w:t>
                  </w:r>
                </w:p>
              </w:tc>
            </w:tr>
          </w:tbl>
          <w:p w14:paraId="39C11BCC" w14:textId="77777777" w:rsidR="00181B09" w:rsidRPr="002A4620" w:rsidRDefault="00181B09" w:rsidP="00FB02A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181B09" w14:paraId="180C1F28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8A30240" w14:textId="77777777" w:rsidR="00181B09" w:rsidRPr="00741180" w:rsidRDefault="00181B09" w:rsidP="00FB02A4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209A4BD6" w14:textId="77777777" w:rsidR="00181B09" w:rsidRPr="00970ADB" w:rsidRDefault="00181B09" w:rsidP="00FB02A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5A5C0A83" w14:textId="77777777" w:rsidR="00181B09" w:rsidRPr="00970ADB" w:rsidRDefault="00181B09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181B09" w14:paraId="178F049E" w14:textId="77777777" w:rsidTr="00FB02A4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413F3A9" w14:textId="77777777" w:rsidR="00181B09" w:rsidRPr="00741180" w:rsidRDefault="00181B09" w:rsidP="00FB02A4">
            <w:pPr>
              <w:jc w:val="center"/>
              <w:rPr>
                <w:b w:val="0"/>
                <w:bCs w:val="0"/>
              </w:rPr>
            </w:pPr>
          </w:p>
          <w:p w14:paraId="2C7761BA" w14:textId="77777777" w:rsidR="00181B09" w:rsidRPr="00741180" w:rsidRDefault="00181B09" w:rsidP="00FB02A4">
            <w:pPr>
              <w:jc w:val="center"/>
              <w:rPr>
                <w:b w:val="0"/>
                <w:bCs w:val="0"/>
              </w:rPr>
            </w:pPr>
          </w:p>
          <w:p w14:paraId="7AECF369" w14:textId="77777777" w:rsidR="00181B09" w:rsidRPr="00741180" w:rsidRDefault="00181B09" w:rsidP="00FB02A4">
            <w:pPr>
              <w:jc w:val="center"/>
              <w:rPr>
                <w:b w:val="0"/>
                <w:bCs w:val="0"/>
              </w:rPr>
            </w:pPr>
          </w:p>
          <w:p w14:paraId="6F42F0FD" w14:textId="77777777" w:rsidR="00181B09" w:rsidRPr="00741180" w:rsidRDefault="00181B09" w:rsidP="00FB02A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181B09" w:rsidRPr="004431EE" w14:paraId="7FFBC662" w14:textId="77777777" w:rsidTr="00FB02A4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23FED6" w14:textId="654AF439" w:rsidR="00181B09" w:rsidRPr="004431EE" w:rsidRDefault="006D0EC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renter logs in </w:t>
                  </w:r>
                  <w:proofErr w:type="gramStart"/>
                  <w:r>
                    <w:t xml:space="preserve">and </w:t>
                  </w:r>
                  <w:r w:rsidR="00415985">
                    <w:t xml:space="preserve"> open</w:t>
                  </w:r>
                  <w:proofErr w:type="gramEnd"/>
                  <w:r w:rsidR="00415985">
                    <w:t xml:space="preserve"> home p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F44B5B" w14:textId="77777777" w:rsidR="00181B09" w:rsidRPr="004431EE" w:rsidRDefault="00181B0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8F6A61E" w14:textId="77777777" w:rsidR="00181B09" w:rsidRPr="004431EE" w:rsidRDefault="00181B09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181B09" w:rsidRPr="004431EE" w14:paraId="7A7E1602" w14:textId="77777777" w:rsidTr="00FB02A4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37334B" w14:textId="40143564" w:rsidR="00181B09" w:rsidRDefault="006D0EC9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renter selects a property to view its full details.</w:t>
                  </w:r>
                </w:p>
                <w:p w14:paraId="625111D8" w14:textId="77777777" w:rsidR="006D0EC9" w:rsidRDefault="006D0EC9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61B7BAC8" w14:textId="43002F42" w:rsidR="00181B09" w:rsidRPr="004431EE" w:rsidRDefault="006D0EC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renter clicks the “Book property”  butt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857248" w14:textId="77777777" w:rsidR="00181B09" w:rsidRPr="004431EE" w:rsidRDefault="00181B0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21F5378" w14:textId="77777777" w:rsidR="00181B09" w:rsidRPr="004431EE" w:rsidRDefault="00181B09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16D20F78" w14:textId="77777777" w:rsidR="00181B09" w:rsidRDefault="00181B09" w:rsidP="00FB02A4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A81F26" w14:textId="7A8F54AD" w:rsidR="00181B09" w:rsidRPr="003F3DAD" w:rsidRDefault="006D0EC9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7:</w:t>
            </w:r>
            <w:r>
              <w:t xml:space="preserve"> The renter fills out the booking form and submits the request.</w:t>
            </w: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181B09" w:rsidRPr="004431EE" w14:paraId="7F49BE0A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BFC341" w14:textId="77777777" w:rsidR="00181B09" w:rsidRPr="004431EE" w:rsidRDefault="00181B0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B27545" w14:textId="22EE2506" w:rsidR="00181B09" w:rsidRPr="004431EE" w:rsidRDefault="006D0EC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displays</w:t>
                  </w:r>
                  <w:r w:rsidR="00415985">
                    <w:t xml:space="preserve"> home page</w:t>
                  </w:r>
                  <w:r>
                    <w:t>.</w:t>
                  </w:r>
                </w:p>
              </w:tc>
            </w:tr>
          </w:tbl>
          <w:p w14:paraId="4B0C8E00" w14:textId="77777777" w:rsidR="00181B09" w:rsidRPr="004431EE" w:rsidRDefault="00181B09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181B09" w:rsidRPr="004431EE" w14:paraId="54DB2EE1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B08651" w14:textId="77777777" w:rsidR="00181B09" w:rsidRPr="004431EE" w:rsidRDefault="00181B0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1DB5FA" w14:textId="55551CC0" w:rsidR="00181B09" w:rsidRPr="004431EE" w:rsidRDefault="006D0EC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displays the property details including images, price, availability, and owner contact info.</w:t>
                  </w:r>
                </w:p>
              </w:tc>
            </w:tr>
          </w:tbl>
          <w:p w14:paraId="77A25FB3" w14:textId="77777777" w:rsidR="00181B09" w:rsidRPr="004431EE" w:rsidRDefault="00181B09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181B09" w:rsidRPr="004431EE" w14:paraId="129A1685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3E60CC" w14:textId="77777777" w:rsidR="00181B09" w:rsidRPr="004431EE" w:rsidRDefault="00181B0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3D22C9" w14:textId="09CBD45F" w:rsidR="00181B09" w:rsidRDefault="006D0EC9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6:</w:t>
                  </w:r>
                  <w:r>
                    <w:t xml:space="preserve"> The system displays a booking form (date, duration, renter info)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81B09" w:rsidRPr="00F31D3F" w14:paraId="166110E6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6C2F59" w14:textId="77777777" w:rsidR="00181B09" w:rsidRPr="00F31D3F" w:rsidRDefault="00181B09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24D1F770" w14:textId="77777777" w:rsidR="00181B09" w:rsidRPr="00F31D3F" w:rsidRDefault="00181B0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181B09" w:rsidRPr="00F31D3F" w14:paraId="0ACBB368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DC9B72" w14:textId="3D5706BB" w:rsidR="006D0EC9" w:rsidRDefault="006D0EC9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8:</w:t>
                        </w:r>
                        <w:r>
                          <w:t xml:space="preserve"> The system saves the booking request and notifies the property owner.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6D0EC9" w:rsidRPr="006D0EC9" w14:paraId="4B727137" w14:textId="77777777" w:rsidTr="006D0EC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2E73895" w14:textId="77777777" w:rsidR="006D0EC9" w:rsidRPr="006D0EC9" w:rsidRDefault="006D0EC9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</w:p>
                          </w:tc>
                        </w:tr>
                      </w:tbl>
                      <w:p w14:paraId="006E2799" w14:textId="77777777" w:rsidR="006D0EC9" w:rsidRPr="006D0EC9" w:rsidRDefault="006D0EC9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kern w:val="0"/>
                            <w14:ligatures w14:val="none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32"/>
                        </w:tblGrid>
                        <w:tr w:rsidR="006D0EC9" w:rsidRPr="006D0EC9" w14:paraId="0059CDB7" w14:textId="77777777" w:rsidTr="006D0EC9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CF1B92E" w14:textId="77777777" w:rsidR="006D0EC9" w:rsidRPr="006D0EC9" w:rsidRDefault="006D0EC9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  <w:r w:rsidRPr="006D0EC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0"/>
                                  <w14:ligatures w14:val="none"/>
                                </w:rPr>
                                <w:t>Step 9:</w:t>
                              </w:r>
                              <w:r w:rsidRPr="006D0EC9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  <w:t xml:space="preserve"> The system confirms submission to the renter with a message like “Booking request sent. Awaiting owner approval.”</w:t>
                              </w:r>
                            </w:p>
                          </w:tc>
                        </w:tr>
                      </w:tbl>
                      <w:p w14:paraId="260E39CA" w14:textId="4FFDDB8D" w:rsidR="006D0EC9" w:rsidRPr="00F31D3F" w:rsidRDefault="006D0EC9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43AE5906" w14:textId="77777777" w:rsidR="00181B09" w:rsidRPr="004431EE" w:rsidRDefault="00181B0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3C5EAFE7" w14:textId="77777777" w:rsidR="00181B09" w:rsidRDefault="00181B09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B09" w14:paraId="73D450C2" w14:textId="77777777" w:rsidTr="00FB02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4B0D0C0" w14:textId="77777777" w:rsidR="00181B09" w:rsidRPr="00741180" w:rsidRDefault="00181B09" w:rsidP="00FB02A4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6E454E28" w14:textId="6DC4DD35" w:rsidR="00181B09" w:rsidRPr="004431EE" w:rsidRDefault="006D0EC9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If the renter tries to book a property that’s already booked for the selected dates, the system displays a conflict warning.</w:t>
            </w:r>
          </w:p>
        </w:tc>
      </w:tr>
      <w:tr w:rsidR="00181B09" w14:paraId="503CDC2D" w14:textId="77777777" w:rsidTr="00FB02A4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32B28F9" w14:textId="77777777" w:rsidR="00181B09" w:rsidRPr="008C5357" w:rsidRDefault="00181B09" w:rsidP="00FB02A4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3"/>
            </w:tblGrid>
            <w:tr w:rsidR="006D0EC9" w:rsidRPr="006D0EC9" w14:paraId="4DF270BB" w14:textId="77777777" w:rsidTr="006D0E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8567F8" w14:textId="57073E3D" w:rsidR="006D0EC9" w:rsidRPr="006D0EC9" w:rsidRDefault="006D0EC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6D0EC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A booking request is submitted and recorded in the system.</w:t>
                  </w:r>
                  <w:r w:rsidRPr="006D0EC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>The owner is notified of the booking request for approval.</w:t>
                  </w:r>
                </w:p>
              </w:tc>
            </w:tr>
          </w:tbl>
          <w:p w14:paraId="19CFB419" w14:textId="149D0431" w:rsidR="00181B09" w:rsidRPr="004431EE" w:rsidRDefault="00181B09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1136258F" w14:textId="07D098D5" w:rsidR="00181B09" w:rsidRDefault="00181B09" w:rsidP="004B58F7">
      <w:pPr>
        <w:tabs>
          <w:tab w:val="left" w:pos="7044"/>
        </w:tabs>
      </w:pPr>
    </w:p>
    <w:p w14:paraId="6883D68E" w14:textId="37170600" w:rsidR="00A662C6" w:rsidRDefault="00A662C6" w:rsidP="004B58F7">
      <w:pPr>
        <w:tabs>
          <w:tab w:val="left" w:pos="7044"/>
        </w:tabs>
      </w:pPr>
    </w:p>
    <w:p w14:paraId="7CFBE574" w14:textId="669E8F12" w:rsidR="00A662C6" w:rsidRDefault="00A662C6" w:rsidP="004B58F7">
      <w:pPr>
        <w:tabs>
          <w:tab w:val="left" w:pos="7044"/>
        </w:tabs>
      </w:pPr>
    </w:p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A662C6" w14:paraId="18E16DA9" w14:textId="77777777" w:rsidTr="00FB0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41E60F2" w14:textId="77777777" w:rsidR="00A662C6" w:rsidRPr="00741180" w:rsidRDefault="00A662C6" w:rsidP="00FB02A4">
            <w:pPr>
              <w:rPr>
                <w:b w:val="0"/>
                <w:bCs w:val="0"/>
              </w:rPr>
            </w:pPr>
            <w:r w:rsidRPr="00741180">
              <w:lastRenderedPageBreak/>
              <w:t>Use Case ID</w:t>
            </w:r>
          </w:p>
        </w:tc>
        <w:tc>
          <w:tcPr>
            <w:tcW w:w="7321" w:type="dxa"/>
            <w:gridSpan w:val="3"/>
          </w:tcPr>
          <w:p w14:paraId="6C79D4B1" w14:textId="3786293D" w:rsidR="00A662C6" w:rsidRPr="002900B4" w:rsidRDefault="00A662C6" w:rsidP="00FB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-</w:t>
            </w:r>
            <w:r>
              <w:rPr>
                <w:b w:val="0"/>
                <w:bCs w:val="0"/>
              </w:rPr>
              <w:t>12</w:t>
            </w:r>
          </w:p>
        </w:tc>
      </w:tr>
      <w:tr w:rsidR="00A662C6" w14:paraId="1804FA31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B389A7A" w14:textId="77777777" w:rsidR="00A662C6" w:rsidRPr="00741180" w:rsidRDefault="00A662C6" w:rsidP="00FB02A4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718"/>
            </w:tblGrid>
            <w:tr w:rsidR="00A662C6" w:rsidRPr="00FB4905" w14:paraId="21E4EDD7" w14:textId="77777777" w:rsidTr="00FB02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8B08FE" w14:textId="6AC36758" w:rsidR="00A662C6" w:rsidRPr="00ED74A0" w:rsidRDefault="00ED74A0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</w:pPr>
                  <w:r w:rsidRPr="00ED74A0">
                    <w:rPr>
                      <w:b w:val="0"/>
                      <w:bCs w:val="0"/>
                    </w:rPr>
                    <w:t>Make Payment</w:t>
                  </w:r>
                </w:p>
              </w:tc>
            </w:tr>
          </w:tbl>
          <w:p w14:paraId="6685045B" w14:textId="77777777" w:rsidR="00A662C6" w:rsidRPr="00970ADB" w:rsidRDefault="00A662C6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2C6" w14:paraId="1902793D" w14:textId="77777777" w:rsidTr="00FB02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1FEE931" w14:textId="77777777" w:rsidR="00A662C6" w:rsidRPr="00741180" w:rsidRDefault="00A662C6" w:rsidP="00FB02A4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7B44C9E6" w14:textId="125A8759" w:rsidR="00A662C6" w:rsidRPr="00970ADB" w:rsidRDefault="00ED74A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Renter</w:t>
            </w:r>
          </w:p>
        </w:tc>
      </w:tr>
      <w:tr w:rsidR="00A662C6" w14:paraId="5A0FD823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EF1D63B" w14:textId="77777777" w:rsidR="00A662C6" w:rsidRPr="00741180" w:rsidRDefault="00A662C6" w:rsidP="00FB02A4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6"/>
              <w:gridCol w:w="45"/>
            </w:tblGrid>
            <w:tr w:rsidR="00A662C6" w:rsidRPr="00970ADB" w14:paraId="159481DD" w14:textId="77777777" w:rsidTr="00ED74A0">
              <w:trPr>
                <w:gridAfter w:val="1"/>
                <w:trHeight w:val="1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B44A55" w14:textId="77777777" w:rsidR="00A662C6" w:rsidRPr="00970ADB" w:rsidRDefault="00A662C6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A662C6" w:rsidRPr="00CD70F5" w14:paraId="1B6083E0" w14:textId="77777777" w:rsidTr="00ED74A0">
              <w:trPr>
                <w:trHeight w:val="34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D46ACCF" w14:textId="5D4E6885" w:rsidR="00A662C6" w:rsidRPr="00CD70F5" w:rsidRDefault="00A662C6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ED74A0" w:rsidRPr="00CD70F5" w14:paraId="69D90563" w14:textId="77777777" w:rsidTr="00ED74A0">
              <w:trPr>
                <w:trHeight w:val="186"/>
                <w:tblCellSpacing w:w="15" w:type="dxa"/>
                <w:hidden/>
              </w:trPr>
              <w:tc>
                <w:tcPr>
                  <w:tcW w:w="0" w:type="auto"/>
                  <w:gridSpan w:val="2"/>
                  <w:vAlign w:val="center"/>
                </w:tcPr>
                <w:p w14:paraId="05D7F522" w14:textId="24BFAA93" w:rsidR="00ED74A0" w:rsidRPr="00ED74A0" w:rsidRDefault="00ED74A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81"/>
                  </w:tblGrid>
                  <w:tr w:rsidR="00ED74A0" w:rsidRPr="00ED74A0" w14:paraId="637B321D" w14:textId="77777777" w:rsidTr="00ED74A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8E3BA9F" w14:textId="77777777" w:rsidR="00ED74A0" w:rsidRPr="00ED74A0" w:rsidRDefault="00ED74A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 w:rsidRPr="00ED74A0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>Enables the renter to make a secure payment for a booked property.</w:t>
                        </w:r>
                      </w:p>
                    </w:tc>
                  </w:tr>
                </w:tbl>
                <w:p w14:paraId="509B1DF4" w14:textId="77777777" w:rsidR="00ED74A0" w:rsidRPr="00ED74A0" w:rsidRDefault="00ED74A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60AFF9D2" w14:textId="77777777" w:rsidR="00A662C6" w:rsidRDefault="00A662C6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2C6" w14:paraId="2CB3AD9B" w14:textId="77777777" w:rsidTr="00FB02A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CE3914E" w14:textId="77777777" w:rsidR="00A662C6" w:rsidRPr="00741180" w:rsidRDefault="00A662C6" w:rsidP="00FB02A4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12"/>
            </w:tblGrid>
            <w:tr w:rsidR="00A662C6" w:rsidRPr="00CD70F5" w14:paraId="6D932066" w14:textId="77777777" w:rsidTr="00FB02A4">
              <w:trPr>
                <w:tblCellSpacing w:w="15" w:type="dxa"/>
                <w:hidden/>
              </w:trPr>
              <w:tc>
                <w:tcPr>
                  <w:tcW w:w="0" w:type="auto"/>
                  <w:vAlign w:val="center"/>
                  <w:hideMark/>
                </w:tcPr>
                <w:p w14:paraId="71F7397F" w14:textId="77777777" w:rsidR="00ED74A0" w:rsidRPr="00ED74A0" w:rsidRDefault="00ED74A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22"/>
                  </w:tblGrid>
                  <w:tr w:rsidR="00ED74A0" w:rsidRPr="00ED74A0" w14:paraId="3E70E087" w14:textId="77777777" w:rsidTr="00ED74A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465BF83" w14:textId="7F784432" w:rsidR="00ED74A0" w:rsidRPr="00ED74A0" w:rsidRDefault="00ED74A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 w:rsidRPr="00ED74A0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>The renter is logged in.</w:t>
                        </w:r>
                        <w:r w:rsidRPr="00ED74A0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br/>
                          <w:t xml:space="preserve"> A property has been successfully booked and approved by the owner.</w:t>
                        </w:r>
                        <w:r w:rsidRPr="00ED74A0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br/>
                          <w:t xml:space="preserve"> The payment gateway is available and connected.</w:t>
                        </w:r>
                      </w:p>
                    </w:tc>
                  </w:tr>
                </w:tbl>
                <w:p w14:paraId="04EC0547" w14:textId="45644917" w:rsidR="00A662C6" w:rsidRPr="00CD70F5" w:rsidRDefault="00A662C6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04EDE51" w14:textId="77777777" w:rsidR="00A662C6" w:rsidRPr="002A4620" w:rsidRDefault="00A662C6" w:rsidP="00FB02A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662C6" w14:paraId="62E10E22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417E788" w14:textId="77777777" w:rsidR="00A662C6" w:rsidRPr="00741180" w:rsidRDefault="00A662C6" w:rsidP="00FB02A4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241A062E" w14:textId="77777777" w:rsidR="00A662C6" w:rsidRPr="00970ADB" w:rsidRDefault="00A662C6" w:rsidP="00FB02A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156BC7EA" w14:textId="77777777" w:rsidR="00A662C6" w:rsidRPr="00970ADB" w:rsidRDefault="00A662C6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A662C6" w14:paraId="0C1D0D01" w14:textId="77777777" w:rsidTr="00FB02A4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EE81C0B" w14:textId="77777777" w:rsidR="00A662C6" w:rsidRPr="00741180" w:rsidRDefault="00A662C6" w:rsidP="00FB02A4">
            <w:pPr>
              <w:jc w:val="center"/>
              <w:rPr>
                <w:b w:val="0"/>
                <w:bCs w:val="0"/>
              </w:rPr>
            </w:pPr>
          </w:p>
          <w:p w14:paraId="5988CF33" w14:textId="77777777" w:rsidR="00A662C6" w:rsidRPr="00741180" w:rsidRDefault="00A662C6" w:rsidP="00FB02A4">
            <w:pPr>
              <w:jc w:val="center"/>
              <w:rPr>
                <w:b w:val="0"/>
                <w:bCs w:val="0"/>
              </w:rPr>
            </w:pPr>
          </w:p>
          <w:p w14:paraId="7081C572" w14:textId="77777777" w:rsidR="00A662C6" w:rsidRPr="00741180" w:rsidRDefault="00A662C6" w:rsidP="00FB02A4">
            <w:pPr>
              <w:jc w:val="center"/>
              <w:rPr>
                <w:b w:val="0"/>
                <w:bCs w:val="0"/>
              </w:rPr>
            </w:pPr>
          </w:p>
          <w:p w14:paraId="3D809229" w14:textId="77777777" w:rsidR="00A662C6" w:rsidRPr="00741180" w:rsidRDefault="00A662C6" w:rsidP="00FB02A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A662C6" w:rsidRPr="004431EE" w14:paraId="2041391D" w14:textId="77777777" w:rsidTr="00FB02A4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741088" w14:textId="33F2512B" w:rsidR="00A662C6" w:rsidRPr="004431EE" w:rsidRDefault="00ED74A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renter logs in and navigates to the “My Bookings” or “Pending Payments” sec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AD884" w14:textId="77777777" w:rsidR="00A662C6" w:rsidRPr="004431EE" w:rsidRDefault="00A662C6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138DC5D" w14:textId="77777777" w:rsidR="00A662C6" w:rsidRPr="004431EE" w:rsidRDefault="00A662C6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A662C6" w:rsidRPr="004431EE" w14:paraId="2FDAD0AB" w14:textId="77777777" w:rsidTr="00FB02A4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54952" w14:textId="3B59831E" w:rsidR="00A662C6" w:rsidRDefault="00ED74A0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renter selects the booking and clicks “Pay Now”.</w:t>
                  </w:r>
                </w:p>
                <w:p w14:paraId="7407F368" w14:textId="77777777" w:rsidR="00ED74A0" w:rsidRDefault="00ED74A0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205ABE36" w14:textId="77777777" w:rsidR="00A662C6" w:rsidRPr="004431EE" w:rsidRDefault="00A662C6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user updates one or more fields (e.g., name, phone, email, password)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3FD4FD" w14:textId="77777777" w:rsidR="00A662C6" w:rsidRPr="004431EE" w:rsidRDefault="00A662C6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883F307" w14:textId="77777777" w:rsidR="00A662C6" w:rsidRPr="004431EE" w:rsidRDefault="00A662C6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790F5B9C" w14:textId="77777777" w:rsidR="00A662C6" w:rsidRDefault="00A662C6" w:rsidP="00FB02A4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CFF04A" w14:textId="65A19079" w:rsidR="00A662C6" w:rsidRDefault="00ED74A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5:</w:t>
            </w:r>
            <w:r>
              <w:t xml:space="preserve"> The renter selects a payment method (e.g.</w:t>
            </w:r>
            <w:r w:rsidR="00494554">
              <w:t xml:space="preserve"> </w:t>
            </w:r>
            <w:r>
              <w:t xml:space="preserve"> money) and enters the required payment information</w:t>
            </w:r>
          </w:p>
          <w:p w14:paraId="3ED44C0B" w14:textId="77777777" w:rsidR="00ED74A0" w:rsidRDefault="00ED74A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3A6A7A" w14:textId="215F1CC0" w:rsidR="00ED74A0" w:rsidRPr="003F3DAD" w:rsidRDefault="00ED74A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7:</w:t>
            </w:r>
            <w:r>
              <w:t xml:space="preserve"> The renter confirms the transaction by clicking the “Pay” button.</w:t>
            </w: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A662C6" w:rsidRPr="004431EE" w14:paraId="06284645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13BF6F" w14:textId="77777777" w:rsidR="00A662C6" w:rsidRPr="004431EE" w:rsidRDefault="00A662C6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A3DB7F" w14:textId="4631FC37" w:rsidR="00A662C6" w:rsidRPr="004431EE" w:rsidRDefault="00ED74A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displays a list of confirmed bookings with a “Pay Now” button.</w:t>
                  </w:r>
                </w:p>
              </w:tc>
            </w:tr>
          </w:tbl>
          <w:p w14:paraId="521C8235" w14:textId="77777777" w:rsidR="00A662C6" w:rsidRPr="004431EE" w:rsidRDefault="00A662C6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A662C6" w:rsidRPr="004431EE" w14:paraId="4F429608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BC18FC" w14:textId="77777777" w:rsidR="00A662C6" w:rsidRPr="004431EE" w:rsidRDefault="00A662C6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173B17" w14:textId="415B26AA" w:rsidR="00A662C6" w:rsidRPr="004431EE" w:rsidRDefault="00ED74A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tep 4:</w:t>
                  </w:r>
                  <w:r>
                    <w:t xml:space="preserve"> The system displays the payment page with booking details and total amount.</w:t>
                  </w:r>
                </w:p>
              </w:tc>
            </w:tr>
          </w:tbl>
          <w:p w14:paraId="48827EFB" w14:textId="77777777" w:rsidR="00A662C6" w:rsidRPr="004431EE" w:rsidRDefault="00A662C6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A662C6" w:rsidRPr="004431EE" w14:paraId="63CBEA36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4E475D" w14:textId="77777777" w:rsidR="00A662C6" w:rsidRPr="004431EE" w:rsidRDefault="00A662C6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BEF980" w14:textId="0D572411" w:rsidR="00A662C6" w:rsidRDefault="00ED74A0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6:</w:t>
                  </w:r>
                  <w:r>
                    <w:t xml:space="preserve"> The system validates the payment input and connects to the payment gateway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A662C6" w:rsidRPr="00F31D3F" w14:paraId="4235A385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7658B2" w14:textId="77777777" w:rsidR="00A662C6" w:rsidRPr="00F31D3F" w:rsidRDefault="00A662C6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1ECEECA7" w14:textId="77777777" w:rsidR="00A662C6" w:rsidRPr="00F31D3F" w:rsidRDefault="00A662C6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A662C6" w:rsidRPr="00F31D3F" w14:paraId="19A3404A" w14:textId="77777777" w:rsidTr="00494554">
                    <w:trPr>
                      <w:trHeight w:val="333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597327" w14:textId="2C0C0CD9" w:rsidR="00A662C6" w:rsidRPr="00F31D3F" w:rsidRDefault="00494554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8:</w:t>
                        </w:r>
                        <w:r>
                          <w:t xml:space="preserve"> The system processes the payment securely through the payment provider</w:t>
                        </w:r>
                      </w:p>
                    </w:tc>
                  </w:tr>
                </w:tbl>
                <w:p w14:paraId="26E6154D" w14:textId="77777777" w:rsidR="00A662C6" w:rsidRPr="004431EE" w:rsidRDefault="00A662C6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EA83B4D" w14:textId="77777777" w:rsidR="00A662C6" w:rsidRDefault="00A662C6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88"/>
            </w:tblGrid>
            <w:tr w:rsidR="00494554" w:rsidRPr="00494554" w14:paraId="7CFA430E" w14:textId="77777777" w:rsidTr="004945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430A98" w14:textId="77777777" w:rsidR="00494554" w:rsidRPr="00494554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49455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Step 9:</w:t>
                  </w:r>
                  <w:r w:rsidRPr="00494554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If successful, the system displays a confirmation message and stores the transaction.</w:t>
                  </w:r>
                </w:p>
              </w:tc>
            </w:tr>
          </w:tbl>
          <w:p w14:paraId="27EB681F" w14:textId="77777777" w:rsidR="00494554" w:rsidRPr="00494554" w:rsidRDefault="00494554" w:rsidP="00494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907"/>
            </w:tblGrid>
            <w:tr w:rsidR="00494554" w:rsidRPr="00494554" w14:paraId="078CEABB" w14:textId="77777777" w:rsidTr="004945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0646CE" w14:textId="73AFFBD3" w:rsidR="00494554" w:rsidRPr="00494554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D702A2" w14:textId="77777777" w:rsidR="00494554" w:rsidRPr="00494554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49455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Step 10:</w:t>
                  </w:r>
                  <w:r w:rsidRPr="00494554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The system notifies the property owner and generates a digital receipt for the renter.</w:t>
                  </w:r>
                </w:p>
              </w:tc>
            </w:tr>
          </w:tbl>
          <w:p w14:paraId="20E4FF26" w14:textId="4B503258" w:rsidR="00494554" w:rsidRDefault="00494554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2C6" w14:paraId="445661C8" w14:textId="77777777" w:rsidTr="00FB02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1889BAE" w14:textId="77777777" w:rsidR="00A662C6" w:rsidRPr="00741180" w:rsidRDefault="00A662C6" w:rsidP="00FB02A4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65164661" w14:textId="2555BAC4" w:rsidR="00ED74A0" w:rsidRPr="00ED74A0" w:rsidRDefault="00ED74A0" w:rsidP="00ED74A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D74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f the payment fails (e.g., insufficient funds, invalid card), the system displays an error and allows the renter to retry.</w:t>
            </w:r>
          </w:p>
          <w:p w14:paraId="2296D13B" w14:textId="1BFB3383" w:rsidR="00ED74A0" w:rsidRPr="00ED74A0" w:rsidRDefault="00ED74A0" w:rsidP="00ED74A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D74A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f the renter cancels the payment before confirmation, no transaction is recorded.</w:t>
            </w:r>
          </w:p>
          <w:p w14:paraId="00C94485" w14:textId="603179B0" w:rsidR="00A662C6" w:rsidRPr="004431EE" w:rsidRDefault="00A662C6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A662C6" w14:paraId="6A9E6D38" w14:textId="77777777" w:rsidTr="00FB02A4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0F209BA" w14:textId="77777777" w:rsidR="00A662C6" w:rsidRPr="008C5357" w:rsidRDefault="00A662C6" w:rsidP="00FB02A4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lastRenderedPageBreak/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p w14:paraId="206C023C" w14:textId="363F8E06" w:rsidR="00A662C6" w:rsidRPr="004431EE" w:rsidRDefault="00ED74A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The payment is processed and recorded in the system.</w:t>
            </w:r>
            <w:r>
              <w:br/>
              <w:t xml:space="preserve"> A payment confirmation is displayed and a receipt is generated.</w:t>
            </w:r>
            <w:r>
              <w:br/>
              <w:t xml:space="preserve"> The owner is notified of the successful payment.</w:t>
            </w:r>
          </w:p>
        </w:tc>
      </w:tr>
    </w:tbl>
    <w:p w14:paraId="6BE39029" w14:textId="09E7191B" w:rsidR="00A662C6" w:rsidRDefault="00A662C6" w:rsidP="004B58F7">
      <w:pPr>
        <w:tabs>
          <w:tab w:val="left" w:pos="7044"/>
        </w:tabs>
      </w:pPr>
    </w:p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494554" w14:paraId="5C5381B0" w14:textId="77777777" w:rsidTr="00FB0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94BF0B8" w14:textId="77777777" w:rsidR="00494554" w:rsidRPr="00741180" w:rsidRDefault="00494554" w:rsidP="00FB02A4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715EC90A" w14:textId="1E81F2FF" w:rsidR="00494554" w:rsidRPr="002900B4" w:rsidRDefault="00494554" w:rsidP="00FB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-</w:t>
            </w:r>
            <w:r>
              <w:rPr>
                <w:b w:val="0"/>
                <w:bCs w:val="0"/>
              </w:rPr>
              <w:t>13</w:t>
            </w:r>
          </w:p>
        </w:tc>
      </w:tr>
      <w:tr w:rsidR="00494554" w14:paraId="7188F46B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AA31CED" w14:textId="77777777" w:rsidR="00494554" w:rsidRPr="00741180" w:rsidRDefault="00494554" w:rsidP="00FB02A4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494554" w:rsidRPr="00FB4905" w14:paraId="4BB94527" w14:textId="77777777" w:rsidTr="00FB02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99575D" w14:textId="5D5D0F29" w:rsidR="00494554" w:rsidRPr="00494554" w:rsidRDefault="00494554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</w:pPr>
                  <w:r w:rsidRPr="00494554">
                    <w:rPr>
                      <w:b w:val="0"/>
                      <w:bCs w:val="0"/>
                    </w:rPr>
                    <w:t>View Booking History</w:t>
                  </w:r>
                </w:p>
              </w:tc>
            </w:tr>
          </w:tbl>
          <w:p w14:paraId="1D9ED61E" w14:textId="77777777" w:rsidR="00494554" w:rsidRPr="00970ADB" w:rsidRDefault="00494554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554" w14:paraId="5ADDD86C" w14:textId="77777777" w:rsidTr="00FB02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E159D91" w14:textId="77777777" w:rsidR="00494554" w:rsidRPr="00741180" w:rsidRDefault="00494554" w:rsidP="00FB02A4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0E4A7E59" w14:textId="2A10705B" w:rsidR="00494554" w:rsidRPr="00970ADB" w:rsidRDefault="00240CEA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Renter</w:t>
            </w:r>
          </w:p>
        </w:tc>
      </w:tr>
      <w:tr w:rsidR="00494554" w14:paraId="07CDC88C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BC49B01" w14:textId="77777777" w:rsidR="00494554" w:rsidRPr="00741180" w:rsidRDefault="00494554" w:rsidP="00FB02A4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0"/>
              <w:gridCol w:w="45"/>
            </w:tblGrid>
            <w:tr w:rsidR="00494554" w:rsidRPr="00970ADB" w14:paraId="5DC109F6" w14:textId="77777777" w:rsidTr="00FB02A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7B1AD5" w14:textId="77777777" w:rsidR="00494554" w:rsidRPr="00970ADB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494554" w:rsidRPr="00CD70F5" w14:paraId="34F369E2" w14:textId="77777777" w:rsidTr="00FB02A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40CEA" w:rsidRPr="00240CEA" w14:paraId="5E8B6D36" w14:textId="77777777" w:rsidTr="00240C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BA924D" w14:textId="77777777" w:rsidR="00240CEA" w:rsidRPr="00240CEA" w:rsidRDefault="00240CEA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25E99745" w14:textId="77777777" w:rsidR="00240CEA" w:rsidRPr="00240CEA" w:rsidRDefault="00240CE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15"/>
                  </w:tblGrid>
                  <w:tr w:rsidR="00240CEA" w:rsidRPr="00240CEA" w14:paraId="44BE5F0A" w14:textId="77777777" w:rsidTr="00240C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D5D0610" w14:textId="77777777" w:rsidR="00240CEA" w:rsidRPr="00240CEA" w:rsidRDefault="00240CEA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 w:rsidRPr="00240CEA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>Allows the renter to view a list of all their past and current property bookings, including details such as status, dates, payments, and property information.</w:t>
                        </w:r>
                      </w:p>
                    </w:tc>
                  </w:tr>
                </w:tbl>
                <w:p w14:paraId="51A7FF21" w14:textId="66C17536" w:rsidR="00494554" w:rsidRPr="00CD70F5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931D538" w14:textId="77777777" w:rsidR="00494554" w:rsidRDefault="00494554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554" w14:paraId="5B65FC7B" w14:textId="77777777" w:rsidTr="00FB02A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C93586E" w14:textId="77777777" w:rsidR="00494554" w:rsidRPr="00741180" w:rsidRDefault="00494554" w:rsidP="00FB02A4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06"/>
            </w:tblGrid>
            <w:tr w:rsidR="00494554" w:rsidRPr="00CD70F5" w14:paraId="6DC1A0B2" w14:textId="77777777" w:rsidTr="00FB0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95B04D" w14:textId="77777777" w:rsidR="00240CEA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t xml:space="preserve"> 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40CEA" w:rsidRPr="00240CEA" w14:paraId="4B5156A6" w14:textId="77777777" w:rsidTr="00240C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94E63B" w14:textId="77777777" w:rsidR="00240CEA" w:rsidRPr="00240CEA" w:rsidRDefault="00240CEA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0A7609C1" w14:textId="77777777" w:rsidR="00240CEA" w:rsidRPr="00240CEA" w:rsidRDefault="00240CE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16"/>
                  </w:tblGrid>
                  <w:tr w:rsidR="00240CEA" w:rsidRPr="00240CEA" w14:paraId="3BE5E73B" w14:textId="77777777" w:rsidTr="00240CE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60F6B8" w14:textId="4F6EB912" w:rsidR="00240CEA" w:rsidRPr="00240CEA" w:rsidRDefault="00240CEA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 w:rsidRPr="00240CEA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 xml:space="preserve"> The renter is logged into the system.</w:t>
                        </w:r>
                        <w:r w:rsidRPr="00240CEA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br/>
                          <w:t>The renter has made at least one booking in the system.</w:t>
                        </w:r>
                      </w:p>
                    </w:tc>
                  </w:tr>
                </w:tbl>
                <w:p w14:paraId="141E697D" w14:textId="7E9977C6" w:rsidR="00494554" w:rsidRPr="00CD70F5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383EC706" w14:textId="77777777" w:rsidR="00494554" w:rsidRPr="002A4620" w:rsidRDefault="00494554" w:rsidP="00FB02A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494554" w14:paraId="2251FB11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293E993" w14:textId="77777777" w:rsidR="00494554" w:rsidRPr="00741180" w:rsidRDefault="00494554" w:rsidP="00FB02A4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2F74A603" w14:textId="77777777" w:rsidR="00494554" w:rsidRPr="00970ADB" w:rsidRDefault="00494554" w:rsidP="00FB02A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29119370" w14:textId="77777777" w:rsidR="00494554" w:rsidRPr="00970ADB" w:rsidRDefault="00494554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494554" w14:paraId="23ABB7D2" w14:textId="77777777" w:rsidTr="00FB02A4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E198AAD" w14:textId="77777777" w:rsidR="00494554" w:rsidRPr="00741180" w:rsidRDefault="00494554" w:rsidP="00FB02A4">
            <w:pPr>
              <w:jc w:val="center"/>
              <w:rPr>
                <w:b w:val="0"/>
                <w:bCs w:val="0"/>
              </w:rPr>
            </w:pPr>
          </w:p>
          <w:p w14:paraId="74E9DDF8" w14:textId="77777777" w:rsidR="00494554" w:rsidRPr="00741180" w:rsidRDefault="00494554" w:rsidP="00FB02A4">
            <w:pPr>
              <w:jc w:val="center"/>
              <w:rPr>
                <w:b w:val="0"/>
                <w:bCs w:val="0"/>
              </w:rPr>
            </w:pPr>
          </w:p>
          <w:p w14:paraId="4AF56C1A" w14:textId="77777777" w:rsidR="00494554" w:rsidRPr="00741180" w:rsidRDefault="00494554" w:rsidP="00FB02A4">
            <w:pPr>
              <w:jc w:val="center"/>
              <w:rPr>
                <w:b w:val="0"/>
                <w:bCs w:val="0"/>
              </w:rPr>
            </w:pPr>
          </w:p>
          <w:p w14:paraId="444108C6" w14:textId="77777777" w:rsidR="00494554" w:rsidRPr="00741180" w:rsidRDefault="00494554" w:rsidP="00FB02A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494554" w:rsidRPr="004431EE" w14:paraId="4A969086" w14:textId="77777777" w:rsidTr="00FB02A4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A59EB" w14:textId="1F303F5D" w:rsidR="00494554" w:rsidRPr="00240CEA" w:rsidRDefault="00240CE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renter logs into the system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583282" w14:textId="77777777" w:rsidR="00494554" w:rsidRPr="004431EE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D3342B8" w14:textId="77777777" w:rsidR="00494554" w:rsidRPr="004431EE" w:rsidRDefault="00494554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494554" w:rsidRPr="004431EE" w14:paraId="54ED9D31" w14:textId="77777777" w:rsidTr="00FB02A4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DAFE2D" w14:textId="351E9A93" w:rsidR="00494554" w:rsidRDefault="00240CEA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renter clicks on “Booking History”.</w:t>
                  </w:r>
                </w:p>
                <w:p w14:paraId="721CD663" w14:textId="77777777" w:rsidR="00240CEA" w:rsidRDefault="00240CEA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1D55E78F" w14:textId="1279667D" w:rsidR="00494554" w:rsidRPr="00240CEA" w:rsidRDefault="00240CE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renter selects a specific booking to view more detail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10FF3" w14:textId="77777777" w:rsidR="00494554" w:rsidRPr="004431EE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3AB43851" w14:textId="77777777" w:rsidR="00494554" w:rsidRPr="004431EE" w:rsidRDefault="00494554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1676D908" w14:textId="565D7CBC" w:rsidR="00494554" w:rsidRPr="003F3DAD" w:rsidRDefault="00494554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494554" w:rsidRPr="004431EE" w14:paraId="4C5C94BC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70CA84" w14:textId="77777777" w:rsidR="00494554" w:rsidRPr="004431EE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161626" w14:textId="4130B9DE" w:rsidR="00494554" w:rsidRPr="004431EE" w:rsidRDefault="00240CE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displays dashboard options including “Booking History”.</w:t>
                  </w:r>
                </w:p>
              </w:tc>
            </w:tr>
          </w:tbl>
          <w:p w14:paraId="16C2BD7A" w14:textId="77777777" w:rsidR="00494554" w:rsidRPr="004431EE" w:rsidRDefault="00494554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494554" w:rsidRPr="004431EE" w14:paraId="075E9405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EBA83E" w14:textId="77777777" w:rsidR="00494554" w:rsidRPr="004431EE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A231D5" w14:textId="5DA33BC0" w:rsidR="00494554" w:rsidRPr="004431EE" w:rsidRDefault="00240CE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retrieves and displays a list of all past and current bookings made by the renter.</w:t>
                  </w:r>
                </w:p>
              </w:tc>
            </w:tr>
          </w:tbl>
          <w:p w14:paraId="52613CE9" w14:textId="77777777" w:rsidR="00494554" w:rsidRPr="004431EE" w:rsidRDefault="00494554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494554" w:rsidRPr="004431EE" w14:paraId="6C5EC2DF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6AA037" w14:textId="77777777" w:rsidR="00494554" w:rsidRPr="004431EE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726745" w14:textId="5F6338A5" w:rsidR="00494554" w:rsidRDefault="00240CEA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6:</w:t>
                  </w:r>
                  <w:r>
                    <w:t xml:space="preserve"> The system shows booking details including property name, date, status, and payment summary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94554" w:rsidRPr="00F31D3F" w14:paraId="5BE6D392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F0B89B" w14:textId="77777777" w:rsidR="00494554" w:rsidRPr="00F31D3F" w:rsidRDefault="00494554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414F69E5" w14:textId="77777777" w:rsidR="00494554" w:rsidRPr="00F31D3F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494554" w:rsidRPr="00F31D3F" w14:paraId="3BB8C5D6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E9E5893" w14:textId="62EC0C74" w:rsidR="00494554" w:rsidRPr="00F31D3F" w:rsidRDefault="00240CEA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7:</w:t>
                        </w:r>
                        <w:r>
                          <w:t xml:space="preserve"> The system offers filter and sort options (e.g., by date, by status).</w:t>
                        </w:r>
                      </w:p>
                    </w:tc>
                  </w:tr>
                </w:tbl>
                <w:p w14:paraId="3A8A72B1" w14:textId="77777777" w:rsidR="00494554" w:rsidRPr="004431EE" w:rsidRDefault="00494554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A66C54C" w14:textId="77777777" w:rsidR="00494554" w:rsidRDefault="00494554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554" w14:paraId="6A947E9C" w14:textId="77777777" w:rsidTr="00FB02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DB7CA82" w14:textId="77777777" w:rsidR="00494554" w:rsidRPr="00741180" w:rsidRDefault="00494554" w:rsidP="00FB02A4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5EE0A12F" w14:textId="5A02C169" w:rsidR="00494554" w:rsidRPr="004431EE" w:rsidRDefault="00240CEA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If the renter has not made any bookings, the system displays a message like “No booking history found.”</w:t>
            </w:r>
          </w:p>
        </w:tc>
      </w:tr>
      <w:tr w:rsidR="00494554" w14:paraId="729BF2D4" w14:textId="77777777" w:rsidTr="00FB02A4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DCA0E25" w14:textId="77777777" w:rsidR="00494554" w:rsidRPr="008C5357" w:rsidRDefault="00494554" w:rsidP="00FB02A4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lastRenderedPageBreak/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p w14:paraId="2B8D9BBA" w14:textId="389822AF" w:rsidR="00494554" w:rsidRPr="004431EE" w:rsidRDefault="00240CEA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The renter views a list of bookings.</w:t>
            </w:r>
            <w:r>
              <w:br/>
              <w:t xml:space="preserve"> Booking data is displayed with appropriate filters and details.</w:t>
            </w:r>
          </w:p>
        </w:tc>
      </w:tr>
    </w:tbl>
    <w:p w14:paraId="01BAE0BA" w14:textId="2F102643" w:rsidR="00494554" w:rsidRDefault="00494554" w:rsidP="004B58F7">
      <w:pPr>
        <w:tabs>
          <w:tab w:val="left" w:pos="7044"/>
        </w:tabs>
      </w:pPr>
    </w:p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9C1637" w14:paraId="00FF3446" w14:textId="77777777" w:rsidTr="00FB0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1D8C1CF" w14:textId="77777777" w:rsidR="009C1637" w:rsidRPr="00741180" w:rsidRDefault="009C1637" w:rsidP="00FB02A4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438FDC32" w14:textId="7E055171" w:rsidR="009C1637" w:rsidRPr="002900B4" w:rsidRDefault="009C1637" w:rsidP="00FB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</w:t>
            </w:r>
            <w:r>
              <w:rPr>
                <w:b w:val="0"/>
                <w:bCs w:val="0"/>
              </w:rPr>
              <w:t>-14</w:t>
            </w:r>
          </w:p>
        </w:tc>
      </w:tr>
      <w:tr w:rsidR="009C1637" w14:paraId="4E1CCAEE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9850731" w14:textId="77777777" w:rsidR="009C1637" w:rsidRPr="00741180" w:rsidRDefault="009C1637" w:rsidP="00FB02A4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Style w:val="PlainTab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0"/>
            </w:tblGrid>
            <w:tr w:rsidR="009C1637" w:rsidRPr="009C1637" w14:paraId="4F7E5B3D" w14:textId="77777777" w:rsidTr="00FB02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2C839881" w14:textId="318105F7" w:rsidR="009C1637" w:rsidRPr="009C1637" w:rsidRDefault="009C1637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</w:pPr>
                  <w:r w:rsidRPr="009C1637">
                    <w:rPr>
                      <w:b w:val="0"/>
                      <w:bCs w:val="0"/>
                    </w:rPr>
                    <w:t>Cancel Booking</w:t>
                  </w:r>
                </w:p>
              </w:tc>
            </w:tr>
          </w:tbl>
          <w:p w14:paraId="3D7F0CDA" w14:textId="77777777" w:rsidR="009C1637" w:rsidRPr="00970ADB" w:rsidRDefault="009C1637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637" w14:paraId="06073CF7" w14:textId="77777777" w:rsidTr="00FB02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1A1EE18" w14:textId="77777777" w:rsidR="009C1637" w:rsidRPr="00741180" w:rsidRDefault="009C1637" w:rsidP="00FB02A4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7C37DC31" w14:textId="77777777" w:rsidR="009C1637" w:rsidRPr="00970ADB" w:rsidRDefault="009C1637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Renter</w:t>
            </w:r>
          </w:p>
        </w:tc>
      </w:tr>
      <w:tr w:rsidR="009C1637" w14:paraId="07E525A8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EBA7844" w14:textId="77777777" w:rsidR="009C1637" w:rsidRPr="00741180" w:rsidRDefault="009C1637" w:rsidP="00FB02A4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0"/>
              <w:gridCol w:w="45"/>
            </w:tblGrid>
            <w:tr w:rsidR="009C1637" w:rsidRPr="00970ADB" w14:paraId="72864E73" w14:textId="77777777" w:rsidTr="00FB02A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A4ACCF" w14:textId="77777777" w:rsidR="009C1637" w:rsidRPr="00970ADB" w:rsidRDefault="009C163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9C1637" w:rsidRPr="00CD70F5" w14:paraId="32C8EC3F" w14:textId="77777777" w:rsidTr="00FB02A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57C7609" w14:textId="6B71265F" w:rsidR="009C1637" w:rsidRPr="00CD70F5" w:rsidRDefault="009C163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>Allows the renter to cancel a previously made booking before the rental period begins.</w:t>
                  </w:r>
                </w:p>
              </w:tc>
            </w:tr>
          </w:tbl>
          <w:p w14:paraId="611BF078" w14:textId="77777777" w:rsidR="009C1637" w:rsidRDefault="009C1637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1637" w14:paraId="46DC4C6D" w14:textId="77777777" w:rsidTr="00FB02A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CE24D62" w14:textId="77777777" w:rsidR="009C1637" w:rsidRPr="00741180" w:rsidRDefault="009C1637" w:rsidP="00FB02A4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5"/>
            </w:tblGrid>
            <w:tr w:rsidR="009C1637" w:rsidRPr="00CD70F5" w14:paraId="2290C609" w14:textId="77777777" w:rsidTr="00FB0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BFA104" w14:textId="124B9597" w:rsidR="009C1637" w:rsidRPr="00CD70F5" w:rsidRDefault="009C163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 xml:space="preserve"> The renter is logged in.</w:t>
                  </w:r>
                  <w:r>
                    <w:br/>
                    <w:t>The renter has at least one active or upcoming booking.</w:t>
                  </w:r>
                  <w:r>
                    <w:br/>
                    <w:t xml:space="preserve"> The booking is still eligible for cancellation (based on time or status).</w:t>
                  </w:r>
                </w:p>
              </w:tc>
            </w:tr>
          </w:tbl>
          <w:p w14:paraId="270A07DC" w14:textId="77777777" w:rsidR="009C1637" w:rsidRPr="002A4620" w:rsidRDefault="009C1637" w:rsidP="00FB02A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9C1637" w14:paraId="40771875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C6CD2B5" w14:textId="77777777" w:rsidR="009C1637" w:rsidRPr="00741180" w:rsidRDefault="009C1637" w:rsidP="00FB02A4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45DC2CD1" w14:textId="77777777" w:rsidR="009C1637" w:rsidRPr="00970ADB" w:rsidRDefault="009C1637" w:rsidP="00FB02A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2AB01735" w14:textId="77777777" w:rsidR="009C1637" w:rsidRPr="00970ADB" w:rsidRDefault="009C1637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9C1637" w14:paraId="66077702" w14:textId="77777777" w:rsidTr="00FB02A4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3F20FEE" w14:textId="77777777" w:rsidR="009C1637" w:rsidRPr="00741180" w:rsidRDefault="009C1637" w:rsidP="00FB02A4">
            <w:pPr>
              <w:jc w:val="center"/>
              <w:rPr>
                <w:b w:val="0"/>
                <w:bCs w:val="0"/>
              </w:rPr>
            </w:pPr>
          </w:p>
          <w:p w14:paraId="6859E59D" w14:textId="77777777" w:rsidR="009C1637" w:rsidRPr="00741180" w:rsidRDefault="009C1637" w:rsidP="00FB02A4">
            <w:pPr>
              <w:jc w:val="center"/>
              <w:rPr>
                <w:b w:val="0"/>
                <w:bCs w:val="0"/>
              </w:rPr>
            </w:pPr>
          </w:p>
          <w:p w14:paraId="5BCAB52A" w14:textId="77777777" w:rsidR="009C1637" w:rsidRPr="00741180" w:rsidRDefault="009C1637" w:rsidP="00FB02A4">
            <w:pPr>
              <w:jc w:val="center"/>
              <w:rPr>
                <w:b w:val="0"/>
                <w:bCs w:val="0"/>
              </w:rPr>
            </w:pPr>
          </w:p>
          <w:p w14:paraId="0A94F323" w14:textId="77777777" w:rsidR="009C1637" w:rsidRPr="00741180" w:rsidRDefault="009C1637" w:rsidP="00FB02A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9C1637" w:rsidRPr="004431EE" w14:paraId="6F52C55E" w14:textId="77777777" w:rsidTr="00FB02A4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404841" w14:textId="3A39BBA3" w:rsidR="009C1637" w:rsidRPr="004431EE" w:rsidRDefault="00E7743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renter logs into the system and opens their dashboar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20A47B" w14:textId="77777777" w:rsidR="009C1637" w:rsidRPr="004431EE" w:rsidRDefault="009C163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56A9A50" w14:textId="77777777" w:rsidR="009C1637" w:rsidRPr="004431EE" w:rsidRDefault="009C1637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9C1637" w:rsidRPr="004431EE" w14:paraId="2E4A58FA" w14:textId="77777777" w:rsidTr="00E7743E">
              <w:trPr>
                <w:trHeight w:val="15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6C4B6F" w14:textId="62C60BF3" w:rsidR="009C1637" w:rsidRDefault="00E7743E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renter clicks on “My Bookings” and views active bookings.</w:t>
                  </w:r>
                </w:p>
                <w:p w14:paraId="62C56488" w14:textId="77777777" w:rsidR="00E7743E" w:rsidRDefault="00E7743E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2B96B6F8" w14:textId="467ABF6C" w:rsidR="009C1637" w:rsidRPr="004431EE" w:rsidRDefault="00E7743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renter selects a booking and clicks the “Cancel” button.</w:t>
                  </w:r>
                  <w:r w:rsidR="009C1637"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F6132C" w14:textId="77777777" w:rsidR="009C1637" w:rsidRPr="004431EE" w:rsidRDefault="009C163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5442810" w14:textId="77777777" w:rsidR="009C1637" w:rsidRPr="004431EE" w:rsidRDefault="009C1637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52C1E553" w14:textId="77777777" w:rsidR="009C1637" w:rsidRDefault="009C1637" w:rsidP="00FB02A4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877033" w14:textId="51DBAEBB" w:rsidR="009C1637" w:rsidRPr="003F3DAD" w:rsidRDefault="00E7743E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7:</w:t>
            </w:r>
            <w:r>
              <w:t xml:space="preserve"> The renter confirms the cancellation request.</w:t>
            </w: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9C1637" w:rsidRPr="004431EE" w14:paraId="5C5BB51A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E84692" w14:textId="77777777" w:rsidR="009C1637" w:rsidRPr="004431EE" w:rsidRDefault="009C163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E81433" w14:textId="0B82FFBB" w:rsidR="009C1637" w:rsidRPr="004431EE" w:rsidRDefault="00E7743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displays dashboard options including “My Bookings”.</w:t>
                  </w:r>
                </w:p>
              </w:tc>
            </w:tr>
          </w:tbl>
          <w:p w14:paraId="453F98B6" w14:textId="77777777" w:rsidR="009C1637" w:rsidRPr="004431EE" w:rsidRDefault="009C1637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9C1637" w:rsidRPr="004431EE" w14:paraId="27FCE721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D25808" w14:textId="77777777" w:rsidR="009C1637" w:rsidRPr="004431EE" w:rsidRDefault="009C163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88038C" w14:textId="575C919C" w:rsidR="009C1637" w:rsidRPr="004431EE" w:rsidRDefault="00E7743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displays a list of active and upcoming bookings with status and actions</w:t>
                  </w:r>
                </w:p>
              </w:tc>
            </w:tr>
          </w:tbl>
          <w:p w14:paraId="2C3BAB97" w14:textId="77777777" w:rsidR="009C1637" w:rsidRPr="004431EE" w:rsidRDefault="009C1637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9C1637" w:rsidRPr="004431EE" w14:paraId="21686D6C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328817" w14:textId="77777777" w:rsidR="009C1637" w:rsidRPr="004431EE" w:rsidRDefault="009C163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C1637" w:rsidRPr="00F31D3F" w14:paraId="05E5AC6E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C326F54" w14:textId="4C88414A" w:rsidR="009C1637" w:rsidRPr="00F31D3F" w:rsidRDefault="00E7743E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6:</w:t>
                        </w:r>
                        <w:r>
                          <w:t xml:space="preserve"> The system prompts the renter to confirm the cancellation.</w:t>
                        </w:r>
                      </w:p>
                    </w:tc>
                  </w:tr>
                </w:tbl>
                <w:p w14:paraId="5714B34E" w14:textId="77777777" w:rsidR="009C1637" w:rsidRPr="00F31D3F" w:rsidRDefault="009C163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9C1637" w:rsidRPr="00F31D3F" w14:paraId="4ABB56A2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726AAE1" w14:textId="14A730EE" w:rsidR="009C1637" w:rsidRPr="006D0EC9" w:rsidRDefault="00E7743E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8:</w:t>
                        </w:r>
                        <w:r>
                          <w:t xml:space="preserve"> The system updates the booking status to “Canceled” and removes it from the active list.</w:t>
                        </w: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32"/>
                        </w:tblGrid>
                        <w:tr w:rsidR="009C1637" w:rsidRPr="006D0EC9" w14:paraId="44D59667" w14:textId="77777777" w:rsidTr="00E7743E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3BF37F2" w14:textId="77777777" w:rsidR="00E7743E" w:rsidRDefault="00E7743E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</w:p>
                            <w:p w14:paraId="29EA4E5C" w14:textId="77777777" w:rsidR="00E7743E" w:rsidRDefault="00E7743E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</w:pPr>
                              <w:r>
                                <w:rPr>
                                  <w:rStyle w:val="Strong"/>
                                </w:rPr>
                                <w:t>Step 9:</w:t>
                              </w:r>
                              <w:r>
                                <w:t xml:space="preserve"> The system sends a cancellation notification to the property owner.</w:t>
                              </w:r>
                            </w:p>
                            <w:p w14:paraId="7B0DF8D7" w14:textId="77777777" w:rsidR="00E7743E" w:rsidRDefault="00E7743E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</w:p>
                            <w:p w14:paraId="51765CDE" w14:textId="3B30D8BD" w:rsidR="00E7743E" w:rsidRPr="006D0EC9" w:rsidRDefault="00E7743E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Style w:val="Strong"/>
                                </w:rPr>
                                <w:t>Step 10:</w:t>
                              </w:r>
                              <w:r>
                                <w:t xml:space="preserve"> If refund conditions are met, the system initiates the refund process</w:t>
                              </w:r>
                            </w:p>
                          </w:tc>
                        </w:tr>
                      </w:tbl>
                      <w:p w14:paraId="50F7BA85" w14:textId="77777777" w:rsidR="009C1637" w:rsidRPr="00F31D3F" w:rsidRDefault="009C1637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0FF76849" w14:textId="77777777" w:rsidR="009C1637" w:rsidRPr="004431EE" w:rsidRDefault="009C163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3E3A84DA" w14:textId="77777777" w:rsidR="009C1637" w:rsidRDefault="009C1637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1637" w14:paraId="00402B4E" w14:textId="77777777" w:rsidTr="00FB02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76D836F" w14:textId="77777777" w:rsidR="009C1637" w:rsidRPr="00741180" w:rsidRDefault="009C1637" w:rsidP="00FB02A4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4F580EE4" w14:textId="2F2221B7" w:rsidR="009C1637" w:rsidRPr="004431EE" w:rsidRDefault="009C1637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If the booking is not eligible for cancellation the system blocks the action and shows a message.</w:t>
            </w:r>
          </w:p>
        </w:tc>
      </w:tr>
      <w:tr w:rsidR="009C1637" w14:paraId="3501A98D" w14:textId="77777777" w:rsidTr="00FB02A4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8CA0715" w14:textId="77777777" w:rsidR="009C1637" w:rsidRPr="008C5357" w:rsidRDefault="009C1637" w:rsidP="00FB02A4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lastRenderedPageBreak/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1"/>
            </w:tblGrid>
            <w:tr w:rsidR="009C1637" w:rsidRPr="006D0EC9" w14:paraId="4761F457" w14:textId="77777777" w:rsidTr="00FB0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7E8FDD" w14:textId="7B3C7169" w:rsidR="009C1637" w:rsidRPr="006D0EC9" w:rsidRDefault="009C1637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 xml:space="preserve"> The booking is marked as canceled in the system.</w:t>
                  </w:r>
                  <w:r>
                    <w:br/>
                    <w:t>The property owner is notified</w:t>
                  </w:r>
                </w:p>
              </w:tc>
            </w:tr>
          </w:tbl>
          <w:p w14:paraId="13E78C65" w14:textId="77777777" w:rsidR="009C1637" w:rsidRPr="004431EE" w:rsidRDefault="009C1637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1998B15B" w14:textId="482216B3" w:rsidR="009C1637" w:rsidRDefault="009C1637" w:rsidP="004B58F7">
      <w:pPr>
        <w:tabs>
          <w:tab w:val="left" w:pos="7044"/>
        </w:tabs>
      </w:pPr>
    </w:p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E62EAE" w14:paraId="1BBE3917" w14:textId="77777777" w:rsidTr="00FB0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62EB526" w14:textId="77777777" w:rsidR="00E62EAE" w:rsidRPr="00741180" w:rsidRDefault="00E62EAE" w:rsidP="00FB02A4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18E81D71" w14:textId="72998AD0" w:rsidR="00E62EAE" w:rsidRPr="002900B4" w:rsidRDefault="00E62EAE" w:rsidP="00FB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</w:t>
            </w:r>
            <w:r>
              <w:rPr>
                <w:b w:val="0"/>
                <w:bCs w:val="0"/>
              </w:rPr>
              <w:t>-16</w:t>
            </w:r>
          </w:p>
        </w:tc>
      </w:tr>
      <w:tr w:rsidR="00E62EAE" w14:paraId="22303489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BA0F44E" w14:textId="77777777" w:rsidR="00E62EAE" w:rsidRPr="00741180" w:rsidRDefault="00E62EAE" w:rsidP="00FB02A4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Style w:val="PlainTab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1"/>
            </w:tblGrid>
            <w:tr w:rsidR="00E62EAE" w:rsidRPr="00E62EAE" w14:paraId="56372E71" w14:textId="77777777" w:rsidTr="00FB02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7C1F4216" w14:textId="075E551B" w:rsidR="00E62EAE" w:rsidRPr="00E62EAE" w:rsidRDefault="00E62EAE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</w:pPr>
                  <w:r w:rsidRPr="00E62EAE">
                    <w:rPr>
                      <w:b w:val="0"/>
                      <w:bCs w:val="0"/>
                    </w:rPr>
                    <w:t>List Property</w:t>
                  </w:r>
                </w:p>
              </w:tc>
            </w:tr>
          </w:tbl>
          <w:p w14:paraId="1DFD86FC" w14:textId="77777777" w:rsidR="00E62EAE" w:rsidRPr="00970ADB" w:rsidRDefault="00E62EAE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EAE" w14:paraId="14B17EB1" w14:textId="77777777" w:rsidTr="00FB02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E5C2E15" w14:textId="77777777" w:rsidR="00E62EAE" w:rsidRPr="00741180" w:rsidRDefault="00E62EAE" w:rsidP="00FB02A4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2160ABF4" w14:textId="5604C86A" w:rsidR="00E62EAE" w:rsidRPr="00E62EAE" w:rsidRDefault="00E62EAE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Owner</w:t>
            </w:r>
          </w:p>
        </w:tc>
      </w:tr>
      <w:tr w:rsidR="00E62EAE" w14:paraId="143CFBF1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85617FA" w14:textId="77777777" w:rsidR="00E62EAE" w:rsidRPr="00741180" w:rsidRDefault="00E62EAE" w:rsidP="00FB02A4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0"/>
              <w:gridCol w:w="45"/>
            </w:tblGrid>
            <w:tr w:rsidR="00E62EAE" w:rsidRPr="00970ADB" w14:paraId="2A80E5E1" w14:textId="77777777" w:rsidTr="00FB02A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E2BD32" w14:textId="77777777" w:rsidR="00E62EAE" w:rsidRPr="00970ADB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E62EAE" w:rsidRPr="00CD70F5" w14:paraId="4809573D" w14:textId="77777777" w:rsidTr="00FB02A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DFFC3DA" w14:textId="2314C672" w:rsidR="00E62EAE" w:rsidRPr="00CD70F5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>Allows a property owner to add a new property to the platform by submitting details such as location, price, features, and images.</w:t>
                  </w:r>
                </w:p>
              </w:tc>
            </w:tr>
          </w:tbl>
          <w:p w14:paraId="29649F38" w14:textId="77777777" w:rsidR="00E62EAE" w:rsidRDefault="00E62EAE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2EAE" w14:paraId="5B22BE5C" w14:textId="77777777" w:rsidTr="00FB02A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29A02CE" w14:textId="77777777" w:rsidR="00E62EAE" w:rsidRPr="00741180" w:rsidRDefault="00E62EAE" w:rsidP="00FB02A4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6"/>
            </w:tblGrid>
            <w:tr w:rsidR="00E62EAE" w:rsidRPr="00CD70F5" w14:paraId="2B2A0B54" w14:textId="77777777" w:rsidTr="00FB0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E0F01" w14:textId="77777777" w:rsidR="00E62EAE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t xml:space="preserve"> The owner is logged into the system.</w:t>
                  </w:r>
                </w:p>
                <w:p w14:paraId="696A396D" w14:textId="332764C2" w:rsidR="00E62EAE" w:rsidRPr="00CD70F5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 xml:space="preserve"> The owner’s account is verified.</w:t>
                  </w:r>
                  <w:r>
                    <w:br/>
                    <w:t>The system is connected to the property database.</w:t>
                  </w:r>
                </w:p>
              </w:tc>
            </w:tr>
          </w:tbl>
          <w:p w14:paraId="0701623F" w14:textId="77777777" w:rsidR="00E62EAE" w:rsidRPr="002A4620" w:rsidRDefault="00E62EAE" w:rsidP="00FB02A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62EAE" w14:paraId="346923A0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EEDC775" w14:textId="77777777" w:rsidR="00E62EAE" w:rsidRPr="00741180" w:rsidRDefault="00E62EAE" w:rsidP="00FB02A4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6309ACE4" w14:textId="77777777" w:rsidR="00E62EAE" w:rsidRPr="00970ADB" w:rsidRDefault="00E62EAE" w:rsidP="00FB02A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053A9B6C" w14:textId="77777777" w:rsidR="00E62EAE" w:rsidRPr="00970ADB" w:rsidRDefault="00E62EAE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E62EAE" w14:paraId="6A7A00A9" w14:textId="77777777" w:rsidTr="00FB02A4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0887D1A" w14:textId="77777777" w:rsidR="00E62EAE" w:rsidRPr="00741180" w:rsidRDefault="00E62EAE" w:rsidP="00FB02A4">
            <w:pPr>
              <w:jc w:val="center"/>
              <w:rPr>
                <w:b w:val="0"/>
                <w:bCs w:val="0"/>
              </w:rPr>
            </w:pPr>
          </w:p>
          <w:p w14:paraId="4F342F54" w14:textId="77777777" w:rsidR="00E62EAE" w:rsidRPr="00741180" w:rsidRDefault="00E62EAE" w:rsidP="00FB02A4">
            <w:pPr>
              <w:jc w:val="center"/>
              <w:rPr>
                <w:b w:val="0"/>
                <w:bCs w:val="0"/>
              </w:rPr>
            </w:pPr>
          </w:p>
          <w:p w14:paraId="20087E09" w14:textId="77777777" w:rsidR="00E62EAE" w:rsidRPr="00741180" w:rsidRDefault="00E62EAE" w:rsidP="00FB02A4">
            <w:pPr>
              <w:jc w:val="center"/>
              <w:rPr>
                <w:b w:val="0"/>
                <w:bCs w:val="0"/>
              </w:rPr>
            </w:pPr>
          </w:p>
          <w:p w14:paraId="00D7F4EB" w14:textId="77777777" w:rsidR="00E62EAE" w:rsidRPr="00741180" w:rsidRDefault="00E62EAE" w:rsidP="00FB02A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E62EAE" w:rsidRPr="004431EE" w14:paraId="7E657967" w14:textId="77777777" w:rsidTr="00FB02A4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DB8015" w14:textId="4187984B" w:rsidR="00E62EAE" w:rsidRPr="004431EE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owner logs into the system and lands on their dashboar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CDA5FC" w14:textId="77777777" w:rsidR="00E62EAE" w:rsidRPr="004431EE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15EF61DA" w14:textId="77777777" w:rsidR="00E62EAE" w:rsidRPr="004431EE" w:rsidRDefault="00E62EAE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E62EAE" w:rsidRPr="004431EE" w14:paraId="536CE367" w14:textId="77777777" w:rsidTr="00FB02A4">
              <w:trPr>
                <w:trHeight w:val="25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8D6281" w14:textId="06F06EC7" w:rsidR="00E62EAE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owner clicks “List New Property”.</w:t>
                  </w:r>
                </w:p>
                <w:p w14:paraId="0C1B45D8" w14:textId="77777777" w:rsidR="00676A48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1008A6FD" w14:textId="7E25D2F7" w:rsidR="00E62EAE" w:rsidRPr="004431EE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 xml:space="preserve"> </w:t>
                  </w:r>
                  <w:r w:rsidR="00676A48">
                    <w:rPr>
                      <w:rStyle w:val="Strong"/>
                    </w:rPr>
                    <w:t>Step 5:</w:t>
                  </w:r>
                  <w:r w:rsidR="00676A48">
                    <w:t xml:space="preserve"> The owner fills out all required property detail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FAED43" w14:textId="77777777" w:rsidR="00E62EAE" w:rsidRPr="004431EE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135CCBE0" w14:textId="77777777" w:rsidR="00E62EAE" w:rsidRPr="004431EE" w:rsidRDefault="00E62EAE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6A06019A" w14:textId="77777777" w:rsidR="00E62EAE" w:rsidRDefault="00E62EAE" w:rsidP="00FB02A4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6ACA12" w14:textId="77777777" w:rsidR="00E62EAE" w:rsidRDefault="00676A48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7:</w:t>
            </w:r>
            <w:r>
              <w:t xml:space="preserve"> The owner uploads property images and selects amenities.</w:t>
            </w:r>
          </w:p>
          <w:p w14:paraId="125E4716" w14:textId="77777777" w:rsidR="00676A48" w:rsidRDefault="00676A48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7857C0" w14:textId="7DA5C00F" w:rsidR="00676A48" w:rsidRPr="003F3DAD" w:rsidRDefault="00676A48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9:</w:t>
            </w:r>
            <w:r>
              <w:t xml:space="preserve"> The owner clicks “Submit” or “Save”.</w:t>
            </w: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E62EAE" w:rsidRPr="004431EE" w14:paraId="2C30EC9B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CB1C52" w14:textId="77777777" w:rsidR="00E62EAE" w:rsidRPr="004431EE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0A38C7" w14:textId="44358C0B" w:rsidR="00E62EAE" w:rsidRPr="004431EE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displays dashboard options including “My Properties” and “List New Property”.</w:t>
                  </w:r>
                </w:p>
              </w:tc>
            </w:tr>
          </w:tbl>
          <w:p w14:paraId="6BF1C6A1" w14:textId="77777777" w:rsidR="00E62EAE" w:rsidRPr="004431EE" w:rsidRDefault="00E62EAE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E62EAE" w:rsidRPr="004431EE" w14:paraId="10FD1277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5E03E7" w14:textId="77777777" w:rsidR="00E62EAE" w:rsidRPr="004431EE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76A48" w:rsidRPr="00676A48" w14:paraId="32333CA5" w14:textId="77777777" w:rsidTr="00676A4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5A09B4" w14:textId="77777777" w:rsidR="00676A48" w:rsidRPr="00676A48" w:rsidRDefault="00676A48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72AA6253" w14:textId="77777777" w:rsidR="00676A48" w:rsidRPr="00676A48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676A48" w:rsidRPr="00676A48" w14:paraId="29E27930" w14:textId="77777777" w:rsidTr="00676A4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D8B08EF" w14:textId="77777777" w:rsidR="00676A48" w:rsidRPr="00676A48" w:rsidRDefault="00676A48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 w:rsidRPr="00676A4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14:ligatures w14:val="none"/>
                          </w:rPr>
                          <w:t>Step 4:</w:t>
                        </w:r>
                        <w:r w:rsidRPr="00676A48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 xml:space="preserve"> The system opens a property listing form with fields for location, price, number of rooms, type, description, etc.</w:t>
                        </w:r>
                      </w:p>
                    </w:tc>
                  </w:tr>
                </w:tbl>
                <w:p w14:paraId="72C880AB" w14:textId="58E892F1" w:rsidR="00E62EAE" w:rsidRPr="004431EE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7BA19E6" w14:textId="77777777" w:rsidR="00E62EAE" w:rsidRPr="004431EE" w:rsidRDefault="00E62EAE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E62EAE" w:rsidRPr="004431EE" w14:paraId="7FF6E783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806F03" w14:textId="77777777" w:rsidR="00E62EAE" w:rsidRPr="004431EE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E62EAE" w:rsidRPr="00F31D3F" w14:paraId="42352AE4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3A149B" w14:textId="71964778" w:rsidR="00E62EAE" w:rsidRPr="00F31D3F" w:rsidRDefault="00676A48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6:</w:t>
                        </w:r>
                        <w:r>
                          <w:t xml:space="preserve"> The system validates input fields for correctness and completeness.</w:t>
                        </w:r>
                      </w:p>
                    </w:tc>
                  </w:tr>
                </w:tbl>
                <w:p w14:paraId="0CBB4998" w14:textId="77777777" w:rsidR="00E62EAE" w:rsidRPr="00F31D3F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E62EAE" w:rsidRPr="00F31D3F" w14:paraId="76AD5773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32"/>
                        </w:tblGrid>
                        <w:tr w:rsidR="00E62EAE" w:rsidRPr="006D0EC9" w14:paraId="289C6CDA" w14:textId="77777777" w:rsidTr="00FB02A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AC67548" w14:textId="77777777" w:rsidR="00E62EAE" w:rsidRDefault="00676A48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</w:pPr>
                              <w:r>
                                <w:rPr>
                                  <w:rStyle w:val="Strong"/>
                                </w:rPr>
                                <w:t>Step 8:</w:t>
                              </w:r>
                              <w:r>
                                <w:t xml:space="preserve"> The system checks and previews uploaded media.</w:t>
                              </w:r>
                            </w:p>
                            <w:p w14:paraId="755A69DE" w14:textId="512F9DD2" w:rsidR="00676A48" w:rsidRPr="006D0EC9" w:rsidRDefault="00676A48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</w:p>
                          </w:tc>
                        </w:tr>
                      </w:tbl>
                      <w:p w14:paraId="14089CC6" w14:textId="77777777" w:rsidR="00E62EAE" w:rsidRPr="006D0EC9" w:rsidRDefault="00E62EAE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kern w:val="0"/>
                            <w14:ligatures w14:val="none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32"/>
                        </w:tblGrid>
                        <w:tr w:rsidR="00E62EAE" w:rsidRPr="006D0EC9" w14:paraId="3CCE8EDC" w14:textId="77777777" w:rsidTr="00FB02A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9730689" w14:textId="73991F10" w:rsidR="00676A48" w:rsidRPr="006D0EC9" w:rsidRDefault="00676A48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Style w:val="Strong"/>
                                </w:rPr>
                                <w:t>Step 10:</w:t>
                              </w:r>
                              <w:r>
                                <w:t xml:space="preserve"> The system stores the new property in the database and confirms successful listing</w:t>
                              </w:r>
                            </w:p>
                          </w:tc>
                        </w:tr>
                      </w:tbl>
                      <w:p w14:paraId="5B4B66A3" w14:textId="77777777" w:rsidR="00E62EAE" w:rsidRPr="00F31D3F" w:rsidRDefault="00E62EAE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7300C79E" w14:textId="77777777" w:rsidR="00E62EAE" w:rsidRPr="004431EE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3E1C9B2E" w14:textId="77777777" w:rsidR="00E62EAE" w:rsidRDefault="00E62EAE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EAE" w14:paraId="5516C47A" w14:textId="77777777" w:rsidTr="00FB02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5784223" w14:textId="77777777" w:rsidR="00E62EAE" w:rsidRPr="00741180" w:rsidRDefault="00E62EAE" w:rsidP="00FB02A4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4658F6E9" w14:textId="60F7E9CD" w:rsidR="00E62EAE" w:rsidRPr="00E62EAE" w:rsidRDefault="00E62EAE" w:rsidP="00E62EA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2E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f required fields are missing or invalid, the system highlights errors and asks the owner to correct them.</w:t>
            </w:r>
          </w:p>
          <w:p w14:paraId="5E05319E" w14:textId="05A310FC" w:rsidR="00E62EAE" w:rsidRPr="00E62EAE" w:rsidRDefault="00E62EAE" w:rsidP="00E62EA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62E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  If the image upload fails, the system prompts the owner to retry or continue without images.</w:t>
            </w:r>
          </w:p>
          <w:p w14:paraId="518E2463" w14:textId="3FB60E8C" w:rsidR="00E62EAE" w:rsidRPr="004431EE" w:rsidRDefault="00E62EAE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62EAE" w14:paraId="4AD9BCD2" w14:textId="77777777" w:rsidTr="00FB02A4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57C6658" w14:textId="77777777" w:rsidR="00E62EAE" w:rsidRPr="008C5357" w:rsidRDefault="00E62EAE" w:rsidP="00FB02A4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lastRenderedPageBreak/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2"/>
            </w:tblGrid>
            <w:tr w:rsidR="00E62EAE" w:rsidRPr="006D0EC9" w14:paraId="7110D072" w14:textId="77777777" w:rsidTr="00FB0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6F18A1" w14:textId="22A6D015" w:rsidR="00E62EAE" w:rsidRPr="006D0EC9" w:rsidRDefault="00E62EAE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6D0EC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</w:t>
                  </w:r>
                  <w:r>
                    <w:t>A new property listing is created and saved</w:t>
                  </w:r>
                </w:p>
              </w:tc>
            </w:tr>
          </w:tbl>
          <w:p w14:paraId="2D199E46" w14:textId="77777777" w:rsidR="00E62EAE" w:rsidRPr="004431EE" w:rsidRDefault="00E62EAE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5ECDBF3F" w14:textId="3DEE536D" w:rsidR="00E62EAE" w:rsidRDefault="00E62EAE" w:rsidP="004B58F7">
      <w:pPr>
        <w:tabs>
          <w:tab w:val="left" w:pos="7044"/>
        </w:tabs>
      </w:pPr>
    </w:p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676A48" w14:paraId="6FC55E38" w14:textId="77777777" w:rsidTr="00FB0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6B0DF8C" w14:textId="77777777" w:rsidR="00676A48" w:rsidRPr="00741180" w:rsidRDefault="00676A48" w:rsidP="00FB02A4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0A7CC605" w14:textId="09126139" w:rsidR="00676A48" w:rsidRPr="002900B4" w:rsidRDefault="00676A48" w:rsidP="00FB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</w:t>
            </w:r>
            <w:r>
              <w:rPr>
                <w:b w:val="0"/>
                <w:bCs w:val="0"/>
              </w:rPr>
              <w:t>-17</w:t>
            </w:r>
          </w:p>
        </w:tc>
      </w:tr>
      <w:tr w:rsidR="00676A48" w14:paraId="64E22CC6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1BC7139" w14:textId="77777777" w:rsidR="00676A48" w:rsidRPr="00741180" w:rsidRDefault="00676A48" w:rsidP="00FB02A4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Style w:val="PlainTab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3"/>
            </w:tblGrid>
            <w:tr w:rsidR="00676A48" w:rsidRPr="00FC5BB1" w14:paraId="66A5C19F" w14:textId="77777777" w:rsidTr="00FB02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5505A52" w14:textId="7502C98C" w:rsidR="00676A48" w:rsidRPr="00FC5BB1" w:rsidRDefault="00FC5BB1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</w:pPr>
                  <w:r w:rsidRPr="00FC5BB1">
                    <w:rPr>
                      <w:b w:val="0"/>
                      <w:bCs w:val="0"/>
                    </w:rPr>
                    <w:t>Update/Remove Property</w:t>
                  </w:r>
                </w:p>
              </w:tc>
            </w:tr>
          </w:tbl>
          <w:p w14:paraId="0001ECB3" w14:textId="77777777" w:rsidR="00676A48" w:rsidRPr="00970ADB" w:rsidRDefault="00676A48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A48" w14:paraId="34813D65" w14:textId="77777777" w:rsidTr="00FB02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3DC860A" w14:textId="77777777" w:rsidR="00676A48" w:rsidRPr="00741180" w:rsidRDefault="00676A48" w:rsidP="00FB02A4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4E0F1ABA" w14:textId="43BE6AD2" w:rsidR="00676A48" w:rsidRPr="00970ADB" w:rsidRDefault="00FC5BB1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Owner</w:t>
            </w:r>
          </w:p>
        </w:tc>
      </w:tr>
      <w:tr w:rsidR="00676A48" w14:paraId="69204190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D1D0DC7" w14:textId="77777777" w:rsidR="00676A48" w:rsidRPr="00741180" w:rsidRDefault="00676A48" w:rsidP="00FB02A4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0"/>
              <w:gridCol w:w="45"/>
            </w:tblGrid>
            <w:tr w:rsidR="00676A48" w:rsidRPr="00970ADB" w14:paraId="11B34D51" w14:textId="77777777" w:rsidTr="00FB02A4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A66D13" w14:textId="77777777" w:rsidR="00676A48" w:rsidRPr="00970ADB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676A48" w:rsidRPr="00CD70F5" w14:paraId="5F0EFAC2" w14:textId="77777777" w:rsidTr="00FB02A4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6A9E6FB" w14:textId="0D3CE6F8" w:rsidR="00676A48" w:rsidRPr="00CD70F5" w:rsidRDefault="00FC5BB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>Allows the property owner to update information about a listed property or remove the property from the platform.</w:t>
                  </w:r>
                </w:p>
              </w:tc>
            </w:tr>
          </w:tbl>
          <w:p w14:paraId="5CB6BA91" w14:textId="77777777" w:rsidR="00676A48" w:rsidRDefault="00676A48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A48" w14:paraId="1657C64E" w14:textId="77777777" w:rsidTr="00FB02A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58018F1" w14:textId="77777777" w:rsidR="00676A48" w:rsidRPr="00741180" w:rsidRDefault="00676A48" w:rsidP="00FB02A4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2"/>
            </w:tblGrid>
            <w:tr w:rsidR="00676A48" w:rsidRPr="00CD70F5" w14:paraId="174E3561" w14:textId="77777777" w:rsidTr="00FB0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C5BB1" w:rsidRPr="00FC5BB1" w14:paraId="1C7BCC11" w14:textId="77777777" w:rsidTr="00FC5B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52F488" w14:textId="77777777" w:rsidR="00FC5BB1" w:rsidRPr="00FC5BB1" w:rsidRDefault="00FC5BB1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545066AA" w14:textId="77777777" w:rsidR="00FC5BB1" w:rsidRPr="00FC5BB1" w:rsidRDefault="00FC5BB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22"/>
                  </w:tblGrid>
                  <w:tr w:rsidR="00FC5BB1" w:rsidRPr="00FC5BB1" w14:paraId="539E9BEC" w14:textId="77777777" w:rsidTr="00FC5BB1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B7F7455" w14:textId="37837920" w:rsidR="00FC5BB1" w:rsidRPr="00FC5BB1" w:rsidRDefault="00FC5BB1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 w:rsidRPr="00FC5BB1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>The owner is logged in.</w:t>
                        </w:r>
                        <w:r w:rsidRPr="00FC5BB1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br/>
                          <w:t xml:space="preserve"> The owner has at least one property listed.</w:t>
                        </w:r>
                        <w:r w:rsidRPr="00FC5BB1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br/>
                          <w:t xml:space="preserve"> The system is connected to the property database.</w:t>
                        </w:r>
                      </w:p>
                    </w:tc>
                  </w:tr>
                </w:tbl>
                <w:p w14:paraId="6E49910B" w14:textId="70740E3C" w:rsidR="00676A48" w:rsidRPr="00CD70F5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2E6290BF" w14:textId="77777777" w:rsidR="00676A48" w:rsidRPr="002A4620" w:rsidRDefault="00676A48" w:rsidP="00FB02A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76A48" w14:paraId="61B51DA8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05F6CC9" w14:textId="77777777" w:rsidR="00676A48" w:rsidRPr="00741180" w:rsidRDefault="00676A48" w:rsidP="00FB02A4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27DD3BAE" w14:textId="77777777" w:rsidR="00676A48" w:rsidRPr="00970ADB" w:rsidRDefault="00676A48" w:rsidP="00FB02A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6D4741D3" w14:textId="77777777" w:rsidR="00676A48" w:rsidRPr="00970ADB" w:rsidRDefault="00676A48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676A48" w14:paraId="75007FFC" w14:textId="77777777" w:rsidTr="00FB02A4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C3FA658" w14:textId="77777777" w:rsidR="00676A48" w:rsidRPr="00741180" w:rsidRDefault="00676A48" w:rsidP="00FB02A4">
            <w:pPr>
              <w:jc w:val="center"/>
              <w:rPr>
                <w:b w:val="0"/>
                <w:bCs w:val="0"/>
              </w:rPr>
            </w:pPr>
          </w:p>
          <w:p w14:paraId="30DD88E3" w14:textId="77777777" w:rsidR="00676A48" w:rsidRPr="00741180" w:rsidRDefault="00676A48" w:rsidP="00FB02A4">
            <w:pPr>
              <w:jc w:val="center"/>
              <w:rPr>
                <w:b w:val="0"/>
                <w:bCs w:val="0"/>
              </w:rPr>
            </w:pPr>
          </w:p>
          <w:p w14:paraId="3DD93D50" w14:textId="77777777" w:rsidR="00676A48" w:rsidRPr="00741180" w:rsidRDefault="00676A48" w:rsidP="00FB02A4">
            <w:pPr>
              <w:jc w:val="center"/>
              <w:rPr>
                <w:b w:val="0"/>
                <w:bCs w:val="0"/>
              </w:rPr>
            </w:pPr>
          </w:p>
          <w:p w14:paraId="5211FF87" w14:textId="77777777" w:rsidR="00676A48" w:rsidRPr="00741180" w:rsidRDefault="00676A48" w:rsidP="00FB02A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676A48" w:rsidRPr="004431EE" w14:paraId="2F5B2219" w14:textId="77777777" w:rsidTr="00FB02A4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84B33D" w14:textId="711D1F33" w:rsidR="00676A48" w:rsidRPr="004431EE" w:rsidRDefault="00FC5BB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owner logs into the system and goes to the dashboar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DCF2CA" w14:textId="77777777" w:rsidR="00676A48" w:rsidRPr="004431EE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637F671" w14:textId="77777777" w:rsidR="00676A48" w:rsidRPr="004431EE" w:rsidRDefault="00676A48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676A48" w:rsidRPr="004431EE" w14:paraId="18BE51F7" w14:textId="77777777" w:rsidTr="00FB02A4">
              <w:trPr>
                <w:trHeight w:val="15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1BF508" w14:textId="111A81CA" w:rsidR="00676A48" w:rsidRDefault="00FC5BB1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owner clicks on “My Properties”.</w:t>
                  </w:r>
                </w:p>
                <w:p w14:paraId="40F1EAC4" w14:textId="77777777" w:rsidR="00FC5BB1" w:rsidRDefault="00FC5BB1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1E9413BE" w14:textId="4B94BF45" w:rsidR="00676A48" w:rsidRPr="004431EE" w:rsidRDefault="00FC5BB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owner selects a property and clicks “Edit”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C61FCA" w14:textId="77777777" w:rsidR="00676A48" w:rsidRPr="004431EE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85B3271" w14:textId="77777777" w:rsidR="00676A48" w:rsidRPr="004431EE" w:rsidRDefault="00676A48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3DAAFE5B" w14:textId="77777777" w:rsidR="00676A48" w:rsidRDefault="00676A48" w:rsidP="00FB02A4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C923C4" w14:textId="20C72365" w:rsidR="00FC5BB1" w:rsidRDefault="00FC5BB1" w:rsidP="00FC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7:</w:t>
            </w:r>
            <w:r>
              <w:t xml:space="preserve"> The owner updates one or more fields (e.g., price, images, description)</w:t>
            </w:r>
          </w:p>
          <w:p w14:paraId="12A58FDE" w14:textId="748CF7A2" w:rsidR="00FC5BB1" w:rsidRDefault="00FC5BB1" w:rsidP="00FC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0506B3" w14:textId="1EDF2BD0" w:rsidR="00FC5BB1" w:rsidRDefault="00FC5BB1" w:rsidP="00FC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9:</w:t>
            </w:r>
            <w:r>
              <w:t xml:space="preserve"> The owner clicks “Save Changes”.</w:t>
            </w:r>
          </w:p>
          <w:p w14:paraId="63ECB2B6" w14:textId="49E7B2F4" w:rsidR="00FC5BB1" w:rsidRPr="00FC5BB1" w:rsidRDefault="00FC5BB1" w:rsidP="00FC5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676A48" w:rsidRPr="004431EE" w14:paraId="653F0E4B" w14:textId="77777777" w:rsidTr="00FC5BB1">
              <w:trPr>
                <w:trHeight w:val="77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90DF2A" w14:textId="77777777" w:rsidR="00676A48" w:rsidRPr="004431EE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CE0913" w14:textId="6EAE1DC1" w:rsidR="00676A48" w:rsidRPr="004431EE" w:rsidRDefault="00FC5BB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displays dashboard options including “My Properties”.</w:t>
                  </w:r>
                </w:p>
              </w:tc>
            </w:tr>
          </w:tbl>
          <w:p w14:paraId="3F143EC5" w14:textId="77777777" w:rsidR="00676A48" w:rsidRPr="004431EE" w:rsidRDefault="00676A48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676A48" w:rsidRPr="004431EE" w14:paraId="10473CE3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B8D826" w14:textId="77777777" w:rsidR="00676A48" w:rsidRPr="004431EE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48CF57" w14:textId="6CA03FE2" w:rsidR="00676A48" w:rsidRPr="004431EE" w:rsidRDefault="00FC5BB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displays a list of properties owned by the user.</w:t>
                  </w:r>
                </w:p>
              </w:tc>
            </w:tr>
          </w:tbl>
          <w:p w14:paraId="17F782BF" w14:textId="77777777" w:rsidR="00676A48" w:rsidRPr="004431EE" w:rsidRDefault="00676A48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676A48" w:rsidRPr="004431EE" w14:paraId="1C47AF40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5F884C" w14:textId="77777777" w:rsidR="00676A48" w:rsidRPr="004431EE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676A48" w:rsidRPr="00F31D3F" w14:paraId="03F51411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FC73D9" w14:textId="7E2DCA81" w:rsidR="00676A48" w:rsidRPr="00F31D3F" w:rsidRDefault="00FC5BB1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6:</w:t>
                        </w:r>
                        <w:r>
                          <w:t xml:space="preserve"> The system loads the existing property details into an editable form</w:t>
                        </w:r>
                      </w:p>
                    </w:tc>
                  </w:tr>
                </w:tbl>
                <w:p w14:paraId="6C0F878C" w14:textId="77777777" w:rsidR="00676A48" w:rsidRPr="00F31D3F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676A48" w:rsidRPr="00F31D3F" w14:paraId="61F8A63F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32"/>
                        </w:tblGrid>
                        <w:tr w:rsidR="00676A48" w:rsidRPr="006D0EC9" w14:paraId="5B8A4A53" w14:textId="77777777" w:rsidTr="00FB02A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1BB877" w14:textId="526B4CB6" w:rsidR="00676A48" w:rsidRDefault="00FC5BB1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</w:pPr>
                              <w:r>
                                <w:rPr>
                                  <w:rStyle w:val="Strong"/>
                                </w:rPr>
                                <w:t>Step 8:</w:t>
                              </w:r>
                              <w:r>
                                <w:t xml:space="preserve"> The system validates the new input.</w:t>
                              </w:r>
                            </w:p>
                            <w:p w14:paraId="796AC2C6" w14:textId="77777777" w:rsidR="00544251" w:rsidRDefault="00544251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</w:p>
                            <w:p w14:paraId="6A47B226" w14:textId="07911C59" w:rsidR="00676A48" w:rsidRPr="006D0EC9" w:rsidRDefault="00544251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</w:pPr>
                              <w:r>
                                <w:rPr>
                                  <w:rStyle w:val="Strong"/>
                                </w:rPr>
                                <w:t>Step 10:</w:t>
                              </w:r>
                              <w:r>
                                <w:t xml:space="preserve"> The system updates the property record and displays a confirmation message.</w:t>
                              </w:r>
                            </w:p>
                          </w:tc>
                        </w:tr>
                      </w:tbl>
                      <w:p w14:paraId="635228EB" w14:textId="77777777" w:rsidR="00676A48" w:rsidRPr="00F31D3F" w:rsidRDefault="00676A48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1B0EA7CA" w14:textId="77777777" w:rsidR="00676A48" w:rsidRPr="004431EE" w:rsidRDefault="00676A48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51AECF1" w14:textId="77777777" w:rsidR="00676A48" w:rsidRDefault="00676A48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A48" w14:paraId="6043F174" w14:textId="77777777" w:rsidTr="00FB02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F3AEDB8" w14:textId="77777777" w:rsidR="00676A48" w:rsidRPr="00741180" w:rsidRDefault="00676A48" w:rsidP="00FB02A4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0D648281" w14:textId="6A224A44" w:rsidR="00FC5BB1" w:rsidRPr="00FC5BB1" w:rsidRDefault="00FC5BB1" w:rsidP="00FC5BB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5BB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f the owner clicks “Delete” but cancels the confirmation, the property remains unchanged.</w:t>
            </w:r>
          </w:p>
          <w:p w14:paraId="63EF49AE" w14:textId="3A99333F" w:rsidR="00FC5BB1" w:rsidRPr="00FC5BB1" w:rsidRDefault="00FC5BB1" w:rsidP="00FC5BB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5BB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If the system fails to save the update due to a technical issue, it displays an error message and retains the previous data.</w:t>
            </w:r>
          </w:p>
          <w:p w14:paraId="02BE7966" w14:textId="10F11FFA" w:rsidR="00676A48" w:rsidRPr="004431EE" w:rsidRDefault="00676A48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676A48" w14:paraId="40307242" w14:textId="77777777" w:rsidTr="00FB02A4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992E036" w14:textId="77777777" w:rsidR="00676A48" w:rsidRPr="008C5357" w:rsidRDefault="00676A48" w:rsidP="00FB02A4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lastRenderedPageBreak/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68"/>
            </w:tblGrid>
            <w:tr w:rsidR="00676A48" w:rsidRPr="006D0EC9" w14:paraId="3F715B5A" w14:textId="77777777" w:rsidTr="00FB0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B045C5" w14:textId="6FEF1F15" w:rsidR="00676A48" w:rsidRPr="006D0EC9" w:rsidRDefault="00FC5BB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>1. The updated property information is saved in the system.</w:t>
                  </w:r>
                  <w:r>
                    <w:br/>
                    <w:t>2. If removed, the property is no longer visible to renters.</w:t>
                  </w:r>
                </w:p>
              </w:tc>
            </w:tr>
          </w:tbl>
          <w:p w14:paraId="7ACA5BCB" w14:textId="77777777" w:rsidR="00676A48" w:rsidRPr="004431EE" w:rsidRDefault="00676A48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7B033FBB" w14:textId="4AECD779" w:rsidR="00676A48" w:rsidRDefault="00676A48" w:rsidP="004B58F7">
      <w:pPr>
        <w:tabs>
          <w:tab w:val="left" w:pos="7044"/>
        </w:tabs>
      </w:pPr>
    </w:p>
    <w:tbl>
      <w:tblPr>
        <w:tblStyle w:val="PlainTable1"/>
        <w:tblpPr w:leftFromText="180" w:rightFromText="180" w:vertAnchor="text" w:horzAnchor="margin" w:tblpX="-185" w:tblpY="2"/>
        <w:tblW w:w="9559" w:type="dxa"/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B82360" w14:paraId="04CF3DA9" w14:textId="77777777" w:rsidTr="00FB0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6141A7" w14:textId="77777777" w:rsidR="00B82360" w:rsidRPr="00741180" w:rsidRDefault="00B82360" w:rsidP="00FB02A4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7C207902" w14:textId="639D78E5" w:rsidR="00B82360" w:rsidRPr="002900B4" w:rsidRDefault="00B82360" w:rsidP="00FB0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</w:t>
            </w:r>
            <w:r>
              <w:rPr>
                <w:b w:val="0"/>
                <w:bCs w:val="0"/>
              </w:rPr>
              <w:t>-18</w:t>
            </w:r>
          </w:p>
        </w:tc>
      </w:tr>
      <w:tr w:rsidR="00B82360" w14:paraId="31E78F6A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D7D40A8" w14:textId="77777777" w:rsidR="00B82360" w:rsidRPr="00741180" w:rsidRDefault="00B82360" w:rsidP="00FB02A4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Style w:val="PlainTab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3"/>
            </w:tblGrid>
            <w:tr w:rsidR="00B82360" w:rsidRPr="00FC5BB1" w14:paraId="79746D78" w14:textId="77777777" w:rsidTr="00FB02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692632B6" w14:textId="77777777" w:rsidR="00B82360" w:rsidRPr="00FC5BB1" w:rsidRDefault="00B82360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</w:pPr>
                  <w:r w:rsidRPr="00FC5BB1">
                    <w:rPr>
                      <w:b w:val="0"/>
                      <w:bCs w:val="0"/>
                    </w:rPr>
                    <w:t>Update/Remove Property</w:t>
                  </w:r>
                </w:p>
              </w:tc>
            </w:tr>
          </w:tbl>
          <w:p w14:paraId="02989061" w14:textId="77777777" w:rsidR="00B82360" w:rsidRPr="00970ADB" w:rsidRDefault="00B82360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360" w14:paraId="3EA4B2C5" w14:textId="77777777" w:rsidTr="00FB02A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B759580" w14:textId="77777777" w:rsidR="00B82360" w:rsidRPr="00741180" w:rsidRDefault="00B82360" w:rsidP="00FB02A4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08F51EA1" w14:textId="77777777" w:rsidR="00B82360" w:rsidRPr="00970ADB" w:rsidRDefault="00B8236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Owner</w:t>
            </w:r>
          </w:p>
        </w:tc>
      </w:tr>
      <w:tr w:rsidR="00B82360" w14:paraId="377B8ECB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F6B16D1" w14:textId="77777777" w:rsidR="00B82360" w:rsidRPr="00741180" w:rsidRDefault="00B82360" w:rsidP="00FB02A4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p w14:paraId="6A8CD2B0" w14:textId="716E0C4E" w:rsidR="00B82360" w:rsidRDefault="00B82360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property owner to view incoming booking requests and approved bookings for their listed properties.</w:t>
            </w:r>
          </w:p>
        </w:tc>
      </w:tr>
      <w:tr w:rsidR="00B82360" w14:paraId="64A72FBA" w14:textId="77777777" w:rsidTr="00FB02A4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A21C7F5" w14:textId="77777777" w:rsidR="00B82360" w:rsidRPr="00741180" w:rsidRDefault="00B82360" w:rsidP="00FB02A4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9"/>
            </w:tblGrid>
            <w:tr w:rsidR="00B82360" w:rsidRPr="00CD70F5" w14:paraId="5EB5EABF" w14:textId="77777777" w:rsidTr="00FB02A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B82360" w:rsidRPr="00B82360" w14:paraId="6119BA95" w14:textId="77777777" w:rsidTr="00B823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8756CD" w14:textId="77777777" w:rsidR="00B82360" w:rsidRPr="00B82360" w:rsidRDefault="00B8236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3317C43D" w14:textId="77777777" w:rsidR="00B82360" w:rsidRPr="00B82360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49"/>
                  </w:tblGrid>
                  <w:tr w:rsidR="00B82360" w:rsidRPr="00B82360" w14:paraId="1BE9F25D" w14:textId="77777777" w:rsidTr="00B8236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D03765" w14:textId="192DF4CD" w:rsidR="00B82360" w:rsidRPr="00B82360" w:rsidRDefault="00B8236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 w:rsidRPr="00B82360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 xml:space="preserve"> The owner is logged in.</w:t>
                        </w:r>
                        <w:r w:rsidRPr="00B82360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br/>
                          <w:t>The owner has at least one property listed.</w:t>
                        </w:r>
                        <w:r w:rsidRPr="00B82360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br/>
                          <w:t xml:space="preserve"> One or more renters have submitted booking requests.</w:t>
                        </w:r>
                      </w:p>
                    </w:tc>
                  </w:tr>
                </w:tbl>
                <w:p w14:paraId="613F914C" w14:textId="77777777" w:rsidR="00B82360" w:rsidRPr="00CD70F5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3FB8EF0" w14:textId="77777777" w:rsidR="00B82360" w:rsidRPr="002A4620" w:rsidRDefault="00B82360" w:rsidP="00FB02A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82360" w14:paraId="18293DF8" w14:textId="77777777" w:rsidTr="00FB0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CDEE8A7" w14:textId="77777777" w:rsidR="00B82360" w:rsidRPr="00741180" w:rsidRDefault="00B82360" w:rsidP="00FB02A4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0E905910" w14:textId="77777777" w:rsidR="00B82360" w:rsidRPr="00970ADB" w:rsidRDefault="00B82360" w:rsidP="00FB02A4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52B5812B" w14:textId="77777777" w:rsidR="00B82360" w:rsidRPr="00970ADB" w:rsidRDefault="00B82360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B82360" w14:paraId="538F67A5" w14:textId="77777777" w:rsidTr="00FB02A4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13B036D" w14:textId="77777777" w:rsidR="00B82360" w:rsidRPr="00741180" w:rsidRDefault="00B82360" w:rsidP="00FB02A4">
            <w:pPr>
              <w:jc w:val="center"/>
              <w:rPr>
                <w:b w:val="0"/>
                <w:bCs w:val="0"/>
              </w:rPr>
            </w:pPr>
          </w:p>
          <w:p w14:paraId="4FFF2624" w14:textId="77777777" w:rsidR="00B82360" w:rsidRPr="00741180" w:rsidRDefault="00B82360" w:rsidP="00FB02A4">
            <w:pPr>
              <w:jc w:val="center"/>
              <w:rPr>
                <w:b w:val="0"/>
                <w:bCs w:val="0"/>
              </w:rPr>
            </w:pPr>
          </w:p>
          <w:p w14:paraId="0A67201B" w14:textId="77777777" w:rsidR="00B82360" w:rsidRPr="00741180" w:rsidRDefault="00B82360" w:rsidP="00FB02A4">
            <w:pPr>
              <w:jc w:val="center"/>
              <w:rPr>
                <w:b w:val="0"/>
                <w:bCs w:val="0"/>
              </w:rPr>
            </w:pPr>
          </w:p>
          <w:p w14:paraId="31474F67" w14:textId="77777777" w:rsidR="00B82360" w:rsidRPr="00741180" w:rsidRDefault="00B82360" w:rsidP="00FB02A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B82360" w:rsidRPr="004431EE" w14:paraId="48FBB50A" w14:textId="77777777" w:rsidTr="00FB02A4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BDE09C" w14:textId="502B3D4C" w:rsidR="00B82360" w:rsidRPr="004431EE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owner logs into the system and accesses their dashboar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5E915E" w14:textId="77777777" w:rsidR="00B82360" w:rsidRPr="004431EE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B5D1E11" w14:textId="77777777" w:rsidR="00B82360" w:rsidRPr="004431EE" w:rsidRDefault="00B8236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B82360" w:rsidRPr="004431EE" w14:paraId="43017EF0" w14:textId="77777777" w:rsidTr="00FB02A4">
              <w:trPr>
                <w:trHeight w:val="15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F485C8" w14:textId="67AF9C83" w:rsidR="00B82360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owner clicks on the “Bookings” or “View Bookings” option.</w:t>
                  </w:r>
                </w:p>
                <w:p w14:paraId="57143943" w14:textId="77777777" w:rsidR="00B82360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17BD1171" w14:textId="36F3B7A6" w:rsidR="00B82360" w:rsidRPr="004431EE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owner selects a specific property to view its booking activ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52CFFA" w14:textId="77777777" w:rsidR="00B82360" w:rsidRPr="004431EE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2B6FA437" w14:textId="77777777" w:rsidR="00B82360" w:rsidRPr="004431EE" w:rsidRDefault="00B8236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74FBA273" w14:textId="77777777" w:rsidR="00B82360" w:rsidRDefault="00B82360" w:rsidP="00FB02A4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94CA7F" w14:textId="60DCBD04" w:rsidR="00B82360" w:rsidRDefault="00B8236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7:</w:t>
            </w:r>
            <w:r>
              <w:t xml:space="preserve"> The owner reviews booking dates, payment status, and renter profiles.</w:t>
            </w:r>
          </w:p>
          <w:p w14:paraId="28ED33DB" w14:textId="77777777" w:rsidR="00B82360" w:rsidRPr="00FC5BB1" w:rsidRDefault="00B82360" w:rsidP="00B8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B82360" w:rsidRPr="004431EE" w14:paraId="53470EB9" w14:textId="77777777" w:rsidTr="00FB02A4">
              <w:trPr>
                <w:trHeight w:val="77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EB2D14" w14:textId="77777777" w:rsidR="00B82360" w:rsidRPr="004431EE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2D2DE9" w14:textId="5EAEE3F5" w:rsidR="00B82360" w:rsidRPr="004431EE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displays options such as “My Properties” and “Bookings”.</w:t>
                  </w:r>
                </w:p>
              </w:tc>
            </w:tr>
          </w:tbl>
          <w:p w14:paraId="680CA932" w14:textId="77777777" w:rsidR="00B82360" w:rsidRPr="004431EE" w:rsidRDefault="00B8236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B82360" w:rsidRPr="004431EE" w14:paraId="2DFA893E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C3C2C6" w14:textId="77777777" w:rsidR="00B82360" w:rsidRPr="004431EE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13F714" w14:textId="01E32384" w:rsidR="00B82360" w:rsidRPr="004431EE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displays a list of properties that have received booking requests.</w:t>
                  </w:r>
                </w:p>
              </w:tc>
            </w:tr>
          </w:tbl>
          <w:p w14:paraId="7F6FD43B" w14:textId="77777777" w:rsidR="00B82360" w:rsidRPr="004431EE" w:rsidRDefault="00B8236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B82360" w:rsidRPr="004431EE" w14:paraId="7C2B4388" w14:textId="77777777" w:rsidTr="00FB02A4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2DCAEE" w14:textId="77777777" w:rsidR="00B82360" w:rsidRPr="004431EE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B82360" w:rsidRPr="00F31D3F" w14:paraId="5344193D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2121E6C" w14:textId="77777777" w:rsidR="00B82360" w:rsidRDefault="00B8236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</w:pPr>
                        <w:r>
                          <w:rPr>
                            <w:rStyle w:val="Strong"/>
                          </w:rPr>
                          <w:t>Step 6:</w:t>
                        </w:r>
                        <w:r>
                          <w:t xml:space="preserve"> The system displays the booking requests and confirmed bookings for that property, along with renter details and booking status.</w:t>
                        </w:r>
                      </w:p>
                      <w:p w14:paraId="77CECAB9" w14:textId="5FCEF822" w:rsidR="00B82360" w:rsidRPr="00F31D3F" w:rsidRDefault="00B8236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76890EF3" w14:textId="40230CCA" w:rsidR="00B82360" w:rsidRPr="00F31D3F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8:</w:t>
                  </w:r>
                  <w:r>
                    <w:t xml:space="preserve"> The system provides actions like “Approve”, “Reject”, or “Contact Renter”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6"/>
                  </w:tblGrid>
                  <w:tr w:rsidR="00B82360" w:rsidRPr="00F31D3F" w14:paraId="37EDE616" w14:textId="77777777" w:rsidTr="00FB02A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B82360" w:rsidRPr="006D0EC9" w14:paraId="06F47AC5" w14:textId="77777777" w:rsidTr="00FB02A4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499AFA7" w14:textId="55D1654F" w:rsidR="00B82360" w:rsidRPr="006D0EC9" w:rsidRDefault="00B82360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14:paraId="6C168B61" w14:textId="77777777" w:rsidR="00B82360" w:rsidRPr="00F31D3F" w:rsidRDefault="00B8236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3CA0B422" w14:textId="77777777" w:rsidR="00B82360" w:rsidRPr="004431EE" w:rsidRDefault="00B8236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22CAA7AD" w14:textId="77777777" w:rsidR="00B82360" w:rsidRDefault="00B8236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2360" w14:paraId="20BE6F7B" w14:textId="77777777" w:rsidTr="00FB02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F880FF0" w14:textId="77777777" w:rsidR="00B82360" w:rsidRPr="00741180" w:rsidRDefault="00B82360" w:rsidP="00FB02A4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61D852B6" w14:textId="77777777" w:rsidR="00B82360" w:rsidRPr="00FC5BB1" w:rsidRDefault="00B82360" w:rsidP="00FB02A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5BB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f the owner clicks “Delete” but cancels the confirmation, the property remains unchanged.</w:t>
            </w:r>
          </w:p>
          <w:p w14:paraId="42E9F8DE" w14:textId="77777777" w:rsidR="00B82360" w:rsidRPr="00FC5BB1" w:rsidRDefault="00B82360" w:rsidP="00FB02A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FC5BB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If the system fails to save the update due to a technical issue, it displays an error message and retains the previous data.</w:t>
            </w:r>
          </w:p>
          <w:p w14:paraId="24FD33F1" w14:textId="77777777" w:rsidR="00B82360" w:rsidRPr="004431EE" w:rsidRDefault="00B82360" w:rsidP="00FB0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B82360" w14:paraId="17026534" w14:textId="77777777" w:rsidTr="00FB02A4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4C78DBC" w14:textId="77777777" w:rsidR="00B82360" w:rsidRPr="008C5357" w:rsidRDefault="00B82360" w:rsidP="00FB02A4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lastRenderedPageBreak/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p w14:paraId="382C4FE9" w14:textId="0D51454F" w:rsidR="00B82360" w:rsidRPr="004431EE" w:rsidRDefault="00B82360" w:rsidP="00FB0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>. The owner sees a list of booked properties and pending requests.</w:t>
            </w:r>
            <w:r>
              <w:br/>
              <w:t xml:space="preserve"> The owner may proceed to approve, reject, or contact renters as needed.</w:t>
            </w:r>
          </w:p>
        </w:tc>
      </w:tr>
    </w:tbl>
    <w:p w14:paraId="7B1316DE" w14:textId="4C65EA1A" w:rsidR="00B82360" w:rsidRDefault="00B82360" w:rsidP="004B58F7">
      <w:pPr>
        <w:tabs>
          <w:tab w:val="left" w:pos="7044"/>
        </w:tabs>
      </w:pPr>
    </w:p>
    <w:tbl>
      <w:tblPr>
        <w:tblStyle w:val="PlainTable1"/>
        <w:tblpPr w:leftFromText="180" w:rightFromText="180" w:vertAnchor="text" w:horzAnchor="margin" w:tblpX="-185" w:tblpY="2"/>
        <w:tblW w:w="95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9E2DF5" w14:paraId="175F00D9" w14:textId="77777777" w:rsidTr="00766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BCF64E2" w14:textId="77777777" w:rsidR="009E2DF5" w:rsidRPr="00741180" w:rsidRDefault="009E2DF5" w:rsidP="00E65876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1E5E0127" w14:textId="05F090BE" w:rsidR="009E2DF5" w:rsidRPr="002900B4" w:rsidRDefault="009E2DF5" w:rsidP="00E65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</w:t>
            </w:r>
            <w:r>
              <w:rPr>
                <w:b w:val="0"/>
                <w:bCs w:val="0"/>
              </w:rPr>
              <w:t>-19</w:t>
            </w:r>
          </w:p>
        </w:tc>
      </w:tr>
      <w:tr w:rsidR="009E2DF5" w14:paraId="113EEC8B" w14:textId="77777777" w:rsidTr="0076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2B049D8" w14:textId="77777777" w:rsidR="009E2DF5" w:rsidRPr="00741180" w:rsidRDefault="009E2DF5" w:rsidP="00E65876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Style w:val="PlainTab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3"/>
            </w:tblGrid>
            <w:tr w:rsidR="009E2DF5" w:rsidRPr="00FC5BB1" w14:paraId="1610E052" w14:textId="77777777" w:rsidTr="00E658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300DA21C" w14:textId="5AC3AE52" w:rsidR="009E2DF5" w:rsidRPr="009E2DF5" w:rsidRDefault="009E2DF5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</w:pPr>
                  <w:r w:rsidRPr="009E2DF5">
                    <w:rPr>
                      <w:b w:val="0"/>
                      <w:bCs w:val="0"/>
                    </w:rPr>
                    <w:t>Approve/Reject Booking</w:t>
                  </w:r>
                </w:p>
              </w:tc>
            </w:tr>
          </w:tbl>
          <w:p w14:paraId="207A5C98" w14:textId="77777777" w:rsidR="009E2DF5" w:rsidRPr="00970ADB" w:rsidRDefault="009E2DF5" w:rsidP="00E6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DF5" w14:paraId="4E993CE4" w14:textId="77777777" w:rsidTr="0076635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6054240" w14:textId="77777777" w:rsidR="009E2DF5" w:rsidRPr="00741180" w:rsidRDefault="009E2DF5" w:rsidP="00E65876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02CB5C1C" w14:textId="77777777" w:rsidR="009E2DF5" w:rsidRPr="00970ADB" w:rsidRDefault="009E2DF5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Owner</w:t>
            </w:r>
          </w:p>
        </w:tc>
      </w:tr>
      <w:tr w:rsidR="009E2DF5" w14:paraId="2CA733F9" w14:textId="77777777" w:rsidTr="0076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7C1E2CD" w14:textId="77777777" w:rsidR="009E2DF5" w:rsidRPr="00741180" w:rsidRDefault="009E2DF5" w:rsidP="00E65876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p w14:paraId="1426B981" w14:textId="667A4E1B" w:rsidR="009E2DF5" w:rsidRDefault="009E2DF5" w:rsidP="00E6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owner to either approve or reject booking requests from renters based on availability or renter details.</w:t>
            </w:r>
          </w:p>
        </w:tc>
      </w:tr>
      <w:tr w:rsidR="009E2DF5" w14:paraId="51B20D00" w14:textId="77777777" w:rsidTr="00766350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581B472" w14:textId="77777777" w:rsidR="009E2DF5" w:rsidRPr="00741180" w:rsidRDefault="009E2DF5" w:rsidP="00E65876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79"/>
            </w:tblGrid>
            <w:tr w:rsidR="009E2DF5" w:rsidRPr="00CD70F5" w14:paraId="1C8042BA" w14:textId="77777777" w:rsidTr="00E658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9E2DF5" w:rsidRPr="00B82360" w14:paraId="63CF3CF4" w14:textId="77777777" w:rsidTr="00E6587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F43CD9" w14:textId="77777777" w:rsidR="009E2DF5" w:rsidRPr="00B82360" w:rsidRDefault="009E2DF5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  <w:tr w:rsidR="009E2DF5" w:rsidRPr="009E2DF5" w14:paraId="180406EB" w14:textId="77777777" w:rsidTr="009E2DF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DEF259" w14:textId="77777777" w:rsidR="009E2DF5" w:rsidRPr="009E2DF5" w:rsidRDefault="009E2DF5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6D8A1CE4" w14:textId="77777777" w:rsidR="009E2DF5" w:rsidRPr="009E2DF5" w:rsidRDefault="009E2D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89"/>
                  </w:tblGrid>
                  <w:tr w:rsidR="009E2DF5" w:rsidRPr="009E2DF5" w14:paraId="555B9A59" w14:textId="77777777" w:rsidTr="009E2DF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834785" w14:textId="77777777" w:rsidR="009E2DF5" w:rsidRPr="009E2DF5" w:rsidRDefault="009E2DF5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 w:rsidRPr="009E2DF5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>1. The owner is logged in.</w:t>
                        </w:r>
                        <w:r w:rsidRPr="009E2DF5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br/>
                          <w:t>2. The owner has received one or more booking requests.</w:t>
                        </w:r>
                        <w:r w:rsidRPr="009E2DF5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br/>
                          <w:t>3. The booking requests are in “Pending” status</w:t>
                        </w:r>
                      </w:p>
                    </w:tc>
                  </w:tr>
                </w:tbl>
                <w:p w14:paraId="16BAEF6F" w14:textId="77777777" w:rsidR="009E2DF5" w:rsidRPr="00CD70F5" w:rsidRDefault="009E2D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F8CA565" w14:textId="77777777" w:rsidR="009E2DF5" w:rsidRPr="002A4620" w:rsidRDefault="009E2DF5" w:rsidP="00E6587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9E2DF5" w14:paraId="015699EA" w14:textId="77777777" w:rsidTr="00766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6A995D6" w14:textId="77777777" w:rsidR="009E2DF5" w:rsidRPr="00741180" w:rsidRDefault="009E2DF5" w:rsidP="00E65876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22E60E9B" w14:textId="77777777" w:rsidR="009E2DF5" w:rsidRPr="00970ADB" w:rsidRDefault="009E2DF5" w:rsidP="00E65876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6ECB1E4E" w14:textId="77777777" w:rsidR="009E2DF5" w:rsidRPr="00970ADB" w:rsidRDefault="009E2DF5" w:rsidP="00E6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9E2DF5" w14:paraId="680DCEDC" w14:textId="77777777" w:rsidTr="00766350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25B57FB" w14:textId="77777777" w:rsidR="009E2DF5" w:rsidRPr="00741180" w:rsidRDefault="009E2DF5" w:rsidP="00E65876">
            <w:pPr>
              <w:jc w:val="center"/>
              <w:rPr>
                <w:b w:val="0"/>
                <w:bCs w:val="0"/>
              </w:rPr>
            </w:pPr>
          </w:p>
          <w:p w14:paraId="354B3E4F" w14:textId="77777777" w:rsidR="009E2DF5" w:rsidRPr="00741180" w:rsidRDefault="009E2DF5" w:rsidP="00E65876">
            <w:pPr>
              <w:jc w:val="center"/>
              <w:rPr>
                <w:b w:val="0"/>
                <w:bCs w:val="0"/>
              </w:rPr>
            </w:pPr>
          </w:p>
          <w:p w14:paraId="22A220F6" w14:textId="77777777" w:rsidR="009E2DF5" w:rsidRPr="00741180" w:rsidRDefault="009E2DF5" w:rsidP="00E65876">
            <w:pPr>
              <w:jc w:val="center"/>
              <w:rPr>
                <w:b w:val="0"/>
                <w:bCs w:val="0"/>
              </w:rPr>
            </w:pPr>
          </w:p>
          <w:p w14:paraId="40D7430D" w14:textId="77777777" w:rsidR="009E2DF5" w:rsidRPr="00741180" w:rsidRDefault="009E2DF5" w:rsidP="00E6587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9E2DF5" w:rsidRPr="004431EE" w14:paraId="3C021117" w14:textId="77777777" w:rsidTr="00E65876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3420B8" w14:textId="354EDD8A" w:rsidR="009E2DF5" w:rsidRPr="004431EE" w:rsidRDefault="009E2D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owner logs into their account and navigates to the dashboar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D7E1E5" w14:textId="77777777" w:rsidR="009E2DF5" w:rsidRPr="004431EE" w:rsidRDefault="009E2D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365685C9" w14:textId="77777777" w:rsidR="009E2DF5" w:rsidRPr="004431EE" w:rsidRDefault="009E2DF5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9E2DF5" w:rsidRPr="004431EE" w14:paraId="4182C893" w14:textId="77777777" w:rsidTr="00E65876">
              <w:trPr>
                <w:trHeight w:val="15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B71CC4" w14:textId="4A770BFE" w:rsidR="009E2DF5" w:rsidRDefault="009E2DF5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owner clicks on “View Bookings”.</w:t>
                  </w:r>
                </w:p>
                <w:p w14:paraId="5413E943" w14:textId="77777777" w:rsidR="009E2DF5" w:rsidRDefault="009E2DF5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5AD74BA4" w14:textId="5A0FA342" w:rsidR="009E2DF5" w:rsidRPr="004431EE" w:rsidRDefault="009E2D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owner selects a booking request with “Pending” statu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7DB483" w14:textId="77777777" w:rsidR="009E2DF5" w:rsidRPr="004431EE" w:rsidRDefault="009E2D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1559814" w14:textId="77777777" w:rsidR="009E2DF5" w:rsidRPr="004431EE" w:rsidRDefault="009E2DF5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5BB80796" w14:textId="77777777" w:rsidR="009E2DF5" w:rsidRDefault="009E2DF5" w:rsidP="00E65876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3161F5" w14:textId="510984E3" w:rsidR="009E2DF5" w:rsidRPr="00FC5BB1" w:rsidRDefault="009E2DF5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7:</w:t>
            </w:r>
            <w:r>
              <w:t xml:space="preserve"> The owner clicks “Approve” or “Reject”.</w:t>
            </w: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9E2DF5" w:rsidRPr="004431EE" w14:paraId="03F26DE3" w14:textId="77777777" w:rsidTr="00E65876">
              <w:trPr>
                <w:trHeight w:val="77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87DF61" w14:textId="77777777" w:rsidR="009E2DF5" w:rsidRPr="004431EE" w:rsidRDefault="009E2D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914AE0" w14:textId="04E71373" w:rsidR="009E2DF5" w:rsidRPr="004431EE" w:rsidRDefault="0076635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displays dashboard options including “View Bookings”.</w:t>
                  </w:r>
                </w:p>
              </w:tc>
            </w:tr>
          </w:tbl>
          <w:p w14:paraId="066E5058" w14:textId="77777777" w:rsidR="009E2DF5" w:rsidRPr="004431EE" w:rsidRDefault="009E2DF5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9E2DF5" w:rsidRPr="004431EE" w14:paraId="0DD196B0" w14:textId="77777777" w:rsidTr="00E65876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0D0042" w14:textId="77777777" w:rsidR="009E2DF5" w:rsidRPr="004431EE" w:rsidRDefault="009E2D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CFB7F8" w14:textId="74A5290C" w:rsidR="009E2DF5" w:rsidRPr="004431EE" w:rsidRDefault="0076635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shows all current booking requests for the owner’s properties</w:t>
                  </w:r>
                </w:p>
              </w:tc>
            </w:tr>
          </w:tbl>
          <w:p w14:paraId="3C8E9F80" w14:textId="77777777" w:rsidR="009E2DF5" w:rsidRPr="004431EE" w:rsidRDefault="009E2DF5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9E2DF5" w:rsidRPr="004431EE" w14:paraId="7634CD51" w14:textId="77777777" w:rsidTr="00E65876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89C8DE" w14:textId="77777777" w:rsidR="009E2DF5" w:rsidRPr="004431EE" w:rsidRDefault="009E2D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77"/>
                    <w:gridCol w:w="45"/>
                  </w:tblGrid>
                  <w:tr w:rsidR="009E2DF5" w:rsidRPr="00F31D3F" w14:paraId="1D98D59C" w14:textId="77777777" w:rsidTr="00E6587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626298E5" w14:textId="236DCB36" w:rsidR="009E2DF5" w:rsidRDefault="0076635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</w:pPr>
                        <w:r>
                          <w:rPr>
                            <w:rStyle w:val="Strong"/>
                          </w:rPr>
                          <w:t>Step 6:</w:t>
                        </w:r>
                        <w:r>
                          <w:t xml:space="preserve"> The system displays detailed information about the booking (dates, renter profile, payment status).</w:t>
                        </w:r>
                      </w:p>
                      <w:p w14:paraId="46199422" w14:textId="77777777" w:rsidR="00766350" w:rsidRDefault="0076635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</w:pPr>
                      </w:p>
                      <w:p w14:paraId="24F9C8CB" w14:textId="1063DEAF" w:rsidR="00766350" w:rsidRPr="00F31D3F" w:rsidRDefault="0076635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  <w:tr w:rsidR="009E2DF5" w:rsidRPr="00F31D3F" w14:paraId="248A6ED0" w14:textId="77777777" w:rsidTr="00E65876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87"/>
                        </w:tblGrid>
                        <w:tr w:rsidR="009E2DF5" w:rsidRPr="006D0EC9" w14:paraId="1F04CEA6" w14:textId="77777777" w:rsidTr="00E6587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79DE3AF" w14:textId="62E984A7" w:rsidR="009E2DF5" w:rsidRDefault="00766350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</w:pPr>
                              <w:r>
                                <w:rPr>
                                  <w:rStyle w:val="Strong"/>
                                </w:rPr>
                                <w:t>Step 8:</w:t>
                              </w:r>
                              <w:r>
                                <w:t xml:space="preserve"> The system processes the action and updates the status of the booking.</w:t>
                              </w:r>
                            </w:p>
                            <w:p w14:paraId="3392D7CE" w14:textId="77777777" w:rsidR="00766350" w:rsidRPr="00766350" w:rsidRDefault="00766350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</w:pPr>
                            </w:p>
                            <w:p w14:paraId="533478A2" w14:textId="3A5630E0" w:rsidR="00766350" w:rsidRPr="00766350" w:rsidRDefault="00766350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16786A15" w14:textId="1A5C9B17" w:rsidR="00766350" w:rsidRPr="00F31D3F" w:rsidRDefault="0076635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9:</w:t>
                        </w:r>
                        <w:r>
                          <w:t xml:space="preserve"> The system sends a notification to the renter informing them of the approval or rejection.</w:t>
                        </w:r>
                      </w:p>
                    </w:tc>
                  </w:tr>
                </w:tbl>
                <w:p w14:paraId="6DC9EA77" w14:textId="77777777" w:rsidR="009E2DF5" w:rsidRPr="004431EE" w:rsidRDefault="009E2D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62B58074" w14:textId="77777777" w:rsidR="009E2DF5" w:rsidRDefault="009E2DF5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DF5" w14:paraId="7AA996B0" w14:textId="77777777" w:rsidTr="0076635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4C5BD43" w14:textId="77777777" w:rsidR="009E2DF5" w:rsidRPr="00741180" w:rsidRDefault="009E2DF5" w:rsidP="00E65876">
            <w:pPr>
              <w:rPr>
                <w:b w:val="0"/>
                <w:bCs w:val="0"/>
              </w:rPr>
            </w:pPr>
            <w:r w:rsidRPr="00741180">
              <w:lastRenderedPageBreak/>
              <w:t>Alternative Scenario</w:t>
            </w:r>
          </w:p>
        </w:tc>
        <w:tc>
          <w:tcPr>
            <w:tcW w:w="7297" w:type="dxa"/>
            <w:gridSpan w:val="2"/>
          </w:tcPr>
          <w:p w14:paraId="09CA9270" w14:textId="5C5DFCA3" w:rsidR="00766350" w:rsidRPr="00766350" w:rsidRDefault="00766350" w:rsidP="0076635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63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f the owner attempts to approve a booking that conflicts with an existing approved booking (same property and overlapping dates), the system displays a warning and prevents the action.</w:t>
            </w:r>
          </w:p>
          <w:p w14:paraId="2563A47A" w14:textId="5A8607E3" w:rsidR="009E2DF5" w:rsidRPr="00766350" w:rsidRDefault="00766350" w:rsidP="0076635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663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f the owner clicks "Reject", the system optionally prompts them to provide a reason before finalizing the rejection.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ab/>
            </w:r>
          </w:p>
        </w:tc>
      </w:tr>
      <w:tr w:rsidR="009E2DF5" w14:paraId="786AFCFA" w14:textId="77777777" w:rsidTr="00766350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706CAE2" w14:textId="77777777" w:rsidR="009E2DF5" w:rsidRPr="008C5357" w:rsidRDefault="009E2DF5" w:rsidP="00E65876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81"/>
            </w:tblGrid>
            <w:tr w:rsidR="009E2DF5" w:rsidRPr="009E2DF5" w14:paraId="4227EE05" w14:textId="77777777" w:rsidTr="009E2D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2AE88C" w14:textId="7302AC16" w:rsidR="009E2DF5" w:rsidRPr="009E2DF5" w:rsidRDefault="009E2DF5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9E2DF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he system updates the booking status to either “Approved” or “Rejected”.</w:t>
                  </w:r>
                  <w:r w:rsidRPr="009E2DF5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 xml:space="preserve"> The renter is notified of the owner’s decision.</w:t>
                  </w:r>
                </w:p>
              </w:tc>
            </w:tr>
          </w:tbl>
          <w:p w14:paraId="3AA21E23" w14:textId="3E6E4514" w:rsidR="009E2DF5" w:rsidRPr="004431EE" w:rsidRDefault="009E2DF5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7CD2BDFC" w14:textId="699391A2" w:rsidR="009E2DF5" w:rsidRDefault="009E2DF5" w:rsidP="004B58F7">
      <w:pPr>
        <w:tabs>
          <w:tab w:val="left" w:pos="7044"/>
        </w:tabs>
      </w:pPr>
    </w:p>
    <w:tbl>
      <w:tblPr>
        <w:tblStyle w:val="PlainTable1"/>
        <w:tblpPr w:leftFromText="180" w:rightFromText="180" w:vertAnchor="text" w:horzAnchor="margin" w:tblpX="-185" w:tblpY="2"/>
        <w:tblW w:w="95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766350" w14:paraId="59F32700" w14:textId="77777777" w:rsidTr="00E65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484E53D" w14:textId="77777777" w:rsidR="00766350" w:rsidRPr="00741180" w:rsidRDefault="00766350" w:rsidP="00E65876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195B2DA7" w14:textId="5C8B1798" w:rsidR="00766350" w:rsidRPr="002900B4" w:rsidRDefault="00766350" w:rsidP="00E65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</w:t>
            </w:r>
            <w:r>
              <w:rPr>
                <w:b w:val="0"/>
                <w:bCs w:val="0"/>
              </w:rPr>
              <w:t>-20</w:t>
            </w:r>
          </w:p>
        </w:tc>
      </w:tr>
      <w:tr w:rsidR="00766350" w14:paraId="7F751C76" w14:textId="77777777" w:rsidTr="00E6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02C01D7" w14:textId="77777777" w:rsidR="00766350" w:rsidRPr="00741180" w:rsidRDefault="00766350" w:rsidP="00E65876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Style w:val="PlainTab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5"/>
            </w:tblGrid>
            <w:tr w:rsidR="00766350" w:rsidRPr="00FC5BB1" w14:paraId="6C5F890E" w14:textId="77777777" w:rsidTr="00E658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134F82F4" w14:textId="4DFF88DC" w:rsidR="00766350" w:rsidRPr="00884931" w:rsidRDefault="00884931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</w:pPr>
                  <w:r w:rsidRPr="00884931">
                    <w:rPr>
                      <w:b w:val="0"/>
                      <w:bCs w:val="0"/>
                    </w:rPr>
                    <w:t>Process Payment</w:t>
                  </w:r>
                </w:p>
              </w:tc>
            </w:tr>
          </w:tbl>
          <w:p w14:paraId="2819C3B1" w14:textId="77777777" w:rsidR="00766350" w:rsidRPr="00970ADB" w:rsidRDefault="00766350" w:rsidP="00E6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50" w14:paraId="731DA6DB" w14:textId="77777777" w:rsidTr="00E6587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AD1DFCA" w14:textId="77777777" w:rsidR="00766350" w:rsidRPr="00741180" w:rsidRDefault="00766350" w:rsidP="00E65876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70832B36" w14:textId="77777777" w:rsidR="00766350" w:rsidRPr="00970ADB" w:rsidRDefault="00766350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Owner</w:t>
            </w:r>
          </w:p>
        </w:tc>
      </w:tr>
      <w:tr w:rsidR="00766350" w14:paraId="71BCD629" w14:textId="77777777" w:rsidTr="00E6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39723A8" w14:textId="77777777" w:rsidR="00766350" w:rsidRPr="00741180" w:rsidRDefault="00766350" w:rsidP="00E65876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4931" w:rsidRPr="00884931" w14:paraId="29021114" w14:textId="77777777" w:rsidTr="00884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8AEF0F" w14:textId="77777777" w:rsidR="00884931" w:rsidRPr="00884931" w:rsidRDefault="0088493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F560534" w14:textId="77777777" w:rsidR="00884931" w:rsidRPr="00884931" w:rsidRDefault="00884931" w:rsidP="0088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5"/>
            </w:tblGrid>
            <w:tr w:rsidR="00884931" w:rsidRPr="00884931" w14:paraId="0CB95063" w14:textId="77777777" w:rsidTr="00884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128D09" w14:textId="77777777" w:rsidR="00884931" w:rsidRPr="00884931" w:rsidRDefault="0088493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88493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Allows the renter to make a secure payment for a confirmed property booking using available payment options.</w:t>
                  </w:r>
                </w:p>
              </w:tc>
            </w:tr>
          </w:tbl>
          <w:p w14:paraId="683FC6DC" w14:textId="0E8056B4" w:rsidR="00766350" w:rsidRDefault="00766350" w:rsidP="00E6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50" w14:paraId="78D02F8C" w14:textId="77777777" w:rsidTr="00E6587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470E6D7" w14:textId="77777777" w:rsidR="00766350" w:rsidRPr="00741180" w:rsidRDefault="00766350" w:rsidP="00E65876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5"/>
            </w:tblGrid>
            <w:tr w:rsidR="00766350" w:rsidRPr="00CD70F5" w14:paraId="0887FC45" w14:textId="77777777" w:rsidTr="00E658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766350" w:rsidRPr="00B82360" w14:paraId="108ADEFC" w14:textId="77777777" w:rsidTr="00E6587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54C15D" w14:textId="77777777" w:rsidR="00766350" w:rsidRPr="00B82360" w:rsidRDefault="0076635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  <w:tr w:rsidR="00766350" w:rsidRPr="009E2DF5" w14:paraId="20798FA7" w14:textId="77777777" w:rsidTr="00E6587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A9926FD" w14:textId="77777777" w:rsidR="00766350" w:rsidRPr="009E2DF5" w:rsidRDefault="0076635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7288C80A" w14:textId="77777777" w:rsidR="00766350" w:rsidRPr="009E2DF5" w:rsidRDefault="0076635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25"/>
                  </w:tblGrid>
                  <w:tr w:rsidR="00766350" w:rsidRPr="009E2DF5" w14:paraId="37524EC0" w14:textId="77777777" w:rsidTr="00E6587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884931" w:rsidRPr="00884931" w14:paraId="76958D59" w14:textId="77777777" w:rsidTr="0088493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6B13045" w14:textId="77777777" w:rsidR="00884931" w:rsidRPr="00884931" w:rsidRDefault="00884931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</w:p>
                          </w:tc>
                        </w:tr>
                      </w:tbl>
                      <w:p w14:paraId="625C77B5" w14:textId="77777777" w:rsidR="00884931" w:rsidRPr="00884931" w:rsidRDefault="00884931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kern w:val="0"/>
                            <w14:ligatures w14:val="none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35"/>
                        </w:tblGrid>
                        <w:tr w:rsidR="00884931" w:rsidRPr="00884931" w14:paraId="2F3BBB15" w14:textId="77777777" w:rsidTr="00884931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06935A5" w14:textId="2F65BB38" w:rsidR="00884931" w:rsidRPr="00884931" w:rsidRDefault="00884931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</w:pPr>
                              <w:r w:rsidRPr="00884931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  <w:t>The renter is logged in.</w:t>
                              </w:r>
                              <w:r w:rsidRPr="00884931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  <w:br/>
                                <w:t>The renter has at least one approved booking.</w:t>
                              </w:r>
                              <w:r w:rsidRPr="00884931">
                                <w:rPr>
                                  <w:rFonts w:ascii="Times New Roman" w:eastAsia="Times New Roman" w:hAnsi="Times New Roman" w:cs="Times New Roman"/>
                                  <w:kern w:val="0"/>
                                  <w14:ligatures w14:val="none"/>
                                </w:rPr>
                                <w:br/>
                                <w:t>The system is connected to a secure payment gateway.</w:t>
                              </w:r>
                            </w:p>
                          </w:tc>
                        </w:tr>
                      </w:tbl>
                      <w:p w14:paraId="046F27B0" w14:textId="42AA9F61" w:rsidR="00766350" w:rsidRPr="009E2DF5" w:rsidRDefault="0076635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6BA3DDFC" w14:textId="77777777" w:rsidR="00766350" w:rsidRPr="00CD70F5" w:rsidRDefault="0076635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63E58FF2" w14:textId="77777777" w:rsidR="00766350" w:rsidRPr="002A4620" w:rsidRDefault="00766350" w:rsidP="00E6587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766350" w14:paraId="1C0FD1D1" w14:textId="77777777" w:rsidTr="00E6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5BCF8A1" w14:textId="77777777" w:rsidR="00766350" w:rsidRPr="00741180" w:rsidRDefault="00766350" w:rsidP="00E65876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1D9B328D" w14:textId="77777777" w:rsidR="00766350" w:rsidRPr="00970ADB" w:rsidRDefault="00766350" w:rsidP="00E65876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65EEFA93" w14:textId="77777777" w:rsidR="00766350" w:rsidRPr="00970ADB" w:rsidRDefault="00766350" w:rsidP="00E6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766350" w14:paraId="3F9D5D55" w14:textId="77777777" w:rsidTr="00884931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5F0EE6F" w14:textId="77777777" w:rsidR="00766350" w:rsidRPr="00741180" w:rsidRDefault="00766350" w:rsidP="00E65876">
            <w:pPr>
              <w:jc w:val="center"/>
              <w:rPr>
                <w:b w:val="0"/>
                <w:bCs w:val="0"/>
              </w:rPr>
            </w:pPr>
          </w:p>
          <w:p w14:paraId="26F7D1F2" w14:textId="77777777" w:rsidR="00766350" w:rsidRPr="00741180" w:rsidRDefault="00766350" w:rsidP="00E65876">
            <w:pPr>
              <w:jc w:val="center"/>
              <w:rPr>
                <w:b w:val="0"/>
                <w:bCs w:val="0"/>
              </w:rPr>
            </w:pPr>
          </w:p>
          <w:p w14:paraId="0C3DFE8B" w14:textId="77777777" w:rsidR="00766350" w:rsidRPr="00741180" w:rsidRDefault="00766350" w:rsidP="00E65876">
            <w:pPr>
              <w:jc w:val="center"/>
              <w:rPr>
                <w:b w:val="0"/>
                <w:bCs w:val="0"/>
              </w:rPr>
            </w:pPr>
          </w:p>
          <w:p w14:paraId="415AD4DE" w14:textId="77777777" w:rsidR="00766350" w:rsidRPr="00741180" w:rsidRDefault="00766350" w:rsidP="00E6587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766350" w:rsidRPr="004431EE" w14:paraId="2D859C1F" w14:textId="77777777" w:rsidTr="00E65876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A50F3B" w14:textId="7C98925D" w:rsidR="00766350" w:rsidRPr="004431EE" w:rsidRDefault="0088493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renter logs into the system and accesses their dashboa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462851" w14:textId="77777777" w:rsidR="00766350" w:rsidRPr="004431EE" w:rsidRDefault="0076635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9C30BED" w14:textId="77777777" w:rsidR="00766350" w:rsidRPr="004431EE" w:rsidRDefault="00766350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766350" w:rsidRPr="004431EE" w14:paraId="30CF9B25" w14:textId="77777777" w:rsidTr="00E65876">
              <w:trPr>
                <w:trHeight w:val="15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DD83EB" w14:textId="59BE137C" w:rsidR="00766350" w:rsidRDefault="00884931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renter clicks on a booking marked “Approved” and selects “Make Payment”.</w:t>
                  </w:r>
                </w:p>
                <w:p w14:paraId="6BFE6086" w14:textId="77777777" w:rsidR="00884931" w:rsidRDefault="00884931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131ACE80" w14:textId="4DE8C77A" w:rsidR="00766350" w:rsidRPr="004431EE" w:rsidRDefault="0088493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renter enters payment details (e.g., card info, mobile walle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70CF5B" w14:textId="77777777" w:rsidR="00766350" w:rsidRPr="004431EE" w:rsidRDefault="0076635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277FA00D" w14:textId="77777777" w:rsidR="00766350" w:rsidRPr="004431EE" w:rsidRDefault="00766350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662BE2BE" w14:textId="77777777" w:rsidR="00766350" w:rsidRDefault="00766350" w:rsidP="00E65876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A692ED" w14:textId="77037C12" w:rsidR="00766350" w:rsidRPr="00FC5BB1" w:rsidRDefault="00884931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tep 7:</w:t>
            </w:r>
            <w:r>
              <w:t xml:space="preserve"> The renter confirms and submits the payment.</w:t>
            </w: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766350" w:rsidRPr="004431EE" w14:paraId="2C102AEC" w14:textId="77777777" w:rsidTr="00E65876">
              <w:trPr>
                <w:trHeight w:val="77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5F6A42" w14:textId="77777777" w:rsidR="00766350" w:rsidRPr="004431EE" w:rsidRDefault="0076635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7C4FDA" w14:textId="5EBA66FC" w:rsidR="00766350" w:rsidRPr="004431EE" w:rsidRDefault="0088493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2:</w:t>
                  </w:r>
                  <w:r>
                    <w:t xml:space="preserve"> The system displays booking information with payment status</w:t>
                  </w:r>
                </w:p>
              </w:tc>
            </w:tr>
          </w:tbl>
          <w:p w14:paraId="034B7994" w14:textId="77777777" w:rsidR="00766350" w:rsidRPr="004431EE" w:rsidRDefault="00766350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766350" w:rsidRPr="004431EE" w14:paraId="75CA8A77" w14:textId="77777777" w:rsidTr="00E65876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83CE14" w14:textId="77777777" w:rsidR="00766350" w:rsidRPr="004431EE" w:rsidRDefault="0076635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85884B" w14:textId="0533FC9B" w:rsidR="00766350" w:rsidRPr="004431EE" w:rsidRDefault="0088493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redirects the renter to the payment page showing total amount, due date, and payment methods.</w:t>
                  </w:r>
                </w:p>
              </w:tc>
            </w:tr>
          </w:tbl>
          <w:p w14:paraId="762EF389" w14:textId="77777777" w:rsidR="00766350" w:rsidRPr="004431EE" w:rsidRDefault="00766350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766350" w:rsidRPr="004431EE" w14:paraId="11058E44" w14:textId="77777777" w:rsidTr="00E65876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41B5CD" w14:textId="77777777" w:rsidR="00766350" w:rsidRPr="004431EE" w:rsidRDefault="0076635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77"/>
                    <w:gridCol w:w="45"/>
                  </w:tblGrid>
                  <w:tr w:rsidR="00766350" w:rsidRPr="00F31D3F" w14:paraId="7998937F" w14:textId="77777777" w:rsidTr="00E6587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28810B3B" w14:textId="41F80E18" w:rsidR="00766350" w:rsidRPr="00F31D3F" w:rsidRDefault="00884931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8:</w:t>
                        </w:r>
                        <w:r>
                          <w:t xml:space="preserve"> The system processes the transaction and returns a success or failure message.</w:t>
                        </w:r>
                      </w:p>
                    </w:tc>
                  </w:tr>
                  <w:tr w:rsidR="00766350" w:rsidRPr="00F31D3F" w14:paraId="6A7A1EF8" w14:textId="77777777" w:rsidTr="00E65876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87"/>
                        </w:tblGrid>
                        <w:tr w:rsidR="00766350" w:rsidRPr="006D0EC9" w14:paraId="7BF507CD" w14:textId="77777777" w:rsidTr="00E6587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"/>
                              </w:tblGrid>
                              <w:tr w:rsidR="00884931" w:rsidRPr="00884931" w14:paraId="5D65B53D" w14:textId="77777777" w:rsidTr="0088493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4D9AA43" w14:textId="77777777" w:rsidR="00884931" w:rsidRPr="00884931" w:rsidRDefault="00884931" w:rsidP="00A0111F">
                                    <w:pPr>
                                      <w:framePr w:hSpace="180" w:wrap="around" w:vAnchor="text" w:hAnchor="margin" w:x="-185" w:y="2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kern w:val="0"/>
                                        <w14:ligatures w14:val="non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1E6CA64" w14:textId="77777777" w:rsidR="00884931" w:rsidRPr="00884931" w:rsidRDefault="00884931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kern w:val="0"/>
                                  <w14:ligatures w14:val="none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97"/>
                              </w:tblGrid>
                              <w:tr w:rsidR="00884931" w:rsidRPr="00884931" w14:paraId="49D26341" w14:textId="77777777" w:rsidTr="00884931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DEF2104" w14:textId="77777777" w:rsidR="00884931" w:rsidRPr="00884931" w:rsidRDefault="00884931" w:rsidP="00A0111F">
                                    <w:pPr>
                                      <w:framePr w:hSpace="180" w:wrap="around" w:vAnchor="text" w:hAnchor="margin" w:x="-185" w:y="2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kern w:val="0"/>
                                        <w14:ligatures w14:val="none"/>
                                      </w:rPr>
                                    </w:pPr>
                                    <w:r w:rsidRPr="0088493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0"/>
                                        <w14:ligatures w14:val="none"/>
                                      </w:rPr>
                                      <w:t>Step 9:</w:t>
                                    </w:r>
                                    <w:r w:rsidRPr="00884931">
                                      <w:rPr>
                                        <w:rFonts w:ascii="Times New Roman" w:eastAsia="Times New Roman" w:hAnsi="Times New Roman" w:cs="Times New Roman"/>
                                        <w:kern w:val="0"/>
                                        <w14:ligatures w14:val="none"/>
                                      </w:rPr>
                                      <w:t xml:space="preserve"> If successful, the system updates the booking status to “Paid” </w:t>
                                    </w:r>
                                    <w:r w:rsidRPr="00884931">
                                      <w:rPr>
                                        <w:rFonts w:ascii="Times New Roman" w:eastAsia="Times New Roman" w:hAnsi="Times New Roman" w:cs="Times New Roman"/>
                                        <w:kern w:val="0"/>
                                        <w14:ligatures w14:val="none"/>
                                      </w:rPr>
                                      <w:lastRenderedPageBreak/>
                                      <w:t>and sends confirmation to the renter and the owner.</w:t>
                                    </w:r>
                                  </w:p>
                                </w:tc>
                              </w:tr>
                            </w:tbl>
                            <w:p w14:paraId="0175CBF9" w14:textId="77777777" w:rsidR="00766350" w:rsidRPr="00766350" w:rsidRDefault="00766350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</w:pPr>
                            </w:p>
                            <w:p w14:paraId="1F1ECEEC" w14:textId="77777777" w:rsidR="00766350" w:rsidRPr="00766350" w:rsidRDefault="00766350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0239478A" w14:textId="7134E861" w:rsidR="00766350" w:rsidRPr="00F31D3F" w:rsidRDefault="00766350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6A0305E2" w14:textId="77777777" w:rsidR="00766350" w:rsidRPr="004431EE" w:rsidRDefault="00766350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1D2F6E0B" w14:textId="77777777" w:rsidR="00766350" w:rsidRDefault="00766350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350" w14:paraId="289782C0" w14:textId="77777777" w:rsidTr="008849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13126EB5" w14:textId="77777777" w:rsidR="00766350" w:rsidRPr="00741180" w:rsidRDefault="00766350" w:rsidP="00E65876">
            <w:pPr>
              <w:rPr>
                <w:b w:val="0"/>
                <w:bCs w:val="0"/>
              </w:rPr>
            </w:pPr>
            <w:r w:rsidRPr="00741180">
              <w:lastRenderedPageBreak/>
              <w:t>Alternative Scenario</w:t>
            </w:r>
          </w:p>
        </w:tc>
        <w:tc>
          <w:tcPr>
            <w:tcW w:w="7297" w:type="dxa"/>
            <w:gridSpan w:val="2"/>
          </w:tcPr>
          <w:p w14:paraId="0937467B" w14:textId="585823A7" w:rsidR="00884931" w:rsidRPr="00884931" w:rsidRDefault="00884931" w:rsidP="0088493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renter enters invalid or expired payment information, the system shows an error and prompts for correction.</w:t>
            </w:r>
            <w:r w:rsidR="0076635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ab/>
            </w:r>
          </w:p>
        </w:tc>
      </w:tr>
      <w:tr w:rsidR="00766350" w14:paraId="04E7BEB6" w14:textId="77777777" w:rsidTr="00E65876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77FBDB7" w14:textId="77777777" w:rsidR="00766350" w:rsidRPr="008C5357" w:rsidRDefault="00766350" w:rsidP="00E65876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82"/>
            </w:tblGrid>
            <w:tr w:rsidR="00884931" w:rsidRPr="00884931" w14:paraId="0BDD9704" w14:textId="77777777" w:rsidTr="00884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AE9D83" w14:textId="1404FFC3" w:rsidR="00884931" w:rsidRPr="00884931" w:rsidRDefault="00884931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88493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he payment is successfully processed and recorded.</w:t>
                  </w:r>
                  <w:r w:rsidRPr="0088493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 xml:space="preserve"> The booking status is updated to “Paid”.</w:t>
                  </w:r>
                  <w:r w:rsidRPr="00884931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>A payment notification is sent to the renter and the owner.</w:t>
                  </w:r>
                </w:p>
              </w:tc>
            </w:tr>
          </w:tbl>
          <w:p w14:paraId="0E3AE820" w14:textId="77777777" w:rsidR="00766350" w:rsidRPr="004431EE" w:rsidRDefault="00766350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44379CBD" w14:textId="4165A631" w:rsidR="00766350" w:rsidRDefault="00766350" w:rsidP="004B58F7">
      <w:pPr>
        <w:tabs>
          <w:tab w:val="left" w:pos="7044"/>
        </w:tabs>
      </w:pPr>
    </w:p>
    <w:tbl>
      <w:tblPr>
        <w:tblStyle w:val="PlainTable1"/>
        <w:tblpPr w:leftFromText="180" w:rightFromText="180" w:vertAnchor="text" w:horzAnchor="margin" w:tblpX="-185" w:tblpY="2"/>
        <w:tblW w:w="95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4568FA" w14:paraId="14562701" w14:textId="77777777" w:rsidTr="00E65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D32FE5E" w14:textId="77777777" w:rsidR="004568FA" w:rsidRPr="00741180" w:rsidRDefault="004568FA" w:rsidP="00E65876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18551D6A" w14:textId="367E6843" w:rsidR="004568FA" w:rsidRPr="002900B4" w:rsidRDefault="004568FA" w:rsidP="00E65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</w:t>
            </w:r>
            <w:r>
              <w:rPr>
                <w:b w:val="0"/>
                <w:bCs w:val="0"/>
              </w:rPr>
              <w:t>-21</w:t>
            </w:r>
          </w:p>
        </w:tc>
      </w:tr>
      <w:tr w:rsidR="004568FA" w14:paraId="3DDDAB4B" w14:textId="77777777" w:rsidTr="00E6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8230D61" w14:textId="77777777" w:rsidR="004568FA" w:rsidRPr="00741180" w:rsidRDefault="004568FA" w:rsidP="00E65876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Style w:val="PlainTab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1"/>
            </w:tblGrid>
            <w:tr w:rsidR="004568FA" w:rsidRPr="00FC5BB1" w14:paraId="3EAA3C38" w14:textId="77777777" w:rsidTr="00E658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03C52F0A" w14:textId="7A719989" w:rsidR="004568FA" w:rsidRPr="004568FA" w:rsidRDefault="004568FA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</w:pPr>
                  <w:r w:rsidRPr="004568FA">
                    <w:rPr>
                      <w:b w:val="0"/>
                      <w:bCs w:val="0"/>
                    </w:rPr>
                    <w:t>Verify Payment</w:t>
                  </w:r>
                </w:p>
              </w:tc>
            </w:tr>
          </w:tbl>
          <w:p w14:paraId="23D502EB" w14:textId="77777777" w:rsidR="004568FA" w:rsidRPr="00970ADB" w:rsidRDefault="004568FA" w:rsidP="00E6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68FA" w14:paraId="5AC8ED5A" w14:textId="77777777" w:rsidTr="00E6587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C011F61" w14:textId="77777777" w:rsidR="004568FA" w:rsidRPr="00741180" w:rsidRDefault="004568FA" w:rsidP="00E65876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521DC2D9" w14:textId="0EBDC82F" w:rsidR="004568FA" w:rsidRPr="00970ADB" w:rsidRDefault="004568FA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Admin, Renter, Owner</w:t>
            </w:r>
          </w:p>
        </w:tc>
      </w:tr>
      <w:tr w:rsidR="004568FA" w14:paraId="691FE8CB" w14:textId="77777777" w:rsidTr="00E6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9466C76" w14:textId="77777777" w:rsidR="004568FA" w:rsidRPr="00741180" w:rsidRDefault="004568FA" w:rsidP="00E65876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p w14:paraId="162D764B" w14:textId="6D369243" w:rsidR="004568FA" w:rsidRDefault="004568FA" w:rsidP="00E6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s that payment transactions are validated and the status is updated accordingly in the system</w:t>
            </w:r>
          </w:p>
        </w:tc>
      </w:tr>
      <w:tr w:rsidR="004568FA" w14:paraId="360BFAAB" w14:textId="77777777" w:rsidTr="00E6587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832B3E1" w14:textId="77777777" w:rsidR="004568FA" w:rsidRPr="00741180" w:rsidRDefault="004568FA" w:rsidP="00E65876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p w14:paraId="46513FDE" w14:textId="296A4FA7" w:rsidR="004568FA" w:rsidRPr="002A4620" w:rsidRDefault="004568FA" w:rsidP="00E6587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 xml:space="preserve"> A payment has been initiated by a renter.</w:t>
            </w:r>
            <w:r>
              <w:br/>
              <w:t>The payment gateway has returned a transaction result (success or failure).</w:t>
            </w:r>
            <w:r>
              <w:br/>
              <w:t>The system can access the payment verification service or database.</w:t>
            </w:r>
          </w:p>
        </w:tc>
      </w:tr>
      <w:tr w:rsidR="004568FA" w14:paraId="5FAE423E" w14:textId="77777777" w:rsidTr="00E6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49C55DB" w14:textId="77777777" w:rsidR="004568FA" w:rsidRPr="00741180" w:rsidRDefault="004568FA" w:rsidP="00E65876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7C965CF7" w14:textId="77777777" w:rsidR="004568FA" w:rsidRPr="00970ADB" w:rsidRDefault="004568FA" w:rsidP="00E65876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2F796897" w14:textId="77777777" w:rsidR="004568FA" w:rsidRPr="00970ADB" w:rsidRDefault="004568FA" w:rsidP="00E6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4568FA" w14:paraId="3CFAEC44" w14:textId="77777777" w:rsidTr="00E65876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3B30391D" w14:textId="77777777" w:rsidR="004568FA" w:rsidRPr="00741180" w:rsidRDefault="004568FA" w:rsidP="00E65876">
            <w:pPr>
              <w:jc w:val="center"/>
              <w:rPr>
                <w:b w:val="0"/>
                <w:bCs w:val="0"/>
              </w:rPr>
            </w:pPr>
          </w:p>
          <w:p w14:paraId="440BD94A" w14:textId="77777777" w:rsidR="004568FA" w:rsidRPr="00741180" w:rsidRDefault="004568FA" w:rsidP="00E65876">
            <w:pPr>
              <w:jc w:val="center"/>
              <w:rPr>
                <w:b w:val="0"/>
                <w:bCs w:val="0"/>
              </w:rPr>
            </w:pPr>
          </w:p>
          <w:p w14:paraId="159BB7DD" w14:textId="77777777" w:rsidR="004568FA" w:rsidRPr="00741180" w:rsidRDefault="004568FA" w:rsidP="00E65876">
            <w:pPr>
              <w:jc w:val="center"/>
              <w:rPr>
                <w:b w:val="0"/>
                <w:bCs w:val="0"/>
              </w:rPr>
            </w:pPr>
          </w:p>
          <w:p w14:paraId="11E953CF" w14:textId="77777777" w:rsidR="004568FA" w:rsidRPr="00741180" w:rsidRDefault="004568FA" w:rsidP="00E6587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4568FA" w:rsidRPr="004431EE" w14:paraId="12728679" w14:textId="77777777" w:rsidTr="00E65876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40DA5B" w14:textId="289F9690" w:rsidR="004568FA" w:rsidRPr="004568FA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renter completes the payment process for a booking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05AAB4" w14:textId="77777777" w:rsidR="004568FA" w:rsidRPr="004431EE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E9D8395" w14:textId="77777777" w:rsidR="004568FA" w:rsidRPr="004431EE" w:rsidRDefault="004568FA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4568FA" w:rsidRPr="004431EE" w14:paraId="66F86C65" w14:textId="77777777" w:rsidTr="00E65876">
              <w:trPr>
                <w:trHeight w:val="15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E785CE" w14:textId="3997390E" w:rsidR="004568FA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system verifies the transaction ID and checks payment confirmation with the gateway or internal logs.</w:t>
                  </w:r>
                </w:p>
                <w:p w14:paraId="7974B1BD" w14:textId="77777777" w:rsidR="004568FA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7D05252C" w14:textId="451BB025" w:rsidR="004568FA" w:rsidRPr="004431EE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system notifies the renter about successful payment verifica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6FF435" w14:textId="77777777" w:rsidR="004568FA" w:rsidRPr="004431EE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6363420B" w14:textId="77777777" w:rsidR="004568FA" w:rsidRPr="004431EE" w:rsidRDefault="004568FA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71E99AA7" w14:textId="77777777" w:rsidR="004568FA" w:rsidRDefault="004568FA" w:rsidP="00E65876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DEDFC5" w14:textId="7B37790B" w:rsidR="004568FA" w:rsidRPr="00FC5BB1" w:rsidRDefault="004568FA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4568FA" w:rsidRPr="004431EE" w14:paraId="1CE65C08" w14:textId="77777777" w:rsidTr="00E65876">
              <w:trPr>
                <w:trHeight w:val="77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3B6001" w14:textId="77777777" w:rsidR="004568FA" w:rsidRPr="004431EE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568FA" w:rsidRPr="004568FA" w14:paraId="11F1F217" w14:textId="77777777" w:rsidTr="004568F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AA54918" w14:textId="77777777" w:rsidR="004568FA" w:rsidRPr="004568FA" w:rsidRDefault="004568FA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09E12411" w14:textId="77777777" w:rsidR="004568FA" w:rsidRPr="004568FA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4568FA" w:rsidRPr="004568FA" w14:paraId="0768EA98" w14:textId="77777777" w:rsidTr="004568F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D314D23" w14:textId="77777777" w:rsidR="004568FA" w:rsidRPr="004568FA" w:rsidRDefault="004568FA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 w:rsidRPr="004568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kern w:val="0"/>
                            <w14:ligatures w14:val="none"/>
                          </w:rPr>
                          <w:t>Step 2:</w:t>
                        </w:r>
                        <w:r w:rsidRPr="004568FA"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  <w:t xml:space="preserve"> The system receives a transaction response from the payment gateway.</w:t>
                        </w:r>
                      </w:p>
                    </w:tc>
                  </w:tr>
                </w:tbl>
                <w:p w14:paraId="0EDF0598" w14:textId="41F477D0" w:rsidR="004568FA" w:rsidRPr="004431EE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C656124" w14:textId="77777777" w:rsidR="004568FA" w:rsidRPr="004431EE" w:rsidRDefault="004568FA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4568FA" w:rsidRPr="004431EE" w14:paraId="05041F77" w14:textId="77777777" w:rsidTr="00E65876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4C91CB" w14:textId="77777777" w:rsidR="004568FA" w:rsidRPr="004431EE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21247" w14:textId="6EA09A0C" w:rsidR="004568FA" w:rsidRPr="004431EE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If the payment is confirmed, the system updates the booking status to “Paid &amp; Verified”.</w:t>
                  </w:r>
                </w:p>
              </w:tc>
            </w:tr>
          </w:tbl>
          <w:p w14:paraId="0A37BA67" w14:textId="77777777" w:rsidR="004568FA" w:rsidRPr="004431EE" w:rsidRDefault="004568FA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4568FA" w:rsidRPr="004431EE" w14:paraId="729EA281" w14:textId="77777777" w:rsidTr="00E65876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F6AE4E" w14:textId="77777777" w:rsidR="004568FA" w:rsidRPr="004431EE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77"/>
                    <w:gridCol w:w="45"/>
                  </w:tblGrid>
                  <w:tr w:rsidR="004568FA" w:rsidRPr="00F31D3F" w14:paraId="08BC3F4D" w14:textId="77777777" w:rsidTr="00E6587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1089923F" w14:textId="466C268C" w:rsidR="004568FA" w:rsidRPr="00F31D3F" w:rsidRDefault="004568FA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6:</w:t>
                        </w:r>
                        <w:r>
                          <w:t xml:space="preserve"> The system also notifies the owner that the renter has completed payment.</w:t>
                        </w:r>
                      </w:p>
                    </w:tc>
                  </w:tr>
                  <w:tr w:rsidR="004568FA" w:rsidRPr="00F31D3F" w14:paraId="5ABB698D" w14:textId="77777777" w:rsidTr="00E65876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87"/>
                        </w:tblGrid>
                        <w:tr w:rsidR="004568FA" w:rsidRPr="006D0EC9" w14:paraId="4782CE5E" w14:textId="77777777" w:rsidTr="00E6587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"/>
                              </w:tblGrid>
                              <w:tr w:rsidR="004568FA" w:rsidRPr="00884931" w14:paraId="625C182E" w14:textId="77777777" w:rsidTr="00E65876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8D51A3B" w14:textId="77777777" w:rsidR="004568FA" w:rsidRPr="00884931" w:rsidRDefault="004568FA" w:rsidP="00A0111F">
                                    <w:pPr>
                                      <w:framePr w:hSpace="180" w:wrap="around" w:vAnchor="text" w:hAnchor="margin" w:x="-185" w:y="2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kern w:val="0"/>
                                        <w14:ligatures w14:val="non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18993F" w14:textId="77777777" w:rsidR="004568FA" w:rsidRPr="00884931" w:rsidRDefault="004568FA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kern w:val="0"/>
                                  <w14:ligatures w14:val="none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97"/>
                              </w:tblGrid>
                              <w:tr w:rsidR="004568FA" w:rsidRPr="00884931" w14:paraId="301C3DF6" w14:textId="77777777" w:rsidTr="00E65876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4BBB505" w14:textId="518D66B5" w:rsidR="004568FA" w:rsidRPr="00884931" w:rsidRDefault="004568FA" w:rsidP="00A0111F">
                                    <w:pPr>
                                      <w:framePr w:hSpace="180" w:wrap="around" w:vAnchor="text" w:hAnchor="margin" w:x="-185" w:y="2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kern w:val="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</w:rPr>
                                      <w:t>Step 7:</w:t>
                                    </w:r>
                                    <w:r>
                                      <w:t xml:space="preserve"> The admin dashboard updates with the verified transaction and payment history.</w:t>
                                    </w:r>
                                  </w:p>
                                </w:tc>
                              </w:tr>
                            </w:tbl>
                            <w:p w14:paraId="4681D93A" w14:textId="77777777" w:rsidR="004568FA" w:rsidRPr="00766350" w:rsidRDefault="004568FA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</w:pPr>
                            </w:p>
                            <w:p w14:paraId="7E7772FA" w14:textId="77777777" w:rsidR="004568FA" w:rsidRPr="00766350" w:rsidRDefault="004568FA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0033B535" w14:textId="77777777" w:rsidR="004568FA" w:rsidRPr="00F31D3F" w:rsidRDefault="004568FA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62CD2202" w14:textId="77777777" w:rsidR="004568FA" w:rsidRPr="004431EE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ACD31C3" w14:textId="77777777" w:rsidR="004568FA" w:rsidRDefault="004568FA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8FA" w14:paraId="34522C11" w14:textId="77777777" w:rsidTr="00E6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146D229" w14:textId="77777777" w:rsidR="004568FA" w:rsidRPr="00741180" w:rsidRDefault="004568FA" w:rsidP="00E65876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14F92020" w14:textId="2AB7FE03" w:rsidR="004568FA" w:rsidRPr="00884931" w:rsidRDefault="004568FA" w:rsidP="00E6587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payment is flagged as suspicious or duplicated, the system alerts the admin for manual review.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ab/>
            </w:r>
          </w:p>
        </w:tc>
      </w:tr>
      <w:tr w:rsidR="004568FA" w14:paraId="094EFD17" w14:textId="77777777" w:rsidTr="00E65876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F714F3F" w14:textId="77777777" w:rsidR="004568FA" w:rsidRPr="008C5357" w:rsidRDefault="004568FA" w:rsidP="00E65876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lastRenderedPageBreak/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7"/>
              <w:gridCol w:w="45"/>
            </w:tblGrid>
            <w:tr w:rsidR="004568FA" w:rsidRPr="00884931" w14:paraId="384CD85E" w14:textId="77777777" w:rsidTr="00E65876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568FA" w:rsidRPr="004568FA" w14:paraId="3433A353" w14:textId="77777777" w:rsidTr="004568F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34D09A" w14:textId="77777777" w:rsidR="004568FA" w:rsidRPr="004568FA" w:rsidRDefault="004568FA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48F9F585" w14:textId="6A98990F" w:rsidR="004568FA" w:rsidRPr="00884931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4568FA" w:rsidRPr="004568FA" w14:paraId="115EE9B0" w14:textId="77777777" w:rsidTr="004568FA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3B504474" w14:textId="1ABF837B" w:rsidR="004568FA" w:rsidRPr="004568FA" w:rsidRDefault="004568FA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4568F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 xml:space="preserve"> Payment status is marked as “Verified” or “Failed”.</w:t>
                  </w:r>
                  <w:r w:rsidRPr="004568F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br/>
                    <w:t>All parties (renter, owner, admin) are notified of the result.</w:t>
                  </w:r>
                </w:p>
              </w:tc>
            </w:tr>
          </w:tbl>
          <w:p w14:paraId="77155AF2" w14:textId="6E5D1825" w:rsidR="004568FA" w:rsidRPr="004568FA" w:rsidRDefault="004568FA" w:rsidP="00456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3AFBAD" w14:textId="76C4FE52" w:rsidR="00C554A9" w:rsidRDefault="00C554A9" w:rsidP="00C554A9"/>
    <w:tbl>
      <w:tblPr>
        <w:tblStyle w:val="PlainTable1"/>
        <w:tblpPr w:leftFromText="180" w:rightFromText="180" w:vertAnchor="text" w:horzAnchor="margin" w:tblpX="-185" w:tblpY="2"/>
        <w:tblW w:w="95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38"/>
        <w:gridCol w:w="4117"/>
        <w:gridCol w:w="3180"/>
        <w:gridCol w:w="24"/>
      </w:tblGrid>
      <w:tr w:rsidR="00C554A9" w14:paraId="676175DF" w14:textId="77777777" w:rsidTr="00E65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3C93348" w14:textId="77777777" w:rsidR="00C554A9" w:rsidRPr="00741180" w:rsidRDefault="00C554A9" w:rsidP="00E65876">
            <w:pPr>
              <w:rPr>
                <w:b w:val="0"/>
                <w:bCs w:val="0"/>
              </w:rPr>
            </w:pPr>
            <w:r w:rsidRPr="00741180">
              <w:t>Use Case ID</w:t>
            </w:r>
          </w:p>
        </w:tc>
        <w:tc>
          <w:tcPr>
            <w:tcW w:w="7321" w:type="dxa"/>
            <w:gridSpan w:val="3"/>
          </w:tcPr>
          <w:p w14:paraId="38C136D6" w14:textId="22A73D21" w:rsidR="00C554A9" w:rsidRPr="002900B4" w:rsidRDefault="00C554A9" w:rsidP="00E65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00B4">
              <w:rPr>
                <w:b w:val="0"/>
                <w:bCs w:val="0"/>
              </w:rPr>
              <w:t>UC</w:t>
            </w:r>
            <w:r>
              <w:rPr>
                <w:b w:val="0"/>
                <w:bCs w:val="0"/>
              </w:rPr>
              <w:t>-22</w:t>
            </w:r>
          </w:p>
        </w:tc>
      </w:tr>
      <w:tr w:rsidR="00C554A9" w14:paraId="2AE9038E" w14:textId="77777777" w:rsidTr="00E6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0F3ECD1" w14:textId="77777777" w:rsidR="00C554A9" w:rsidRPr="00741180" w:rsidRDefault="00C554A9" w:rsidP="00E65876">
            <w:pPr>
              <w:rPr>
                <w:b w:val="0"/>
                <w:bCs w:val="0"/>
              </w:rPr>
            </w:pPr>
            <w:r w:rsidRPr="00741180">
              <w:t>Use Case Name</w:t>
            </w:r>
          </w:p>
        </w:tc>
        <w:tc>
          <w:tcPr>
            <w:tcW w:w="7321" w:type="dxa"/>
            <w:gridSpan w:val="3"/>
          </w:tcPr>
          <w:tbl>
            <w:tblPr>
              <w:tblStyle w:val="PlainTable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9"/>
            </w:tblGrid>
            <w:tr w:rsidR="00C554A9" w:rsidRPr="00FC5BB1" w14:paraId="0CF9EE30" w14:textId="77777777" w:rsidTr="00E658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14:paraId="48D0CA9E" w14:textId="57073264" w:rsidR="00C554A9" w:rsidRPr="00C554A9" w:rsidRDefault="00C554A9" w:rsidP="00A0111F">
                  <w:pPr>
                    <w:framePr w:hSpace="180" w:wrap="around" w:vAnchor="text" w:hAnchor="margin" w:x="-185" w:y="2"/>
                    <w:rPr>
                      <w:rFonts w:ascii="Times New Roman" w:eastAsia="Times New Roman" w:hAnsi="Times New Roman" w:cs="Times New Roman"/>
                      <w:b w:val="0"/>
                      <w:bCs w:val="0"/>
                      <w:kern w:val="0"/>
                      <w14:ligatures w14:val="none"/>
                    </w:rPr>
                  </w:pPr>
                  <w:r w:rsidRPr="00C554A9">
                    <w:rPr>
                      <w:b w:val="0"/>
                      <w:bCs w:val="0"/>
                    </w:rPr>
                    <w:t>Generate Receipt</w:t>
                  </w:r>
                </w:p>
              </w:tc>
            </w:tr>
          </w:tbl>
          <w:p w14:paraId="6B33524B" w14:textId="77777777" w:rsidR="00C554A9" w:rsidRPr="00970ADB" w:rsidRDefault="00C554A9" w:rsidP="00E6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4A9" w14:paraId="051B5832" w14:textId="77777777" w:rsidTr="00E6587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83A1F40" w14:textId="77777777" w:rsidR="00C554A9" w:rsidRPr="00741180" w:rsidRDefault="00C554A9" w:rsidP="00E65876">
            <w:pPr>
              <w:rPr>
                <w:b w:val="0"/>
                <w:bCs w:val="0"/>
              </w:rPr>
            </w:pPr>
            <w:r w:rsidRPr="00741180">
              <w:t>Actor</w:t>
            </w:r>
          </w:p>
        </w:tc>
        <w:tc>
          <w:tcPr>
            <w:tcW w:w="7321" w:type="dxa"/>
            <w:gridSpan w:val="3"/>
          </w:tcPr>
          <w:p w14:paraId="78CDAAB8" w14:textId="5914A83A" w:rsidR="00C554A9" w:rsidRPr="00970ADB" w:rsidRDefault="00C554A9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Renter, Owner, Admin</w:t>
            </w:r>
          </w:p>
        </w:tc>
      </w:tr>
      <w:tr w:rsidR="00C554A9" w14:paraId="6BD6D73D" w14:textId="77777777" w:rsidTr="00E6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051339AE" w14:textId="77777777" w:rsidR="00C554A9" w:rsidRPr="00741180" w:rsidRDefault="00C554A9" w:rsidP="00E65876">
            <w:pPr>
              <w:rPr>
                <w:b w:val="0"/>
                <w:bCs w:val="0"/>
              </w:rPr>
            </w:pPr>
            <w:r w:rsidRPr="00741180">
              <w:t>Summary</w:t>
            </w:r>
          </w:p>
        </w:tc>
        <w:tc>
          <w:tcPr>
            <w:tcW w:w="7321" w:type="dxa"/>
            <w:gridSpan w:val="3"/>
          </w:tcPr>
          <w:p w14:paraId="4D986E93" w14:textId="304177B2" w:rsidR="00C554A9" w:rsidRDefault="00C554A9" w:rsidP="00E6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s a receipt for a successfully verified payment and provides a downloadable copy for the renter and a reference for the owner and admin.</w:t>
            </w:r>
          </w:p>
        </w:tc>
      </w:tr>
      <w:tr w:rsidR="00C554A9" w14:paraId="19A79F8E" w14:textId="77777777" w:rsidTr="00E6587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C0C3732" w14:textId="77777777" w:rsidR="00C554A9" w:rsidRPr="00741180" w:rsidRDefault="00C554A9" w:rsidP="00E65876">
            <w:pPr>
              <w:rPr>
                <w:b w:val="0"/>
                <w:bCs w:val="0"/>
              </w:rPr>
            </w:pPr>
            <w:r w:rsidRPr="00741180">
              <w:t>Preconditions</w:t>
            </w:r>
          </w:p>
        </w:tc>
        <w:tc>
          <w:tcPr>
            <w:tcW w:w="7321" w:type="dxa"/>
            <w:gridSpan w:val="3"/>
          </w:tcPr>
          <w:p w14:paraId="6BAE52B3" w14:textId="0EDC6046" w:rsidR="00C554A9" w:rsidRPr="002A4620" w:rsidRDefault="00C554A9" w:rsidP="00E6587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t xml:space="preserve">  Payment must be completed and verified successfully.</w:t>
            </w:r>
            <w:r>
              <w:br/>
              <w:t xml:space="preserve"> The renter is logged in.</w:t>
            </w:r>
            <w:r>
              <w:br/>
              <w:t>The system has access to transaction records.</w:t>
            </w:r>
          </w:p>
        </w:tc>
      </w:tr>
      <w:tr w:rsidR="00C554A9" w14:paraId="23611DB6" w14:textId="77777777" w:rsidTr="00E65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4EA0CE3F" w14:textId="77777777" w:rsidR="00C554A9" w:rsidRPr="00741180" w:rsidRDefault="00C554A9" w:rsidP="00E65876">
            <w:pPr>
              <w:rPr>
                <w:b w:val="0"/>
                <w:bCs w:val="0"/>
              </w:rPr>
            </w:pPr>
            <w:r w:rsidRPr="00741180">
              <w:t>Basic Scenario</w:t>
            </w:r>
          </w:p>
        </w:tc>
        <w:tc>
          <w:tcPr>
            <w:tcW w:w="4117" w:type="dxa"/>
          </w:tcPr>
          <w:p w14:paraId="0A15218E" w14:textId="77777777" w:rsidR="00C554A9" w:rsidRPr="00970ADB" w:rsidRDefault="00C554A9" w:rsidP="00E65876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Actor Action</w:t>
            </w:r>
          </w:p>
        </w:tc>
        <w:tc>
          <w:tcPr>
            <w:tcW w:w="3204" w:type="dxa"/>
            <w:gridSpan w:val="2"/>
          </w:tcPr>
          <w:p w14:paraId="67B4EFD1" w14:textId="77777777" w:rsidR="00C554A9" w:rsidRPr="00970ADB" w:rsidRDefault="00C554A9" w:rsidP="00E65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0ADB">
              <w:rPr>
                <w:b/>
                <w:bCs/>
              </w:rPr>
              <w:t>System response</w:t>
            </w:r>
          </w:p>
        </w:tc>
      </w:tr>
      <w:tr w:rsidR="00C554A9" w14:paraId="7851A8D8" w14:textId="77777777" w:rsidTr="00E65876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FBDA176" w14:textId="77777777" w:rsidR="00C554A9" w:rsidRPr="00741180" w:rsidRDefault="00C554A9" w:rsidP="00E65876">
            <w:pPr>
              <w:jc w:val="center"/>
              <w:rPr>
                <w:b w:val="0"/>
                <w:bCs w:val="0"/>
              </w:rPr>
            </w:pPr>
          </w:p>
          <w:p w14:paraId="08E81D9D" w14:textId="77777777" w:rsidR="00C554A9" w:rsidRPr="00741180" w:rsidRDefault="00C554A9" w:rsidP="00E65876">
            <w:pPr>
              <w:jc w:val="center"/>
              <w:rPr>
                <w:b w:val="0"/>
                <w:bCs w:val="0"/>
              </w:rPr>
            </w:pPr>
          </w:p>
          <w:p w14:paraId="4BC4B92C" w14:textId="77777777" w:rsidR="00C554A9" w:rsidRPr="00741180" w:rsidRDefault="00C554A9" w:rsidP="00E65876">
            <w:pPr>
              <w:jc w:val="center"/>
              <w:rPr>
                <w:b w:val="0"/>
                <w:bCs w:val="0"/>
              </w:rPr>
            </w:pPr>
          </w:p>
          <w:p w14:paraId="55009C1C" w14:textId="77777777" w:rsidR="00C554A9" w:rsidRPr="00741180" w:rsidRDefault="00C554A9" w:rsidP="00E6587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117" w:type="dxa"/>
          </w:tcPr>
          <w:tbl>
            <w:tblPr>
              <w:tblW w:w="343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4"/>
              <w:gridCol w:w="81"/>
            </w:tblGrid>
            <w:tr w:rsidR="00C554A9" w:rsidRPr="004431EE" w14:paraId="0DCD88BB" w14:textId="77777777" w:rsidTr="00E65876">
              <w:trPr>
                <w:trHeight w:val="79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71B0D2" w14:textId="2F1A0F2A" w:rsidR="00C554A9" w:rsidRPr="004568FA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1:</w:t>
                  </w:r>
                  <w:r>
                    <w:t xml:space="preserve"> The renter logs in and goes to their booking history or payment history sec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99292E" w14:textId="77777777" w:rsidR="00C554A9" w:rsidRPr="004431EE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21031832" w14:textId="77777777" w:rsidR="00C554A9" w:rsidRPr="004431EE" w:rsidRDefault="00C554A9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314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7"/>
              <w:gridCol w:w="81"/>
            </w:tblGrid>
            <w:tr w:rsidR="00C554A9" w:rsidRPr="004431EE" w14:paraId="4F06D9B8" w14:textId="77777777" w:rsidTr="00E65876">
              <w:trPr>
                <w:trHeight w:val="152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945E53" w14:textId="2BFEAEB7" w:rsidR="00C554A9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  <w:r>
                    <w:rPr>
                      <w:rStyle w:val="Strong"/>
                    </w:rPr>
                    <w:t>Step 3:</w:t>
                  </w:r>
                  <w:r>
                    <w:t xml:space="preserve"> The renter clicks “View Receipt” for a specific transaction.</w:t>
                  </w:r>
                </w:p>
                <w:p w14:paraId="64817174" w14:textId="77777777" w:rsidR="00C554A9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</w:pPr>
                </w:p>
                <w:p w14:paraId="4D3761B6" w14:textId="610FF30C" w:rsidR="00C554A9" w:rsidRPr="004431EE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5:</w:t>
                  </w:r>
                  <w:r>
                    <w:t xml:space="preserve"> The renter clicks “Download” or “Print Receipt”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AC5A08" w14:textId="77777777" w:rsidR="00C554A9" w:rsidRPr="004431EE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54DB4880" w14:textId="77777777" w:rsidR="00C554A9" w:rsidRPr="004431EE" w:rsidRDefault="00C554A9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p w14:paraId="7B793C79" w14:textId="77777777" w:rsidR="00C554A9" w:rsidRDefault="00C554A9" w:rsidP="00E65876">
            <w:pPr>
              <w:tabs>
                <w:tab w:val="left" w:pos="12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11F653" w14:textId="77777777" w:rsidR="00C554A9" w:rsidRPr="00FC5BB1" w:rsidRDefault="00C554A9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4" w:type="dxa"/>
            <w:gridSpan w:val="2"/>
          </w:tcPr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C554A9" w:rsidRPr="004431EE" w14:paraId="5A696B10" w14:textId="77777777" w:rsidTr="00E65876">
              <w:trPr>
                <w:trHeight w:val="77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3BE78" w14:textId="77777777" w:rsidR="00C554A9" w:rsidRPr="004431EE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554A9" w:rsidRPr="004568FA" w14:paraId="40E2F060" w14:textId="77777777" w:rsidTr="00E6587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4EE638" w14:textId="77777777" w:rsidR="00C554A9" w:rsidRPr="004568FA" w:rsidRDefault="00C554A9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5D2C5A6E" w14:textId="77777777" w:rsidR="00C554A9" w:rsidRPr="004568FA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kern w:val="0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22"/>
                  </w:tblGrid>
                  <w:tr w:rsidR="00C554A9" w:rsidRPr="004568FA" w14:paraId="5E65163C" w14:textId="77777777" w:rsidTr="00E6587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99619B6" w14:textId="3EEA31E9" w:rsidR="00C554A9" w:rsidRPr="004568FA" w:rsidRDefault="00C554A9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2:</w:t>
                        </w:r>
                        <w:r>
                          <w:t xml:space="preserve"> The system displays all paid and verified bookings.</w:t>
                        </w:r>
                      </w:p>
                    </w:tc>
                  </w:tr>
                </w:tbl>
                <w:p w14:paraId="6712E1B3" w14:textId="77777777" w:rsidR="00C554A9" w:rsidRPr="004431EE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193D3941" w14:textId="77777777" w:rsidR="00C554A9" w:rsidRPr="004431EE" w:rsidRDefault="00C554A9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C554A9" w:rsidRPr="004431EE" w14:paraId="3EC984D8" w14:textId="77777777" w:rsidTr="00E65876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CA306D" w14:textId="77777777" w:rsidR="00C554A9" w:rsidRPr="004431EE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B0C02E" w14:textId="4A43F2D0" w:rsidR="00C554A9" w:rsidRPr="004431EE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Style w:val="Strong"/>
                    </w:rPr>
                    <w:t>Step 4:</w:t>
                  </w:r>
                  <w:r>
                    <w:t xml:space="preserve"> The system fetches payment details (amount, date, property </w:t>
                  </w:r>
                  <w:proofErr w:type="spellStart"/>
                  <w:r>
                    <w:t>etc</w:t>
                  </w:r>
                  <w:proofErr w:type="spellEnd"/>
                  <w:r>
                    <w:t>… ).</w:t>
                  </w:r>
                </w:p>
              </w:tc>
            </w:tr>
          </w:tbl>
          <w:p w14:paraId="53FA2E08" w14:textId="77777777" w:rsidR="00C554A9" w:rsidRPr="004431EE" w:rsidRDefault="00C554A9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kern w:val="0"/>
                <w14:ligatures w14:val="none"/>
              </w:rPr>
            </w:pPr>
          </w:p>
          <w:tbl>
            <w:tblPr>
              <w:tblW w:w="2978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97"/>
            </w:tblGrid>
            <w:tr w:rsidR="00C554A9" w:rsidRPr="004431EE" w14:paraId="14FD08AD" w14:textId="77777777" w:rsidTr="00E65876">
              <w:trPr>
                <w:trHeight w:val="49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C4C166" w14:textId="77777777" w:rsidR="00C554A9" w:rsidRPr="004431EE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77"/>
                    <w:gridCol w:w="45"/>
                  </w:tblGrid>
                  <w:tr w:rsidR="00C554A9" w:rsidRPr="00F31D3F" w14:paraId="71A605CE" w14:textId="77777777" w:rsidTr="00E6587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7A3C2D62" w14:textId="12C1E5A4" w:rsidR="00C554A9" w:rsidRPr="00F31D3F" w:rsidRDefault="00C554A9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  <w:r>
                          <w:rPr>
                            <w:rStyle w:val="Strong"/>
                          </w:rPr>
                          <w:t>Step 6:</w:t>
                        </w:r>
                        <w:r>
                          <w:t xml:space="preserve"> The system generates a PDF or digital receipt and initiates the download/print process.</w:t>
                        </w:r>
                      </w:p>
                    </w:tc>
                  </w:tr>
                  <w:tr w:rsidR="00C554A9" w:rsidRPr="00F31D3F" w14:paraId="626B22C8" w14:textId="77777777" w:rsidTr="00E65876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87"/>
                        </w:tblGrid>
                        <w:tr w:rsidR="00C554A9" w:rsidRPr="006D0EC9" w14:paraId="5AED3B6F" w14:textId="77777777" w:rsidTr="00E65876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"/>
                              </w:tblGrid>
                              <w:tr w:rsidR="00C554A9" w:rsidRPr="00884931" w14:paraId="0265E0F0" w14:textId="77777777" w:rsidTr="00E65876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9399DC2" w14:textId="77777777" w:rsidR="00C554A9" w:rsidRPr="00884931" w:rsidRDefault="00C554A9" w:rsidP="00A0111F">
                                    <w:pPr>
                                      <w:framePr w:hSpace="180" w:wrap="around" w:vAnchor="text" w:hAnchor="margin" w:x="-185" w:y="2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kern w:val="0"/>
                                        <w14:ligatures w14:val="non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731947" w14:textId="77777777" w:rsidR="00C554A9" w:rsidRPr="00884931" w:rsidRDefault="00C554A9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vanish/>
                                  <w:kern w:val="0"/>
                                  <w14:ligatures w14:val="none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97"/>
                              </w:tblGrid>
                              <w:tr w:rsidR="00C554A9" w:rsidRPr="00884931" w14:paraId="06802E09" w14:textId="77777777" w:rsidTr="00E65876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F9D7436" w14:textId="1BD0B6A5" w:rsidR="00C554A9" w:rsidRPr="00884931" w:rsidRDefault="00C554A9" w:rsidP="00A0111F">
                                    <w:pPr>
                                      <w:framePr w:hSpace="180" w:wrap="around" w:vAnchor="text" w:hAnchor="margin" w:x="-185" w:y="2"/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kern w:val="0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</w:rPr>
                                      <w:t>Step 7:</w:t>
                                    </w:r>
                                    <w:r>
                                      <w:t xml:space="preserve"> A copy is saved in the system and a notification is sent to the renter and the owner.</w:t>
                                    </w:r>
                                  </w:p>
                                </w:tc>
                              </w:tr>
                            </w:tbl>
                            <w:p w14:paraId="7E72D0D4" w14:textId="77777777" w:rsidR="00C554A9" w:rsidRPr="00766350" w:rsidRDefault="00C554A9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</w:pPr>
                            </w:p>
                            <w:p w14:paraId="15C252C0" w14:textId="77777777" w:rsidR="00C554A9" w:rsidRPr="00766350" w:rsidRDefault="00C554A9" w:rsidP="00A0111F">
                              <w:pPr>
                                <w:framePr w:hSpace="180" w:wrap="around" w:vAnchor="text" w:hAnchor="margin" w:x="-185" w:y="2"/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14:paraId="5A0DE731" w14:textId="77777777" w:rsidR="00C554A9" w:rsidRPr="00F31D3F" w:rsidRDefault="00C554A9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432246A5" w14:textId="77777777" w:rsidR="00C554A9" w:rsidRPr="004431EE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4A429B6E" w14:textId="77777777" w:rsidR="00C554A9" w:rsidRDefault="00C554A9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4A9" w14:paraId="1B9586A2" w14:textId="77777777" w:rsidTr="00E658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" w:type="dxa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6FC75729" w14:textId="77777777" w:rsidR="00C554A9" w:rsidRPr="00741180" w:rsidRDefault="00C554A9" w:rsidP="00E65876">
            <w:pPr>
              <w:rPr>
                <w:b w:val="0"/>
                <w:bCs w:val="0"/>
              </w:rPr>
            </w:pPr>
            <w:r w:rsidRPr="00741180">
              <w:t>Alternative Scenario</w:t>
            </w:r>
          </w:p>
        </w:tc>
        <w:tc>
          <w:tcPr>
            <w:tcW w:w="7297" w:type="dxa"/>
            <w:gridSpan w:val="2"/>
          </w:tcPr>
          <w:p w14:paraId="4D67A0ED" w14:textId="57FB35DF" w:rsidR="00C554A9" w:rsidRPr="00884931" w:rsidRDefault="00C554A9" w:rsidP="00E6587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renter tries to generate a receipt before payment is verified, the system shows a message: “Receipt unavailable – payment not verified.”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ab/>
            </w:r>
          </w:p>
        </w:tc>
      </w:tr>
      <w:tr w:rsidR="00C554A9" w14:paraId="26731542" w14:textId="77777777" w:rsidTr="00E65876">
        <w:trPr>
          <w:gridAfter w:val="1"/>
          <w:wAfter w:w="24" w:type="dxa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525AA2DB" w14:textId="77777777" w:rsidR="00C554A9" w:rsidRPr="008C5357" w:rsidRDefault="00C554A9" w:rsidP="00E65876">
            <w:pPr>
              <w:rPr>
                <w:b w:val="0"/>
                <w:bCs w:val="0"/>
              </w:rPr>
            </w:pPr>
            <w:r w:rsidRPr="008C5357">
              <w:rPr>
                <w:rStyle w:val="Strong"/>
                <w:b/>
                <w:bCs/>
              </w:rPr>
              <w:t>Postcondition</w:t>
            </w:r>
            <w:r w:rsidRPr="008C5357">
              <w:rPr>
                <w:b w:val="0"/>
                <w:bCs w:val="0"/>
              </w:rPr>
              <w:br/>
            </w:r>
          </w:p>
        </w:tc>
        <w:tc>
          <w:tcPr>
            <w:tcW w:w="729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60"/>
              <w:gridCol w:w="45"/>
            </w:tblGrid>
            <w:tr w:rsidR="00C554A9" w:rsidRPr="00884931" w14:paraId="06B41D58" w14:textId="77777777" w:rsidTr="00E65876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C554A9" w:rsidRPr="004568FA" w14:paraId="35E088CF" w14:textId="77777777" w:rsidTr="00E6587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2699A0" w14:textId="77777777" w:rsidR="00C554A9" w:rsidRPr="004568FA" w:rsidRDefault="00C554A9" w:rsidP="00A0111F">
                        <w:pPr>
                          <w:framePr w:hSpace="180" w:wrap="around" w:vAnchor="text" w:hAnchor="margin" w:x="-185" w:y="2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kern w:val="0"/>
                            <w14:ligatures w14:val="none"/>
                          </w:rPr>
                        </w:pPr>
                      </w:p>
                    </w:tc>
                  </w:tr>
                </w:tbl>
                <w:p w14:paraId="01ED4671" w14:textId="77777777" w:rsidR="00C554A9" w:rsidRPr="00884931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</w:p>
              </w:tc>
            </w:tr>
            <w:tr w:rsidR="00C554A9" w:rsidRPr="004568FA" w14:paraId="2A2B042B" w14:textId="77777777" w:rsidTr="00E65876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46D6669A" w14:textId="0FE4CF00" w:rsidR="00C554A9" w:rsidRPr="004568FA" w:rsidRDefault="00C554A9" w:rsidP="00A0111F">
                  <w:pPr>
                    <w:framePr w:hSpace="180" w:wrap="around" w:vAnchor="text" w:hAnchor="margin" w:x="-185" w:y="2"/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t>A receipt is generated and made available for download.</w:t>
                  </w:r>
                  <w:r>
                    <w:br/>
                    <w:t>A copy is stored in the system for future reference.</w:t>
                  </w:r>
                  <w:r>
                    <w:br/>
                    <w:t>Notifications are sent to involved parties.</w:t>
                  </w:r>
                </w:p>
              </w:tc>
            </w:tr>
          </w:tbl>
          <w:p w14:paraId="4F4BB532" w14:textId="77777777" w:rsidR="00C554A9" w:rsidRPr="004568FA" w:rsidRDefault="00C554A9" w:rsidP="00E65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5D7E74" w14:textId="77777777" w:rsidR="00C554A9" w:rsidRPr="00C554A9" w:rsidRDefault="00C554A9" w:rsidP="00C554A9"/>
    <w:p w14:paraId="195F53B8" w14:textId="791B800C" w:rsidR="00C554A9" w:rsidRPr="00C554A9" w:rsidRDefault="00C554A9" w:rsidP="00C554A9"/>
    <w:p w14:paraId="2F0C5421" w14:textId="070454ED" w:rsidR="00C554A9" w:rsidRPr="00C554A9" w:rsidRDefault="00C554A9" w:rsidP="00C554A9"/>
    <w:p w14:paraId="4C3AC0E5" w14:textId="0506DEE5" w:rsidR="00C554A9" w:rsidRDefault="00C554A9" w:rsidP="00C554A9"/>
    <w:p w14:paraId="73A1B887" w14:textId="1E30FBDF" w:rsidR="00C554A9" w:rsidRDefault="00C554A9" w:rsidP="00C554A9"/>
    <w:p w14:paraId="583B51FB" w14:textId="77777777" w:rsidR="00C554A9" w:rsidRPr="00C554A9" w:rsidRDefault="00C554A9" w:rsidP="00C554A9"/>
    <w:sectPr w:rsidR="00C554A9" w:rsidRPr="00C554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A09E" w14:textId="77777777" w:rsidR="005D743A" w:rsidRDefault="005D743A" w:rsidP="00C86BB9">
      <w:pPr>
        <w:spacing w:after="0" w:line="240" w:lineRule="auto"/>
      </w:pPr>
      <w:r>
        <w:separator/>
      </w:r>
    </w:p>
  </w:endnote>
  <w:endnote w:type="continuationSeparator" w:id="0">
    <w:p w14:paraId="7A8C5A5D" w14:textId="77777777" w:rsidR="005D743A" w:rsidRDefault="005D743A" w:rsidP="00C8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1F3D3" w14:textId="77777777" w:rsidR="005D743A" w:rsidRDefault="005D743A" w:rsidP="00C86BB9">
      <w:pPr>
        <w:spacing w:after="0" w:line="240" w:lineRule="auto"/>
      </w:pPr>
      <w:r>
        <w:separator/>
      </w:r>
    </w:p>
  </w:footnote>
  <w:footnote w:type="continuationSeparator" w:id="0">
    <w:p w14:paraId="24E6C47D" w14:textId="77777777" w:rsidR="005D743A" w:rsidRDefault="005D743A" w:rsidP="00C86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77"/>
    <w:rsid w:val="00080CB3"/>
    <w:rsid w:val="000F3EFE"/>
    <w:rsid w:val="00181B09"/>
    <w:rsid w:val="001914AB"/>
    <w:rsid w:val="00196F8A"/>
    <w:rsid w:val="00235430"/>
    <w:rsid w:val="00240CEA"/>
    <w:rsid w:val="002429D9"/>
    <w:rsid w:val="00255716"/>
    <w:rsid w:val="002900B4"/>
    <w:rsid w:val="002A4620"/>
    <w:rsid w:val="002A54DD"/>
    <w:rsid w:val="002F2E04"/>
    <w:rsid w:val="00355191"/>
    <w:rsid w:val="003C54C4"/>
    <w:rsid w:val="003F3DAD"/>
    <w:rsid w:val="00415985"/>
    <w:rsid w:val="004431EE"/>
    <w:rsid w:val="004568FA"/>
    <w:rsid w:val="00487585"/>
    <w:rsid w:val="00494554"/>
    <w:rsid w:val="004B58F7"/>
    <w:rsid w:val="004D7590"/>
    <w:rsid w:val="0051434B"/>
    <w:rsid w:val="00544251"/>
    <w:rsid w:val="005A063C"/>
    <w:rsid w:val="005C7DCC"/>
    <w:rsid w:val="005D10BE"/>
    <w:rsid w:val="005D743A"/>
    <w:rsid w:val="005F4AC7"/>
    <w:rsid w:val="00624F48"/>
    <w:rsid w:val="00676A48"/>
    <w:rsid w:val="006B1C1A"/>
    <w:rsid w:val="006C2E2A"/>
    <w:rsid w:val="006D0EC9"/>
    <w:rsid w:val="007223CD"/>
    <w:rsid w:val="00731F51"/>
    <w:rsid w:val="00741180"/>
    <w:rsid w:val="00744FDE"/>
    <w:rsid w:val="00764473"/>
    <w:rsid w:val="00766350"/>
    <w:rsid w:val="00773714"/>
    <w:rsid w:val="007E2E77"/>
    <w:rsid w:val="00817FF6"/>
    <w:rsid w:val="00830CE1"/>
    <w:rsid w:val="008430E6"/>
    <w:rsid w:val="00866588"/>
    <w:rsid w:val="008665F8"/>
    <w:rsid w:val="00877948"/>
    <w:rsid w:val="00884507"/>
    <w:rsid w:val="00884931"/>
    <w:rsid w:val="008C5357"/>
    <w:rsid w:val="008D15CA"/>
    <w:rsid w:val="008E4657"/>
    <w:rsid w:val="0090562E"/>
    <w:rsid w:val="00927DD3"/>
    <w:rsid w:val="00962E64"/>
    <w:rsid w:val="0096422E"/>
    <w:rsid w:val="00970ADB"/>
    <w:rsid w:val="00991A2F"/>
    <w:rsid w:val="009B2FBF"/>
    <w:rsid w:val="009C1637"/>
    <w:rsid w:val="009E2DF5"/>
    <w:rsid w:val="009E6D21"/>
    <w:rsid w:val="00A0111F"/>
    <w:rsid w:val="00A178CC"/>
    <w:rsid w:val="00A662C6"/>
    <w:rsid w:val="00A74799"/>
    <w:rsid w:val="00B07D10"/>
    <w:rsid w:val="00B37D29"/>
    <w:rsid w:val="00B539A2"/>
    <w:rsid w:val="00B82360"/>
    <w:rsid w:val="00BC1CDD"/>
    <w:rsid w:val="00C05764"/>
    <w:rsid w:val="00C554A9"/>
    <w:rsid w:val="00C86BB9"/>
    <w:rsid w:val="00C95BEF"/>
    <w:rsid w:val="00C9734B"/>
    <w:rsid w:val="00CC3CAD"/>
    <w:rsid w:val="00CD70F5"/>
    <w:rsid w:val="00CE64D8"/>
    <w:rsid w:val="00D054F5"/>
    <w:rsid w:val="00D528B9"/>
    <w:rsid w:val="00DB10A4"/>
    <w:rsid w:val="00DC40C8"/>
    <w:rsid w:val="00E01D21"/>
    <w:rsid w:val="00E31B16"/>
    <w:rsid w:val="00E327BC"/>
    <w:rsid w:val="00E62EAE"/>
    <w:rsid w:val="00E7743E"/>
    <w:rsid w:val="00EA0822"/>
    <w:rsid w:val="00ED74A0"/>
    <w:rsid w:val="00EF67C5"/>
    <w:rsid w:val="00F12675"/>
    <w:rsid w:val="00F249F9"/>
    <w:rsid w:val="00F31D3F"/>
    <w:rsid w:val="00F36A70"/>
    <w:rsid w:val="00F90590"/>
    <w:rsid w:val="00FA65BD"/>
    <w:rsid w:val="00FB4905"/>
    <w:rsid w:val="00FC5BB1"/>
    <w:rsid w:val="00F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A155F"/>
  <w15:chartTrackingRefBased/>
  <w15:docId w15:val="{B7971A04-3F8D-4F02-86F0-D030DD52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E2E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6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B9"/>
  </w:style>
  <w:style w:type="paragraph" w:styleId="Footer">
    <w:name w:val="footer"/>
    <w:basedOn w:val="Normal"/>
    <w:link w:val="FooterChar"/>
    <w:uiPriority w:val="99"/>
    <w:unhideWhenUsed/>
    <w:rsid w:val="00C86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B9"/>
  </w:style>
  <w:style w:type="table" w:styleId="PlainTable1">
    <w:name w:val="Plain Table 1"/>
    <w:basedOn w:val="TableNormal"/>
    <w:uiPriority w:val="41"/>
    <w:rsid w:val="002900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539A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0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6366-1644-40B1-A005-4E2003E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3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ufekad ermias</dc:creator>
  <cp:keywords/>
  <dc:description/>
  <cp:lastModifiedBy>Firaol</cp:lastModifiedBy>
  <cp:revision>10</cp:revision>
  <dcterms:created xsi:type="dcterms:W3CDTF">2025-05-05T12:31:00Z</dcterms:created>
  <dcterms:modified xsi:type="dcterms:W3CDTF">2025-05-07T22:44:00Z</dcterms:modified>
</cp:coreProperties>
</file>